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C6078" w14:textId="77777777" w:rsidR="00044066" w:rsidRPr="00044066" w:rsidRDefault="00044066" w:rsidP="00044066">
      <w:pPr>
        <w:rPr>
          <w:sz w:val="22"/>
          <w:szCs w:val="22"/>
        </w:rPr>
      </w:pPr>
      <w:r w:rsidRPr="00044066">
        <w:rPr>
          <w:noProof/>
          <w:sz w:val="22"/>
          <w:szCs w:val="22"/>
          <w:lang w:eastAsia="en-GB"/>
        </w:rPr>
        <w:drawing>
          <wp:anchor distT="0" distB="0" distL="114300" distR="114300" simplePos="0" relativeHeight="251659264" behindDoc="0" locked="0" layoutInCell="1" allowOverlap="1" wp14:anchorId="77DE0076" wp14:editId="3FA74AF6">
            <wp:simplePos x="0" y="0"/>
            <wp:positionH relativeFrom="margin">
              <wp:posOffset>1771650</wp:posOffset>
            </wp:positionH>
            <wp:positionV relativeFrom="paragraph">
              <wp:posOffset>-400050</wp:posOffset>
            </wp:positionV>
            <wp:extent cx="1971675" cy="1971675"/>
            <wp:effectExtent l="0" t="0" r="952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D9F68" w14:textId="77777777" w:rsidR="00044066" w:rsidRPr="0088692D" w:rsidRDefault="00044066" w:rsidP="00044066"/>
    <w:p w14:paraId="43691B05" w14:textId="77777777" w:rsidR="00044066" w:rsidRPr="0088692D" w:rsidRDefault="00044066" w:rsidP="00044066"/>
    <w:p w14:paraId="323E582C" w14:textId="77777777" w:rsidR="00044066" w:rsidRPr="0088692D" w:rsidRDefault="00044066" w:rsidP="00044066"/>
    <w:p w14:paraId="1CC96328" w14:textId="77777777" w:rsidR="00044066" w:rsidRPr="0088692D" w:rsidRDefault="00044066" w:rsidP="00044066"/>
    <w:p w14:paraId="74EDC0D5" w14:textId="77777777" w:rsidR="00044066" w:rsidRPr="0088692D" w:rsidRDefault="00044066" w:rsidP="00044066"/>
    <w:p w14:paraId="600B9A45" w14:textId="77777777" w:rsidR="00044066" w:rsidRPr="0088692D" w:rsidRDefault="00044066" w:rsidP="00044066"/>
    <w:p w14:paraId="382A42AD" w14:textId="77777777" w:rsidR="00044066" w:rsidRPr="0088692D" w:rsidRDefault="00044066" w:rsidP="00044066"/>
    <w:p w14:paraId="484CB91E" w14:textId="77777777" w:rsidR="00044066" w:rsidRPr="0088692D" w:rsidRDefault="00044066" w:rsidP="00044066"/>
    <w:p w14:paraId="42669EAC" w14:textId="77777777" w:rsidR="00044066" w:rsidRPr="0088692D" w:rsidRDefault="00044066" w:rsidP="00044066"/>
    <w:p w14:paraId="75E2001A" w14:textId="77777777" w:rsidR="00044066" w:rsidRPr="0088692D" w:rsidRDefault="00044066" w:rsidP="00044066"/>
    <w:p w14:paraId="7A2ADA8E" w14:textId="77777777" w:rsidR="00044066" w:rsidRPr="0088692D" w:rsidRDefault="00044066" w:rsidP="00044066"/>
    <w:p w14:paraId="590F7631" w14:textId="77777777" w:rsidR="00044066" w:rsidRPr="0088692D" w:rsidRDefault="00044066" w:rsidP="00044066"/>
    <w:p w14:paraId="41361256" w14:textId="77777777" w:rsidR="00044066" w:rsidRPr="0088692D" w:rsidRDefault="00044066" w:rsidP="00044066">
      <w:pPr>
        <w:jc w:val="center"/>
        <w:rPr>
          <w:rFonts w:ascii="Arial Black" w:hAnsi="Arial Black"/>
          <w:sz w:val="56"/>
        </w:rPr>
      </w:pPr>
    </w:p>
    <w:p w14:paraId="526A5398" w14:textId="77777777" w:rsidR="00044066" w:rsidRPr="0088692D" w:rsidRDefault="00044066" w:rsidP="00044066">
      <w:pPr>
        <w:jc w:val="center"/>
        <w:rPr>
          <w:rFonts w:ascii="Arial Black" w:hAnsi="Arial Black"/>
          <w:sz w:val="56"/>
        </w:rPr>
      </w:pPr>
    </w:p>
    <w:p w14:paraId="5415CCB4" w14:textId="77777777" w:rsidR="00044066" w:rsidRPr="00044066" w:rsidRDefault="00044066" w:rsidP="00044066">
      <w:pPr>
        <w:pStyle w:val="Heading1"/>
        <w:jc w:val="center"/>
        <w:rPr>
          <w:sz w:val="48"/>
          <w:szCs w:val="36"/>
        </w:rPr>
      </w:pPr>
      <w:r w:rsidRPr="00044066">
        <w:rPr>
          <w:sz w:val="48"/>
          <w:szCs w:val="36"/>
        </w:rPr>
        <w:t>MARDEN PARISH COUNCIL</w:t>
      </w:r>
    </w:p>
    <w:p w14:paraId="635AF11A" w14:textId="77777777" w:rsidR="00044066" w:rsidRPr="00044066" w:rsidRDefault="00044066" w:rsidP="00044066">
      <w:pPr>
        <w:pStyle w:val="Heading1"/>
        <w:jc w:val="center"/>
        <w:rPr>
          <w:sz w:val="48"/>
          <w:szCs w:val="36"/>
        </w:rPr>
      </w:pPr>
    </w:p>
    <w:p w14:paraId="32E058E0" w14:textId="77777777" w:rsidR="00044066" w:rsidRPr="00044066" w:rsidRDefault="00044066" w:rsidP="00044066">
      <w:pPr>
        <w:pStyle w:val="Heading1"/>
        <w:jc w:val="center"/>
        <w:rPr>
          <w:sz w:val="48"/>
          <w:szCs w:val="36"/>
        </w:rPr>
      </w:pPr>
      <w:r w:rsidRPr="00044066">
        <w:rPr>
          <w:sz w:val="48"/>
          <w:szCs w:val="36"/>
        </w:rPr>
        <w:t>APPOINTMENT</w:t>
      </w:r>
    </w:p>
    <w:p w14:paraId="63BE4876" w14:textId="77777777" w:rsidR="00044066" w:rsidRPr="00044066" w:rsidRDefault="00044066" w:rsidP="00044066">
      <w:pPr>
        <w:pStyle w:val="Heading1"/>
        <w:jc w:val="center"/>
        <w:rPr>
          <w:sz w:val="48"/>
          <w:szCs w:val="36"/>
        </w:rPr>
      </w:pPr>
      <w:r w:rsidRPr="00044066">
        <w:rPr>
          <w:sz w:val="48"/>
          <w:szCs w:val="36"/>
        </w:rPr>
        <w:t>OF</w:t>
      </w:r>
    </w:p>
    <w:p w14:paraId="15EED4D3" w14:textId="77777777" w:rsidR="00044066" w:rsidRPr="00044066" w:rsidRDefault="00044066" w:rsidP="00044066">
      <w:pPr>
        <w:pStyle w:val="Heading1"/>
        <w:jc w:val="center"/>
        <w:rPr>
          <w:sz w:val="48"/>
          <w:szCs w:val="36"/>
        </w:rPr>
      </w:pPr>
      <w:r w:rsidRPr="00044066">
        <w:rPr>
          <w:sz w:val="48"/>
          <w:szCs w:val="36"/>
        </w:rPr>
        <w:t>DEPUTY CLERK</w:t>
      </w:r>
    </w:p>
    <w:p w14:paraId="06676318" w14:textId="77777777" w:rsidR="00044066" w:rsidRPr="00044066" w:rsidRDefault="00044066" w:rsidP="00044066">
      <w:pPr>
        <w:pStyle w:val="Heading1"/>
        <w:jc w:val="center"/>
        <w:rPr>
          <w:sz w:val="48"/>
          <w:szCs w:val="36"/>
        </w:rPr>
      </w:pPr>
    </w:p>
    <w:p w14:paraId="47514B49" w14:textId="77777777" w:rsidR="00044066" w:rsidRPr="00044066" w:rsidRDefault="00044066" w:rsidP="00044066">
      <w:pPr>
        <w:pStyle w:val="Heading1"/>
        <w:jc w:val="center"/>
        <w:rPr>
          <w:sz w:val="48"/>
          <w:szCs w:val="36"/>
        </w:rPr>
      </w:pPr>
      <w:r w:rsidRPr="00044066">
        <w:rPr>
          <w:sz w:val="48"/>
          <w:szCs w:val="36"/>
        </w:rPr>
        <w:t>Information &amp; Application Pack</w:t>
      </w:r>
    </w:p>
    <w:p w14:paraId="14C218DF" w14:textId="77777777" w:rsidR="00044066" w:rsidRPr="00044066" w:rsidRDefault="00044066" w:rsidP="00044066">
      <w:pPr>
        <w:pStyle w:val="Heading1"/>
        <w:jc w:val="center"/>
        <w:rPr>
          <w:sz w:val="48"/>
          <w:szCs w:val="36"/>
        </w:rPr>
      </w:pPr>
    </w:p>
    <w:p w14:paraId="7540E552" w14:textId="77777777" w:rsidR="00044066" w:rsidRPr="00044066" w:rsidRDefault="00044066" w:rsidP="00044066">
      <w:pPr>
        <w:pStyle w:val="Heading1"/>
        <w:jc w:val="center"/>
        <w:rPr>
          <w:sz w:val="48"/>
          <w:szCs w:val="36"/>
        </w:rPr>
      </w:pPr>
      <w:r w:rsidRPr="00044066">
        <w:rPr>
          <w:sz w:val="48"/>
          <w:szCs w:val="36"/>
        </w:rPr>
        <w:t>June 2026</w:t>
      </w:r>
    </w:p>
    <w:p w14:paraId="55AA7179" w14:textId="77777777" w:rsidR="00044066" w:rsidRPr="0088692D" w:rsidRDefault="00044066" w:rsidP="00044066">
      <w:pPr>
        <w:rPr>
          <w:rFonts w:ascii="Arial Black" w:hAnsi="Arial Black"/>
          <w:sz w:val="44"/>
        </w:rPr>
      </w:pPr>
      <w:r w:rsidRPr="0088692D">
        <w:rPr>
          <w:rFonts w:ascii="Arial Black" w:hAnsi="Arial Black"/>
          <w:sz w:val="44"/>
        </w:rPr>
        <w:br w:type="page"/>
      </w:r>
    </w:p>
    <w:p w14:paraId="06D02460" w14:textId="77777777" w:rsidR="00044066" w:rsidRPr="0088692D" w:rsidRDefault="00044066" w:rsidP="00684015">
      <w:pPr>
        <w:pStyle w:val="Heading1"/>
        <w:jc w:val="center"/>
      </w:pPr>
      <w:r w:rsidRPr="0088692D">
        <w:lastRenderedPageBreak/>
        <w:t>MARDEN PARISH COUNCIL</w:t>
      </w:r>
    </w:p>
    <w:p w14:paraId="7A101C30" w14:textId="77777777" w:rsidR="00044066" w:rsidRPr="0088692D" w:rsidRDefault="00044066" w:rsidP="00684015">
      <w:pPr>
        <w:pStyle w:val="Heading2"/>
      </w:pPr>
      <w:r w:rsidRPr="0088692D">
        <w:t>Introduction</w:t>
      </w:r>
    </w:p>
    <w:p w14:paraId="571648CF" w14:textId="77777777" w:rsidR="00044066" w:rsidRPr="0088692D" w:rsidRDefault="00044066" w:rsidP="00044066">
      <w:pPr>
        <w:jc w:val="center"/>
        <w:rPr>
          <w:rFonts w:ascii="Arial Black" w:hAnsi="Arial Black"/>
        </w:rPr>
      </w:pPr>
    </w:p>
    <w:p w14:paraId="0CF41248" w14:textId="77777777" w:rsidR="00044066" w:rsidRPr="0088692D" w:rsidRDefault="00044066" w:rsidP="00886949">
      <w:pPr>
        <w:pStyle w:val="NormalText"/>
      </w:pPr>
      <w:r w:rsidRPr="0088692D">
        <w:t>Thank you for contacting Marden Parish Council regarding the recent advertisement for the Deputy Parish Clerk.</w:t>
      </w:r>
    </w:p>
    <w:p w14:paraId="0A6E08E9" w14:textId="77777777" w:rsidR="00044066" w:rsidRPr="0088692D" w:rsidRDefault="00044066" w:rsidP="00886949">
      <w:pPr>
        <w:pStyle w:val="NormalText"/>
      </w:pPr>
    </w:p>
    <w:p w14:paraId="3A588153" w14:textId="77777777" w:rsidR="00044066" w:rsidRPr="0088692D" w:rsidRDefault="00044066" w:rsidP="00886949">
      <w:pPr>
        <w:pStyle w:val="NormalText"/>
      </w:pPr>
      <w:r w:rsidRPr="0088692D">
        <w:t>Included in this pack are the following:</w:t>
      </w:r>
    </w:p>
    <w:p w14:paraId="70662D35" w14:textId="77777777" w:rsidR="00044066" w:rsidRPr="0088692D" w:rsidRDefault="00044066" w:rsidP="00886949">
      <w:pPr>
        <w:pStyle w:val="NormalText"/>
        <w:numPr>
          <w:ilvl w:val="0"/>
          <w:numId w:val="14"/>
        </w:numPr>
      </w:pPr>
      <w:r w:rsidRPr="0088692D">
        <w:t>Background to Marden Parish Council</w:t>
      </w:r>
    </w:p>
    <w:p w14:paraId="1AE14537" w14:textId="77777777" w:rsidR="00044066" w:rsidRPr="0088692D" w:rsidRDefault="00044066" w:rsidP="00886949">
      <w:pPr>
        <w:pStyle w:val="NormalText"/>
        <w:numPr>
          <w:ilvl w:val="0"/>
          <w:numId w:val="14"/>
        </w:numPr>
      </w:pPr>
      <w:r w:rsidRPr="0088692D">
        <w:t>Job Advertisement</w:t>
      </w:r>
    </w:p>
    <w:p w14:paraId="4F29054E" w14:textId="77777777" w:rsidR="00044066" w:rsidRPr="0088692D" w:rsidRDefault="00044066" w:rsidP="00886949">
      <w:pPr>
        <w:pStyle w:val="NormalText"/>
        <w:numPr>
          <w:ilvl w:val="0"/>
          <w:numId w:val="14"/>
        </w:numPr>
      </w:pPr>
      <w:r w:rsidRPr="0088692D">
        <w:t>Job Description</w:t>
      </w:r>
    </w:p>
    <w:p w14:paraId="73BD4F42" w14:textId="77777777" w:rsidR="00044066" w:rsidRPr="0088692D" w:rsidRDefault="00044066" w:rsidP="00886949">
      <w:pPr>
        <w:pStyle w:val="NormalText"/>
        <w:numPr>
          <w:ilvl w:val="0"/>
          <w:numId w:val="14"/>
        </w:numPr>
      </w:pPr>
      <w:r w:rsidRPr="0088692D">
        <w:t>Person Specification</w:t>
      </w:r>
    </w:p>
    <w:p w14:paraId="40969395" w14:textId="77777777" w:rsidR="00044066" w:rsidRPr="0088692D" w:rsidRDefault="00044066" w:rsidP="00886949">
      <w:pPr>
        <w:pStyle w:val="NormalText"/>
        <w:numPr>
          <w:ilvl w:val="0"/>
          <w:numId w:val="14"/>
        </w:numPr>
      </w:pPr>
      <w:r w:rsidRPr="0088692D">
        <w:t>Application Process</w:t>
      </w:r>
    </w:p>
    <w:p w14:paraId="6BA897AA" w14:textId="77777777" w:rsidR="00044066" w:rsidRPr="0088692D" w:rsidRDefault="00044066" w:rsidP="00886949">
      <w:pPr>
        <w:pStyle w:val="NormalText"/>
        <w:numPr>
          <w:ilvl w:val="0"/>
          <w:numId w:val="14"/>
        </w:numPr>
      </w:pPr>
      <w:r w:rsidRPr="0088692D">
        <w:t>Other Information</w:t>
      </w:r>
    </w:p>
    <w:p w14:paraId="3DCF3B1C" w14:textId="77777777" w:rsidR="00044066" w:rsidRPr="0088692D" w:rsidRDefault="00044066" w:rsidP="00886949">
      <w:pPr>
        <w:pStyle w:val="NormalText"/>
        <w:numPr>
          <w:ilvl w:val="0"/>
          <w:numId w:val="14"/>
        </w:numPr>
      </w:pPr>
      <w:r w:rsidRPr="0088692D">
        <w:t>Application Form</w:t>
      </w:r>
    </w:p>
    <w:p w14:paraId="521B7FCE" w14:textId="77777777" w:rsidR="00044066" w:rsidRPr="0088692D" w:rsidRDefault="00044066" w:rsidP="00886949">
      <w:pPr>
        <w:pStyle w:val="NormalText"/>
      </w:pPr>
    </w:p>
    <w:p w14:paraId="0402EB7D" w14:textId="77777777" w:rsidR="00044066" w:rsidRPr="0088692D" w:rsidRDefault="00044066" w:rsidP="00886949">
      <w:pPr>
        <w:pStyle w:val="NormalText"/>
      </w:pPr>
      <w:r w:rsidRPr="0088692D">
        <w:t>The application form and a covering letter should be placed in a sealed envelope marked “</w:t>
      </w:r>
      <w:r w:rsidRPr="0088692D">
        <w:rPr>
          <w:b/>
        </w:rPr>
        <w:t>Private and Confidential – Application for Deputy Clerk</w:t>
      </w:r>
      <w:r w:rsidRPr="0088692D">
        <w:t>” and addressed to:</w:t>
      </w:r>
    </w:p>
    <w:p w14:paraId="435E07A3" w14:textId="77777777" w:rsidR="00044066" w:rsidRPr="0088692D" w:rsidRDefault="00044066" w:rsidP="00886949">
      <w:pPr>
        <w:pStyle w:val="NormalText"/>
      </w:pPr>
      <w:r w:rsidRPr="0088692D">
        <w:t>Ali Hooker</w:t>
      </w:r>
    </w:p>
    <w:p w14:paraId="0957C8C4" w14:textId="77777777" w:rsidR="00044066" w:rsidRPr="0088692D" w:rsidRDefault="00044066" w:rsidP="00886949">
      <w:pPr>
        <w:pStyle w:val="NormalText"/>
      </w:pPr>
      <w:r w:rsidRPr="0088692D">
        <w:t>Parish Clerk</w:t>
      </w:r>
    </w:p>
    <w:p w14:paraId="07BDC4CC" w14:textId="77777777" w:rsidR="00044066" w:rsidRPr="0088692D" w:rsidRDefault="00044066" w:rsidP="00886949">
      <w:pPr>
        <w:pStyle w:val="NormalText"/>
      </w:pPr>
      <w:r w:rsidRPr="0088692D">
        <w:t>Marden Parish Council</w:t>
      </w:r>
    </w:p>
    <w:p w14:paraId="1633856D" w14:textId="77777777" w:rsidR="00044066" w:rsidRPr="0088692D" w:rsidRDefault="00044066" w:rsidP="00886949">
      <w:pPr>
        <w:pStyle w:val="NormalText"/>
      </w:pPr>
      <w:r w:rsidRPr="0088692D">
        <w:t>Parish Office</w:t>
      </w:r>
    </w:p>
    <w:p w14:paraId="51926CBB" w14:textId="77777777" w:rsidR="00044066" w:rsidRPr="0088692D" w:rsidRDefault="00044066" w:rsidP="00886949">
      <w:pPr>
        <w:pStyle w:val="NormalText"/>
      </w:pPr>
      <w:r w:rsidRPr="0088692D">
        <w:t>Goudhurst Road</w:t>
      </w:r>
    </w:p>
    <w:p w14:paraId="79621C5E" w14:textId="77777777" w:rsidR="00044066" w:rsidRPr="0088692D" w:rsidRDefault="00044066" w:rsidP="00886949">
      <w:pPr>
        <w:pStyle w:val="NormalText"/>
      </w:pPr>
      <w:r w:rsidRPr="0088692D">
        <w:t>Marden</w:t>
      </w:r>
    </w:p>
    <w:p w14:paraId="43E74B91" w14:textId="77777777" w:rsidR="00044066" w:rsidRPr="0088692D" w:rsidRDefault="00044066" w:rsidP="00886949">
      <w:pPr>
        <w:pStyle w:val="NormalText"/>
      </w:pPr>
      <w:r w:rsidRPr="0088692D">
        <w:t>Kent</w:t>
      </w:r>
    </w:p>
    <w:p w14:paraId="1B4AD89D" w14:textId="77777777" w:rsidR="00044066" w:rsidRPr="0088692D" w:rsidRDefault="00044066" w:rsidP="00886949">
      <w:pPr>
        <w:pStyle w:val="NormalText"/>
      </w:pPr>
      <w:r w:rsidRPr="0088692D">
        <w:t>TN12 9JX</w:t>
      </w:r>
    </w:p>
    <w:p w14:paraId="2164B7D5" w14:textId="77777777" w:rsidR="00044066" w:rsidRPr="0088692D" w:rsidRDefault="00044066" w:rsidP="00886949">
      <w:pPr>
        <w:pStyle w:val="NormalText"/>
      </w:pPr>
    </w:p>
    <w:p w14:paraId="2FED3415" w14:textId="77777777" w:rsidR="00044066" w:rsidRPr="0088692D" w:rsidRDefault="00044066" w:rsidP="00886949">
      <w:pPr>
        <w:pStyle w:val="NormalText"/>
      </w:pPr>
      <w:r w:rsidRPr="0088692D">
        <w:t>Or via email to:</w:t>
      </w:r>
    </w:p>
    <w:p w14:paraId="39F3CAF8" w14:textId="77777777" w:rsidR="00044066" w:rsidRPr="0088692D" w:rsidRDefault="00044066" w:rsidP="00886949">
      <w:pPr>
        <w:pStyle w:val="NormalText"/>
      </w:pPr>
      <w:hyperlink r:id="rId12" w:history="1">
        <w:r w:rsidRPr="0088692D">
          <w:rPr>
            <w:rStyle w:val="Hyperlink"/>
            <w:rFonts w:cstheme="minorHAnsi"/>
            <w:color w:val="auto"/>
          </w:rPr>
          <w:t>clerk@mardenkent-pc.gov.uk</w:t>
        </w:r>
      </w:hyperlink>
    </w:p>
    <w:p w14:paraId="58BE4E8E" w14:textId="77777777" w:rsidR="00044066" w:rsidRPr="0088692D" w:rsidRDefault="00044066" w:rsidP="00886949">
      <w:pPr>
        <w:pStyle w:val="NormalText"/>
      </w:pPr>
    </w:p>
    <w:p w14:paraId="17D87BD9" w14:textId="77777777" w:rsidR="00044066" w:rsidRPr="0088692D" w:rsidRDefault="00044066" w:rsidP="00886949">
      <w:pPr>
        <w:pStyle w:val="NormalText"/>
      </w:pPr>
      <w:r w:rsidRPr="0088692D">
        <w:t>You must include in your application information which:</w:t>
      </w:r>
    </w:p>
    <w:p w14:paraId="6713FAA3" w14:textId="77777777" w:rsidR="00044066" w:rsidRPr="0088692D" w:rsidRDefault="00044066" w:rsidP="00886949">
      <w:pPr>
        <w:pStyle w:val="NormalText"/>
        <w:numPr>
          <w:ilvl w:val="0"/>
          <w:numId w:val="15"/>
        </w:numPr>
      </w:pPr>
      <w:r w:rsidRPr="0088692D">
        <w:t>Sets out how you meet the person specification</w:t>
      </w:r>
    </w:p>
    <w:p w14:paraId="04833202" w14:textId="77777777" w:rsidR="00044066" w:rsidRPr="0088692D" w:rsidRDefault="00044066" w:rsidP="00886949">
      <w:pPr>
        <w:pStyle w:val="NormalText"/>
        <w:numPr>
          <w:ilvl w:val="0"/>
          <w:numId w:val="15"/>
        </w:numPr>
      </w:pPr>
      <w:r w:rsidRPr="0088692D">
        <w:t>Gives clear examples of your previous achievements which link directly to the areas of responsibility of this post</w:t>
      </w:r>
    </w:p>
    <w:p w14:paraId="382234B1" w14:textId="77777777" w:rsidR="00044066" w:rsidRPr="0088692D" w:rsidRDefault="00044066" w:rsidP="00886949">
      <w:pPr>
        <w:pStyle w:val="NormalText"/>
        <w:numPr>
          <w:ilvl w:val="0"/>
          <w:numId w:val="15"/>
        </w:numPr>
      </w:pPr>
      <w:r w:rsidRPr="0088692D">
        <w:t>Demonstrates the qualities you would bring to the role of Deputy Clerk</w:t>
      </w:r>
    </w:p>
    <w:p w14:paraId="134C4C76" w14:textId="77777777" w:rsidR="00044066" w:rsidRPr="0088692D" w:rsidRDefault="00044066" w:rsidP="00886949">
      <w:pPr>
        <w:pStyle w:val="NormalText"/>
        <w:numPr>
          <w:ilvl w:val="0"/>
          <w:numId w:val="15"/>
        </w:numPr>
      </w:pPr>
      <w:r w:rsidRPr="0088692D">
        <w:t>A CV is not required</w:t>
      </w:r>
    </w:p>
    <w:p w14:paraId="711DFC64" w14:textId="77777777" w:rsidR="00044066" w:rsidRPr="0088692D" w:rsidRDefault="00044066" w:rsidP="00886949">
      <w:pPr>
        <w:pStyle w:val="NormalText"/>
      </w:pPr>
    </w:p>
    <w:p w14:paraId="26688B01" w14:textId="77777777" w:rsidR="00044066" w:rsidRPr="0088692D" w:rsidRDefault="00044066" w:rsidP="00886949">
      <w:pPr>
        <w:pStyle w:val="NormalText"/>
      </w:pPr>
      <w:r w:rsidRPr="0088692D">
        <w:t xml:space="preserve">Your application must be returned no later than 5pm on </w:t>
      </w:r>
      <w:r>
        <w:t>20</w:t>
      </w:r>
      <w:r w:rsidRPr="00D66803">
        <w:rPr>
          <w:vertAlign w:val="superscript"/>
        </w:rPr>
        <w:t>th</w:t>
      </w:r>
      <w:r>
        <w:t xml:space="preserve"> July 2026</w:t>
      </w:r>
      <w:r w:rsidRPr="0088692D">
        <w:t>.</w:t>
      </w:r>
    </w:p>
    <w:p w14:paraId="13A976D0" w14:textId="77777777" w:rsidR="00044066" w:rsidRPr="0088692D" w:rsidRDefault="00044066" w:rsidP="00886949">
      <w:pPr>
        <w:pStyle w:val="NormalText"/>
      </w:pPr>
    </w:p>
    <w:p w14:paraId="673FCE0B" w14:textId="77777777" w:rsidR="00044066" w:rsidRPr="0088692D" w:rsidRDefault="00044066" w:rsidP="00886949">
      <w:pPr>
        <w:pStyle w:val="NormalText"/>
      </w:pPr>
      <w:r w:rsidRPr="0088692D">
        <w:t xml:space="preserve">If you would like further information before submitting your application please contact Ali Hooker, Clerk to Marden Parish Council on 01622 832305 / </w:t>
      </w:r>
      <w:hyperlink r:id="rId13" w:history="1">
        <w:r w:rsidRPr="0088692D">
          <w:rPr>
            <w:rStyle w:val="Hyperlink"/>
            <w:rFonts w:cstheme="minorHAnsi"/>
            <w:color w:val="auto"/>
          </w:rPr>
          <w:t>clerk@mardenkent-pc.gov.uk</w:t>
        </w:r>
      </w:hyperlink>
    </w:p>
    <w:p w14:paraId="15D07CF3" w14:textId="77777777" w:rsidR="00044066" w:rsidRPr="0088692D" w:rsidRDefault="00044066" w:rsidP="00886949">
      <w:pPr>
        <w:pStyle w:val="NormalText"/>
      </w:pPr>
    </w:p>
    <w:p w14:paraId="20CECD99" w14:textId="246953A1" w:rsidR="00684015" w:rsidRDefault="00684015">
      <w:pPr>
        <w:rPr>
          <w:rFonts w:ascii="Arial Black" w:eastAsiaTheme="minorHAnsi" w:hAnsi="Arial Black"/>
          <w:b/>
          <w:iCs/>
          <w:sz w:val="36"/>
          <w:szCs w:val="36"/>
        </w:rPr>
      </w:pPr>
    </w:p>
    <w:p w14:paraId="7A5640E7" w14:textId="0EF67AB9" w:rsidR="00044066" w:rsidRPr="0088692D" w:rsidRDefault="00044066" w:rsidP="00684015">
      <w:pPr>
        <w:pStyle w:val="Heading1"/>
        <w:jc w:val="center"/>
      </w:pPr>
      <w:r w:rsidRPr="0088692D">
        <w:lastRenderedPageBreak/>
        <w:t>Marden Parish Council</w:t>
      </w:r>
    </w:p>
    <w:p w14:paraId="5A04DAD2" w14:textId="77777777" w:rsidR="00044066" w:rsidRPr="0088692D" w:rsidRDefault="00044066" w:rsidP="00684015">
      <w:pPr>
        <w:pStyle w:val="Heading2"/>
        <w:jc w:val="left"/>
      </w:pPr>
      <w:r w:rsidRPr="0088692D">
        <w:t xml:space="preserve">Marden </w:t>
      </w:r>
    </w:p>
    <w:p w14:paraId="074BA2B4" w14:textId="77777777" w:rsidR="00044066" w:rsidRPr="0088692D" w:rsidRDefault="00044066" w:rsidP="00886949">
      <w:pPr>
        <w:pStyle w:val="NormalText"/>
      </w:pPr>
      <w:r w:rsidRPr="0088692D">
        <w:t>Marden is situated approximately 8 miles south of the County Town of Maidstone with its excellent shopping, educational and recreational facilities.</w:t>
      </w:r>
    </w:p>
    <w:p w14:paraId="7BAD82E4" w14:textId="77777777" w:rsidR="00044066" w:rsidRPr="0088692D" w:rsidRDefault="00044066" w:rsidP="00886949">
      <w:pPr>
        <w:pStyle w:val="NormalText"/>
      </w:pPr>
    </w:p>
    <w:p w14:paraId="737455A9" w14:textId="447732E7" w:rsidR="00C91A85" w:rsidRPr="0088692D" w:rsidRDefault="00044066" w:rsidP="00886949">
      <w:pPr>
        <w:pStyle w:val="NormalText"/>
      </w:pPr>
      <w:r w:rsidRPr="0088692D">
        <w:t xml:space="preserve">The Parish of Marden, which includes </w:t>
      </w:r>
      <w:proofErr w:type="spellStart"/>
      <w:r w:rsidRPr="0088692D">
        <w:t>Chainhurst</w:t>
      </w:r>
      <w:proofErr w:type="spellEnd"/>
      <w:r w:rsidRPr="0088692D">
        <w:t xml:space="preserve">, the population in </w:t>
      </w:r>
      <w:r>
        <w:t xml:space="preserve">the </w:t>
      </w:r>
      <w:r w:rsidRPr="0088692D">
        <w:t>20</w:t>
      </w:r>
      <w:r>
        <w:t>2</w:t>
      </w:r>
      <w:r w:rsidRPr="0088692D">
        <w:t xml:space="preserve">1 census was </w:t>
      </w:r>
      <w:r>
        <w:t>5,071</w:t>
      </w:r>
      <w:r w:rsidR="00AD7E6E">
        <w:t>. H</w:t>
      </w:r>
      <w:r w:rsidRPr="0088692D">
        <w:t>owever</w:t>
      </w:r>
      <w:r w:rsidR="00AD7E6E">
        <w:t>,</w:t>
      </w:r>
      <w:r w:rsidRPr="0088692D">
        <w:t xml:space="preserve"> this is </w:t>
      </w:r>
      <w:r w:rsidR="00C91A85">
        <w:t>will now be slightly higher as not all the new developments were complete at that time.</w:t>
      </w:r>
    </w:p>
    <w:p w14:paraId="2EB36B0D" w14:textId="77777777" w:rsidR="00044066" w:rsidRPr="0088692D" w:rsidRDefault="00044066" w:rsidP="00886949">
      <w:pPr>
        <w:pStyle w:val="NormalText"/>
      </w:pPr>
    </w:p>
    <w:p w14:paraId="341E9310" w14:textId="77777777" w:rsidR="00044066" w:rsidRPr="0088692D" w:rsidRDefault="00044066" w:rsidP="00886949">
      <w:pPr>
        <w:pStyle w:val="NormalText"/>
      </w:pPr>
      <w:r w:rsidRPr="0088692D">
        <w:t>Marden is within Maidstone Borough Council which includes 41 parishes and has its offices at Maidstone House, Maidstone and Kent County Council with their main offices at County Hall, Maidstone.</w:t>
      </w:r>
    </w:p>
    <w:p w14:paraId="13FC8F47" w14:textId="77777777" w:rsidR="00044066" w:rsidRPr="0088692D" w:rsidRDefault="00044066" w:rsidP="00886949">
      <w:pPr>
        <w:pStyle w:val="NormalText"/>
      </w:pPr>
    </w:p>
    <w:p w14:paraId="5B114EB0" w14:textId="77777777" w:rsidR="00044066" w:rsidRPr="0088692D" w:rsidRDefault="00044066" w:rsidP="00886949">
      <w:pPr>
        <w:pStyle w:val="NormalText"/>
      </w:pPr>
      <w:r w:rsidRPr="0088692D">
        <w:t>Marden has three Borough Councillors, one County Councillor and one Member of Parliament representing its residents.</w:t>
      </w:r>
    </w:p>
    <w:p w14:paraId="4204A31C" w14:textId="77777777" w:rsidR="00044066" w:rsidRPr="0088692D" w:rsidRDefault="00044066" w:rsidP="00886949">
      <w:pPr>
        <w:pStyle w:val="NormalText"/>
      </w:pPr>
    </w:p>
    <w:p w14:paraId="46F23599" w14:textId="60263F75" w:rsidR="00044066" w:rsidRPr="0088692D" w:rsidRDefault="00044066" w:rsidP="00886949">
      <w:pPr>
        <w:pStyle w:val="NormalText"/>
      </w:pPr>
      <w:r w:rsidRPr="00684015">
        <w:rPr>
          <w:rStyle w:val="Heading2Char"/>
        </w:rPr>
        <w:t>The Council</w:t>
      </w:r>
      <w:r w:rsidRPr="00684015">
        <w:rPr>
          <w:rStyle w:val="Heading2Char"/>
        </w:rPr>
        <w:br/>
      </w:r>
      <w:r w:rsidRPr="0088692D">
        <w:t>Marden Parish Council consists of 11 councillors and is due for election in 202</w:t>
      </w:r>
      <w:r>
        <w:t>8</w:t>
      </w:r>
      <w:r w:rsidRPr="0088692D">
        <w:t>.</w:t>
      </w:r>
      <w:r w:rsidR="00AD7E6E">
        <w:t xml:space="preserve"> </w:t>
      </w:r>
      <w:r w:rsidRPr="0088692D">
        <w:t>It is elected by and exists for the benefit of Marden residents.</w:t>
      </w:r>
    </w:p>
    <w:p w14:paraId="54FF12E9" w14:textId="77777777" w:rsidR="00044066" w:rsidRPr="0088692D" w:rsidRDefault="00044066" w:rsidP="00886949">
      <w:pPr>
        <w:pStyle w:val="NormalText"/>
      </w:pPr>
    </w:p>
    <w:p w14:paraId="588556CD" w14:textId="77777777" w:rsidR="00044066" w:rsidRPr="0088692D" w:rsidRDefault="00044066" w:rsidP="00684015">
      <w:pPr>
        <w:pStyle w:val="Heading2"/>
        <w:jc w:val="left"/>
      </w:pPr>
      <w:r w:rsidRPr="0088692D">
        <w:t>Responsibilities</w:t>
      </w:r>
    </w:p>
    <w:p w14:paraId="0E5FCE5E" w14:textId="77777777" w:rsidR="00044066" w:rsidRPr="0088692D" w:rsidRDefault="00044066" w:rsidP="00886949">
      <w:pPr>
        <w:pStyle w:val="NormalText"/>
      </w:pPr>
      <w:r w:rsidRPr="0088692D">
        <w:t xml:space="preserve">The Parish Council owns three areas of open space:  Marden Playing Field, </w:t>
      </w:r>
      <w:proofErr w:type="spellStart"/>
      <w:r w:rsidRPr="0088692D">
        <w:t>Southons</w:t>
      </w:r>
      <w:proofErr w:type="spellEnd"/>
      <w:r w:rsidRPr="0088692D">
        <w:t xml:space="preserve"> Field and Maidstone Road Cemetery.</w:t>
      </w:r>
      <w:r>
        <w:t xml:space="preserve"> Along with other assets in the parish including buildings, 3 play areas and village furniture.</w:t>
      </w:r>
    </w:p>
    <w:p w14:paraId="24636A88" w14:textId="77777777" w:rsidR="00044066" w:rsidRPr="0088692D" w:rsidRDefault="00044066" w:rsidP="00886949">
      <w:pPr>
        <w:pStyle w:val="NormalText"/>
      </w:pPr>
    </w:p>
    <w:p w14:paraId="14FAA7E5" w14:textId="77777777" w:rsidR="00044066" w:rsidRPr="0088692D" w:rsidRDefault="00044066" w:rsidP="00886949">
      <w:pPr>
        <w:pStyle w:val="NormalText"/>
      </w:pPr>
      <w:r w:rsidRPr="0088692D">
        <w:t>The Parish Office and adjoining meeting room is rented from Marden Memorial Hall.</w:t>
      </w:r>
    </w:p>
    <w:p w14:paraId="6F07B06A" w14:textId="77777777" w:rsidR="00044066" w:rsidRPr="0088692D" w:rsidRDefault="00044066" w:rsidP="00886949">
      <w:pPr>
        <w:pStyle w:val="NormalText"/>
      </w:pPr>
    </w:p>
    <w:p w14:paraId="1507C381" w14:textId="277F6042" w:rsidR="00044066" w:rsidRPr="0088692D" w:rsidRDefault="00044066" w:rsidP="00886949">
      <w:pPr>
        <w:pStyle w:val="NormalText"/>
      </w:pPr>
      <w:r w:rsidRPr="0088692D">
        <w:t>The Parish Council also runs Marden Summer Play Scheme and Marden at Christmas along with annual litter picks</w:t>
      </w:r>
      <w:r w:rsidR="00C91A85">
        <w:t xml:space="preserve"> and any other specific events e.g. Commemoration of the 80</w:t>
      </w:r>
      <w:r w:rsidR="00C91A85" w:rsidRPr="00AD7E6E">
        <w:rPr>
          <w:vertAlign w:val="superscript"/>
        </w:rPr>
        <w:t>th</w:t>
      </w:r>
      <w:r w:rsidR="00C91A85">
        <w:t xml:space="preserve"> anniversary of the end of WW2 in 2025.</w:t>
      </w:r>
    </w:p>
    <w:p w14:paraId="65E3DC0A" w14:textId="77777777" w:rsidR="00044066" w:rsidRPr="0088692D" w:rsidRDefault="00044066" w:rsidP="00886949">
      <w:pPr>
        <w:pStyle w:val="NormalText"/>
      </w:pPr>
    </w:p>
    <w:p w14:paraId="717D63F7" w14:textId="77777777" w:rsidR="00044066" w:rsidRPr="0088692D" w:rsidRDefault="00044066" w:rsidP="00E6179C">
      <w:pPr>
        <w:pStyle w:val="Heading2"/>
        <w:jc w:val="left"/>
      </w:pPr>
      <w:r w:rsidRPr="0088692D">
        <w:t>Staffing Structure</w:t>
      </w:r>
    </w:p>
    <w:p w14:paraId="7270EFFE" w14:textId="77777777" w:rsidR="00044066" w:rsidRPr="0088692D" w:rsidRDefault="00044066" w:rsidP="00886949">
      <w:pPr>
        <w:pStyle w:val="NormalText"/>
        <w:numPr>
          <w:ilvl w:val="0"/>
          <w:numId w:val="16"/>
        </w:numPr>
      </w:pPr>
      <w:r w:rsidRPr="0088692D">
        <w:t>Clerk to the Parish Council (full time)</w:t>
      </w:r>
    </w:p>
    <w:p w14:paraId="71B3C773" w14:textId="73A1E208" w:rsidR="00044066" w:rsidRDefault="00BA4D08" w:rsidP="00886949">
      <w:pPr>
        <w:pStyle w:val="NormalText"/>
        <w:numPr>
          <w:ilvl w:val="0"/>
          <w:numId w:val="16"/>
        </w:numPr>
      </w:pPr>
      <w:r w:rsidRPr="00BA4D08">
        <w:rPr>
          <w:i/>
        </w:rPr>
        <w:t>(advertised position)</w:t>
      </w:r>
      <w:r>
        <w:t xml:space="preserve"> </w:t>
      </w:r>
      <w:r w:rsidR="00044066" w:rsidRPr="0088692D">
        <w:t>Deputy Clerk (2</w:t>
      </w:r>
      <w:r w:rsidR="00044066">
        <w:t>4</w:t>
      </w:r>
      <w:r w:rsidR="00044066" w:rsidRPr="0088692D">
        <w:t xml:space="preserve"> hours per week)</w:t>
      </w:r>
    </w:p>
    <w:p w14:paraId="18F78170" w14:textId="3DCB9E42" w:rsidR="00044066" w:rsidRPr="0088692D" w:rsidRDefault="00E6179C" w:rsidP="00886949">
      <w:pPr>
        <w:pStyle w:val="NormalText"/>
        <w:numPr>
          <w:ilvl w:val="0"/>
          <w:numId w:val="16"/>
        </w:numPr>
      </w:pPr>
      <w:r>
        <w:t>A</w:t>
      </w:r>
      <w:r w:rsidR="00044066">
        <w:t>dministrative Assistant (10 hours per week)</w:t>
      </w:r>
    </w:p>
    <w:p w14:paraId="6A2D6680" w14:textId="77777777" w:rsidR="00044066" w:rsidRPr="0088692D" w:rsidRDefault="00044066" w:rsidP="00886949">
      <w:pPr>
        <w:pStyle w:val="NormalText"/>
        <w:numPr>
          <w:ilvl w:val="0"/>
          <w:numId w:val="16"/>
        </w:numPr>
      </w:pPr>
      <w:r w:rsidRPr="0088692D">
        <w:t>Village Caretaker (20 hours per week)</w:t>
      </w:r>
    </w:p>
    <w:p w14:paraId="6AC21AE8" w14:textId="77777777" w:rsidR="00044066" w:rsidRPr="0088692D" w:rsidRDefault="00044066" w:rsidP="00886949">
      <w:pPr>
        <w:pStyle w:val="NormalText"/>
        <w:numPr>
          <w:ilvl w:val="0"/>
          <w:numId w:val="16"/>
        </w:numPr>
      </w:pPr>
      <w:r>
        <w:t>Parish Groundsman</w:t>
      </w:r>
      <w:r w:rsidRPr="0088692D">
        <w:t xml:space="preserve"> (</w:t>
      </w:r>
      <w:r>
        <w:t>35</w:t>
      </w:r>
      <w:r w:rsidRPr="0088692D">
        <w:t xml:space="preserve"> hours per week)</w:t>
      </w:r>
    </w:p>
    <w:p w14:paraId="338F3164" w14:textId="77777777" w:rsidR="00044066" w:rsidRPr="0088692D" w:rsidRDefault="00044066" w:rsidP="00886949">
      <w:pPr>
        <w:pStyle w:val="NormalText"/>
      </w:pPr>
    </w:p>
    <w:p w14:paraId="17668D84" w14:textId="77777777" w:rsidR="00044066" w:rsidRPr="0088692D" w:rsidRDefault="00044066" w:rsidP="00886949">
      <w:pPr>
        <w:pStyle w:val="NormalText"/>
      </w:pPr>
      <w:r w:rsidRPr="0088692D">
        <w:t>Office opening hours:  Mondays, Tuesdays and Fridays 10am to 12noon</w:t>
      </w:r>
    </w:p>
    <w:p w14:paraId="544FBFAB" w14:textId="77777777" w:rsidR="00044066" w:rsidRPr="0088692D" w:rsidRDefault="00044066" w:rsidP="00886949">
      <w:pPr>
        <w:pStyle w:val="NormalText"/>
      </w:pPr>
    </w:p>
    <w:p w14:paraId="41F278D7" w14:textId="77777777" w:rsidR="00044066" w:rsidRPr="0088692D" w:rsidRDefault="00044066" w:rsidP="00E6179C">
      <w:pPr>
        <w:pStyle w:val="Heading2"/>
        <w:jc w:val="left"/>
      </w:pPr>
      <w:r w:rsidRPr="0088692D">
        <w:t>Parish Council Meetings</w:t>
      </w:r>
    </w:p>
    <w:p w14:paraId="0E12B02B" w14:textId="77777777" w:rsidR="00044066" w:rsidRPr="0088692D" w:rsidRDefault="00044066" w:rsidP="00886949">
      <w:pPr>
        <w:pStyle w:val="NormalText"/>
      </w:pPr>
      <w:r w:rsidRPr="0088692D">
        <w:t>Marden Parish Council meets monthly on the second Tuesday of each month at The Allens, Albion Road, Marden.</w:t>
      </w:r>
    </w:p>
    <w:p w14:paraId="7DFD0FD9" w14:textId="77777777" w:rsidR="00044066" w:rsidRDefault="00044066" w:rsidP="00886949">
      <w:pPr>
        <w:pStyle w:val="NormalText"/>
      </w:pPr>
    </w:p>
    <w:p w14:paraId="7055FACE" w14:textId="0A15685E" w:rsidR="00044066" w:rsidRDefault="00044066" w:rsidP="00886949">
      <w:pPr>
        <w:pStyle w:val="NormalText"/>
      </w:pPr>
      <w:r>
        <w:t xml:space="preserve">The remaining Committees; Planning (first and third Tuesday), Amenities (fourth Tuesday), Finance (quarterly) and the HR Sub-Committee (quarterly) meet in the </w:t>
      </w:r>
      <w:r>
        <w:lastRenderedPageBreak/>
        <w:t>Parish Office meeting room. Other ad hoc meetings such as Resilience Planning, Environmental, Highways etc are also held in the Parish Office.</w:t>
      </w:r>
    </w:p>
    <w:p w14:paraId="0F0492D1" w14:textId="77777777" w:rsidR="00BA4D08" w:rsidRDefault="00BA4D08"/>
    <w:p w14:paraId="625E30FB" w14:textId="793963C5" w:rsidR="00C87F7B" w:rsidRDefault="00C87F7B" w:rsidP="00C87F7B">
      <w:pPr>
        <w:pStyle w:val="Heading2"/>
        <w:jc w:val="left"/>
      </w:pPr>
      <w:r>
        <w:t>Social Media</w:t>
      </w:r>
      <w:r w:rsidR="00595B8A">
        <w:t>/Communication</w:t>
      </w:r>
    </w:p>
    <w:p w14:paraId="682D1229" w14:textId="77777777" w:rsidR="00595B8A" w:rsidRDefault="00595B8A" w:rsidP="00595B8A">
      <w:pPr>
        <w:pStyle w:val="Heading3"/>
        <w:ind w:firstLine="0"/>
      </w:pPr>
      <w:r>
        <w:t>Facebook</w:t>
      </w:r>
    </w:p>
    <w:p w14:paraId="4966492C" w14:textId="59533535" w:rsidR="00595B8A" w:rsidRDefault="00C87F7B" w:rsidP="00886949">
      <w:pPr>
        <w:pStyle w:val="NormalText"/>
      </w:pPr>
      <w:r>
        <w:t xml:space="preserve">Marden Parish Council has </w:t>
      </w:r>
      <w:proofErr w:type="spellStart"/>
      <w:proofErr w:type="gramStart"/>
      <w:r>
        <w:t>it’s</w:t>
      </w:r>
      <w:proofErr w:type="spellEnd"/>
      <w:proofErr w:type="gramEnd"/>
      <w:r>
        <w:t xml:space="preserve"> own Facebook page: </w:t>
      </w:r>
      <w:hyperlink r:id="rId14" w:history="1">
        <w:r w:rsidR="00595B8A" w:rsidRPr="00595B8A">
          <w:rPr>
            <w:rStyle w:val="Hyperlink"/>
          </w:rPr>
          <w:t>Facebook</w:t>
        </w:r>
      </w:hyperlink>
      <w:r w:rsidR="00595B8A">
        <w:t xml:space="preserve"> which is updated with information </w:t>
      </w:r>
      <w:proofErr w:type="gramStart"/>
      <w:r w:rsidR="00595B8A">
        <w:t>in regard to</w:t>
      </w:r>
      <w:proofErr w:type="gramEnd"/>
      <w:r w:rsidR="00595B8A">
        <w:t xml:space="preserve"> meetings and work of the Parish Council, information received from Maidstone Borough Council/Kent County Council/Kent Police and other details which may be relevant to residents of Marden.</w:t>
      </w:r>
    </w:p>
    <w:p w14:paraId="52510E72" w14:textId="1189D157" w:rsidR="00595B8A" w:rsidRDefault="00595B8A" w:rsidP="00595B8A">
      <w:pPr>
        <w:pStyle w:val="Heading3"/>
        <w:ind w:firstLine="0"/>
      </w:pPr>
      <w:r>
        <w:t>E-Newsletter</w:t>
      </w:r>
    </w:p>
    <w:p w14:paraId="3CA89A62" w14:textId="2479E1BF" w:rsidR="00595B8A" w:rsidRDefault="00B257A0" w:rsidP="00886949">
      <w:pPr>
        <w:pStyle w:val="NormalText"/>
      </w:pPr>
      <w:r>
        <w:t>For those residents who aren’t on Facebook they can receive a</w:t>
      </w:r>
      <w:r w:rsidR="00595B8A">
        <w:t xml:space="preserve"> weekly e-newsletter</w:t>
      </w:r>
      <w:r>
        <w:t xml:space="preserve"> via their email account which provides all the information put up on Facebook during the week. QR code is provided to </w:t>
      </w:r>
      <w:proofErr w:type="gramStart"/>
      <w:r>
        <w:t>register</w:t>
      </w:r>
      <w:proofErr w:type="gramEnd"/>
      <w:r>
        <w:t xml:space="preserve"> or they can contact the Deputy Clerk.</w:t>
      </w:r>
    </w:p>
    <w:p w14:paraId="1DD72D29" w14:textId="2165CC6E" w:rsidR="00B257A0" w:rsidRDefault="00B864E8" w:rsidP="00B864E8">
      <w:pPr>
        <w:pStyle w:val="Heading3"/>
        <w:ind w:firstLine="0"/>
      </w:pPr>
      <w:r>
        <w:t>Website</w:t>
      </w:r>
    </w:p>
    <w:p w14:paraId="5F490D33" w14:textId="63F1BC34" w:rsidR="00B864E8" w:rsidRDefault="00B864E8" w:rsidP="00886949">
      <w:pPr>
        <w:pStyle w:val="NormalText"/>
      </w:pPr>
      <w:r>
        <w:t xml:space="preserve">A new Parish Council website; </w:t>
      </w:r>
      <w:hyperlink r:id="rId15" w:history="1">
        <w:r w:rsidRPr="0035556B">
          <w:rPr>
            <w:rStyle w:val="Hyperlink"/>
          </w:rPr>
          <w:t>www.mardenkent-pc.gov.uk</w:t>
        </w:r>
      </w:hyperlink>
      <w:r>
        <w:t xml:space="preserve"> has been set up and, although live, is currently under construction.</w:t>
      </w:r>
    </w:p>
    <w:p w14:paraId="137BA746" w14:textId="16E9766B" w:rsidR="0001454A" w:rsidRDefault="0001454A" w:rsidP="0001454A">
      <w:pPr>
        <w:pStyle w:val="Heading3"/>
        <w:ind w:firstLine="0"/>
      </w:pPr>
      <w:r>
        <w:t>Newsletter</w:t>
      </w:r>
    </w:p>
    <w:p w14:paraId="1F7030E1" w14:textId="530C4626" w:rsidR="0001454A" w:rsidRDefault="0001454A" w:rsidP="00886949">
      <w:pPr>
        <w:pStyle w:val="NormalText"/>
      </w:pPr>
      <w:r>
        <w:t xml:space="preserve">A printed newsletter is published every four months and delivered to all households in the parish.  This is edited by one of the Parish Councillors and </w:t>
      </w:r>
      <w:r w:rsidR="00EA4936">
        <w:t xml:space="preserve">formatted for printing by the Deputy Clerk/Parish Office.  A local printer is used to print 2,200 copies </w:t>
      </w:r>
      <w:r w:rsidR="000C5373">
        <w:t>which are either hand delivered by Cllrs/volunteers or posted to those more outreaching properties.</w:t>
      </w:r>
    </w:p>
    <w:p w14:paraId="2EC9ACA4" w14:textId="77777777" w:rsidR="000C5373" w:rsidRPr="0001454A" w:rsidRDefault="000C5373" w:rsidP="00886949">
      <w:pPr>
        <w:pStyle w:val="NormalText"/>
      </w:pPr>
    </w:p>
    <w:p w14:paraId="2D573EF9" w14:textId="11461A29" w:rsidR="00BA4D08" w:rsidRDefault="00BA4D08" w:rsidP="00886949">
      <w:pPr>
        <w:pStyle w:val="NormalText"/>
      </w:pPr>
      <w:r>
        <w:br w:type="page"/>
      </w:r>
    </w:p>
    <w:p w14:paraId="738CD0F6" w14:textId="3FA8DD09" w:rsidR="00A41118" w:rsidRPr="0088692D" w:rsidRDefault="00BA4D08" w:rsidP="00BA4D08">
      <w:pPr>
        <w:pStyle w:val="Heading1"/>
        <w:jc w:val="center"/>
      </w:pPr>
      <w:r w:rsidRPr="00F84B9F">
        <w:rPr>
          <w:rFonts w:ascii="Verdana" w:hAnsi="Verdana"/>
          <w:noProof/>
          <w:szCs w:val="24"/>
          <w:lang w:eastAsia="en-GB"/>
        </w:rPr>
        <w:lastRenderedPageBreak/>
        <w:drawing>
          <wp:anchor distT="0" distB="0" distL="114300" distR="114300" simplePos="0" relativeHeight="251664384" behindDoc="0" locked="0" layoutInCell="1" allowOverlap="1" wp14:anchorId="40EFFA68" wp14:editId="467FD17B">
            <wp:simplePos x="0" y="0"/>
            <wp:positionH relativeFrom="column">
              <wp:posOffset>-487680</wp:posOffset>
            </wp:positionH>
            <wp:positionV relativeFrom="paragraph">
              <wp:posOffset>-274320</wp:posOffset>
            </wp:positionV>
            <wp:extent cx="695325" cy="695325"/>
            <wp:effectExtent l="0" t="0" r="9525" b="9525"/>
            <wp:wrapNone/>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118">
        <w:t xml:space="preserve">Deputy Clerk </w:t>
      </w:r>
      <w:r w:rsidR="00A41118" w:rsidRPr="0088692D">
        <w:t>Job Description</w:t>
      </w:r>
      <w:r w:rsidR="00A41118">
        <w:t xml:space="preserve"> &amp; Person Specification</w:t>
      </w:r>
    </w:p>
    <w:p w14:paraId="3EFA10B8" w14:textId="26F77421" w:rsidR="00A41118" w:rsidRPr="00AD2105" w:rsidRDefault="00A41118" w:rsidP="00A41118">
      <w:pPr>
        <w:pStyle w:val="Heading2"/>
      </w:pPr>
      <w:r>
        <w:t>Job D</w:t>
      </w:r>
      <w:r w:rsidR="00BA4D08">
        <w:t>e</w:t>
      </w:r>
      <w:r>
        <w:t>scription</w:t>
      </w:r>
      <w:r w:rsidRPr="00AD2105">
        <w:t xml:space="preserve"> for</w:t>
      </w:r>
    </w:p>
    <w:p w14:paraId="1A603B7D" w14:textId="77777777" w:rsidR="00A41118" w:rsidRDefault="00A41118" w:rsidP="00A41118">
      <w:pPr>
        <w:pStyle w:val="Heading2"/>
      </w:pPr>
      <w:r w:rsidRPr="00AD2105">
        <w:t>Deputy Clerk to Marden Parish Council</w:t>
      </w:r>
    </w:p>
    <w:p w14:paraId="78D6D950" w14:textId="77777777" w:rsidR="00A41118" w:rsidRPr="00F2429F" w:rsidRDefault="00A41118" w:rsidP="00A41118"/>
    <w:p w14:paraId="655BC706" w14:textId="77777777" w:rsidR="00A41118" w:rsidRPr="0088692D" w:rsidRDefault="00A41118" w:rsidP="00A41118">
      <w:pPr>
        <w:pStyle w:val="Heading3"/>
        <w:ind w:firstLine="0"/>
      </w:pPr>
      <w:r w:rsidRPr="0088692D">
        <w:t>Overall Responsibilities</w:t>
      </w:r>
    </w:p>
    <w:p w14:paraId="0CEF1FDA" w14:textId="77777777" w:rsidR="00A41118" w:rsidRPr="0088692D" w:rsidRDefault="00A41118" w:rsidP="00886949">
      <w:pPr>
        <w:pStyle w:val="NormalText"/>
      </w:pPr>
      <w:r w:rsidRPr="0088692D">
        <w:t>The Deputy Clerk to the Council will deputise in the role of the Proper Officer of the Council (Parish Clerk) who is under a statutory duty to carry out all the functions, and</w:t>
      </w:r>
      <w:r>
        <w:t xml:space="preserve"> </w:t>
      </w:r>
      <w:r w:rsidRPr="0088692D">
        <w:t>to service or issue all the notifications required by law of a local authority’s Proper Officer.</w:t>
      </w:r>
    </w:p>
    <w:p w14:paraId="4CA5AC89" w14:textId="77777777" w:rsidR="00A41118" w:rsidRPr="0088692D" w:rsidRDefault="00A41118" w:rsidP="00886949">
      <w:pPr>
        <w:pStyle w:val="NormalText"/>
      </w:pPr>
    </w:p>
    <w:p w14:paraId="0AD8E268" w14:textId="77777777" w:rsidR="00A41118" w:rsidRPr="0088692D" w:rsidRDefault="00A41118" w:rsidP="00A41118">
      <w:pPr>
        <w:pStyle w:val="Heading3"/>
        <w:ind w:firstLine="0"/>
      </w:pPr>
      <w:r w:rsidRPr="0088692D">
        <w:t xml:space="preserve">Specific Responsibilities </w:t>
      </w:r>
    </w:p>
    <w:p w14:paraId="3D727311" w14:textId="77777777" w:rsidR="00A41118" w:rsidRPr="0088692D" w:rsidRDefault="00A41118" w:rsidP="00886949">
      <w:pPr>
        <w:pStyle w:val="NormalText"/>
      </w:pPr>
      <w:r w:rsidRPr="0088692D">
        <w:t xml:space="preserve">To prepare, in consultation with </w:t>
      </w:r>
      <w:r>
        <w:t>the Chairman</w:t>
      </w:r>
      <w:r w:rsidRPr="0088692D">
        <w:t>, agendas for Committee meetings</w:t>
      </w:r>
      <w:r>
        <w:t xml:space="preserve"> the Deputy Clerk is responsible for</w:t>
      </w:r>
      <w:r w:rsidRPr="0088692D">
        <w:t xml:space="preserve"> and to attend such meetings, prepare minutes and to implement any actions from such meetings.</w:t>
      </w:r>
    </w:p>
    <w:p w14:paraId="6AB5315C" w14:textId="77777777" w:rsidR="00A41118" w:rsidRPr="0088692D" w:rsidRDefault="00A41118" w:rsidP="00886949">
      <w:pPr>
        <w:pStyle w:val="NormalText"/>
      </w:pPr>
    </w:p>
    <w:p w14:paraId="44337CA0" w14:textId="77777777" w:rsidR="00A41118" w:rsidRPr="0088692D" w:rsidRDefault="00A41118" w:rsidP="00886949">
      <w:pPr>
        <w:pStyle w:val="NormalText"/>
      </w:pPr>
      <w:r w:rsidRPr="0088692D">
        <w:t>The office is the first point of contact for residents and visitors, which can be via email, telephone, letter or face to face, and to deal with enquiries as appropriate.</w:t>
      </w:r>
    </w:p>
    <w:p w14:paraId="0640D6AD" w14:textId="77777777" w:rsidR="00A41118" w:rsidRPr="0088692D" w:rsidRDefault="00A41118" w:rsidP="00886949">
      <w:pPr>
        <w:pStyle w:val="NormalText"/>
      </w:pPr>
    </w:p>
    <w:p w14:paraId="00786871" w14:textId="77777777" w:rsidR="00A41118" w:rsidRPr="0088692D" w:rsidRDefault="00A41118" w:rsidP="00886949">
      <w:pPr>
        <w:pStyle w:val="NormalText"/>
      </w:pPr>
      <w:r w:rsidRPr="0088692D">
        <w:t xml:space="preserve">The Deputy Clerk will act as one of the Council’s </w:t>
      </w:r>
      <w:r>
        <w:t>r</w:t>
      </w:r>
      <w:r w:rsidRPr="0088692D">
        <w:t>epresentatives in communications with external agencies, residents and other stakeholders concerning all major project work and development activities which the Council is involved in.</w:t>
      </w:r>
    </w:p>
    <w:p w14:paraId="264B765E" w14:textId="77777777" w:rsidR="00A41118" w:rsidRPr="0088692D" w:rsidRDefault="00A41118" w:rsidP="00886949">
      <w:pPr>
        <w:pStyle w:val="NormalText"/>
      </w:pPr>
    </w:p>
    <w:p w14:paraId="3808BA49" w14:textId="77777777" w:rsidR="00A41118" w:rsidRPr="0088692D" w:rsidRDefault="00A41118" w:rsidP="00886949">
      <w:pPr>
        <w:pStyle w:val="NormalText"/>
      </w:pPr>
      <w:r w:rsidRPr="0088692D">
        <w:t xml:space="preserve">To deputise for the Clerk to the Council </w:t>
      </w:r>
      <w:r>
        <w:t xml:space="preserve">at any meeting the Clerk is unable to attend </w:t>
      </w:r>
      <w:r w:rsidRPr="0088692D">
        <w:t>and to prepare the necessary paperwork as required.</w:t>
      </w:r>
    </w:p>
    <w:p w14:paraId="41DF4219" w14:textId="77777777" w:rsidR="00A41118" w:rsidRPr="0088692D" w:rsidRDefault="00A41118" w:rsidP="00886949">
      <w:pPr>
        <w:pStyle w:val="NormalText"/>
      </w:pPr>
    </w:p>
    <w:p w14:paraId="2CF78476" w14:textId="77777777" w:rsidR="00A41118" w:rsidRPr="0088692D" w:rsidRDefault="00A41118" w:rsidP="00886949">
      <w:pPr>
        <w:pStyle w:val="NormalText"/>
      </w:pPr>
      <w:r w:rsidRPr="0088692D">
        <w:t>To maintain and update the Parish Council website, all social media</w:t>
      </w:r>
      <w:r>
        <w:t>, weekly e-newsletter</w:t>
      </w:r>
      <w:r w:rsidRPr="0088692D">
        <w:t xml:space="preserve"> and update and refresh parish noticeboards, to ensure the Council is presented in a constructive and appropriate manner, and that all information is accurate and current.</w:t>
      </w:r>
    </w:p>
    <w:p w14:paraId="2EA1725E" w14:textId="77777777" w:rsidR="00A41118" w:rsidRPr="0088692D" w:rsidRDefault="00A41118" w:rsidP="00886949">
      <w:pPr>
        <w:pStyle w:val="NormalText"/>
      </w:pPr>
    </w:p>
    <w:p w14:paraId="02AD4F47" w14:textId="77777777" w:rsidR="00A41118" w:rsidRPr="0088692D" w:rsidRDefault="00A41118" w:rsidP="00886949">
      <w:pPr>
        <w:pStyle w:val="NormalText"/>
      </w:pPr>
      <w:r w:rsidRPr="0088692D">
        <w:t>To arrange and attend meetings with various external agencies and report back to Councillors.</w:t>
      </w:r>
    </w:p>
    <w:p w14:paraId="4DC70313" w14:textId="77777777" w:rsidR="00A41118" w:rsidRPr="0088692D" w:rsidRDefault="00A41118" w:rsidP="00886949">
      <w:pPr>
        <w:pStyle w:val="NormalText"/>
      </w:pPr>
    </w:p>
    <w:p w14:paraId="66CDD727" w14:textId="77777777" w:rsidR="00A41118" w:rsidRPr="0088692D" w:rsidRDefault="00A41118" w:rsidP="00886949">
      <w:pPr>
        <w:pStyle w:val="NormalText"/>
      </w:pPr>
      <w:r w:rsidRPr="0088692D">
        <w:t>To assist with all enquiries relating to the Cemetery (</w:t>
      </w:r>
      <w:proofErr w:type="spellStart"/>
      <w:r w:rsidRPr="0088692D">
        <w:t>ie</w:t>
      </w:r>
      <w:proofErr w:type="spellEnd"/>
      <w:r w:rsidRPr="0088692D">
        <w:t xml:space="preserve"> burials/interments) and ensure that all relevant paperwork and work is completed.</w:t>
      </w:r>
    </w:p>
    <w:p w14:paraId="01C3EF8E" w14:textId="77777777" w:rsidR="00A41118" w:rsidRPr="0088692D" w:rsidRDefault="00A41118" w:rsidP="00886949">
      <w:pPr>
        <w:pStyle w:val="NormalText"/>
      </w:pPr>
    </w:p>
    <w:p w14:paraId="54C9BBC7" w14:textId="77777777" w:rsidR="00A41118" w:rsidRPr="0088692D" w:rsidRDefault="00A41118" w:rsidP="00886949">
      <w:pPr>
        <w:pStyle w:val="NormalText"/>
      </w:pPr>
      <w:r w:rsidRPr="005A4F50">
        <w:t xml:space="preserve">To edit the Parish Council newsletters </w:t>
      </w:r>
      <w:r>
        <w:t xml:space="preserve">and </w:t>
      </w:r>
      <w:r w:rsidRPr="0088692D">
        <w:t>arrange the distribution ensur</w:t>
      </w:r>
      <w:r>
        <w:t>ing</w:t>
      </w:r>
      <w:r w:rsidRPr="0088692D">
        <w:t xml:space="preserve"> this is available to residents in a timely manner and to liaise with the editing team in the absence of the </w:t>
      </w:r>
      <w:r>
        <w:t>Parish Clerk</w:t>
      </w:r>
      <w:r w:rsidRPr="0088692D">
        <w:t>.</w:t>
      </w:r>
    </w:p>
    <w:p w14:paraId="5A35AD0A" w14:textId="77777777" w:rsidR="00A41118" w:rsidRPr="0088692D" w:rsidRDefault="00A41118" w:rsidP="00886949">
      <w:pPr>
        <w:pStyle w:val="NormalText"/>
      </w:pPr>
    </w:p>
    <w:p w14:paraId="583C511E" w14:textId="77777777" w:rsidR="00A41118" w:rsidRPr="0088692D" w:rsidRDefault="00A41118" w:rsidP="00886949">
      <w:pPr>
        <w:pStyle w:val="NormalText"/>
      </w:pPr>
      <w:r w:rsidRPr="0088692D">
        <w:t>To conduct routine administration for the Council, as instructed by the Clerk, and to implement the decisions made at the meetings of the Parish Council and Committees.</w:t>
      </w:r>
    </w:p>
    <w:p w14:paraId="1D00C8BD" w14:textId="77777777" w:rsidR="00A41118" w:rsidRPr="005A4F50" w:rsidRDefault="00A41118" w:rsidP="00886949">
      <w:pPr>
        <w:pStyle w:val="NormalText"/>
      </w:pPr>
    </w:p>
    <w:p w14:paraId="4221B029" w14:textId="77777777" w:rsidR="00A41118" w:rsidRPr="005A4F50" w:rsidRDefault="00A41118" w:rsidP="00886949">
      <w:pPr>
        <w:pStyle w:val="NormalText"/>
      </w:pPr>
      <w:r>
        <w:t>To administer</w:t>
      </w:r>
      <w:r w:rsidRPr="005A4F50">
        <w:t xml:space="preserve"> the bookings for </w:t>
      </w:r>
      <w:proofErr w:type="spellStart"/>
      <w:r w:rsidRPr="005A4F50">
        <w:t>Southons</w:t>
      </w:r>
      <w:proofErr w:type="spellEnd"/>
      <w:r w:rsidRPr="005A4F50">
        <w:t xml:space="preserve"> Field and Playing Field and to liaise with ground staff regarding maintenance of Council owned open space.</w:t>
      </w:r>
    </w:p>
    <w:p w14:paraId="216FE2E6" w14:textId="77777777" w:rsidR="00A41118" w:rsidRPr="005A4F50" w:rsidRDefault="00A41118" w:rsidP="00886949">
      <w:pPr>
        <w:pStyle w:val="NormalText"/>
      </w:pPr>
    </w:p>
    <w:p w14:paraId="5C604867" w14:textId="77777777" w:rsidR="00A41118" w:rsidRPr="005A4F50" w:rsidRDefault="00A41118" w:rsidP="00886949">
      <w:pPr>
        <w:pStyle w:val="NormalText"/>
      </w:pPr>
      <w:r w:rsidRPr="005A4F50">
        <w:lastRenderedPageBreak/>
        <w:t>To organise Marden at Christmas event</w:t>
      </w:r>
      <w:r>
        <w:t xml:space="preserve">, Summer Play Scheme and any other ad hoc Parish Council events </w:t>
      </w:r>
      <w:r w:rsidRPr="005A4F50">
        <w:t xml:space="preserve">with assistance from the Clerk and Administrative Assistant.  </w:t>
      </w:r>
    </w:p>
    <w:p w14:paraId="74C66FC1" w14:textId="77777777" w:rsidR="00A41118" w:rsidRPr="005A4F50" w:rsidRDefault="00A41118" w:rsidP="00886949">
      <w:pPr>
        <w:pStyle w:val="NormalText"/>
      </w:pPr>
    </w:p>
    <w:p w14:paraId="7BBA453B" w14:textId="77777777" w:rsidR="00A41118" w:rsidRDefault="00A41118" w:rsidP="00886949">
      <w:pPr>
        <w:pStyle w:val="NormalText"/>
      </w:pPr>
      <w:r>
        <w:t>To undertake projects on behalf of the Parish Council.</w:t>
      </w:r>
    </w:p>
    <w:p w14:paraId="33FEEE08" w14:textId="77777777" w:rsidR="00A41118" w:rsidRDefault="00A41118" w:rsidP="00886949">
      <w:pPr>
        <w:pStyle w:val="NormalText"/>
      </w:pPr>
    </w:p>
    <w:p w14:paraId="55FE7DA6" w14:textId="77777777" w:rsidR="00A41118" w:rsidRPr="0088692D" w:rsidRDefault="00A41118" w:rsidP="00886949">
      <w:pPr>
        <w:pStyle w:val="NormalText"/>
      </w:pPr>
      <w:r w:rsidRPr="005A4F50">
        <w:t xml:space="preserve">To monitor and implement the policies of the Council </w:t>
      </w:r>
      <w:r>
        <w:t xml:space="preserve">in conjunction with the Clerk </w:t>
      </w:r>
      <w:r w:rsidRPr="005A4F50">
        <w:t xml:space="preserve">to ensure they are achieving the </w:t>
      </w:r>
      <w:r w:rsidRPr="0088692D">
        <w:t>desired result and where appropriate suggest modifications.</w:t>
      </w:r>
    </w:p>
    <w:p w14:paraId="1F2733DB" w14:textId="77777777" w:rsidR="00A41118" w:rsidRPr="0088692D" w:rsidRDefault="00A41118" w:rsidP="00886949">
      <w:pPr>
        <w:pStyle w:val="NormalText"/>
      </w:pPr>
    </w:p>
    <w:p w14:paraId="3DFD1746" w14:textId="77777777" w:rsidR="00A41118" w:rsidRPr="0088692D" w:rsidRDefault="00A41118" w:rsidP="00886949">
      <w:pPr>
        <w:pStyle w:val="NormalText"/>
      </w:pPr>
      <w:r w:rsidRPr="0088692D">
        <w:t>To ensure that the Council’s Risk Assessments are properly met.</w:t>
      </w:r>
    </w:p>
    <w:p w14:paraId="3172B38B" w14:textId="77777777" w:rsidR="00A41118" w:rsidRPr="0088692D" w:rsidRDefault="00A41118" w:rsidP="00886949">
      <w:pPr>
        <w:pStyle w:val="NormalText"/>
      </w:pPr>
    </w:p>
    <w:p w14:paraId="185EB08B" w14:textId="77777777" w:rsidR="00A41118" w:rsidRPr="0088692D" w:rsidRDefault="00A41118" w:rsidP="00886949">
      <w:pPr>
        <w:pStyle w:val="NormalText"/>
      </w:pPr>
      <w:r w:rsidRPr="0088692D">
        <w:t>To act as a representative of the Council as required by the Clerk.</w:t>
      </w:r>
    </w:p>
    <w:p w14:paraId="03A77E32" w14:textId="77777777" w:rsidR="00A41118" w:rsidRPr="0088692D" w:rsidRDefault="00A41118" w:rsidP="00886949">
      <w:pPr>
        <w:pStyle w:val="NormalText"/>
      </w:pPr>
    </w:p>
    <w:p w14:paraId="4BA0F265" w14:textId="77777777" w:rsidR="00A41118" w:rsidRPr="0088692D" w:rsidRDefault="00A41118" w:rsidP="00886949">
      <w:pPr>
        <w:pStyle w:val="NormalText"/>
      </w:pPr>
      <w:r w:rsidRPr="0088692D">
        <w:t>To work towards the achievement of the status of Qualified Clerk through the Certificate in Local Council Administration (</w:t>
      </w:r>
      <w:proofErr w:type="spellStart"/>
      <w:r w:rsidRPr="0088692D">
        <w:t>CiLCA</w:t>
      </w:r>
      <w:proofErr w:type="spellEnd"/>
      <w:r w:rsidRPr="0088692D">
        <w:t>).</w:t>
      </w:r>
    </w:p>
    <w:p w14:paraId="787FE94D" w14:textId="77777777" w:rsidR="00A41118" w:rsidRPr="0088692D" w:rsidRDefault="00A41118" w:rsidP="00886949">
      <w:pPr>
        <w:pStyle w:val="NormalText"/>
      </w:pPr>
    </w:p>
    <w:p w14:paraId="5E261C4B" w14:textId="77777777" w:rsidR="00A41118" w:rsidRPr="0088692D" w:rsidRDefault="00A41118" w:rsidP="00886949">
      <w:pPr>
        <w:pStyle w:val="NormalText"/>
      </w:pPr>
      <w:r w:rsidRPr="0088692D">
        <w:t>To deputise for the Clerk in the event of her absence through sickness, holiday or any other reason.</w:t>
      </w:r>
    </w:p>
    <w:p w14:paraId="771843AE" w14:textId="77777777" w:rsidR="00A41118" w:rsidRPr="0088692D" w:rsidRDefault="00A41118" w:rsidP="00886949">
      <w:pPr>
        <w:pStyle w:val="NormalText"/>
      </w:pPr>
    </w:p>
    <w:p w14:paraId="78E973A0" w14:textId="77777777" w:rsidR="00A41118" w:rsidRPr="0088692D" w:rsidRDefault="00A41118" w:rsidP="00886949">
      <w:pPr>
        <w:pStyle w:val="NormalText"/>
      </w:pPr>
      <w:r w:rsidRPr="0088692D">
        <w:t>To continue to acquire the necessary professional knowledge required for the efficient management of the affairs of the Council and undertake relevant training.  The Deputy Clerk will be a member of the Society of Local Council Clerks (SLCC).</w:t>
      </w:r>
    </w:p>
    <w:p w14:paraId="2F05C66C" w14:textId="77777777" w:rsidR="00A41118" w:rsidRPr="0088692D" w:rsidRDefault="00A41118" w:rsidP="00886949">
      <w:pPr>
        <w:pStyle w:val="NormalText"/>
      </w:pPr>
    </w:p>
    <w:p w14:paraId="0B99FC79" w14:textId="77777777" w:rsidR="00A41118" w:rsidRPr="0088692D" w:rsidRDefault="00A41118" w:rsidP="00886949">
      <w:pPr>
        <w:pStyle w:val="NormalText"/>
      </w:pPr>
      <w:r w:rsidRPr="0088692D">
        <w:t>Any other reasonable request made by Clerk or the Council, for which you have the training and/or capability to do.</w:t>
      </w:r>
    </w:p>
    <w:p w14:paraId="2D775C44" w14:textId="77777777" w:rsidR="00A41118" w:rsidRPr="0088692D" w:rsidRDefault="00A41118" w:rsidP="00886949">
      <w:pPr>
        <w:pStyle w:val="NormalText"/>
      </w:pPr>
    </w:p>
    <w:p w14:paraId="571B59EB" w14:textId="77777777" w:rsidR="00A41118" w:rsidRPr="0088692D" w:rsidRDefault="00A41118" w:rsidP="00886949">
      <w:pPr>
        <w:pStyle w:val="NormalText"/>
      </w:pPr>
    </w:p>
    <w:p w14:paraId="4F557592" w14:textId="77777777" w:rsidR="00A41118" w:rsidRPr="0088692D" w:rsidRDefault="00A41118" w:rsidP="00A41118">
      <w:pPr>
        <w:rPr>
          <w:rFonts w:cstheme="minorHAnsi"/>
          <w:sz w:val="24"/>
        </w:rPr>
      </w:pPr>
    </w:p>
    <w:p w14:paraId="1C8C3CC8" w14:textId="77777777" w:rsidR="00A41118" w:rsidRDefault="00A41118" w:rsidP="00A41118"/>
    <w:p w14:paraId="4B0476DC" w14:textId="77777777" w:rsidR="00A41118" w:rsidRDefault="00A41118" w:rsidP="00A41118">
      <w:pPr>
        <w:rPr>
          <w:rFonts w:ascii="Arial" w:eastAsiaTheme="minorHAnsi" w:hAnsi="Arial"/>
          <w:iCs/>
          <w:sz w:val="24"/>
          <w:szCs w:val="22"/>
        </w:rPr>
      </w:pPr>
      <w:r>
        <w:br w:type="page"/>
      </w:r>
    </w:p>
    <w:p w14:paraId="0550A43A" w14:textId="77777777" w:rsidR="00A41118" w:rsidRPr="00392829" w:rsidRDefault="00A41118" w:rsidP="00A41118">
      <w:pPr>
        <w:pStyle w:val="Heading1"/>
        <w:jc w:val="center"/>
      </w:pPr>
      <w:r w:rsidRPr="00392829">
        <w:rPr>
          <w:noProof/>
        </w:rPr>
        <w:lastRenderedPageBreak/>
        <w:drawing>
          <wp:anchor distT="0" distB="0" distL="114300" distR="114300" simplePos="0" relativeHeight="251662336" behindDoc="0" locked="0" layoutInCell="1" allowOverlap="1" wp14:anchorId="4558A326" wp14:editId="7477D0F4">
            <wp:simplePos x="0" y="0"/>
            <wp:positionH relativeFrom="column">
              <wp:posOffset>-133350</wp:posOffset>
            </wp:positionH>
            <wp:positionV relativeFrom="paragraph">
              <wp:posOffset>-55880</wp:posOffset>
            </wp:positionV>
            <wp:extent cx="695325" cy="695325"/>
            <wp:effectExtent l="0" t="0" r="9525" b="9525"/>
            <wp:wrapNone/>
            <wp:docPr id="6561985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829">
        <w:t>MARDEN PARISH COUNCIL</w:t>
      </w:r>
    </w:p>
    <w:p w14:paraId="01B8F16F" w14:textId="77777777" w:rsidR="00A41118" w:rsidRPr="00AD2105" w:rsidRDefault="00A41118" w:rsidP="00A41118">
      <w:pPr>
        <w:jc w:val="center"/>
        <w:rPr>
          <w:rFonts w:asciiTheme="minorHAnsi" w:hAnsiTheme="minorHAnsi" w:cstheme="minorHAnsi"/>
          <w:b/>
          <w:sz w:val="24"/>
          <w:u w:val="single"/>
        </w:rPr>
      </w:pPr>
    </w:p>
    <w:p w14:paraId="2F12D0D2" w14:textId="77777777" w:rsidR="00A41118" w:rsidRPr="00AD2105" w:rsidRDefault="00A41118" w:rsidP="00A41118">
      <w:pPr>
        <w:pStyle w:val="Heading2"/>
      </w:pPr>
      <w:r w:rsidRPr="00AD2105">
        <w:t>Person Specification for</w:t>
      </w:r>
    </w:p>
    <w:p w14:paraId="7FE1C32E" w14:textId="77777777" w:rsidR="00A41118" w:rsidRPr="00AD2105" w:rsidRDefault="00A41118" w:rsidP="00A41118">
      <w:pPr>
        <w:pStyle w:val="Heading2"/>
      </w:pPr>
      <w:r w:rsidRPr="00AD2105">
        <w:t>Deputy Clerk to Marden Parish Council</w:t>
      </w:r>
    </w:p>
    <w:p w14:paraId="1309CA14" w14:textId="77777777" w:rsidR="00A41118" w:rsidRPr="00AD2105" w:rsidRDefault="00A41118" w:rsidP="00A41118">
      <w:pPr>
        <w:jc w:val="center"/>
        <w:rPr>
          <w:rFonts w:asciiTheme="minorHAnsi" w:hAnsiTheme="minorHAnsi" w:cstheme="minorHAnsi"/>
          <w:b/>
          <w:sz w:val="28"/>
          <w:u w:val="single"/>
        </w:rPr>
      </w:pPr>
    </w:p>
    <w:tbl>
      <w:tblPr>
        <w:tblStyle w:val="TableGrid"/>
        <w:tblW w:w="0" w:type="auto"/>
        <w:tblInd w:w="-113" w:type="dxa"/>
        <w:tblLook w:val="04A0" w:firstRow="1" w:lastRow="0" w:firstColumn="1" w:lastColumn="0" w:noHBand="0" w:noVBand="1"/>
      </w:tblPr>
      <w:tblGrid>
        <w:gridCol w:w="3005"/>
        <w:gridCol w:w="3005"/>
        <w:gridCol w:w="3006"/>
      </w:tblGrid>
      <w:tr w:rsidR="00A41118" w:rsidRPr="000C5373" w14:paraId="5CE69F38" w14:textId="77777777" w:rsidTr="007B1922">
        <w:tc>
          <w:tcPr>
            <w:tcW w:w="3005" w:type="dxa"/>
          </w:tcPr>
          <w:p w14:paraId="799A193C" w14:textId="77777777" w:rsidR="00A41118" w:rsidRPr="000C5373" w:rsidRDefault="00A41118" w:rsidP="00886949">
            <w:pPr>
              <w:pStyle w:val="NormalText"/>
            </w:pPr>
          </w:p>
        </w:tc>
        <w:tc>
          <w:tcPr>
            <w:tcW w:w="3005" w:type="dxa"/>
          </w:tcPr>
          <w:p w14:paraId="27C706F0" w14:textId="77777777" w:rsidR="00A41118" w:rsidRPr="000C5373" w:rsidRDefault="00A41118" w:rsidP="00886949">
            <w:pPr>
              <w:pStyle w:val="NormalText"/>
            </w:pPr>
            <w:r w:rsidRPr="000C5373">
              <w:t xml:space="preserve">Essential </w:t>
            </w:r>
          </w:p>
        </w:tc>
        <w:tc>
          <w:tcPr>
            <w:tcW w:w="3006" w:type="dxa"/>
          </w:tcPr>
          <w:p w14:paraId="1961EDA5" w14:textId="77777777" w:rsidR="00A41118" w:rsidRPr="000C5373" w:rsidRDefault="00A41118" w:rsidP="00886949">
            <w:pPr>
              <w:pStyle w:val="NormalText"/>
            </w:pPr>
            <w:r w:rsidRPr="000C5373">
              <w:t>Desirable</w:t>
            </w:r>
          </w:p>
        </w:tc>
      </w:tr>
      <w:tr w:rsidR="00A41118" w:rsidRPr="00AD2105" w14:paraId="373EF5B6" w14:textId="77777777" w:rsidTr="007B1922">
        <w:tc>
          <w:tcPr>
            <w:tcW w:w="3005" w:type="dxa"/>
          </w:tcPr>
          <w:p w14:paraId="1676FDBD" w14:textId="77777777" w:rsidR="00A41118" w:rsidRPr="000C5373" w:rsidRDefault="00A41118" w:rsidP="00886949">
            <w:pPr>
              <w:pStyle w:val="NormalText"/>
            </w:pPr>
            <w:r w:rsidRPr="000C5373">
              <w:t>Education</w:t>
            </w:r>
          </w:p>
        </w:tc>
        <w:tc>
          <w:tcPr>
            <w:tcW w:w="3005" w:type="dxa"/>
          </w:tcPr>
          <w:p w14:paraId="6DF0FFB1" w14:textId="77777777" w:rsidR="00A41118" w:rsidRDefault="00A41118" w:rsidP="00886949">
            <w:pPr>
              <w:pStyle w:val="NormalText"/>
            </w:pPr>
            <w:r>
              <w:t>Good general education:</w:t>
            </w:r>
          </w:p>
          <w:p w14:paraId="518E26CE" w14:textId="77777777" w:rsidR="00A41118" w:rsidRDefault="00A41118" w:rsidP="00886949">
            <w:pPr>
              <w:pStyle w:val="NormalText"/>
            </w:pPr>
            <w:r>
              <w:t>GCSEs to include English and Maths grade C and above or equivalent.</w:t>
            </w:r>
          </w:p>
          <w:p w14:paraId="55739044" w14:textId="77777777" w:rsidR="00A41118" w:rsidRPr="00AD2105" w:rsidRDefault="00A41118" w:rsidP="00886949">
            <w:pPr>
              <w:pStyle w:val="NormalText"/>
            </w:pPr>
          </w:p>
        </w:tc>
        <w:tc>
          <w:tcPr>
            <w:tcW w:w="3006" w:type="dxa"/>
          </w:tcPr>
          <w:p w14:paraId="4D725BF7" w14:textId="77777777" w:rsidR="00A41118" w:rsidRPr="00AD2105" w:rsidRDefault="00A41118" w:rsidP="00886949">
            <w:pPr>
              <w:pStyle w:val="NormalText"/>
            </w:pPr>
            <w:r>
              <w:t>Certificate in Local Council Administration (</w:t>
            </w:r>
            <w:proofErr w:type="spellStart"/>
            <w:r>
              <w:t>CiLCA</w:t>
            </w:r>
            <w:proofErr w:type="spellEnd"/>
            <w:r>
              <w:t>) or other local administration qualification.</w:t>
            </w:r>
          </w:p>
        </w:tc>
      </w:tr>
      <w:tr w:rsidR="00A41118" w:rsidRPr="00AD2105" w14:paraId="7E86CF1D" w14:textId="77777777" w:rsidTr="007B1922">
        <w:tc>
          <w:tcPr>
            <w:tcW w:w="3005" w:type="dxa"/>
          </w:tcPr>
          <w:p w14:paraId="05651EF0" w14:textId="77777777" w:rsidR="00A41118" w:rsidRPr="000C5373" w:rsidRDefault="00A41118" w:rsidP="00886949">
            <w:pPr>
              <w:pStyle w:val="NormalText"/>
            </w:pPr>
            <w:r w:rsidRPr="000C5373">
              <w:t>Previous Work</w:t>
            </w:r>
          </w:p>
        </w:tc>
        <w:tc>
          <w:tcPr>
            <w:tcW w:w="3005" w:type="dxa"/>
          </w:tcPr>
          <w:p w14:paraId="13608C2C" w14:textId="77777777" w:rsidR="00A41118" w:rsidRDefault="00A41118" w:rsidP="00886949">
            <w:pPr>
              <w:pStyle w:val="NormalText"/>
            </w:pPr>
            <w:r>
              <w:t>Minimum of 5 years office administration.</w:t>
            </w:r>
          </w:p>
          <w:p w14:paraId="79EE2330" w14:textId="77777777" w:rsidR="00A41118" w:rsidRDefault="00A41118" w:rsidP="00886949">
            <w:pPr>
              <w:pStyle w:val="NormalText"/>
            </w:pPr>
          </w:p>
          <w:p w14:paraId="3FC8D2E9" w14:textId="77777777" w:rsidR="00A41118" w:rsidRDefault="00A41118" w:rsidP="00886949">
            <w:pPr>
              <w:pStyle w:val="NormalText"/>
            </w:pPr>
            <w:r>
              <w:t>Experience of minute taking.</w:t>
            </w:r>
          </w:p>
          <w:p w14:paraId="165012D5" w14:textId="77777777" w:rsidR="00A41118" w:rsidRDefault="00A41118" w:rsidP="00886949">
            <w:pPr>
              <w:pStyle w:val="NormalText"/>
            </w:pPr>
          </w:p>
          <w:p w14:paraId="18EF3538" w14:textId="77777777" w:rsidR="00A41118" w:rsidRDefault="00A41118" w:rsidP="00886949">
            <w:pPr>
              <w:pStyle w:val="NormalText"/>
            </w:pPr>
            <w:r>
              <w:t>Experience with dealing with the public.</w:t>
            </w:r>
          </w:p>
          <w:p w14:paraId="2BD975E5" w14:textId="77777777" w:rsidR="00A41118" w:rsidRDefault="00A41118" w:rsidP="00886949">
            <w:pPr>
              <w:pStyle w:val="NormalText"/>
            </w:pPr>
          </w:p>
        </w:tc>
        <w:tc>
          <w:tcPr>
            <w:tcW w:w="3006" w:type="dxa"/>
          </w:tcPr>
          <w:p w14:paraId="508C8FC8" w14:textId="77777777" w:rsidR="00A41118" w:rsidRDefault="00A41118" w:rsidP="00886949">
            <w:pPr>
              <w:pStyle w:val="NormalText"/>
            </w:pPr>
            <w:r>
              <w:t>Knowledge of Local Government.</w:t>
            </w:r>
          </w:p>
          <w:p w14:paraId="3B74D156" w14:textId="77777777" w:rsidR="00A41118" w:rsidRDefault="00A41118" w:rsidP="00886949">
            <w:pPr>
              <w:pStyle w:val="NormalText"/>
            </w:pPr>
          </w:p>
          <w:p w14:paraId="0B8F9661" w14:textId="77777777" w:rsidR="00A41118" w:rsidRDefault="00A41118" w:rsidP="00886949">
            <w:pPr>
              <w:pStyle w:val="NormalText"/>
            </w:pPr>
            <w:r>
              <w:t>Understanding of health and safety.</w:t>
            </w:r>
          </w:p>
          <w:p w14:paraId="1E88BB51" w14:textId="77777777" w:rsidR="00A41118" w:rsidRDefault="00A41118" w:rsidP="00886949">
            <w:pPr>
              <w:pStyle w:val="NormalText"/>
            </w:pPr>
          </w:p>
        </w:tc>
      </w:tr>
      <w:tr w:rsidR="00A41118" w:rsidRPr="00AD2105" w14:paraId="402F33AC" w14:textId="77777777" w:rsidTr="007B1922">
        <w:tc>
          <w:tcPr>
            <w:tcW w:w="3005" w:type="dxa"/>
          </w:tcPr>
          <w:p w14:paraId="14C490B0" w14:textId="77777777" w:rsidR="00A41118" w:rsidRPr="000C5373" w:rsidRDefault="00A41118" w:rsidP="00886949">
            <w:pPr>
              <w:pStyle w:val="NormalText"/>
            </w:pPr>
            <w:r w:rsidRPr="000C5373">
              <w:t>Skills and Knowledge</w:t>
            </w:r>
          </w:p>
        </w:tc>
        <w:tc>
          <w:tcPr>
            <w:tcW w:w="3005" w:type="dxa"/>
          </w:tcPr>
          <w:p w14:paraId="53EF5ADF" w14:textId="77777777" w:rsidR="00A41118" w:rsidRDefault="00A41118" w:rsidP="00886949">
            <w:pPr>
              <w:pStyle w:val="NormalText"/>
            </w:pPr>
            <w:r>
              <w:t>Ability to create and manage own workload in the light of competing and changing priorities and organisational challenges.</w:t>
            </w:r>
          </w:p>
          <w:p w14:paraId="207DF9ED" w14:textId="77777777" w:rsidR="00A41118" w:rsidRDefault="00A41118" w:rsidP="00886949">
            <w:pPr>
              <w:pStyle w:val="NormalText"/>
            </w:pPr>
          </w:p>
          <w:p w14:paraId="1BE9B591" w14:textId="77777777" w:rsidR="00A41118" w:rsidRDefault="00A41118" w:rsidP="00886949">
            <w:pPr>
              <w:pStyle w:val="NormalText"/>
            </w:pPr>
            <w:r>
              <w:t>Experience of report writing.</w:t>
            </w:r>
          </w:p>
          <w:p w14:paraId="6FE7458D" w14:textId="77777777" w:rsidR="00A41118" w:rsidRDefault="00A41118" w:rsidP="00886949">
            <w:pPr>
              <w:pStyle w:val="NormalText"/>
            </w:pPr>
          </w:p>
          <w:p w14:paraId="1664362D" w14:textId="77777777" w:rsidR="00A41118" w:rsidRDefault="00A41118" w:rsidP="00886949">
            <w:pPr>
              <w:pStyle w:val="NormalText"/>
            </w:pPr>
            <w:r>
              <w:t>Is proficient with emails and Microsoft Office applications (Word/Excel).</w:t>
            </w:r>
          </w:p>
          <w:p w14:paraId="1D7F0AE1" w14:textId="77777777" w:rsidR="00A41118" w:rsidRDefault="00A41118" w:rsidP="00886949">
            <w:pPr>
              <w:pStyle w:val="NormalText"/>
            </w:pPr>
          </w:p>
          <w:p w14:paraId="2DD12BDC" w14:textId="77777777" w:rsidR="00A41118" w:rsidRDefault="00A41118" w:rsidP="00886949">
            <w:pPr>
              <w:pStyle w:val="NormalText"/>
            </w:pPr>
            <w:r>
              <w:t>Ability to problem solve.</w:t>
            </w:r>
          </w:p>
          <w:p w14:paraId="4C8C73C2" w14:textId="77777777" w:rsidR="00A41118" w:rsidRDefault="00A41118" w:rsidP="00886949">
            <w:pPr>
              <w:pStyle w:val="NormalText"/>
            </w:pPr>
          </w:p>
          <w:p w14:paraId="4341B557" w14:textId="77777777" w:rsidR="00A41118" w:rsidRDefault="00A41118" w:rsidP="00886949">
            <w:pPr>
              <w:pStyle w:val="NormalText"/>
            </w:pPr>
            <w:r>
              <w:t>Able to deputise fully for the Clerk in her absence.</w:t>
            </w:r>
          </w:p>
          <w:p w14:paraId="4AD6989B" w14:textId="77777777" w:rsidR="00A41118" w:rsidRDefault="00A41118" w:rsidP="00886949">
            <w:pPr>
              <w:pStyle w:val="NormalText"/>
            </w:pPr>
          </w:p>
        </w:tc>
        <w:tc>
          <w:tcPr>
            <w:tcW w:w="3006" w:type="dxa"/>
          </w:tcPr>
          <w:p w14:paraId="25A94F85" w14:textId="77777777" w:rsidR="00A41118" w:rsidRDefault="00A41118" w:rsidP="00886949">
            <w:pPr>
              <w:pStyle w:val="NormalText"/>
            </w:pPr>
            <w:r>
              <w:t>Knowledge of Marden.</w:t>
            </w:r>
          </w:p>
          <w:p w14:paraId="6B5C79A8" w14:textId="77777777" w:rsidR="00A41118" w:rsidRDefault="00A41118" w:rsidP="00886949">
            <w:pPr>
              <w:pStyle w:val="NormalText"/>
            </w:pPr>
          </w:p>
          <w:p w14:paraId="55B401CA" w14:textId="77777777" w:rsidR="00A41118" w:rsidRDefault="00A41118" w:rsidP="00886949">
            <w:pPr>
              <w:pStyle w:val="NormalText"/>
            </w:pPr>
            <w:r>
              <w:t>Understanding of the legal framework of Parish Councils.</w:t>
            </w:r>
          </w:p>
          <w:p w14:paraId="75B5819D" w14:textId="77777777" w:rsidR="00A41118" w:rsidRDefault="00A41118" w:rsidP="00886949">
            <w:pPr>
              <w:pStyle w:val="NormalText"/>
            </w:pPr>
          </w:p>
          <w:p w14:paraId="4F3A5F11" w14:textId="77777777" w:rsidR="00A41118" w:rsidRDefault="00A41118" w:rsidP="00886949">
            <w:pPr>
              <w:pStyle w:val="NormalText"/>
            </w:pPr>
            <w:r>
              <w:t>Understanding of burial law and procedures.</w:t>
            </w:r>
          </w:p>
          <w:p w14:paraId="0D5DF2E9" w14:textId="77777777" w:rsidR="00A41118" w:rsidRDefault="00A41118" w:rsidP="00886949">
            <w:pPr>
              <w:pStyle w:val="NormalText"/>
            </w:pPr>
          </w:p>
          <w:p w14:paraId="683C7F0D" w14:textId="77777777" w:rsidR="00A41118" w:rsidRDefault="00A41118" w:rsidP="00886949">
            <w:pPr>
              <w:pStyle w:val="NormalText"/>
            </w:pPr>
            <w:r>
              <w:t>Ability to update social media and use web applications.</w:t>
            </w:r>
          </w:p>
          <w:p w14:paraId="73E30E94" w14:textId="77777777" w:rsidR="00A41118" w:rsidRDefault="00A41118" w:rsidP="00886949">
            <w:pPr>
              <w:pStyle w:val="NormalText"/>
            </w:pPr>
          </w:p>
          <w:p w14:paraId="68B34371" w14:textId="77777777" w:rsidR="00A41118" w:rsidRDefault="00A41118" w:rsidP="00886949">
            <w:pPr>
              <w:pStyle w:val="NormalText"/>
            </w:pPr>
            <w:r>
              <w:t>Ability to use design software (</w:t>
            </w:r>
            <w:proofErr w:type="spellStart"/>
            <w:r>
              <w:t>eg</w:t>
            </w:r>
            <w:proofErr w:type="spellEnd"/>
            <w:r>
              <w:t xml:space="preserve"> Canva).</w:t>
            </w:r>
          </w:p>
        </w:tc>
      </w:tr>
      <w:tr w:rsidR="00A41118" w:rsidRPr="00AD2105" w14:paraId="0BDCEA1E" w14:textId="77777777" w:rsidTr="007B1922">
        <w:tc>
          <w:tcPr>
            <w:tcW w:w="3005" w:type="dxa"/>
          </w:tcPr>
          <w:p w14:paraId="6DDE1D5B" w14:textId="77777777" w:rsidR="00A41118" w:rsidRPr="000C5373" w:rsidRDefault="00A41118" w:rsidP="00886949">
            <w:pPr>
              <w:pStyle w:val="NormalText"/>
            </w:pPr>
            <w:r w:rsidRPr="000C5373">
              <w:t>Personal Qualities</w:t>
            </w:r>
          </w:p>
          <w:p w14:paraId="7D191E05" w14:textId="77777777" w:rsidR="00A41118" w:rsidRPr="000C5373" w:rsidRDefault="00A41118" w:rsidP="00886949">
            <w:pPr>
              <w:pStyle w:val="NormalText"/>
            </w:pPr>
          </w:p>
          <w:p w14:paraId="47A1B0A9" w14:textId="77777777" w:rsidR="00A41118" w:rsidRPr="000C5373" w:rsidRDefault="00A41118" w:rsidP="00886949">
            <w:pPr>
              <w:pStyle w:val="NormalText"/>
            </w:pPr>
          </w:p>
          <w:p w14:paraId="21030D33" w14:textId="77777777" w:rsidR="00A41118" w:rsidRPr="000C5373" w:rsidRDefault="00A41118" w:rsidP="00886949">
            <w:pPr>
              <w:pStyle w:val="NormalText"/>
            </w:pPr>
          </w:p>
          <w:p w14:paraId="0D1E3426" w14:textId="77777777" w:rsidR="00A41118" w:rsidRPr="000C5373" w:rsidRDefault="00A41118" w:rsidP="00886949">
            <w:pPr>
              <w:pStyle w:val="NormalText"/>
            </w:pPr>
          </w:p>
          <w:p w14:paraId="5AC34861" w14:textId="77777777" w:rsidR="00A41118" w:rsidRPr="000C5373" w:rsidRDefault="00A41118" w:rsidP="00886949">
            <w:pPr>
              <w:pStyle w:val="NormalText"/>
            </w:pPr>
          </w:p>
          <w:p w14:paraId="10BCA262" w14:textId="77777777" w:rsidR="00A41118" w:rsidRPr="000C5373" w:rsidRDefault="00A41118" w:rsidP="00886949">
            <w:pPr>
              <w:pStyle w:val="NormalText"/>
            </w:pPr>
          </w:p>
          <w:p w14:paraId="2FAE47B8" w14:textId="77777777" w:rsidR="00A41118" w:rsidRPr="000C5373" w:rsidRDefault="00A41118" w:rsidP="00886949">
            <w:pPr>
              <w:pStyle w:val="NormalText"/>
            </w:pPr>
          </w:p>
          <w:p w14:paraId="14F662EB" w14:textId="77777777" w:rsidR="00886949" w:rsidRDefault="00886949" w:rsidP="00886949">
            <w:pPr>
              <w:pStyle w:val="NormalText"/>
            </w:pPr>
          </w:p>
          <w:p w14:paraId="4C022793" w14:textId="3915D0C2" w:rsidR="00A41118" w:rsidRPr="000C5373" w:rsidRDefault="00A41118" w:rsidP="00886949">
            <w:pPr>
              <w:pStyle w:val="NormalText"/>
            </w:pPr>
            <w:r w:rsidRPr="000C5373">
              <w:lastRenderedPageBreak/>
              <w:t>Personal Qualities (</w:t>
            </w:r>
            <w:proofErr w:type="spellStart"/>
            <w:r w:rsidRPr="000C5373">
              <w:t>contd</w:t>
            </w:r>
            <w:proofErr w:type="spellEnd"/>
            <w:r w:rsidRPr="000C5373">
              <w:t>)</w:t>
            </w:r>
          </w:p>
        </w:tc>
        <w:tc>
          <w:tcPr>
            <w:tcW w:w="3005" w:type="dxa"/>
          </w:tcPr>
          <w:p w14:paraId="09B5020E" w14:textId="77777777" w:rsidR="00A41118" w:rsidRDefault="00A41118" w:rsidP="00886949">
            <w:pPr>
              <w:pStyle w:val="NormalText"/>
            </w:pPr>
            <w:r>
              <w:lastRenderedPageBreak/>
              <w:t>Ability to deal with a wide range of people in an impartial, diplomatic and professional manner.</w:t>
            </w:r>
          </w:p>
          <w:p w14:paraId="001C89CA" w14:textId="77777777" w:rsidR="00A41118" w:rsidRDefault="00A41118" w:rsidP="00886949">
            <w:pPr>
              <w:pStyle w:val="NormalText"/>
            </w:pPr>
          </w:p>
          <w:p w14:paraId="61DEAE6C" w14:textId="77777777" w:rsidR="00A41118" w:rsidRDefault="00A41118" w:rsidP="00886949">
            <w:pPr>
              <w:pStyle w:val="NormalText"/>
            </w:pPr>
            <w:r>
              <w:t>Flexibility of approach, open to innovative and creative ways of working.</w:t>
            </w:r>
          </w:p>
          <w:p w14:paraId="36D64D3D" w14:textId="77777777" w:rsidR="00A41118" w:rsidRDefault="00A41118" w:rsidP="00886949">
            <w:pPr>
              <w:pStyle w:val="NormalText"/>
            </w:pPr>
            <w:r>
              <w:lastRenderedPageBreak/>
              <w:t xml:space="preserve">Committed to working towards </w:t>
            </w:r>
            <w:proofErr w:type="spellStart"/>
            <w:r>
              <w:t>CiLCA</w:t>
            </w:r>
            <w:proofErr w:type="spellEnd"/>
            <w:r>
              <w:t>.</w:t>
            </w:r>
          </w:p>
          <w:p w14:paraId="565DE384" w14:textId="77777777" w:rsidR="00A41118" w:rsidRDefault="00A41118" w:rsidP="00886949">
            <w:pPr>
              <w:pStyle w:val="NormalText"/>
            </w:pPr>
          </w:p>
          <w:p w14:paraId="6AEE2E4B" w14:textId="77777777" w:rsidR="00A41118" w:rsidRDefault="00A41118" w:rsidP="00886949">
            <w:pPr>
              <w:pStyle w:val="NormalText"/>
            </w:pPr>
            <w:r>
              <w:t>Time management skills.</w:t>
            </w:r>
          </w:p>
          <w:p w14:paraId="4E72F04D" w14:textId="77777777" w:rsidR="00A41118" w:rsidRDefault="00A41118" w:rsidP="00886949">
            <w:pPr>
              <w:pStyle w:val="NormalText"/>
            </w:pPr>
          </w:p>
          <w:p w14:paraId="2A7999F5" w14:textId="77777777" w:rsidR="00A41118" w:rsidRDefault="00A41118" w:rsidP="00886949">
            <w:pPr>
              <w:pStyle w:val="NormalText"/>
            </w:pPr>
            <w:r>
              <w:t>Willingness to undertake training.</w:t>
            </w:r>
          </w:p>
          <w:p w14:paraId="161419A2" w14:textId="77777777" w:rsidR="00A41118" w:rsidRDefault="00A41118" w:rsidP="00886949">
            <w:pPr>
              <w:pStyle w:val="NormalText"/>
            </w:pPr>
          </w:p>
          <w:p w14:paraId="1C281639" w14:textId="77777777" w:rsidR="00A41118" w:rsidRDefault="00A41118" w:rsidP="00886949">
            <w:pPr>
              <w:pStyle w:val="NormalText"/>
            </w:pPr>
            <w:r>
              <w:t>Able to maintain good relationship with Councillors, contractors and staff.</w:t>
            </w:r>
          </w:p>
          <w:p w14:paraId="48E94F4A" w14:textId="77777777" w:rsidR="00A41118" w:rsidRDefault="00A41118" w:rsidP="00886949">
            <w:pPr>
              <w:pStyle w:val="NormalText"/>
            </w:pPr>
          </w:p>
          <w:p w14:paraId="3993A7C5" w14:textId="77777777" w:rsidR="00A41118" w:rsidRDefault="00A41118" w:rsidP="00886949">
            <w:pPr>
              <w:pStyle w:val="NormalText"/>
            </w:pPr>
            <w:r>
              <w:t>Ability to be proactive, work on own initiative and as a member of a team.</w:t>
            </w:r>
          </w:p>
          <w:p w14:paraId="7097FAE5" w14:textId="77777777" w:rsidR="00A41118" w:rsidRDefault="00A41118" w:rsidP="00886949">
            <w:pPr>
              <w:pStyle w:val="NormalText"/>
            </w:pPr>
          </w:p>
          <w:p w14:paraId="1181043A" w14:textId="77777777" w:rsidR="00A41118" w:rsidRDefault="00A41118" w:rsidP="00886949">
            <w:pPr>
              <w:pStyle w:val="NormalText"/>
            </w:pPr>
            <w:r>
              <w:t>Confident and able to deal with pressure.</w:t>
            </w:r>
          </w:p>
          <w:p w14:paraId="1D8BE13D" w14:textId="77777777" w:rsidR="00A41118" w:rsidRDefault="00A41118" w:rsidP="00886949">
            <w:pPr>
              <w:pStyle w:val="NormalText"/>
            </w:pPr>
          </w:p>
        </w:tc>
        <w:tc>
          <w:tcPr>
            <w:tcW w:w="3006" w:type="dxa"/>
          </w:tcPr>
          <w:p w14:paraId="1A4CB588" w14:textId="77777777" w:rsidR="00A41118" w:rsidRDefault="00A41118" w:rsidP="00886949">
            <w:pPr>
              <w:pStyle w:val="NormalText"/>
            </w:pPr>
            <w:r>
              <w:lastRenderedPageBreak/>
              <w:t>Ability to generate ideas.</w:t>
            </w:r>
          </w:p>
        </w:tc>
      </w:tr>
      <w:tr w:rsidR="00A41118" w:rsidRPr="000915ED" w14:paraId="6D65F991" w14:textId="77777777" w:rsidTr="007B1922">
        <w:tc>
          <w:tcPr>
            <w:tcW w:w="3005" w:type="dxa"/>
          </w:tcPr>
          <w:p w14:paraId="350E2DDB" w14:textId="77777777" w:rsidR="00A41118" w:rsidRPr="000C5373" w:rsidRDefault="00A41118" w:rsidP="00886949">
            <w:pPr>
              <w:pStyle w:val="NormalText"/>
            </w:pPr>
            <w:r w:rsidRPr="000C5373">
              <w:t>Other</w:t>
            </w:r>
          </w:p>
        </w:tc>
        <w:tc>
          <w:tcPr>
            <w:tcW w:w="3005" w:type="dxa"/>
          </w:tcPr>
          <w:p w14:paraId="7C0203CB" w14:textId="77777777" w:rsidR="00A41118" w:rsidRPr="000915ED" w:rsidRDefault="00A41118" w:rsidP="00886949">
            <w:pPr>
              <w:pStyle w:val="NormalText"/>
            </w:pPr>
            <w:r w:rsidRPr="000915ED">
              <w:t>Prepared to attend evening meetings and willingness to work weekends if necessary</w:t>
            </w:r>
            <w:r>
              <w:t>.</w:t>
            </w:r>
          </w:p>
          <w:p w14:paraId="74588FC2" w14:textId="77777777" w:rsidR="00A41118" w:rsidRPr="000915ED" w:rsidRDefault="00A41118" w:rsidP="00886949">
            <w:pPr>
              <w:pStyle w:val="NormalText"/>
            </w:pPr>
          </w:p>
          <w:p w14:paraId="048FFFFD" w14:textId="77777777" w:rsidR="00A41118" w:rsidRPr="000915ED" w:rsidRDefault="00A41118" w:rsidP="00886949">
            <w:pPr>
              <w:pStyle w:val="NormalText"/>
            </w:pPr>
            <w:r w:rsidRPr="000915ED">
              <w:t>Prepared to be flexible/</w:t>
            </w:r>
            <w:r>
              <w:t xml:space="preserve"> </w:t>
            </w:r>
            <w:r w:rsidRPr="000915ED">
              <w:t>increase working hours to cope with peaks in demand</w:t>
            </w:r>
            <w:r>
              <w:t>.</w:t>
            </w:r>
          </w:p>
          <w:p w14:paraId="235C3FCA" w14:textId="77777777" w:rsidR="00A41118" w:rsidRPr="000915ED" w:rsidRDefault="00A41118" w:rsidP="00886949">
            <w:pPr>
              <w:pStyle w:val="NormalText"/>
            </w:pPr>
          </w:p>
          <w:p w14:paraId="2507E8AC" w14:textId="77777777" w:rsidR="00A41118" w:rsidRPr="000915ED" w:rsidRDefault="00A41118" w:rsidP="00886949">
            <w:pPr>
              <w:pStyle w:val="NormalText"/>
            </w:pPr>
            <w:r>
              <w:t>Full d</w:t>
            </w:r>
            <w:r w:rsidRPr="000915ED">
              <w:t>riving licence</w:t>
            </w:r>
            <w:r>
              <w:t>.</w:t>
            </w:r>
          </w:p>
          <w:p w14:paraId="3B75E27B" w14:textId="77777777" w:rsidR="00A41118" w:rsidRPr="000915ED" w:rsidRDefault="00A41118" w:rsidP="00886949">
            <w:pPr>
              <w:pStyle w:val="NormalText"/>
            </w:pPr>
          </w:p>
        </w:tc>
        <w:tc>
          <w:tcPr>
            <w:tcW w:w="3006" w:type="dxa"/>
          </w:tcPr>
          <w:p w14:paraId="347E53EA" w14:textId="77777777" w:rsidR="00A41118" w:rsidRPr="000915ED" w:rsidRDefault="00A41118" w:rsidP="00886949">
            <w:pPr>
              <w:pStyle w:val="NormalText"/>
            </w:pPr>
            <w:r w:rsidRPr="000915ED">
              <w:t>Access to or use of a car</w:t>
            </w:r>
            <w:r>
              <w:t>.</w:t>
            </w:r>
          </w:p>
        </w:tc>
      </w:tr>
    </w:tbl>
    <w:p w14:paraId="7C242D67" w14:textId="77777777" w:rsidR="00A41118" w:rsidRPr="000915ED" w:rsidRDefault="00A41118" w:rsidP="00A41118">
      <w:pPr>
        <w:jc w:val="center"/>
        <w:rPr>
          <w:b/>
          <w:bCs/>
        </w:rPr>
      </w:pPr>
    </w:p>
    <w:p w14:paraId="6C685AF5" w14:textId="451BF5C7" w:rsidR="00A41118" w:rsidRDefault="00A41118">
      <w:pPr>
        <w:rPr>
          <w:rFonts w:ascii="Arial" w:eastAsiaTheme="minorHAnsi" w:hAnsi="Arial"/>
          <w:iCs/>
          <w:sz w:val="24"/>
          <w:szCs w:val="22"/>
        </w:rPr>
      </w:pPr>
      <w:r>
        <w:br w:type="page"/>
      </w:r>
    </w:p>
    <w:p w14:paraId="5CB0B260" w14:textId="77777777" w:rsidR="00A41118" w:rsidRPr="001B5B18" w:rsidRDefault="00A41118" w:rsidP="00886949">
      <w:pPr>
        <w:pStyle w:val="NormalText"/>
      </w:pPr>
    </w:p>
    <w:p w14:paraId="15AFEE66" w14:textId="77777777" w:rsidR="00044066" w:rsidRPr="0088692D" w:rsidRDefault="00044066" w:rsidP="00A41118">
      <w:pPr>
        <w:pStyle w:val="Heading2"/>
        <w:jc w:val="left"/>
      </w:pPr>
      <w:r w:rsidRPr="0088692D">
        <w:t>Application Process</w:t>
      </w:r>
    </w:p>
    <w:p w14:paraId="36761E42" w14:textId="617C50D0" w:rsidR="00A41118" w:rsidRDefault="00BE4681" w:rsidP="00886949">
      <w:pPr>
        <w:pStyle w:val="NormalText"/>
      </w:pPr>
      <w:r>
        <w:t>Position advertised</w:t>
      </w:r>
      <w:r>
        <w:tab/>
      </w:r>
      <w:r>
        <w:tab/>
      </w:r>
      <w:r>
        <w:tab/>
      </w:r>
      <w:r w:rsidR="00A41118">
        <w:t>22nd June 2026</w:t>
      </w:r>
      <w:r w:rsidR="00A41118">
        <w:tab/>
      </w:r>
    </w:p>
    <w:p w14:paraId="23157169" w14:textId="77777777" w:rsidR="00BE4681" w:rsidRDefault="00BE4681" w:rsidP="00886949">
      <w:pPr>
        <w:pStyle w:val="NormalText"/>
      </w:pPr>
      <w:r>
        <w:t>Closing date for applications</w:t>
      </w:r>
      <w:r>
        <w:tab/>
      </w:r>
      <w:r w:rsidR="00557E58">
        <w:t>20</w:t>
      </w:r>
      <w:r w:rsidR="00557E58" w:rsidRPr="00557E58">
        <w:rPr>
          <w:vertAlign w:val="superscript"/>
        </w:rPr>
        <w:t>th</w:t>
      </w:r>
      <w:r w:rsidR="00557E58">
        <w:t xml:space="preserve"> July 2026 at 5.00p</w:t>
      </w:r>
      <w:r>
        <w:t>m</w:t>
      </w:r>
    </w:p>
    <w:p w14:paraId="3748041F" w14:textId="79352A87" w:rsidR="00BE4681" w:rsidRDefault="00BE4681" w:rsidP="00886949">
      <w:pPr>
        <w:pStyle w:val="NormalText"/>
      </w:pPr>
      <w:r>
        <w:t>Selection process</w:t>
      </w:r>
      <w:r>
        <w:tab/>
      </w:r>
      <w:r>
        <w:tab/>
      </w:r>
      <w:r>
        <w:tab/>
        <w:t>21</w:t>
      </w:r>
      <w:r w:rsidRPr="00BE4681">
        <w:rPr>
          <w:vertAlign w:val="superscript"/>
        </w:rPr>
        <w:t>st</w:t>
      </w:r>
      <w:r>
        <w:t xml:space="preserve"> to 24</w:t>
      </w:r>
      <w:r w:rsidRPr="00BE4681">
        <w:rPr>
          <w:vertAlign w:val="superscript"/>
        </w:rPr>
        <w:t>th</w:t>
      </w:r>
      <w:r>
        <w:t xml:space="preserve"> July</w:t>
      </w:r>
    </w:p>
    <w:p w14:paraId="54AF3507" w14:textId="07AD7DA0" w:rsidR="00BE4681" w:rsidRDefault="00BE4681" w:rsidP="00886949">
      <w:pPr>
        <w:pStyle w:val="NormalText"/>
      </w:pPr>
      <w:r>
        <w:t>Applicants notified</w:t>
      </w:r>
      <w:r>
        <w:tab/>
      </w:r>
      <w:r>
        <w:tab/>
      </w:r>
      <w:r>
        <w:tab/>
        <w:t>by 24</w:t>
      </w:r>
      <w:r w:rsidRPr="00BE4681">
        <w:rPr>
          <w:vertAlign w:val="superscript"/>
        </w:rPr>
        <w:t>th</w:t>
      </w:r>
      <w:r>
        <w:t xml:space="preserve"> July</w:t>
      </w:r>
    </w:p>
    <w:p w14:paraId="2349CE4E" w14:textId="25B90AEA" w:rsidR="00BE4681" w:rsidRDefault="00BE4681" w:rsidP="00886949">
      <w:pPr>
        <w:pStyle w:val="NormalText"/>
      </w:pPr>
      <w:r>
        <w:t>Interviews</w:t>
      </w:r>
      <w:r>
        <w:tab/>
      </w:r>
      <w:r>
        <w:tab/>
      </w:r>
      <w:r>
        <w:tab/>
      </w:r>
      <w:r>
        <w:tab/>
        <w:t>Weeks commencing 17</w:t>
      </w:r>
      <w:r w:rsidRPr="00BE4681">
        <w:rPr>
          <w:vertAlign w:val="superscript"/>
        </w:rPr>
        <w:t>th</w:t>
      </w:r>
      <w:r>
        <w:t xml:space="preserve"> and 24</w:t>
      </w:r>
      <w:r w:rsidRPr="00BE4681">
        <w:rPr>
          <w:vertAlign w:val="superscript"/>
        </w:rPr>
        <w:t>th</w:t>
      </w:r>
      <w:r>
        <w:t xml:space="preserve"> August</w:t>
      </w:r>
    </w:p>
    <w:p w14:paraId="4A9D677F" w14:textId="77777777" w:rsidR="00557E58" w:rsidRPr="00A41118" w:rsidRDefault="00557E58" w:rsidP="00886949">
      <w:pPr>
        <w:pStyle w:val="NormalText"/>
      </w:pPr>
    </w:p>
    <w:p w14:paraId="5F836C50" w14:textId="77777777" w:rsidR="00044066" w:rsidRPr="0088692D" w:rsidRDefault="00044066" w:rsidP="00886949">
      <w:pPr>
        <w:pStyle w:val="NormalText"/>
      </w:pPr>
      <w:r w:rsidRPr="0088692D">
        <w:t>The Council reserves the right to amend this timetable if the need arises and all candidates will be notified as soon as possible if this occurs.</w:t>
      </w:r>
    </w:p>
    <w:p w14:paraId="4FDF2928" w14:textId="77777777" w:rsidR="00044066" w:rsidRPr="0088692D" w:rsidRDefault="00044066" w:rsidP="00886949">
      <w:pPr>
        <w:pStyle w:val="NormalText"/>
      </w:pPr>
      <w:r w:rsidRPr="0088692D">
        <w:t xml:space="preserve"> </w:t>
      </w:r>
    </w:p>
    <w:p w14:paraId="3F3AB32E" w14:textId="77777777" w:rsidR="00044066" w:rsidRPr="0088692D" w:rsidRDefault="00044066" w:rsidP="00886949">
      <w:pPr>
        <w:pStyle w:val="NormalText"/>
      </w:pPr>
      <w:r w:rsidRPr="0088692D">
        <w:t>The first interview will be held in the Parish Council Meeting Room, Marden Memorial Hall, Goudhurst Road, Marden, Kent TN12 9JX and will last up to one hour</w:t>
      </w:r>
      <w:r>
        <w:t xml:space="preserve"> and a practical test may be requested</w:t>
      </w:r>
      <w:r w:rsidRPr="0088692D">
        <w:t xml:space="preserve">.  The interview panel will consist of a maximum of </w:t>
      </w:r>
      <w:r>
        <w:t>two</w:t>
      </w:r>
      <w:r w:rsidRPr="0088692D">
        <w:t xml:space="preserve"> Councillors and the Parish Clerk.</w:t>
      </w:r>
    </w:p>
    <w:p w14:paraId="49F8C8C6" w14:textId="77777777" w:rsidR="00044066" w:rsidRPr="0088692D" w:rsidRDefault="00044066" w:rsidP="00886949">
      <w:pPr>
        <w:pStyle w:val="NormalText"/>
      </w:pPr>
    </w:p>
    <w:p w14:paraId="683B1E55" w14:textId="646477F0" w:rsidR="00044066" w:rsidRPr="0088692D" w:rsidRDefault="000C5373" w:rsidP="00886949">
      <w:pPr>
        <w:pStyle w:val="NormalText"/>
      </w:pPr>
      <w:r>
        <w:t>The successful candidate, and unsuccessful candidates, will be notified as soon as possible after the interviews have been completed.</w:t>
      </w:r>
    </w:p>
    <w:p w14:paraId="3F078AE1" w14:textId="77777777" w:rsidR="00044066" w:rsidRPr="0088692D" w:rsidRDefault="00044066" w:rsidP="00886949">
      <w:pPr>
        <w:pStyle w:val="NormalText"/>
      </w:pPr>
    </w:p>
    <w:p w14:paraId="690D7EAD" w14:textId="77777777" w:rsidR="00044066" w:rsidRPr="0088692D" w:rsidRDefault="00044066" w:rsidP="00BE4681">
      <w:pPr>
        <w:pStyle w:val="Heading2"/>
        <w:jc w:val="left"/>
      </w:pPr>
      <w:r w:rsidRPr="0088692D">
        <w:t>Other Information</w:t>
      </w:r>
    </w:p>
    <w:p w14:paraId="305E29A8" w14:textId="77777777" w:rsidR="00044066" w:rsidRPr="0088692D" w:rsidRDefault="00044066" w:rsidP="00BE4681">
      <w:pPr>
        <w:pStyle w:val="Heading3"/>
        <w:ind w:firstLine="0"/>
      </w:pPr>
      <w:r w:rsidRPr="0088692D">
        <w:t>References</w:t>
      </w:r>
    </w:p>
    <w:p w14:paraId="2770F0AB" w14:textId="77777777" w:rsidR="00044066" w:rsidRPr="0088692D" w:rsidRDefault="00044066" w:rsidP="00886949">
      <w:pPr>
        <w:pStyle w:val="NormalText"/>
      </w:pPr>
      <w:r w:rsidRPr="0088692D">
        <w:t>Formal references will be taken up following an offer of employment.</w:t>
      </w:r>
    </w:p>
    <w:p w14:paraId="32CD9368" w14:textId="77777777" w:rsidR="00044066" w:rsidRPr="0088692D" w:rsidRDefault="00044066" w:rsidP="00886949">
      <w:pPr>
        <w:pStyle w:val="NormalText"/>
      </w:pPr>
    </w:p>
    <w:p w14:paraId="139CDAF8" w14:textId="77777777" w:rsidR="00044066" w:rsidRPr="0088692D" w:rsidRDefault="00044066" w:rsidP="00BE4681">
      <w:pPr>
        <w:pStyle w:val="Heading3"/>
        <w:ind w:firstLine="0"/>
      </w:pPr>
      <w:r w:rsidRPr="0088692D">
        <w:t>Criminal Convictions</w:t>
      </w:r>
    </w:p>
    <w:p w14:paraId="03891BF0" w14:textId="77777777" w:rsidR="00044066" w:rsidRPr="0088692D" w:rsidRDefault="00044066" w:rsidP="00886949">
      <w:pPr>
        <w:pStyle w:val="NormalText"/>
      </w:pPr>
      <w:r w:rsidRPr="0088692D">
        <w:t>Failure to declare an unspent criminal conviction may lead to an appointment being terminated.  The successful candidate must also disclose any subsequent conviction to the Chairman of the Council.</w:t>
      </w:r>
    </w:p>
    <w:p w14:paraId="3E01705F" w14:textId="77777777" w:rsidR="00044066" w:rsidRPr="0088692D" w:rsidRDefault="00044066" w:rsidP="00886949">
      <w:pPr>
        <w:pStyle w:val="NormalText"/>
      </w:pPr>
    </w:p>
    <w:p w14:paraId="5840D077" w14:textId="77777777" w:rsidR="00044066" w:rsidRPr="0088692D" w:rsidRDefault="00044066" w:rsidP="00BE4681">
      <w:pPr>
        <w:pStyle w:val="Heading3"/>
        <w:ind w:firstLine="0"/>
      </w:pPr>
      <w:r w:rsidRPr="0088692D">
        <w:t>Pre-Employment Checks</w:t>
      </w:r>
    </w:p>
    <w:p w14:paraId="498A4AE8" w14:textId="77777777" w:rsidR="00044066" w:rsidRPr="0088692D" w:rsidRDefault="00044066" w:rsidP="00886949">
      <w:pPr>
        <w:pStyle w:val="NormalText"/>
      </w:pPr>
      <w:r w:rsidRPr="0088692D">
        <w:t>Any offer of employment will be subject to two satisfactory references being received which must include one reference from your present or most recent employer.</w:t>
      </w:r>
    </w:p>
    <w:p w14:paraId="596892C7" w14:textId="77777777" w:rsidR="00044066" w:rsidRPr="0088692D" w:rsidRDefault="00044066" w:rsidP="00886949">
      <w:pPr>
        <w:pStyle w:val="NormalText"/>
      </w:pPr>
    </w:p>
    <w:p w14:paraId="1BD3B6BC" w14:textId="77777777" w:rsidR="00044066" w:rsidRPr="0088692D" w:rsidRDefault="00044066" w:rsidP="00BE4681">
      <w:pPr>
        <w:pStyle w:val="Heading3"/>
        <w:ind w:firstLine="0"/>
      </w:pPr>
      <w:r w:rsidRPr="0088692D">
        <w:t>Data Protection for Application forms:</w:t>
      </w:r>
    </w:p>
    <w:p w14:paraId="241606FE" w14:textId="77777777" w:rsidR="00044066" w:rsidRPr="0088692D" w:rsidRDefault="00044066" w:rsidP="00886949">
      <w:pPr>
        <w:pStyle w:val="NormalText"/>
      </w:pPr>
      <w:r w:rsidRPr="0088692D">
        <w:t xml:space="preserve">In line with the General Data Protection Regulations and related legislation, the information you have supplied will be held for the purposes of recruitment and selection and will only be used for those purposes.  We may, in connection with your application, gather information about </w:t>
      </w:r>
      <w:proofErr w:type="gramStart"/>
      <w:r w:rsidRPr="0088692D">
        <w:t>your</w:t>
      </w:r>
      <w:proofErr w:type="gramEnd"/>
      <w:r w:rsidRPr="0088692D">
        <w:t xml:space="preserve"> from others, which will only be carried out as the law permits, </w:t>
      </w:r>
      <w:proofErr w:type="spellStart"/>
      <w:r w:rsidRPr="0088692D">
        <w:t>ie</w:t>
      </w:r>
      <w:proofErr w:type="spellEnd"/>
      <w:r w:rsidRPr="0088692D">
        <w:t xml:space="preserve"> to check accuracy of information, prevent or detect crime and/or protect public funds.  Information is held in a secure location.</w:t>
      </w:r>
    </w:p>
    <w:p w14:paraId="7C16F6B1" w14:textId="77777777" w:rsidR="00044066" w:rsidRPr="0088692D" w:rsidRDefault="00044066" w:rsidP="00886949">
      <w:pPr>
        <w:pStyle w:val="NormalText"/>
      </w:pPr>
    </w:p>
    <w:p w14:paraId="4B1D7544" w14:textId="77777777" w:rsidR="00BE4681" w:rsidRPr="0088692D" w:rsidRDefault="00044066" w:rsidP="00886949">
      <w:pPr>
        <w:pStyle w:val="NormalText"/>
      </w:pPr>
      <w:r w:rsidRPr="0088692D">
        <w:rPr>
          <w:b/>
        </w:rPr>
        <w:t>Key Terms and Conditions of Employment:</w:t>
      </w:r>
      <w:r w:rsidRPr="0088692D">
        <w:rPr>
          <w:b/>
        </w:rPr>
        <w:br/>
      </w:r>
      <w:r w:rsidR="00BE4681" w:rsidRPr="0088692D">
        <w:t>Terms and conditions of employment are generally in accordance with the National Joint Council (NJC) Scheme of Conditions of Service and the provision of the National Association of Local Councils (NALC) and the Society of Local Council Clerks (SLCC), or as agreed by the Parish Council.</w:t>
      </w:r>
    </w:p>
    <w:p w14:paraId="48BE5AF5" w14:textId="77777777" w:rsidR="00BE4681" w:rsidRDefault="00BE4681" w:rsidP="00886949">
      <w:pPr>
        <w:pStyle w:val="NormalText"/>
      </w:pPr>
    </w:p>
    <w:p w14:paraId="442881A7" w14:textId="11AD846F" w:rsidR="00BE4681" w:rsidRPr="0088692D" w:rsidRDefault="00BE4681" w:rsidP="00886949">
      <w:pPr>
        <w:pStyle w:val="NormalText"/>
      </w:pPr>
      <w:r w:rsidRPr="0088692D">
        <w:t>The Parish Council operates a no smoking/electronic smoking</w:t>
      </w:r>
      <w:r>
        <w:t xml:space="preserve"> policy</w:t>
      </w:r>
      <w:r w:rsidRPr="0088692D">
        <w:t xml:space="preserve"> in its premises.</w:t>
      </w:r>
    </w:p>
    <w:p w14:paraId="1802DBE4" w14:textId="6102B63D" w:rsidR="00044066" w:rsidRDefault="00044066" w:rsidP="00BE4681">
      <w:pPr>
        <w:pStyle w:val="Heading3"/>
        <w:ind w:firstLine="0"/>
      </w:pPr>
    </w:p>
    <w:p w14:paraId="47022579" w14:textId="64EBC1A2" w:rsidR="00BE4681" w:rsidRDefault="00BE4681" w:rsidP="00886949">
      <w:pPr>
        <w:pStyle w:val="NormalText"/>
      </w:pPr>
      <w:r>
        <w:t>The salary is w</w:t>
      </w:r>
      <w:r w:rsidRPr="0088692D">
        <w:t>ithin the Salary range NJC Scale Point 9 and 12 – dependant on qualification and experience.  Hourly rate £</w:t>
      </w:r>
      <w:r w:rsidR="00155C7E">
        <w:t xml:space="preserve">14.13 and £14.82.  Monthly salary is </w:t>
      </w:r>
      <w:r w:rsidRPr="0088692D">
        <w:t>paid by bank transfer on the 25</w:t>
      </w:r>
      <w:r w:rsidRPr="0088692D">
        <w:rPr>
          <w:vertAlign w:val="superscript"/>
        </w:rPr>
        <w:t>th</w:t>
      </w:r>
      <w:r w:rsidRPr="0088692D">
        <w:t xml:space="preserve"> of each month.</w:t>
      </w:r>
    </w:p>
    <w:p w14:paraId="459E5377" w14:textId="77777777" w:rsidR="00155C7E" w:rsidRDefault="00155C7E" w:rsidP="00886949">
      <w:pPr>
        <w:pStyle w:val="NormalText"/>
      </w:pPr>
    </w:p>
    <w:p w14:paraId="38647C28" w14:textId="64C71C87" w:rsidR="00BE4681" w:rsidRDefault="00BE4681" w:rsidP="00886949">
      <w:pPr>
        <w:pStyle w:val="NormalText"/>
      </w:pPr>
      <w:r w:rsidRPr="0088692D">
        <w:t>Salary review is subject to any recommendations from NJC and through an appraisal scheme of the Parish Council and usually effective from 1</w:t>
      </w:r>
      <w:r w:rsidRPr="0088692D">
        <w:rPr>
          <w:vertAlign w:val="superscript"/>
        </w:rPr>
        <w:t>st</w:t>
      </w:r>
      <w:r w:rsidRPr="0088692D">
        <w:t xml:space="preserve"> April.</w:t>
      </w:r>
    </w:p>
    <w:p w14:paraId="7BD0ED33" w14:textId="77777777" w:rsidR="00155C7E" w:rsidRDefault="00155C7E" w:rsidP="00886949">
      <w:pPr>
        <w:pStyle w:val="NormalText"/>
      </w:pPr>
    </w:p>
    <w:p w14:paraId="43E0E06B" w14:textId="77777777" w:rsidR="00155C7E" w:rsidRPr="0088692D" w:rsidRDefault="00155C7E" w:rsidP="00886949">
      <w:pPr>
        <w:pStyle w:val="NormalText"/>
      </w:pPr>
      <w:r w:rsidRPr="0088692D">
        <w:t>Marden Parish Council is a member of NEST Pension Scheme</w:t>
      </w:r>
    </w:p>
    <w:p w14:paraId="4BB2D8B7" w14:textId="77777777" w:rsidR="00155C7E" w:rsidRPr="0088692D" w:rsidRDefault="00155C7E" w:rsidP="00886949">
      <w:pPr>
        <w:pStyle w:val="NormalText"/>
      </w:pPr>
    </w:p>
    <w:p w14:paraId="05B5D2EA" w14:textId="6B5B61CE" w:rsidR="00155C7E" w:rsidRDefault="00155C7E" w:rsidP="00886949">
      <w:pPr>
        <w:pStyle w:val="NormalText"/>
      </w:pPr>
      <w:r>
        <w:t xml:space="preserve">Your place of work will be </w:t>
      </w:r>
      <w:r w:rsidRPr="0088692D">
        <w:t>Marden Parish Council Office, Marden Memorial Hall, Goudhurst Road, Marden, Kent TN12 9JX</w:t>
      </w:r>
    </w:p>
    <w:p w14:paraId="1D775D2E" w14:textId="77777777" w:rsidR="00155C7E" w:rsidRDefault="00155C7E" w:rsidP="00886949">
      <w:pPr>
        <w:pStyle w:val="NormalText"/>
      </w:pPr>
    </w:p>
    <w:p w14:paraId="4857F52B" w14:textId="43307A31" w:rsidR="00A41F6C" w:rsidRDefault="00A41F6C" w:rsidP="00886949">
      <w:pPr>
        <w:pStyle w:val="NormalText"/>
      </w:pPr>
      <w:r>
        <w:t xml:space="preserve">Hours of working will be 24 hours per week over Mondays, Tuesdays, Thursdays and Fridays (hours per day flexible by agreement).  You will also be required to cover office opening hours, </w:t>
      </w:r>
      <w:r w:rsidR="00E0328F">
        <w:t>some evening meetings and Clerk’s annual leave/sickness.</w:t>
      </w:r>
    </w:p>
    <w:p w14:paraId="03476C38" w14:textId="77777777" w:rsidR="00E0328F" w:rsidRDefault="00E0328F" w:rsidP="00886949">
      <w:pPr>
        <w:pStyle w:val="NormalText"/>
      </w:pPr>
    </w:p>
    <w:p w14:paraId="7326C6F2" w14:textId="2E8DFCBF" w:rsidR="00E0328F" w:rsidRDefault="00E0328F" w:rsidP="00886949">
      <w:pPr>
        <w:pStyle w:val="NormalText"/>
      </w:pPr>
      <w:r>
        <w:t xml:space="preserve">Travel to training, conferences or other </w:t>
      </w:r>
      <w:r w:rsidR="00B54B6B">
        <w:t>events other of the parish in respect of council work will be covered by Marden Parish Council.  Travel by car is currently paid at 45p per mile.</w:t>
      </w:r>
    </w:p>
    <w:p w14:paraId="0464421A" w14:textId="77777777" w:rsidR="00B54B6B" w:rsidRDefault="00B54B6B" w:rsidP="00886949">
      <w:pPr>
        <w:pStyle w:val="NormalText"/>
      </w:pPr>
    </w:p>
    <w:p w14:paraId="1BB7DF3A" w14:textId="211C1BB9" w:rsidR="00B54B6B" w:rsidRDefault="00B54B6B" w:rsidP="00886949">
      <w:pPr>
        <w:pStyle w:val="NormalText"/>
      </w:pPr>
      <w:r>
        <w:t>Annual leave is from 1</w:t>
      </w:r>
      <w:r w:rsidRPr="00B54B6B">
        <w:rPr>
          <w:vertAlign w:val="superscript"/>
        </w:rPr>
        <w:t>st</w:t>
      </w:r>
      <w:r>
        <w:t xml:space="preserve"> January to 31</w:t>
      </w:r>
      <w:r w:rsidRPr="00B54B6B">
        <w:rPr>
          <w:vertAlign w:val="superscript"/>
        </w:rPr>
        <w:t>st</w:t>
      </w:r>
      <w:r>
        <w:t xml:space="preserve"> December </w:t>
      </w:r>
      <w:r w:rsidR="00DF7829">
        <w:t>and the first year will be pro rata calculated from the start date of the role.</w:t>
      </w:r>
    </w:p>
    <w:p w14:paraId="5EB2A931" w14:textId="77777777" w:rsidR="00DF7829" w:rsidRDefault="00DF7829" w:rsidP="00886949">
      <w:pPr>
        <w:pStyle w:val="NormalText"/>
      </w:pPr>
    </w:p>
    <w:p w14:paraId="558B8F0C" w14:textId="03C7D236" w:rsidR="00DF7829" w:rsidRDefault="00DF7829" w:rsidP="00886949">
      <w:pPr>
        <w:pStyle w:val="NormalText"/>
      </w:pPr>
      <w:r w:rsidRPr="0088692D">
        <w:t>Marden Parish Council is committed to personal development and training.  A twice-yearly performance review is carried out to help identify development areas</w:t>
      </w:r>
    </w:p>
    <w:p w14:paraId="48E10258" w14:textId="77777777" w:rsidR="00DF7829" w:rsidRPr="0088692D" w:rsidRDefault="00DF7829" w:rsidP="00886949">
      <w:pPr>
        <w:pStyle w:val="NormalText"/>
      </w:pPr>
    </w:p>
    <w:p w14:paraId="4352171A" w14:textId="77777777" w:rsidR="00044066" w:rsidRPr="0088692D" w:rsidRDefault="00044066" w:rsidP="00886949">
      <w:pPr>
        <w:pStyle w:val="NormalText"/>
      </w:pPr>
      <w:r w:rsidRPr="0088692D">
        <w:t>Please note the employment details in this pack is for information only.</w:t>
      </w:r>
      <w:r w:rsidRPr="0088692D">
        <w:br w:type="page"/>
      </w:r>
    </w:p>
    <w:p w14:paraId="3F4D2440" w14:textId="77777777" w:rsidR="00044066" w:rsidRPr="00886949" w:rsidRDefault="00044066" w:rsidP="00886949">
      <w:pPr>
        <w:pStyle w:val="NormalText"/>
        <w:rPr>
          <w:b/>
          <w:bCs/>
        </w:rPr>
      </w:pPr>
      <w:r w:rsidRPr="00886949">
        <w:rPr>
          <w:b/>
          <w:bCs/>
        </w:rPr>
        <w:lastRenderedPageBreak/>
        <w:t>MARDEN PARISH COUNCIL</w:t>
      </w:r>
    </w:p>
    <w:p w14:paraId="0D7482FF" w14:textId="77777777" w:rsidR="00044066" w:rsidRPr="00886949" w:rsidRDefault="00044066" w:rsidP="00886949">
      <w:pPr>
        <w:pStyle w:val="NormalText"/>
        <w:rPr>
          <w:b/>
          <w:bCs/>
        </w:rPr>
      </w:pPr>
      <w:r w:rsidRPr="00886949">
        <w:rPr>
          <w:b/>
          <w:bCs/>
        </w:rPr>
        <w:t>APPLICATION FORM FOR EMPLOYMENT</w:t>
      </w:r>
    </w:p>
    <w:p w14:paraId="49D218A6" w14:textId="77777777" w:rsidR="00044066" w:rsidRPr="00886949" w:rsidRDefault="00044066" w:rsidP="00886949">
      <w:pPr>
        <w:pStyle w:val="NormalText"/>
        <w:rPr>
          <w:b/>
          <w:bCs/>
        </w:rPr>
      </w:pPr>
      <w:r w:rsidRPr="00886949">
        <w:rPr>
          <w:b/>
          <w:bCs/>
        </w:rPr>
        <w:t>Private and Confidential</w:t>
      </w:r>
    </w:p>
    <w:p w14:paraId="1C0871FF" w14:textId="77777777" w:rsidR="00044066" w:rsidRPr="00886949" w:rsidRDefault="00044066" w:rsidP="00886949">
      <w:pPr>
        <w:pStyle w:val="NormalText"/>
        <w:rPr>
          <w:b/>
          <w:bCs/>
        </w:rPr>
      </w:pPr>
    </w:p>
    <w:tbl>
      <w:tblPr>
        <w:tblStyle w:val="TableGrid"/>
        <w:tblW w:w="9493" w:type="dxa"/>
        <w:tblLook w:val="04A0" w:firstRow="1" w:lastRow="0" w:firstColumn="1" w:lastColumn="0" w:noHBand="0" w:noVBand="1"/>
      </w:tblPr>
      <w:tblGrid>
        <w:gridCol w:w="2236"/>
        <w:gridCol w:w="7257"/>
      </w:tblGrid>
      <w:tr w:rsidR="00044066" w:rsidRPr="00E22A32" w14:paraId="2B04B32B" w14:textId="77777777" w:rsidTr="005246BB">
        <w:tc>
          <w:tcPr>
            <w:tcW w:w="2236" w:type="dxa"/>
            <w:shd w:val="clear" w:color="auto" w:fill="E7E6E6" w:themeFill="background2"/>
          </w:tcPr>
          <w:p w14:paraId="0B0A0760" w14:textId="77777777" w:rsidR="00044066" w:rsidRPr="00886949" w:rsidRDefault="00044066" w:rsidP="00886949">
            <w:pPr>
              <w:pStyle w:val="NormalText"/>
            </w:pPr>
            <w:r w:rsidRPr="00886949">
              <w:t>Position:</w:t>
            </w:r>
          </w:p>
        </w:tc>
        <w:tc>
          <w:tcPr>
            <w:tcW w:w="7257" w:type="dxa"/>
          </w:tcPr>
          <w:p w14:paraId="1AC9A925" w14:textId="77777777" w:rsidR="00044066" w:rsidRPr="00E22A32" w:rsidRDefault="00044066" w:rsidP="00886949">
            <w:pPr>
              <w:pStyle w:val="NormalText"/>
            </w:pPr>
            <w:r w:rsidRPr="00E22A32">
              <w:t>DEPUTY CLERK</w:t>
            </w:r>
          </w:p>
          <w:p w14:paraId="456ABDEB" w14:textId="77777777" w:rsidR="00044066" w:rsidRPr="00E22A32" w:rsidRDefault="00044066" w:rsidP="00886949">
            <w:pPr>
              <w:pStyle w:val="NormalText"/>
            </w:pPr>
          </w:p>
        </w:tc>
      </w:tr>
      <w:tr w:rsidR="00044066" w:rsidRPr="00E22A32" w14:paraId="4E50D934" w14:textId="77777777" w:rsidTr="005246BB">
        <w:tc>
          <w:tcPr>
            <w:tcW w:w="2236" w:type="dxa"/>
            <w:shd w:val="clear" w:color="auto" w:fill="E7E6E6" w:themeFill="background2"/>
          </w:tcPr>
          <w:p w14:paraId="6E5A4771" w14:textId="77777777" w:rsidR="00044066" w:rsidRPr="00886949" w:rsidRDefault="00044066" w:rsidP="00886949">
            <w:pPr>
              <w:pStyle w:val="NormalText"/>
            </w:pPr>
            <w:r w:rsidRPr="00886949">
              <w:t>Return this form to:</w:t>
            </w:r>
          </w:p>
        </w:tc>
        <w:tc>
          <w:tcPr>
            <w:tcW w:w="7257" w:type="dxa"/>
          </w:tcPr>
          <w:p w14:paraId="1873BD8D" w14:textId="77777777" w:rsidR="00044066" w:rsidRPr="00E22A32" w:rsidRDefault="00044066" w:rsidP="00886949">
            <w:pPr>
              <w:pStyle w:val="NormalText"/>
            </w:pPr>
            <w:r w:rsidRPr="00E22A32">
              <w:t>Mrs Alison Hooker, Parish Clerk</w:t>
            </w:r>
            <w:r>
              <w:t>,</w:t>
            </w:r>
          </w:p>
          <w:p w14:paraId="2B3B9BAC" w14:textId="77777777" w:rsidR="00044066" w:rsidRPr="00E22A32" w:rsidRDefault="00044066" w:rsidP="00886949">
            <w:pPr>
              <w:pStyle w:val="NormalText"/>
            </w:pPr>
            <w:r w:rsidRPr="00E22A32">
              <w:t>Parish Office, Marden Memorial Hall</w:t>
            </w:r>
            <w:r>
              <w:t xml:space="preserve">, </w:t>
            </w:r>
            <w:r w:rsidRPr="00E22A32">
              <w:t>Goudhurst Road, Marden TN12 9JX</w:t>
            </w:r>
          </w:p>
          <w:p w14:paraId="28CFD9F8" w14:textId="51BDDB2E" w:rsidR="00044066" w:rsidRPr="00E22A32" w:rsidRDefault="00DF7829" w:rsidP="00886949">
            <w:pPr>
              <w:pStyle w:val="NormalText"/>
              <w:rPr>
                <w:rFonts w:cs="Arial"/>
                <w:szCs w:val="24"/>
              </w:rPr>
            </w:pPr>
            <w:hyperlink r:id="rId17" w:history="1">
              <w:r w:rsidRPr="00985BDC">
                <w:rPr>
                  <w:rStyle w:val="Hyperlink"/>
                  <w:rFonts w:cs="Arial"/>
                  <w:szCs w:val="24"/>
                </w:rPr>
                <w:t>clerk@mardenkent-pc.gov.uk</w:t>
              </w:r>
            </w:hyperlink>
          </w:p>
          <w:p w14:paraId="48E9D9AF" w14:textId="77777777" w:rsidR="00044066" w:rsidRPr="00E22A32" w:rsidRDefault="00044066" w:rsidP="00886949">
            <w:pPr>
              <w:pStyle w:val="NormalText"/>
            </w:pPr>
          </w:p>
        </w:tc>
      </w:tr>
    </w:tbl>
    <w:p w14:paraId="0EA97670" w14:textId="77777777" w:rsidR="00044066" w:rsidRPr="00E22A32" w:rsidRDefault="00044066" w:rsidP="00886949">
      <w:pPr>
        <w:pStyle w:val="NormalText"/>
      </w:pPr>
    </w:p>
    <w:p w14:paraId="1631524C" w14:textId="77777777" w:rsidR="00044066" w:rsidRPr="00886949" w:rsidRDefault="00044066" w:rsidP="00886949">
      <w:pPr>
        <w:pStyle w:val="NormalText"/>
        <w:rPr>
          <w:b/>
          <w:bCs/>
        </w:rPr>
      </w:pPr>
      <w:r w:rsidRPr="00886949">
        <w:rPr>
          <w:b/>
          <w:bCs/>
        </w:rPr>
        <w:t>Personal Detail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2149"/>
        <w:gridCol w:w="5557"/>
      </w:tblGrid>
      <w:tr w:rsidR="00044066" w:rsidRPr="00E22A32" w14:paraId="2C2D7B3E" w14:textId="77777777" w:rsidTr="005246BB">
        <w:tc>
          <w:tcPr>
            <w:tcW w:w="1787" w:type="dxa"/>
            <w:tcBorders>
              <w:top w:val="single" w:sz="4" w:space="0" w:color="auto"/>
              <w:left w:val="single" w:sz="4" w:space="0" w:color="auto"/>
              <w:right w:val="single" w:sz="4" w:space="0" w:color="auto"/>
            </w:tcBorders>
            <w:shd w:val="clear" w:color="auto" w:fill="E7E6E6" w:themeFill="background2"/>
          </w:tcPr>
          <w:p w14:paraId="7D2EFC81" w14:textId="77777777" w:rsidR="00044066" w:rsidRPr="00886949" w:rsidRDefault="00044066" w:rsidP="00886949">
            <w:pPr>
              <w:pStyle w:val="NormalText"/>
            </w:pPr>
          </w:p>
        </w:tc>
        <w:tc>
          <w:tcPr>
            <w:tcW w:w="2149" w:type="dxa"/>
            <w:tcBorders>
              <w:top w:val="single" w:sz="4" w:space="0" w:color="auto"/>
              <w:left w:val="single" w:sz="4" w:space="0" w:color="auto"/>
              <w:bottom w:val="single" w:sz="4" w:space="0" w:color="auto"/>
              <w:right w:val="single" w:sz="4" w:space="0" w:color="auto"/>
            </w:tcBorders>
          </w:tcPr>
          <w:p w14:paraId="0E99EB56" w14:textId="77777777" w:rsidR="00044066" w:rsidRPr="00E22A32" w:rsidRDefault="00044066" w:rsidP="00886949">
            <w:pPr>
              <w:pStyle w:val="NormalText"/>
            </w:pPr>
            <w:r w:rsidRPr="00E22A32">
              <w:t>Title:</w:t>
            </w:r>
          </w:p>
        </w:tc>
        <w:tc>
          <w:tcPr>
            <w:tcW w:w="5557" w:type="dxa"/>
            <w:tcBorders>
              <w:top w:val="single" w:sz="4" w:space="0" w:color="auto"/>
              <w:left w:val="single" w:sz="4" w:space="0" w:color="auto"/>
              <w:bottom w:val="single" w:sz="4" w:space="0" w:color="auto"/>
              <w:right w:val="single" w:sz="4" w:space="0" w:color="auto"/>
            </w:tcBorders>
          </w:tcPr>
          <w:p w14:paraId="41E5E921" w14:textId="77777777" w:rsidR="00044066" w:rsidRPr="00E22A32" w:rsidRDefault="00044066" w:rsidP="00886949">
            <w:pPr>
              <w:pStyle w:val="NormalText"/>
            </w:pPr>
          </w:p>
        </w:tc>
      </w:tr>
      <w:tr w:rsidR="00044066" w:rsidRPr="00886949" w14:paraId="77A7A810" w14:textId="77777777" w:rsidTr="005246BB">
        <w:tc>
          <w:tcPr>
            <w:tcW w:w="1787" w:type="dxa"/>
            <w:tcBorders>
              <w:left w:val="single" w:sz="4" w:space="0" w:color="auto"/>
              <w:right w:val="single" w:sz="4" w:space="0" w:color="auto"/>
            </w:tcBorders>
            <w:shd w:val="clear" w:color="auto" w:fill="E7E6E6" w:themeFill="background2"/>
          </w:tcPr>
          <w:p w14:paraId="67DDD4B6" w14:textId="77777777" w:rsidR="00044066" w:rsidRPr="00886949" w:rsidRDefault="00044066" w:rsidP="00886949">
            <w:pPr>
              <w:pStyle w:val="NormalText"/>
            </w:pPr>
            <w:r w:rsidRPr="00886949">
              <w:t>Name:</w:t>
            </w:r>
          </w:p>
        </w:tc>
        <w:tc>
          <w:tcPr>
            <w:tcW w:w="2149" w:type="dxa"/>
            <w:tcBorders>
              <w:top w:val="single" w:sz="4" w:space="0" w:color="auto"/>
              <w:left w:val="single" w:sz="4" w:space="0" w:color="auto"/>
              <w:bottom w:val="single" w:sz="4" w:space="0" w:color="auto"/>
              <w:right w:val="single" w:sz="4" w:space="0" w:color="auto"/>
            </w:tcBorders>
          </w:tcPr>
          <w:p w14:paraId="44362621" w14:textId="77777777" w:rsidR="00044066" w:rsidRPr="00886949" w:rsidRDefault="00044066" w:rsidP="00886949">
            <w:pPr>
              <w:pStyle w:val="NormalText"/>
            </w:pPr>
            <w:r w:rsidRPr="00886949">
              <w:t>Forename(s):</w:t>
            </w:r>
          </w:p>
        </w:tc>
        <w:tc>
          <w:tcPr>
            <w:tcW w:w="5557" w:type="dxa"/>
            <w:tcBorders>
              <w:top w:val="single" w:sz="4" w:space="0" w:color="auto"/>
              <w:left w:val="single" w:sz="4" w:space="0" w:color="auto"/>
              <w:bottom w:val="single" w:sz="4" w:space="0" w:color="auto"/>
              <w:right w:val="single" w:sz="4" w:space="0" w:color="auto"/>
            </w:tcBorders>
          </w:tcPr>
          <w:p w14:paraId="6C619BEC" w14:textId="77777777" w:rsidR="00044066" w:rsidRPr="00886949" w:rsidRDefault="00044066" w:rsidP="00886949">
            <w:pPr>
              <w:pStyle w:val="NormalText"/>
            </w:pPr>
          </w:p>
        </w:tc>
      </w:tr>
      <w:tr w:rsidR="00044066" w:rsidRPr="00886949" w14:paraId="22D849D2" w14:textId="77777777" w:rsidTr="005246BB">
        <w:tc>
          <w:tcPr>
            <w:tcW w:w="1787" w:type="dxa"/>
            <w:tcBorders>
              <w:left w:val="single" w:sz="4" w:space="0" w:color="auto"/>
              <w:bottom w:val="single" w:sz="4" w:space="0" w:color="auto"/>
              <w:right w:val="single" w:sz="4" w:space="0" w:color="auto"/>
            </w:tcBorders>
            <w:shd w:val="clear" w:color="auto" w:fill="E7E6E6" w:themeFill="background2"/>
          </w:tcPr>
          <w:p w14:paraId="75E76D6A" w14:textId="77777777" w:rsidR="00044066" w:rsidRPr="00886949" w:rsidRDefault="00044066" w:rsidP="00886949">
            <w:pPr>
              <w:pStyle w:val="NormalText"/>
            </w:pPr>
          </w:p>
        </w:tc>
        <w:tc>
          <w:tcPr>
            <w:tcW w:w="2149" w:type="dxa"/>
            <w:tcBorders>
              <w:top w:val="single" w:sz="4" w:space="0" w:color="auto"/>
              <w:left w:val="single" w:sz="4" w:space="0" w:color="auto"/>
              <w:bottom w:val="single" w:sz="4" w:space="0" w:color="auto"/>
              <w:right w:val="single" w:sz="4" w:space="0" w:color="auto"/>
            </w:tcBorders>
          </w:tcPr>
          <w:p w14:paraId="4A5D623C" w14:textId="77777777" w:rsidR="00044066" w:rsidRPr="00886949" w:rsidRDefault="00044066" w:rsidP="00886949">
            <w:pPr>
              <w:pStyle w:val="NormalText"/>
            </w:pPr>
            <w:r w:rsidRPr="00886949">
              <w:t>Surname:</w:t>
            </w:r>
          </w:p>
        </w:tc>
        <w:tc>
          <w:tcPr>
            <w:tcW w:w="5557" w:type="dxa"/>
            <w:tcBorders>
              <w:top w:val="single" w:sz="4" w:space="0" w:color="auto"/>
              <w:left w:val="single" w:sz="4" w:space="0" w:color="auto"/>
              <w:bottom w:val="single" w:sz="4" w:space="0" w:color="auto"/>
              <w:right w:val="single" w:sz="4" w:space="0" w:color="auto"/>
            </w:tcBorders>
          </w:tcPr>
          <w:p w14:paraId="7B8E72D5" w14:textId="77777777" w:rsidR="00044066" w:rsidRPr="00886949" w:rsidRDefault="00044066" w:rsidP="00886949">
            <w:pPr>
              <w:pStyle w:val="NormalText"/>
            </w:pPr>
          </w:p>
        </w:tc>
      </w:tr>
      <w:tr w:rsidR="00044066" w:rsidRPr="00886949" w14:paraId="1FF8215D" w14:textId="77777777" w:rsidTr="005246BB">
        <w:tc>
          <w:tcPr>
            <w:tcW w:w="1787" w:type="dxa"/>
            <w:tcBorders>
              <w:top w:val="single" w:sz="4" w:space="0" w:color="auto"/>
              <w:left w:val="single" w:sz="4" w:space="0" w:color="auto"/>
              <w:right w:val="single" w:sz="4" w:space="0" w:color="auto"/>
            </w:tcBorders>
            <w:shd w:val="clear" w:color="auto" w:fill="E7E6E6" w:themeFill="background2"/>
          </w:tcPr>
          <w:p w14:paraId="5E94BB41" w14:textId="77777777" w:rsidR="00044066" w:rsidRPr="00886949" w:rsidRDefault="00044066" w:rsidP="00886949">
            <w:pPr>
              <w:pStyle w:val="NormalText"/>
            </w:pPr>
          </w:p>
        </w:tc>
        <w:tc>
          <w:tcPr>
            <w:tcW w:w="2149" w:type="dxa"/>
            <w:tcBorders>
              <w:top w:val="single" w:sz="4" w:space="0" w:color="auto"/>
              <w:left w:val="single" w:sz="4" w:space="0" w:color="auto"/>
              <w:bottom w:val="single" w:sz="4" w:space="0" w:color="auto"/>
              <w:right w:val="single" w:sz="4" w:space="0" w:color="auto"/>
            </w:tcBorders>
          </w:tcPr>
          <w:p w14:paraId="0AE08EC6" w14:textId="77777777" w:rsidR="00044066" w:rsidRPr="00886949" w:rsidRDefault="00044066" w:rsidP="00886949">
            <w:pPr>
              <w:pStyle w:val="NormalText"/>
            </w:pPr>
            <w:r w:rsidRPr="00886949">
              <w:t>Address:</w:t>
            </w:r>
          </w:p>
          <w:p w14:paraId="63D1F375" w14:textId="77777777" w:rsidR="00044066" w:rsidRPr="00886949" w:rsidRDefault="00044066" w:rsidP="00886949">
            <w:pPr>
              <w:pStyle w:val="NormalText"/>
            </w:pPr>
          </w:p>
          <w:p w14:paraId="0875ABD2" w14:textId="77777777" w:rsidR="00044066" w:rsidRPr="00886949" w:rsidRDefault="00044066" w:rsidP="00886949">
            <w:pPr>
              <w:pStyle w:val="NormalText"/>
            </w:pPr>
          </w:p>
        </w:tc>
        <w:tc>
          <w:tcPr>
            <w:tcW w:w="5557" w:type="dxa"/>
            <w:tcBorders>
              <w:top w:val="single" w:sz="4" w:space="0" w:color="auto"/>
              <w:left w:val="single" w:sz="4" w:space="0" w:color="auto"/>
              <w:bottom w:val="single" w:sz="4" w:space="0" w:color="auto"/>
              <w:right w:val="single" w:sz="4" w:space="0" w:color="auto"/>
            </w:tcBorders>
          </w:tcPr>
          <w:p w14:paraId="254D4260" w14:textId="77777777" w:rsidR="00044066" w:rsidRPr="00886949" w:rsidRDefault="00044066" w:rsidP="00886949">
            <w:pPr>
              <w:pStyle w:val="NormalText"/>
            </w:pPr>
          </w:p>
        </w:tc>
      </w:tr>
      <w:tr w:rsidR="00044066" w:rsidRPr="00886949" w14:paraId="114CD6F1" w14:textId="77777777" w:rsidTr="005246BB">
        <w:tc>
          <w:tcPr>
            <w:tcW w:w="1787" w:type="dxa"/>
            <w:tcBorders>
              <w:left w:val="single" w:sz="4" w:space="0" w:color="auto"/>
              <w:right w:val="single" w:sz="4" w:space="0" w:color="auto"/>
            </w:tcBorders>
            <w:shd w:val="clear" w:color="auto" w:fill="E7E6E6" w:themeFill="background2"/>
          </w:tcPr>
          <w:p w14:paraId="0D24A103" w14:textId="77777777" w:rsidR="00044066" w:rsidRPr="00886949" w:rsidRDefault="00044066" w:rsidP="00886949">
            <w:pPr>
              <w:pStyle w:val="NormalText"/>
            </w:pPr>
            <w:r w:rsidRPr="00886949">
              <w:t>Contact</w:t>
            </w:r>
          </w:p>
        </w:tc>
        <w:tc>
          <w:tcPr>
            <w:tcW w:w="2149" w:type="dxa"/>
            <w:tcBorders>
              <w:top w:val="single" w:sz="4" w:space="0" w:color="auto"/>
              <w:left w:val="single" w:sz="4" w:space="0" w:color="auto"/>
              <w:bottom w:val="single" w:sz="4" w:space="0" w:color="auto"/>
              <w:right w:val="single" w:sz="4" w:space="0" w:color="auto"/>
            </w:tcBorders>
          </w:tcPr>
          <w:p w14:paraId="5141BAB8" w14:textId="77777777" w:rsidR="00044066" w:rsidRPr="00886949" w:rsidRDefault="00044066" w:rsidP="00886949">
            <w:pPr>
              <w:pStyle w:val="NormalText"/>
            </w:pPr>
            <w:r w:rsidRPr="00886949">
              <w:t>Post Code:</w:t>
            </w:r>
          </w:p>
        </w:tc>
        <w:tc>
          <w:tcPr>
            <w:tcW w:w="5557" w:type="dxa"/>
            <w:tcBorders>
              <w:top w:val="single" w:sz="4" w:space="0" w:color="auto"/>
              <w:left w:val="single" w:sz="4" w:space="0" w:color="auto"/>
              <w:bottom w:val="single" w:sz="4" w:space="0" w:color="auto"/>
              <w:right w:val="single" w:sz="4" w:space="0" w:color="auto"/>
            </w:tcBorders>
          </w:tcPr>
          <w:p w14:paraId="61A4FB62" w14:textId="77777777" w:rsidR="00044066" w:rsidRPr="00886949" w:rsidRDefault="00044066" w:rsidP="00886949">
            <w:pPr>
              <w:pStyle w:val="NormalText"/>
            </w:pPr>
          </w:p>
        </w:tc>
      </w:tr>
      <w:tr w:rsidR="00044066" w:rsidRPr="00886949" w14:paraId="6138108A" w14:textId="77777777" w:rsidTr="005246BB">
        <w:tc>
          <w:tcPr>
            <w:tcW w:w="1787" w:type="dxa"/>
            <w:tcBorders>
              <w:left w:val="single" w:sz="4" w:space="0" w:color="auto"/>
              <w:right w:val="single" w:sz="4" w:space="0" w:color="auto"/>
            </w:tcBorders>
            <w:shd w:val="clear" w:color="auto" w:fill="E7E6E6" w:themeFill="background2"/>
          </w:tcPr>
          <w:p w14:paraId="4BDE8416" w14:textId="77777777" w:rsidR="00044066" w:rsidRPr="00886949" w:rsidRDefault="00044066" w:rsidP="00886949">
            <w:pPr>
              <w:pStyle w:val="NormalText"/>
            </w:pPr>
            <w:r w:rsidRPr="00886949">
              <w:t>Information:</w:t>
            </w:r>
          </w:p>
        </w:tc>
        <w:tc>
          <w:tcPr>
            <w:tcW w:w="2149" w:type="dxa"/>
            <w:tcBorders>
              <w:top w:val="single" w:sz="4" w:space="0" w:color="auto"/>
              <w:left w:val="single" w:sz="4" w:space="0" w:color="auto"/>
              <w:bottom w:val="single" w:sz="4" w:space="0" w:color="auto"/>
              <w:right w:val="single" w:sz="4" w:space="0" w:color="auto"/>
            </w:tcBorders>
          </w:tcPr>
          <w:p w14:paraId="327E2419" w14:textId="77777777" w:rsidR="00044066" w:rsidRPr="00886949" w:rsidRDefault="00044066" w:rsidP="00886949">
            <w:pPr>
              <w:pStyle w:val="NormalText"/>
            </w:pPr>
            <w:r w:rsidRPr="00886949">
              <w:t>Email:</w:t>
            </w:r>
          </w:p>
          <w:p w14:paraId="2C3BA056" w14:textId="77777777" w:rsidR="00044066" w:rsidRPr="00886949" w:rsidRDefault="00044066" w:rsidP="00886949">
            <w:pPr>
              <w:pStyle w:val="NormalText"/>
            </w:pPr>
          </w:p>
        </w:tc>
        <w:tc>
          <w:tcPr>
            <w:tcW w:w="5557" w:type="dxa"/>
            <w:tcBorders>
              <w:top w:val="single" w:sz="4" w:space="0" w:color="auto"/>
              <w:left w:val="single" w:sz="4" w:space="0" w:color="auto"/>
              <w:bottom w:val="single" w:sz="4" w:space="0" w:color="auto"/>
              <w:right w:val="single" w:sz="4" w:space="0" w:color="auto"/>
            </w:tcBorders>
          </w:tcPr>
          <w:p w14:paraId="0682C123" w14:textId="77777777" w:rsidR="00044066" w:rsidRPr="00886949" w:rsidRDefault="00044066" w:rsidP="00886949">
            <w:pPr>
              <w:pStyle w:val="NormalText"/>
            </w:pPr>
          </w:p>
        </w:tc>
      </w:tr>
      <w:tr w:rsidR="00044066" w:rsidRPr="00E22A32" w14:paraId="1B249159" w14:textId="77777777" w:rsidTr="005246BB">
        <w:tc>
          <w:tcPr>
            <w:tcW w:w="1787" w:type="dxa"/>
            <w:tcBorders>
              <w:left w:val="single" w:sz="4" w:space="0" w:color="auto"/>
              <w:right w:val="single" w:sz="4" w:space="0" w:color="auto"/>
            </w:tcBorders>
            <w:shd w:val="clear" w:color="auto" w:fill="E7E6E6" w:themeFill="background2"/>
          </w:tcPr>
          <w:p w14:paraId="3EDF5A25" w14:textId="77777777" w:rsidR="00044066" w:rsidRPr="00886949" w:rsidRDefault="00044066" w:rsidP="00886949">
            <w:pPr>
              <w:pStyle w:val="NormalText"/>
            </w:pPr>
          </w:p>
        </w:tc>
        <w:tc>
          <w:tcPr>
            <w:tcW w:w="2149" w:type="dxa"/>
            <w:tcBorders>
              <w:top w:val="single" w:sz="4" w:space="0" w:color="auto"/>
              <w:left w:val="single" w:sz="4" w:space="0" w:color="auto"/>
              <w:bottom w:val="single" w:sz="4" w:space="0" w:color="auto"/>
              <w:right w:val="single" w:sz="4" w:space="0" w:color="auto"/>
            </w:tcBorders>
          </w:tcPr>
          <w:p w14:paraId="19921962" w14:textId="77777777" w:rsidR="00044066" w:rsidRPr="00E22A32" w:rsidRDefault="00044066" w:rsidP="00886949">
            <w:pPr>
              <w:pStyle w:val="NormalText"/>
            </w:pPr>
            <w:r w:rsidRPr="00E22A32">
              <w:t>Tel No (Home):</w:t>
            </w:r>
          </w:p>
        </w:tc>
        <w:tc>
          <w:tcPr>
            <w:tcW w:w="5557" w:type="dxa"/>
            <w:tcBorders>
              <w:top w:val="single" w:sz="4" w:space="0" w:color="auto"/>
              <w:left w:val="single" w:sz="4" w:space="0" w:color="auto"/>
              <w:bottom w:val="single" w:sz="4" w:space="0" w:color="auto"/>
              <w:right w:val="single" w:sz="4" w:space="0" w:color="auto"/>
            </w:tcBorders>
          </w:tcPr>
          <w:p w14:paraId="14E47336" w14:textId="77777777" w:rsidR="00044066" w:rsidRPr="00E22A32" w:rsidRDefault="00044066" w:rsidP="00886949">
            <w:pPr>
              <w:pStyle w:val="NormalText"/>
            </w:pPr>
          </w:p>
        </w:tc>
      </w:tr>
      <w:tr w:rsidR="00044066" w:rsidRPr="00E22A32" w14:paraId="4CAED29A" w14:textId="77777777" w:rsidTr="005246BB">
        <w:tc>
          <w:tcPr>
            <w:tcW w:w="1787" w:type="dxa"/>
            <w:tcBorders>
              <w:left w:val="single" w:sz="4" w:space="0" w:color="auto"/>
              <w:right w:val="single" w:sz="4" w:space="0" w:color="auto"/>
            </w:tcBorders>
            <w:shd w:val="clear" w:color="auto" w:fill="E7E6E6" w:themeFill="background2"/>
          </w:tcPr>
          <w:p w14:paraId="64E8B5AF" w14:textId="77777777" w:rsidR="00044066" w:rsidRPr="00886949" w:rsidRDefault="00044066" w:rsidP="00886949">
            <w:pPr>
              <w:pStyle w:val="NormalText"/>
            </w:pPr>
          </w:p>
        </w:tc>
        <w:tc>
          <w:tcPr>
            <w:tcW w:w="2149" w:type="dxa"/>
            <w:tcBorders>
              <w:top w:val="single" w:sz="4" w:space="0" w:color="auto"/>
              <w:left w:val="single" w:sz="4" w:space="0" w:color="auto"/>
              <w:bottom w:val="single" w:sz="4" w:space="0" w:color="auto"/>
              <w:right w:val="single" w:sz="4" w:space="0" w:color="auto"/>
            </w:tcBorders>
          </w:tcPr>
          <w:p w14:paraId="4E8ED6CF" w14:textId="77777777" w:rsidR="00044066" w:rsidRPr="00E22A32" w:rsidRDefault="00044066" w:rsidP="00886949">
            <w:pPr>
              <w:pStyle w:val="NormalText"/>
            </w:pPr>
            <w:r w:rsidRPr="00E22A32">
              <w:t>Tel No (Mobile):</w:t>
            </w:r>
          </w:p>
        </w:tc>
        <w:tc>
          <w:tcPr>
            <w:tcW w:w="5557" w:type="dxa"/>
            <w:tcBorders>
              <w:top w:val="single" w:sz="4" w:space="0" w:color="auto"/>
              <w:left w:val="single" w:sz="4" w:space="0" w:color="auto"/>
              <w:bottom w:val="single" w:sz="4" w:space="0" w:color="auto"/>
              <w:right w:val="single" w:sz="4" w:space="0" w:color="auto"/>
            </w:tcBorders>
          </w:tcPr>
          <w:p w14:paraId="58D3B40A" w14:textId="77777777" w:rsidR="00044066" w:rsidRPr="00E22A32" w:rsidRDefault="00044066" w:rsidP="00886949">
            <w:pPr>
              <w:pStyle w:val="NormalText"/>
            </w:pPr>
          </w:p>
        </w:tc>
      </w:tr>
      <w:tr w:rsidR="00044066" w:rsidRPr="00E22A32" w14:paraId="1A05EB8B" w14:textId="77777777" w:rsidTr="005246BB">
        <w:tc>
          <w:tcPr>
            <w:tcW w:w="1787" w:type="dxa"/>
            <w:tcBorders>
              <w:left w:val="single" w:sz="4" w:space="0" w:color="auto"/>
              <w:bottom w:val="single" w:sz="4" w:space="0" w:color="auto"/>
              <w:right w:val="single" w:sz="4" w:space="0" w:color="auto"/>
            </w:tcBorders>
            <w:shd w:val="clear" w:color="auto" w:fill="E7E6E6" w:themeFill="background2"/>
          </w:tcPr>
          <w:p w14:paraId="69D23828" w14:textId="77777777" w:rsidR="00044066" w:rsidRPr="00886949" w:rsidRDefault="00044066" w:rsidP="00886949">
            <w:pPr>
              <w:pStyle w:val="NormalText"/>
            </w:pPr>
          </w:p>
        </w:tc>
        <w:tc>
          <w:tcPr>
            <w:tcW w:w="2149" w:type="dxa"/>
            <w:tcBorders>
              <w:top w:val="single" w:sz="4" w:space="0" w:color="auto"/>
              <w:left w:val="single" w:sz="4" w:space="0" w:color="auto"/>
              <w:bottom w:val="single" w:sz="4" w:space="0" w:color="auto"/>
              <w:right w:val="single" w:sz="4" w:space="0" w:color="auto"/>
            </w:tcBorders>
          </w:tcPr>
          <w:p w14:paraId="40C14B0C" w14:textId="77777777" w:rsidR="00044066" w:rsidRPr="00E22A32" w:rsidRDefault="00044066" w:rsidP="00886949">
            <w:pPr>
              <w:pStyle w:val="NormalText"/>
            </w:pPr>
            <w:r w:rsidRPr="00E22A32">
              <w:t>N.I. Number</w:t>
            </w:r>
          </w:p>
        </w:tc>
        <w:tc>
          <w:tcPr>
            <w:tcW w:w="5557" w:type="dxa"/>
            <w:tcBorders>
              <w:top w:val="single" w:sz="4" w:space="0" w:color="auto"/>
              <w:left w:val="single" w:sz="4" w:space="0" w:color="auto"/>
              <w:bottom w:val="single" w:sz="4" w:space="0" w:color="auto"/>
              <w:right w:val="single" w:sz="4" w:space="0" w:color="auto"/>
            </w:tcBorders>
          </w:tcPr>
          <w:p w14:paraId="5268D025" w14:textId="77777777" w:rsidR="00044066" w:rsidRPr="00E22A32" w:rsidRDefault="00044066" w:rsidP="00886949">
            <w:pPr>
              <w:pStyle w:val="NormalText"/>
            </w:pPr>
          </w:p>
        </w:tc>
      </w:tr>
    </w:tbl>
    <w:p w14:paraId="7029EDA3" w14:textId="77777777" w:rsidR="00044066" w:rsidRDefault="00044066" w:rsidP="00886949">
      <w:pPr>
        <w:pStyle w:val="NormalText"/>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1069"/>
        <w:gridCol w:w="708"/>
        <w:gridCol w:w="426"/>
        <w:gridCol w:w="1134"/>
        <w:gridCol w:w="283"/>
        <w:gridCol w:w="851"/>
        <w:gridCol w:w="3289"/>
      </w:tblGrid>
      <w:tr w:rsidR="00044066" w:rsidRPr="00E22A32" w14:paraId="67CC6B9F" w14:textId="77777777" w:rsidTr="005246BB">
        <w:trPr>
          <w:gridAfter w:val="1"/>
          <w:wAfter w:w="3289" w:type="dxa"/>
        </w:trPr>
        <w:tc>
          <w:tcPr>
            <w:tcW w:w="1733" w:type="dxa"/>
            <w:tcBorders>
              <w:top w:val="single" w:sz="4" w:space="0" w:color="auto"/>
              <w:left w:val="single" w:sz="4" w:space="0" w:color="auto"/>
              <w:right w:val="single" w:sz="4" w:space="0" w:color="auto"/>
            </w:tcBorders>
            <w:shd w:val="clear" w:color="auto" w:fill="E7E6E6" w:themeFill="background2"/>
          </w:tcPr>
          <w:p w14:paraId="138E849F" w14:textId="77777777" w:rsidR="00044066" w:rsidRPr="00E22A32" w:rsidRDefault="00044066" w:rsidP="00886949">
            <w:pPr>
              <w:pStyle w:val="NormalText"/>
            </w:pPr>
            <w:r>
              <w:t>Current</w:t>
            </w:r>
          </w:p>
        </w:tc>
        <w:tc>
          <w:tcPr>
            <w:tcW w:w="1069" w:type="dxa"/>
            <w:tcBorders>
              <w:top w:val="single" w:sz="4" w:space="0" w:color="auto"/>
              <w:left w:val="single" w:sz="4" w:space="0" w:color="auto"/>
              <w:bottom w:val="single" w:sz="4" w:space="0" w:color="auto"/>
              <w:right w:val="single" w:sz="4" w:space="0" w:color="auto"/>
            </w:tcBorders>
          </w:tcPr>
          <w:p w14:paraId="5D828BB8" w14:textId="77777777" w:rsidR="00044066" w:rsidRPr="00E22A32" w:rsidRDefault="00044066" w:rsidP="00886949">
            <w:pPr>
              <w:pStyle w:val="NormalText"/>
            </w:pPr>
            <w:r>
              <w:t>Yes:</w:t>
            </w:r>
          </w:p>
        </w:tc>
        <w:tc>
          <w:tcPr>
            <w:tcW w:w="1134" w:type="dxa"/>
            <w:gridSpan w:val="2"/>
            <w:tcBorders>
              <w:top w:val="single" w:sz="4" w:space="0" w:color="auto"/>
              <w:left w:val="single" w:sz="4" w:space="0" w:color="auto"/>
              <w:bottom w:val="single" w:sz="4" w:space="0" w:color="auto"/>
              <w:right w:val="single" w:sz="4" w:space="0" w:color="auto"/>
            </w:tcBorders>
          </w:tcPr>
          <w:p w14:paraId="74370861" w14:textId="77777777" w:rsidR="00044066" w:rsidRPr="00E22A32" w:rsidRDefault="00044066" w:rsidP="00886949">
            <w:pPr>
              <w:pStyle w:val="NormalText"/>
            </w:pPr>
          </w:p>
        </w:tc>
        <w:tc>
          <w:tcPr>
            <w:tcW w:w="1134" w:type="dxa"/>
            <w:tcBorders>
              <w:top w:val="single" w:sz="4" w:space="0" w:color="auto"/>
              <w:left w:val="single" w:sz="4" w:space="0" w:color="auto"/>
              <w:bottom w:val="single" w:sz="4" w:space="0" w:color="auto"/>
              <w:right w:val="single" w:sz="4" w:space="0" w:color="auto"/>
            </w:tcBorders>
          </w:tcPr>
          <w:p w14:paraId="7E4958B6" w14:textId="77777777" w:rsidR="00044066" w:rsidRPr="00E22A32" w:rsidRDefault="00044066" w:rsidP="00886949">
            <w:pPr>
              <w:pStyle w:val="NormalText"/>
            </w:pPr>
            <w:r>
              <w:t>No:</w:t>
            </w:r>
          </w:p>
        </w:tc>
        <w:tc>
          <w:tcPr>
            <w:tcW w:w="1134" w:type="dxa"/>
            <w:gridSpan w:val="2"/>
            <w:tcBorders>
              <w:top w:val="single" w:sz="4" w:space="0" w:color="auto"/>
              <w:left w:val="single" w:sz="4" w:space="0" w:color="auto"/>
              <w:bottom w:val="single" w:sz="4" w:space="0" w:color="auto"/>
              <w:right w:val="single" w:sz="4" w:space="0" w:color="auto"/>
            </w:tcBorders>
          </w:tcPr>
          <w:p w14:paraId="5EDD3879" w14:textId="77777777" w:rsidR="00044066" w:rsidRDefault="00044066" w:rsidP="00886949">
            <w:pPr>
              <w:pStyle w:val="NormalText"/>
            </w:pPr>
          </w:p>
        </w:tc>
      </w:tr>
      <w:tr w:rsidR="00044066" w:rsidRPr="00E22A32" w14:paraId="4F9FA849" w14:textId="77777777" w:rsidTr="005246BB">
        <w:trPr>
          <w:gridAfter w:val="1"/>
          <w:wAfter w:w="3289" w:type="dxa"/>
        </w:trPr>
        <w:tc>
          <w:tcPr>
            <w:tcW w:w="1733" w:type="dxa"/>
            <w:tcBorders>
              <w:left w:val="single" w:sz="4" w:space="0" w:color="auto"/>
              <w:right w:val="single" w:sz="4" w:space="0" w:color="auto"/>
            </w:tcBorders>
            <w:shd w:val="clear" w:color="auto" w:fill="E7E6E6" w:themeFill="background2"/>
          </w:tcPr>
          <w:p w14:paraId="2849A1A8" w14:textId="77777777" w:rsidR="00044066" w:rsidRPr="00E22A32" w:rsidRDefault="00044066" w:rsidP="00886949">
            <w:pPr>
              <w:pStyle w:val="NormalText"/>
            </w:pPr>
            <w:r>
              <w:t>Driving</w:t>
            </w:r>
          </w:p>
        </w:tc>
        <w:tc>
          <w:tcPr>
            <w:tcW w:w="1069" w:type="dxa"/>
            <w:tcBorders>
              <w:top w:val="single" w:sz="4" w:space="0" w:color="auto"/>
              <w:left w:val="single" w:sz="4" w:space="0" w:color="auto"/>
              <w:bottom w:val="single" w:sz="4" w:space="0" w:color="auto"/>
              <w:right w:val="single" w:sz="4" w:space="0" w:color="auto"/>
            </w:tcBorders>
          </w:tcPr>
          <w:p w14:paraId="2BCB7D47" w14:textId="77777777" w:rsidR="00044066" w:rsidRPr="00E22A32" w:rsidRDefault="00044066" w:rsidP="00886949">
            <w:pPr>
              <w:pStyle w:val="NormalText"/>
            </w:pPr>
            <w:r>
              <w:t>Full</w:t>
            </w:r>
          </w:p>
        </w:tc>
        <w:tc>
          <w:tcPr>
            <w:tcW w:w="708" w:type="dxa"/>
            <w:tcBorders>
              <w:top w:val="single" w:sz="4" w:space="0" w:color="auto"/>
              <w:left w:val="single" w:sz="4" w:space="0" w:color="auto"/>
              <w:bottom w:val="single" w:sz="4" w:space="0" w:color="auto"/>
              <w:right w:val="single" w:sz="4" w:space="0" w:color="auto"/>
            </w:tcBorders>
          </w:tcPr>
          <w:p w14:paraId="3891DF11" w14:textId="77777777" w:rsidR="00044066" w:rsidRPr="00E22A32" w:rsidRDefault="00044066" w:rsidP="00886949">
            <w:pPr>
              <w:pStyle w:val="NormalText"/>
            </w:pPr>
          </w:p>
        </w:tc>
        <w:tc>
          <w:tcPr>
            <w:tcW w:w="1560" w:type="dxa"/>
            <w:gridSpan w:val="2"/>
            <w:tcBorders>
              <w:top w:val="single" w:sz="4" w:space="0" w:color="auto"/>
              <w:left w:val="single" w:sz="4" w:space="0" w:color="auto"/>
              <w:bottom w:val="single" w:sz="4" w:space="0" w:color="auto"/>
              <w:right w:val="single" w:sz="4" w:space="0" w:color="auto"/>
            </w:tcBorders>
          </w:tcPr>
          <w:p w14:paraId="4F275396" w14:textId="77777777" w:rsidR="00044066" w:rsidRPr="00E22A32" w:rsidRDefault="00044066" w:rsidP="00886949">
            <w:pPr>
              <w:pStyle w:val="NormalText"/>
            </w:pPr>
            <w:r>
              <w:t>Provisional</w:t>
            </w:r>
          </w:p>
        </w:tc>
        <w:tc>
          <w:tcPr>
            <w:tcW w:w="1134" w:type="dxa"/>
            <w:gridSpan w:val="2"/>
            <w:tcBorders>
              <w:top w:val="single" w:sz="4" w:space="0" w:color="auto"/>
              <w:left w:val="single" w:sz="4" w:space="0" w:color="auto"/>
              <w:bottom w:val="single" w:sz="4" w:space="0" w:color="auto"/>
              <w:right w:val="single" w:sz="4" w:space="0" w:color="auto"/>
            </w:tcBorders>
          </w:tcPr>
          <w:p w14:paraId="32BE751D" w14:textId="77777777" w:rsidR="00044066" w:rsidRDefault="00044066" w:rsidP="00886949">
            <w:pPr>
              <w:pStyle w:val="NormalText"/>
            </w:pPr>
          </w:p>
        </w:tc>
      </w:tr>
      <w:tr w:rsidR="00044066" w:rsidRPr="00E22A32" w14:paraId="29E4DD77" w14:textId="77777777" w:rsidTr="005246BB">
        <w:tc>
          <w:tcPr>
            <w:tcW w:w="1733" w:type="dxa"/>
            <w:tcBorders>
              <w:left w:val="single" w:sz="4" w:space="0" w:color="auto"/>
              <w:right w:val="single" w:sz="4" w:space="0" w:color="auto"/>
            </w:tcBorders>
            <w:shd w:val="clear" w:color="auto" w:fill="E7E6E6" w:themeFill="background2"/>
          </w:tcPr>
          <w:p w14:paraId="3B07CEB0" w14:textId="77777777" w:rsidR="00044066" w:rsidRPr="00E22A32" w:rsidRDefault="00044066" w:rsidP="00886949">
            <w:pPr>
              <w:pStyle w:val="NormalText"/>
            </w:pPr>
            <w:r>
              <w:t>Licence:</w:t>
            </w:r>
          </w:p>
        </w:tc>
        <w:tc>
          <w:tcPr>
            <w:tcW w:w="2203" w:type="dxa"/>
            <w:gridSpan w:val="3"/>
            <w:tcBorders>
              <w:top w:val="single" w:sz="4" w:space="0" w:color="auto"/>
              <w:left w:val="single" w:sz="4" w:space="0" w:color="auto"/>
              <w:bottom w:val="single" w:sz="4" w:space="0" w:color="auto"/>
              <w:right w:val="single" w:sz="4" w:space="0" w:color="auto"/>
            </w:tcBorders>
          </w:tcPr>
          <w:p w14:paraId="35910B6F" w14:textId="77777777" w:rsidR="00044066" w:rsidRPr="00E22A32" w:rsidRDefault="00044066" w:rsidP="00886949">
            <w:pPr>
              <w:pStyle w:val="NormalText"/>
            </w:pPr>
            <w:r>
              <w:t>Expiry Date:</w:t>
            </w:r>
          </w:p>
        </w:tc>
        <w:tc>
          <w:tcPr>
            <w:tcW w:w="5557" w:type="dxa"/>
            <w:gridSpan w:val="4"/>
            <w:tcBorders>
              <w:top w:val="single" w:sz="4" w:space="0" w:color="auto"/>
              <w:left w:val="single" w:sz="4" w:space="0" w:color="auto"/>
              <w:bottom w:val="single" w:sz="4" w:space="0" w:color="auto"/>
              <w:right w:val="single" w:sz="4" w:space="0" w:color="auto"/>
            </w:tcBorders>
          </w:tcPr>
          <w:p w14:paraId="18705E78" w14:textId="77777777" w:rsidR="00044066" w:rsidRPr="00E22A32" w:rsidRDefault="00044066" w:rsidP="00886949">
            <w:pPr>
              <w:pStyle w:val="NormalText"/>
            </w:pPr>
          </w:p>
        </w:tc>
      </w:tr>
      <w:tr w:rsidR="00044066" w:rsidRPr="00E22A32" w14:paraId="43A7B431" w14:textId="77777777" w:rsidTr="005246BB">
        <w:tc>
          <w:tcPr>
            <w:tcW w:w="1733" w:type="dxa"/>
            <w:tcBorders>
              <w:left w:val="single" w:sz="4" w:space="0" w:color="auto"/>
              <w:bottom w:val="single" w:sz="4" w:space="0" w:color="auto"/>
              <w:right w:val="single" w:sz="4" w:space="0" w:color="auto"/>
            </w:tcBorders>
            <w:shd w:val="clear" w:color="auto" w:fill="E7E6E6" w:themeFill="background2"/>
          </w:tcPr>
          <w:p w14:paraId="4C10D6BA" w14:textId="77777777" w:rsidR="00044066" w:rsidRDefault="00044066" w:rsidP="00886949">
            <w:pPr>
              <w:pStyle w:val="NormalText"/>
            </w:pPr>
          </w:p>
        </w:tc>
        <w:tc>
          <w:tcPr>
            <w:tcW w:w="3620" w:type="dxa"/>
            <w:gridSpan w:val="5"/>
            <w:tcBorders>
              <w:top w:val="single" w:sz="4" w:space="0" w:color="auto"/>
              <w:left w:val="single" w:sz="4" w:space="0" w:color="auto"/>
              <w:bottom w:val="single" w:sz="4" w:space="0" w:color="auto"/>
              <w:right w:val="single" w:sz="4" w:space="0" w:color="auto"/>
            </w:tcBorders>
          </w:tcPr>
          <w:p w14:paraId="3D0A75C3" w14:textId="77777777" w:rsidR="00044066" w:rsidRDefault="00044066" w:rsidP="00886949">
            <w:pPr>
              <w:pStyle w:val="NormalText"/>
            </w:pPr>
            <w:r>
              <w:t>Details of any endorsements</w:t>
            </w:r>
          </w:p>
        </w:tc>
        <w:tc>
          <w:tcPr>
            <w:tcW w:w="4140" w:type="dxa"/>
            <w:gridSpan w:val="2"/>
            <w:tcBorders>
              <w:top w:val="single" w:sz="4" w:space="0" w:color="auto"/>
              <w:left w:val="single" w:sz="4" w:space="0" w:color="auto"/>
              <w:bottom w:val="single" w:sz="4" w:space="0" w:color="auto"/>
              <w:right w:val="single" w:sz="4" w:space="0" w:color="auto"/>
            </w:tcBorders>
          </w:tcPr>
          <w:p w14:paraId="55548BA9" w14:textId="77777777" w:rsidR="00044066" w:rsidRDefault="00044066" w:rsidP="00886949">
            <w:pPr>
              <w:pStyle w:val="NormalText"/>
            </w:pPr>
          </w:p>
          <w:p w14:paraId="277EB9B9" w14:textId="77777777" w:rsidR="00044066" w:rsidRPr="00E22A32" w:rsidRDefault="00044066" w:rsidP="00886949">
            <w:pPr>
              <w:pStyle w:val="NormalText"/>
            </w:pPr>
          </w:p>
        </w:tc>
      </w:tr>
    </w:tbl>
    <w:p w14:paraId="13B8884E" w14:textId="77777777" w:rsidR="00044066" w:rsidRPr="00E22A32" w:rsidRDefault="00044066" w:rsidP="00886949">
      <w:pPr>
        <w:pStyle w:val="NormalText"/>
      </w:pPr>
    </w:p>
    <w:p w14:paraId="2951DD46" w14:textId="77777777" w:rsidR="00044066" w:rsidRDefault="00044066" w:rsidP="00886949">
      <w:pPr>
        <w:pStyle w:val="NormalText"/>
      </w:pPr>
      <w:r>
        <w:t>Are there any restrictions on you taking up employment in the UK?</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1134"/>
        <w:gridCol w:w="1134"/>
        <w:gridCol w:w="283"/>
        <w:gridCol w:w="851"/>
        <w:gridCol w:w="5022"/>
      </w:tblGrid>
      <w:tr w:rsidR="00044066" w:rsidRPr="00E22A32" w14:paraId="6C3549C4" w14:textId="77777777" w:rsidTr="005246BB">
        <w:trPr>
          <w:gridAfter w:val="1"/>
          <w:wAfter w:w="5022" w:type="dxa"/>
        </w:trPr>
        <w:tc>
          <w:tcPr>
            <w:tcW w:w="1069" w:type="dxa"/>
            <w:tcBorders>
              <w:top w:val="single" w:sz="4" w:space="0" w:color="auto"/>
              <w:left w:val="single" w:sz="4" w:space="0" w:color="auto"/>
              <w:bottom w:val="single" w:sz="4" w:space="0" w:color="auto"/>
              <w:right w:val="single" w:sz="4" w:space="0" w:color="auto"/>
            </w:tcBorders>
          </w:tcPr>
          <w:p w14:paraId="44A27E1A" w14:textId="77777777" w:rsidR="00044066" w:rsidRPr="00E22A32" w:rsidRDefault="00044066" w:rsidP="00886949">
            <w:pPr>
              <w:pStyle w:val="NormalText"/>
            </w:pPr>
            <w:r>
              <w:t>Yes:</w:t>
            </w:r>
          </w:p>
        </w:tc>
        <w:tc>
          <w:tcPr>
            <w:tcW w:w="1134" w:type="dxa"/>
            <w:tcBorders>
              <w:top w:val="single" w:sz="4" w:space="0" w:color="auto"/>
              <w:left w:val="single" w:sz="4" w:space="0" w:color="auto"/>
              <w:bottom w:val="single" w:sz="4" w:space="0" w:color="auto"/>
              <w:right w:val="single" w:sz="4" w:space="0" w:color="auto"/>
            </w:tcBorders>
          </w:tcPr>
          <w:p w14:paraId="28CC83B6" w14:textId="77777777" w:rsidR="00044066" w:rsidRPr="00E22A32" w:rsidRDefault="00044066" w:rsidP="00886949">
            <w:pPr>
              <w:pStyle w:val="NormalText"/>
            </w:pPr>
          </w:p>
        </w:tc>
        <w:tc>
          <w:tcPr>
            <w:tcW w:w="1134" w:type="dxa"/>
            <w:tcBorders>
              <w:top w:val="single" w:sz="4" w:space="0" w:color="auto"/>
              <w:left w:val="single" w:sz="4" w:space="0" w:color="auto"/>
              <w:bottom w:val="single" w:sz="4" w:space="0" w:color="auto"/>
              <w:right w:val="single" w:sz="4" w:space="0" w:color="auto"/>
            </w:tcBorders>
          </w:tcPr>
          <w:p w14:paraId="48E5B5E8" w14:textId="77777777" w:rsidR="00044066" w:rsidRPr="00E22A32" w:rsidRDefault="00044066" w:rsidP="00886949">
            <w:pPr>
              <w:pStyle w:val="NormalText"/>
            </w:pPr>
            <w:r>
              <w:t>No:</w:t>
            </w:r>
          </w:p>
        </w:tc>
        <w:tc>
          <w:tcPr>
            <w:tcW w:w="1134" w:type="dxa"/>
            <w:gridSpan w:val="2"/>
            <w:tcBorders>
              <w:top w:val="single" w:sz="4" w:space="0" w:color="auto"/>
              <w:left w:val="single" w:sz="4" w:space="0" w:color="auto"/>
              <w:bottom w:val="single" w:sz="4" w:space="0" w:color="auto"/>
              <w:right w:val="single" w:sz="4" w:space="0" w:color="auto"/>
            </w:tcBorders>
          </w:tcPr>
          <w:p w14:paraId="2F80687D" w14:textId="77777777" w:rsidR="00044066" w:rsidRDefault="00044066" w:rsidP="00886949">
            <w:pPr>
              <w:pStyle w:val="NormalText"/>
            </w:pPr>
          </w:p>
        </w:tc>
      </w:tr>
      <w:tr w:rsidR="00044066" w:rsidRPr="00E22A32" w14:paraId="173BAA14" w14:textId="77777777" w:rsidTr="005246BB">
        <w:tc>
          <w:tcPr>
            <w:tcW w:w="3620" w:type="dxa"/>
            <w:gridSpan w:val="4"/>
            <w:tcBorders>
              <w:top w:val="single" w:sz="4" w:space="0" w:color="auto"/>
              <w:left w:val="single" w:sz="4" w:space="0" w:color="auto"/>
              <w:bottom w:val="single" w:sz="4" w:space="0" w:color="auto"/>
              <w:right w:val="single" w:sz="4" w:space="0" w:color="auto"/>
            </w:tcBorders>
          </w:tcPr>
          <w:p w14:paraId="535BD38C" w14:textId="77777777" w:rsidR="00044066" w:rsidRDefault="00044066" w:rsidP="00886949">
            <w:pPr>
              <w:pStyle w:val="NormalText"/>
            </w:pPr>
            <w:r>
              <w:t>If yes, please provide details:</w:t>
            </w:r>
          </w:p>
          <w:p w14:paraId="04CF78B5" w14:textId="77777777" w:rsidR="00044066" w:rsidRDefault="00044066" w:rsidP="00886949">
            <w:pPr>
              <w:pStyle w:val="NormalText"/>
            </w:pPr>
          </w:p>
          <w:p w14:paraId="265658E0" w14:textId="77777777" w:rsidR="00044066" w:rsidRDefault="00044066" w:rsidP="00886949">
            <w:pPr>
              <w:pStyle w:val="NormalText"/>
            </w:pPr>
          </w:p>
        </w:tc>
        <w:tc>
          <w:tcPr>
            <w:tcW w:w="5873" w:type="dxa"/>
            <w:gridSpan w:val="2"/>
            <w:tcBorders>
              <w:top w:val="single" w:sz="4" w:space="0" w:color="auto"/>
              <w:left w:val="single" w:sz="4" w:space="0" w:color="auto"/>
              <w:bottom w:val="single" w:sz="4" w:space="0" w:color="auto"/>
              <w:right w:val="single" w:sz="4" w:space="0" w:color="auto"/>
            </w:tcBorders>
          </w:tcPr>
          <w:p w14:paraId="599C47CA" w14:textId="77777777" w:rsidR="00044066" w:rsidRDefault="00044066" w:rsidP="00886949">
            <w:pPr>
              <w:pStyle w:val="NormalText"/>
            </w:pPr>
          </w:p>
          <w:p w14:paraId="5B7AF5FC" w14:textId="77777777" w:rsidR="00044066" w:rsidRPr="00E22A32" w:rsidRDefault="00044066" w:rsidP="00886949">
            <w:pPr>
              <w:pStyle w:val="NormalText"/>
            </w:pPr>
          </w:p>
        </w:tc>
      </w:tr>
    </w:tbl>
    <w:p w14:paraId="66F87976" w14:textId="77777777" w:rsidR="00044066" w:rsidRDefault="00044066" w:rsidP="00886949">
      <w:pPr>
        <w:pStyle w:val="NormalText"/>
      </w:pPr>
    </w:p>
    <w:p w14:paraId="4B192F8E" w14:textId="77777777" w:rsidR="00DF7829" w:rsidRDefault="00DF7829">
      <w:pPr>
        <w:rPr>
          <w:rFonts w:ascii="Arial" w:eastAsiaTheme="minorHAnsi" w:hAnsi="Arial" w:cs="Arial"/>
          <w:b/>
          <w:bCs/>
          <w:iCs/>
          <w:sz w:val="24"/>
          <w:szCs w:val="24"/>
        </w:rPr>
      </w:pPr>
      <w:r>
        <w:rPr>
          <w:rFonts w:cs="Arial"/>
          <w:b/>
          <w:bCs/>
          <w:szCs w:val="24"/>
        </w:rPr>
        <w:br w:type="page"/>
      </w:r>
    </w:p>
    <w:p w14:paraId="6558868C" w14:textId="1041E5CA" w:rsidR="00044066" w:rsidRDefault="00044066" w:rsidP="00886949">
      <w:pPr>
        <w:pStyle w:val="NormalText"/>
      </w:pPr>
      <w:r>
        <w:rPr>
          <w:b/>
          <w:bCs/>
        </w:rPr>
        <w:lastRenderedPageBreak/>
        <w:t xml:space="preserve">Education </w:t>
      </w:r>
      <w:r>
        <w:t>(please complete in full and use a separate sheet if necessary)</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5022"/>
      </w:tblGrid>
      <w:tr w:rsidR="00044066" w:rsidRPr="00E22A32" w14:paraId="34C171A1" w14:textId="77777777" w:rsidTr="005246BB">
        <w:tc>
          <w:tcPr>
            <w:tcW w:w="4471" w:type="dxa"/>
            <w:tcBorders>
              <w:top w:val="single" w:sz="4" w:space="0" w:color="auto"/>
              <w:left w:val="single" w:sz="4" w:space="0" w:color="auto"/>
              <w:bottom w:val="single" w:sz="4" w:space="0" w:color="auto"/>
              <w:right w:val="single" w:sz="4" w:space="0" w:color="auto"/>
            </w:tcBorders>
          </w:tcPr>
          <w:p w14:paraId="102E8B2B" w14:textId="77777777" w:rsidR="00044066" w:rsidRDefault="00044066" w:rsidP="00886949">
            <w:pPr>
              <w:pStyle w:val="NormalText"/>
            </w:pPr>
            <w:r>
              <w:t>Schools/College/University Names</w:t>
            </w:r>
          </w:p>
          <w:p w14:paraId="649DB015" w14:textId="77777777" w:rsidR="00044066" w:rsidRDefault="00044066" w:rsidP="00886949">
            <w:pPr>
              <w:pStyle w:val="NormalText"/>
            </w:pPr>
          </w:p>
          <w:p w14:paraId="10791011" w14:textId="77777777" w:rsidR="00044066" w:rsidRDefault="00044066" w:rsidP="00886949">
            <w:pPr>
              <w:pStyle w:val="NormalText"/>
            </w:pPr>
          </w:p>
          <w:p w14:paraId="0F6A0803" w14:textId="77777777" w:rsidR="00044066" w:rsidRDefault="00044066" w:rsidP="00886949">
            <w:pPr>
              <w:pStyle w:val="NormalText"/>
            </w:pPr>
          </w:p>
          <w:p w14:paraId="71C21887" w14:textId="77777777" w:rsidR="00044066" w:rsidRDefault="00044066" w:rsidP="00886949">
            <w:pPr>
              <w:pStyle w:val="NormalText"/>
            </w:pPr>
          </w:p>
          <w:p w14:paraId="3E33F126" w14:textId="77777777" w:rsidR="00044066" w:rsidRDefault="00044066" w:rsidP="00886949">
            <w:pPr>
              <w:pStyle w:val="NormalText"/>
            </w:pPr>
          </w:p>
          <w:p w14:paraId="69B70D41" w14:textId="77777777" w:rsidR="00044066" w:rsidRDefault="00044066" w:rsidP="00886949">
            <w:pPr>
              <w:pStyle w:val="NormalText"/>
            </w:pPr>
          </w:p>
          <w:p w14:paraId="2E845746" w14:textId="77777777" w:rsidR="00044066" w:rsidRDefault="00044066" w:rsidP="00886949">
            <w:pPr>
              <w:pStyle w:val="NormalText"/>
            </w:pPr>
          </w:p>
          <w:p w14:paraId="2614D80C" w14:textId="77777777" w:rsidR="00044066" w:rsidRDefault="00044066" w:rsidP="00886949">
            <w:pPr>
              <w:pStyle w:val="NormalText"/>
            </w:pPr>
          </w:p>
          <w:p w14:paraId="08B10002" w14:textId="77777777" w:rsidR="00044066" w:rsidRDefault="00044066" w:rsidP="00886949">
            <w:pPr>
              <w:pStyle w:val="NormalText"/>
            </w:pPr>
          </w:p>
          <w:p w14:paraId="0959F052" w14:textId="77777777" w:rsidR="00044066" w:rsidRDefault="00044066" w:rsidP="00886949">
            <w:pPr>
              <w:pStyle w:val="NormalText"/>
            </w:pPr>
          </w:p>
        </w:tc>
        <w:tc>
          <w:tcPr>
            <w:tcW w:w="5022" w:type="dxa"/>
            <w:tcBorders>
              <w:top w:val="single" w:sz="4" w:space="0" w:color="auto"/>
              <w:left w:val="single" w:sz="4" w:space="0" w:color="auto"/>
              <w:bottom w:val="single" w:sz="4" w:space="0" w:color="auto"/>
              <w:right w:val="single" w:sz="4" w:space="0" w:color="auto"/>
            </w:tcBorders>
          </w:tcPr>
          <w:p w14:paraId="5A6537FA" w14:textId="77777777" w:rsidR="00044066" w:rsidRDefault="00044066" w:rsidP="00886949">
            <w:pPr>
              <w:pStyle w:val="NormalText"/>
            </w:pPr>
            <w:r>
              <w:t>Qualifications Gained</w:t>
            </w:r>
          </w:p>
          <w:p w14:paraId="782168E1" w14:textId="77777777" w:rsidR="00044066" w:rsidRPr="00E22A32" w:rsidRDefault="00044066" w:rsidP="00886949">
            <w:pPr>
              <w:pStyle w:val="NormalText"/>
            </w:pPr>
          </w:p>
        </w:tc>
      </w:tr>
    </w:tbl>
    <w:p w14:paraId="007CECFC" w14:textId="77777777" w:rsidR="00044066" w:rsidRDefault="00044066" w:rsidP="00886949">
      <w:pPr>
        <w:pStyle w:val="NormalText"/>
      </w:pPr>
    </w:p>
    <w:p w14:paraId="539C2CBA" w14:textId="77777777" w:rsidR="00044066" w:rsidRPr="00535444" w:rsidRDefault="00044066" w:rsidP="00886949">
      <w:pPr>
        <w:pStyle w:val="NormalText"/>
      </w:pPr>
      <w:r>
        <w:rPr>
          <w:b/>
          <w:bCs/>
        </w:rPr>
        <w:t xml:space="preserve">Employment History </w:t>
      </w:r>
      <w:r>
        <w:t>(please complete in full and use a separate sheet if necessary)</w:t>
      </w:r>
    </w:p>
    <w:p w14:paraId="296CC9B8" w14:textId="77777777" w:rsidR="00044066" w:rsidRDefault="00044066" w:rsidP="00886949">
      <w:pPr>
        <w:pStyle w:val="NormalText"/>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2999"/>
        <w:gridCol w:w="4707"/>
      </w:tblGrid>
      <w:tr w:rsidR="00044066" w:rsidRPr="00E22A32" w14:paraId="65919471" w14:textId="77777777" w:rsidTr="005246BB">
        <w:tc>
          <w:tcPr>
            <w:tcW w:w="1787" w:type="dxa"/>
            <w:tcBorders>
              <w:top w:val="single" w:sz="4" w:space="0" w:color="auto"/>
              <w:left w:val="single" w:sz="4" w:space="0" w:color="auto"/>
              <w:right w:val="single" w:sz="4" w:space="0" w:color="auto"/>
            </w:tcBorders>
            <w:shd w:val="clear" w:color="auto" w:fill="E7E6E6" w:themeFill="background2"/>
          </w:tcPr>
          <w:p w14:paraId="4D83573C" w14:textId="77777777" w:rsidR="00044066" w:rsidRPr="00E22A32" w:rsidRDefault="00044066" w:rsidP="00886949">
            <w:pPr>
              <w:pStyle w:val="NormalText"/>
            </w:pPr>
          </w:p>
        </w:tc>
        <w:tc>
          <w:tcPr>
            <w:tcW w:w="2999" w:type="dxa"/>
            <w:tcBorders>
              <w:top w:val="single" w:sz="4" w:space="0" w:color="auto"/>
              <w:left w:val="single" w:sz="4" w:space="0" w:color="auto"/>
              <w:bottom w:val="single" w:sz="4" w:space="0" w:color="auto"/>
              <w:right w:val="single" w:sz="4" w:space="0" w:color="auto"/>
            </w:tcBorders>
          </w:tcPr>
          <w:p w14:paraId="42B665E6" w14:textId="77777777" w:rsidR="00044066" w:rsidRPr="00E22A32" w:rsidRDefault="00044066" w:rsidP="00886949">
            <w:pPr>
              <w:pStyle w:val="NormalText"/>
            </w:pPr>
            <w:r>
              <w:t>Name of Employer:</w:t>
            </w:r>
          </w:p>
        </w:tc>
        <w:tc>
          <w:tcPr>
            <w:tcW w:w="4707" w:type="dxa"/>
            <w:tcBorders>
              <w:top w:val="single" w:sz="4" w:space="0" w:color="auto"/>
              <w:left w:val="single" w:sz="4" w:space="0" w:color="auto"/>
              <w:bottom w:val="single" w:sz="4" w:space="0" w:color="auto"/>
              <w:right w:val="single" w:sz="4" w:space="0" w:color="auto"/>
            </w:tcBorders>
          </w:tcPr>
          <w:p w14:paraId="6A6FFEDF" w14:textId="77777777" w:rsidR="00044066" w:rsidRPr="00E22A32" w:rsidRDefault="00044066" w:rsidP="00886949">
            <w:pPr>
              <w:pStyle w:val="NormalText"/>
            </w:pPr>
          </w:p>
        </w:tc>
      </w:tr>
      <w:tr w:rsidR="00044066" w:rsidRPr="00E22A32" w14:paraId="23B00FE8" w14:textId="77777777" w:rsidTr="005246BB">
        <w:tc>
          <w:tcPr>
            <w:tcW w:w="1787" w:type="dxa"/>
            <w:tcBorders>
              <w:left w:val="single" w:sz="4" w:space="0" w:color="auto"/>
              <w:right w:val="single" w:sz="4" w:space="0" w:color="auto"/>
            </w:tcBorders>
            <w:shd w:val="clear" w:color="auto" w:fill="E7E6E6" w:themeFill="background2"/>
          </w:tcPr>
          <w:p w14:paraId="1CF88E51" w14:textId="77777777" w:rsidR="00044066" w:rsidRPr="00E22A32" w:rsidRDefault="00044066" w:rsidP="00886949">
            <w:pPr>
              <w:pStyle w:val="NormalText"/>
            </w:pPr>
            <w:r>
              <w:t>Last/Current</w:t>
            </w:r>
          </w:p>
        </w:tc>
        <w:tc>
          <w:tcPr>
            <w:tcW w:w="2999" w:type="dxa"/>
            <w:tcBorders>
              <w:top w:val="single" w:sz="4" w:space="0" w:color="auto"/>
              <w:left w:val="single" w:sz="4" w:space="0" w:color="auto"/>
              <w:bottom w:val="single" w:sz="4" w:space="0" w:color="auto"/>
              <w:right w:val="single" w:sz="4" w:space="0" w:color="auto"/>
            </w:tcBorders>
          </w:tcPr>
          <w:p w14:paraId="0678760C" w14:textId="77777777" w:rsidR="00044066" w:rsidRPr="00E22A32" w:rsidRDefault="00044066" w:rsidP="00886949">
            <w:pPr>
              <w:pStyle w:val="NormalText"/>
            </w:pPr>
            <w:r>
              <w:t>Address:</w:t>
            </w:r>
          </w:p>
        </w:tc>
        <w:tc>
          <w:tcPr>
            <w:tcW w:w="4707" w:type="dxa"/>
            <w:tcBorders>
              <w:top w:val="single" w:sz="4" w:space="0" w:color="auto"/>
              <w:left w:val="single" w:sz="4" w:space="0" w:color="auto"/>
              <w:bottom w:val="single" w:sz="4" w:space="0" w:color="auto"/>
              <w:right w:val="single" w:sz="4" w:space="0" w:color="auto"/>
            </w:tcBorders>
          </w:tcPr>
          <w:p w14:paraId="56555BD0" w14:textId="77777777" w:rsidR="00044066" w:rsidRPr="00E22A32" w:rsidRDefault="00044066" w:rsidP="00886949">
            <w:pPr>
              <w:pStyle w:val="NormalText"/>
            </w:pPr>
          </w:p>
        </w:tc>
      </w:tr>
      <w:tr w:rsidR="00044066" w:rsidRPr="00E22A32" w14:paraId="75F7EDA5" w14:textId="77777777" w:rsidTr="005246BB">
        <w:tc>
          <w:tcPr>
            <w:tcW w:w="1787" w:type="dxa"/>
            <w:tcBorders>
              <w:left w:val="single" w:sz="4" w:space="0" w:color="auto"/>
              <w:right w:val="single" w:sz="4" w:space="0" w:color="auto"/>
            </w:tcBorders>
            <w:shd w:val="clear" w:color="auto" w:fill="E7E6E6" w:themeFill="background2"/>
          </w:tcPr>
          <w:p w14:paraId="345F0CDA" w14:textId="77777777" w:rsidR="00044066" w:rsidRPr="00E22A32" w:rsidRDefault="00044066" w:rsidP="00886949">
            <w:pPr>
              <w:pStyle w:val="NormalText"/>
            </w:pPr>
            <w:r>
              <w:t>Employment:</w:t>
            </w:r>
          </w:p>
        </w:tc>
        <w:tc>
          <w:tcPr>
            <w:tcW w:w="2999" w:type="dxa"/>
            <w:tcBorders>
              <w:top w:val="single" w:sz="4" w:space="0" w:color="auto"/>
              <w:left w:val="single" w:sz="4" w:space="0" w:color="auto"/>
              <w:bottom w:val="single" w:sz="4" w:space="0" w:color="auto"/>
              <w:right w:val="single" w:sz="4" w:space="0" w:color="auto"/>
            </w:tcBorders>
          </w:tcPr>
          <w:p w14:paraId="3D7CCB4E" w14:textId="77777777" w:rsidR="00044066" w:rsidRPr="00E22A32" w:rsidRDefault="00044066" w:rsidP="00886949">
            <w:pPr>
              <w:pStyle w:val="NormalText"/>
            </w:pPr>
            <w:r>
              <w:t>Dates of Employment:</w:t>
            </w:r>
          </w:p>
        </w:tc>
        <w:tc>
          <w:tcPr>
            <w:tcW w:w="4707" w:type="dxa"/>
            <w:tcBorders>
              <w:top w:val="single" w:sz="4" w:space="0" w:color="auto"/>
              <w:left w:val="single" w:sz="4" w:space="0" w:color="auto"/>
              <w:bottom w:val="single" w:sz="4" w:space="0" w:color="auto"/>
              <w:right w:val="single" w:sz="4" w:space="0" w:color="auto"/>
            </w:tcBorders>
          </w:tcPr>
          <w:p w14:paraId="77904D71" w14:textId="77777777" w:rsidR="00044066" w:rsidRPr="00E22A32" w:rsidRDefault="00044066" w:rsidP="00886949">
            <w:pPr>
              <w:pStyle w:val="NormalText"/>
            </w:pPr>
          </w:p>
        </w:tc>
      </w:tr>
      <w:tr w:rsidR="00044066" w:rsidRPr="00E22A32" w14:paraId="3D9A5F6D" w14:textId="77777777" w:rsidTr="005246BB">
        <w:tc>
          <w:tcPr>
            <w:tcW w:w="1787" w:type="dxa"/>
            <w:tcBorders>
              <w:left w:val="single" w:sz="4" w:space="0" w:color="auto"/>
              <w:right w:val="single" w:sz="4" w:space="0" w:color="auto"/>
            </w:tcBorders>
            <w:shd w:val="clear" w:color="auto" w:fill="E7E6E6" w:themeFill="background2"/>
          </w:tcPr>
          <w:p w14:paraId="4364CE0C" w14:textId="77777777" w:rsidR="00044066" w:rsidRPr="00E22A32" w:rsidRDefault="00044066" w:rsidP="00886949">
            <w:pPr>
              <w:pStyle w:val="NormalText"/>
            </w:pPr>
          </w:p>
        </w:tc>
        <w:tc>
          <w:tcPr>
            <w:tcW w:w="2999" w:type="dxa"/>
            <w:tcBorders>
              <w:top w:val="single" w:sz="4" w:space="0" w:color="auto"/>
              <w:left w:val="single" w:sz="4" w:space="0" w:color="auto"/>
              <w:bottom w:val="single" w:sz="4" w:space="0" w:color="auto"/>
              <w:right w:val="single" w:sz="4" w:space="0" w:color="auto"/>
            </w:tcBorders>
          </w:tcPr>
          <w:p w14:paraId="0D418CFC" w14:textId="77777777" w:rsidR="00044066" w:rsidRPr="00E22A32" w:rsidRDefault="00044066" w:rsidP="00886949">
            <w:pPr>
              <w:pStyle w:val="NormalText"/>
            </w:pPr>
            <w:r>
              <w:t>Job Title:</w:t>
            </w:r>
          </w:p>
        </w:tc>
        <w:tc>
          <w:tcPr>
            <w:tcW w:w="4707" w:type="dxa"/>
            <w:tcBorders>
              <w:top w:val="single" w:sz="4" w:space="0" w:color="auto"/>
              <w:left w:val="single" w:sz="4" w:space="0" w:color="auto"/>
              <w:bottom w:val="single" w:sz="4" w:space="0" w:color="auto"/>
              <w:right w:val="single" w:sz="4" w:space="0" w:color="auto"/>
            </w:tcBorders>
          </w:tcPr>
          <w:p w14:paraId="26CA653B" w14:textId="77777777" w:rsidR="00044066" w:rsidRPr="00E22A32" w:rsidRDefault="00044066" w:rsidP="00886949">
            <w:pPr>
              <w:pStyle w:val="NormalText"/>
            </w:pPr>
          </w:p>
        </w:tc>
      </w:tr>
      <w:tr w:rsidR="00044066" w:rsidRPr="00E22A32" w14:paraId="63B000F7" w14:textId="77777777" w:rsidTr="005246BB">
        <w:tc>
          <w:tcPr>
            <w:tcW w:w="1787" w:type="dxa"/>
            <w:tcBorders>
              <w:left w:val="single" w:sz="4" w:space="0" w:color="auto"/>
              <w:right w:val="single" w:sz="4" w:space="0" w:color="auto"/>
            </w:tcBorders>
            <w:shd w:val="clear" w:color="auto" w:fill="E7E6E6" w:themeFill="background2"/>
          </w:tcPr>
          <w:p w14:paraId="664BAE04" w14:textId="77777777" w:rsidR="00044066" w:rsidRPr="00E22A32" w:rsidRDefault="00044066" w:rsidP="00886949">
            <w:pPr>
              <w:pStyle w:val="NormalText"/>
            </w:pPr>
          </w:p>
        </w:tc>
        <w:tc>
          <w:tcPr>
            <w:tcW w:w="2999" w:type="dxa"/>
            <w:tcBorders>
              <w:top w:val="single" w:sz="4" w:space="0" w:color="auto"/>
              <w:left w:val="single" w:sz="4" w:space="0" w:color="auto"/>
              <w:bottom w:val="single" w:sz="4" w:space="0" w:color="auto"/>
              <w:right w:val="single" w:sz="4" w:space="0" w:color="auto"/>
            </w:tcBorders>
          </w:tcPr>
          <w:p w14:paraId="005FABFE" w14:textId="77777777" w:rsidR="00044066" w:rsidRDefault="00044066" w:rsidP="00886949">
            <w:pPr>
              <w:pStyle w:val="NormalText"/>
            </w:pPr>
            <w:r>
              <w:t>Duties:</w:t>
            </w:r>
          </w:p>
          <w:p w14:paraId="7155EF42" w14:textId="77777777" w:rsidR="00044066" w:rsidRDefault="00044066" w:rsidP="00886949">
            <w:pPr>
              <w:pStyle w:val="NormalText"/>
            </w:pPr>
          </w:p>
          <w:p w14:paraId="08C8BBD4" w14:textId="77777777" w:rsidR="00044066" w:rsidRDefault="00044066" w:rsidP="00886949">
            <w:pPr>
              <w:pStyle w:val="NormalText"/>
            </w:pPr>
          </w:p>
          <w:p w14:paraId="6F6B9138" w14:textId="77777777" w:rsidR="00DF7829" w:rsidRDefault="00DF7829" w:rsidP="00886949">
            <w:pPr>
              <w:pStyle w:val="NormalText"/>
            </w:pPr>
          </w:p>
          <w:p w14:paraId="32D3BE86" w14:textId="77777777" w:rsidR="00DF7829" w:rsidRDefault="00DF7829" w:rsidP="00886949">
            <w:pPr>
              <w:pStyle w:val="NormalText"/>
            </w:pPr>
          </w:p>
          <w:p w14:paraId="17DA77D4" w14:textId="77777777" w:rsidR="00044066" w:rsidRPr="00E22A32" w:rsidRDefault="00044066" w:rsidP="00886949">
            <w:pPr>
              <w:pStyle w:val="NormalText"/>
            </w:pPr>
          </w:p>
        </w:tc>
        <w:tc>
          <w:tcPr>
            <w:tcW w:w="4707" w:type="dxa"/>
            <w:tcBorders>
              <w:top w:val="single" w:sz="4" w:space="0" w:color="auto"/>
              <w:left w:val="single" w:sz="4" w:space="0" w:color="auto"/>
              <w:bottom w:val="single" w:sz="4" w:space="0" w:color="auto"/>
              <w:right w:val="single" w:sz="4" w:space="0" w:color="auto"/>
            </w:tcBorders>
          </w:tcPr>
          <w:p w14:paraId="3333C241" w14:textId="77777777" w:rsidR="00044066" w:rsidRPr="00E22A32" w:rsidRDefault="00044066" w:rsidP="00886949">
            <w:pPr>
              <w:pStyle w:val="NormalText"/>
            </w:pPr>
          </w:p>
        </w:tc>
      </w:tr>
      <w:tr w:rsidR="00044066" w:rsidRPr="00E22A32" w14:paraId="70620517" w14:textId="77777777" w:rsidTr="005246BB">
        <w:tc>
          <w:tcPr>
            <w:tcW w:w="1787" w:type="dxa"/>
            <w:tcBorders>
              <w:left w:val="single" w:sz="4" w:space="0" w:color="auto"/>
              <w:right w:val="single" w:sz="4" w:space="0" w:color="auto"/>
            </w:tcBorders>
            <w:shd w:val="clear" w:color="auto" w:fill="E7E6E6" w:themeFill="background2"/>
          </w:tcPr>
          <w:p w14:paraId="7221FD43" w14:textId="77777777" w:rsidR="00044066" w:rsidRPr="00E22A32" w:rsidRDefault="00044066" w:rsidP="00886949">
            <w:pPr>
              <w:pStyle w:val="NormalText"/>
            </w:pPr>
          </w:p>
        </w:tc>
        <w:tc>
          <w:tcPr>
            <w:tcW w:w="2999" w:type="dxa"/>
            <w:tcBorders>
              <w:top w:val="single" w:sz="4" w:space="0" w:color="auto"/>
              <w:left w:val="single" w:sz="4" w:space="0" w:color="auto"/>
              <w:bottom w:val="single" w:sz="4" w:space="0" w:color="auto"/>
              <w:right w:val="single" w:sz="4" w:space="0" w:color="auto"/>
            </w:tcBorders>
          </w:tcPr>
          <w:p w14:paraId="2667189E" w14:textId="77777777" w:rsidR="00044066" w:rsidRDefault="00044066" w:rsidP="00886949">
            <w:pPr>
              <w:pStyle w:val="NormalText"/>
            </w:pPr>
            <w:r>
              <w:t>Reason for Leaving:</w:t>
            </w:r>
          </w:p>
          <w:p w14:paraId="1CFDE502" w14:textId="77777777" w:rsidR="00DF7829" w:rsidRPr="00E22A32" w:rsidRDefault="00DF7829" w:rsidP="00886949">
            <w:pPr>
              <w:pStyle w:val="NormalText"/>
            </w:pPr>
          </w:p>
        </w:tc>
        <w:tc>
          <w:tcPr>
            <w:tcW w:w="4707" w:type="dxa"/>
            <w:tcBorders>
              <w:top w:val="single" w:sz="4" w:space="0" w:color="auto"/>
              <w:left w:val="single" w:sz="4" w:space="0" w:color="auto"/>
              <w:bottom w:val="single" w:sz="4" w:space="0" w:color="auto"/>
              <w:right w:val="single" w:sz="4" w:space="0" w:color="auto"/>
            </w:tcBorders>
          </w:tcPr>
          <w:p w14:paraId="53474655" w14:textId="77777777" w:rsidR="00044066" w:rsidRPr="00E22A32" w:rsidRDefault="00044066" w:rsidP="00886949">
            <w:pPr>
              <w:pStyle w:val="NormalText"/>
            </w:pPr>
          </w:p>
        </w:tc>
      </w:tr>
      <w:tr w:rsidR="00044066" w:rsidRPr="00E22A32" w14:paraId="2C337BFA" w14:textId="77777777" w:rsidTr="005246BB">
        <w:tc>
          <w:tcPr>
            <w:tcW w:w="1787" w:type="dxa"/>
            <w:tcBorders>
              <w:left w:val="single" w:sz="4" w:space="0" w:color="auto"/>
              <w:bottom w:val="single" w:sz="4" w:space="0" w:color="auto"/>
              <w:right w:val="single" w:sz="4" w:space="0" w:color="auto"/>
            </w:tcBorders>
            <w:shd w:val="clear" w:color="auto" w:fill="E7E6E6" w:themeFill="background2"/>
          </w:tcPr>
          <w:p w14:paraId="7B6A37DE" w14:textId="77777777" w:rsidR="00044066" w:rsidRPr="00E22A32" w:rsidRDefault="00044066" w:rsidP="00886949">
            <w:pPr>
              <w:pStyle w:val="NormalText"/>
            </w:pPr>
          </w:p>
        </w:tc>
        <w:tc>
          <w:tcPr>
            <w:tcW w:w="2999" w:type="dxa"/>
            <w:tcBorders>
              <w:top w:val="single" w:sz="4" w:space="0" w:color="auto"/>
              <w:left w:val="single" w:sz="4" w:space="0" w:color="auto"/>
              <w:bottom w:val="single" w:sz="4" w:space="0" w:color="auto"/>
              <w:right w:val="single" w:sz="4" w:space="0" w:color="auto"/>
            </w:tcBorders>
          </w:tcPr>
          <w:p w14:paraId="34EE2ADF" w14:textId="77777777" w:rsidR="00044066" w:rsidRDefault="00044066" w:rsidP="00886949">
            <w:pPr>
              <w:pStyle w:val="NormalText"/>
            </w:pPr>
            <w:r>
              <w:t xml:space="preserve">Notice Period: </w:t>
            </w:r>
          </w:p>
          <w:p w14:paraId="2FEF8428" w14:textId="77777777" w:rsidR="00044066" w:rsidRDefault="00044066" w:rsidP="00886949">
            <w:pPr>
              <w:pStyle w:val="NormalText"/>
            </w:pPr>
          </w:p>
        </w:tc>
        <w:tc>
          <w:tcPr>
            <w:tcW w:w="4707" w:type="dxa"/>
            <w:tcBorders>
              <w:top w:val="single" w:sz="4" w:space="0" w:color="auto"/>
              <w:left w:val="single" w:sz="4" w:space="0" w:color="auto"/>
              <w:bottom w:val="single" w:sz="4" w:space="0" w:color="auto"/>
              <w:right w:val="single" w:sz="4" w:space="0" w:color="auto"/>
            </w:tcBorders>
          </w:tcPr>
          <w:p w14:paraId="12ADAF87" w14:textId="77777777" w:rsidR="00044066" w:rsidRPr="00E22A32" w:rsidRDefault="00044066" w:rsidP="00886949">
            <w:pPr>
              <w:pStyle w:val="NormalText"/>
            </w:pPr>
          </w:p>
        </w:tc>
      </w:tr>
    </w:tbl>
    <w:p w14:paraId="4E27E68F" w14:textId="77777777" w:rsidR="00044066" w:rsidRDefault="00044066" w:rsidP="00886949">
      <w:pPr>
        <w:pStyle w:val="NormalText"/>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2999"/>
        <w:gridCol w:w="4707"/>
      </w:tblGrid>
      <w:tr w:rsidR="00044066" w:rsidRPr="00E22A32" w14:paraId="7C04F1DF" w14:textId="77777777" w:rsidTr="005246BB">
        <w:tc>
          <w:tcPr>
            <w:tcW w:w="1787" w:type="dxa"/>
            <w:tcBorders>
              <w:top w:val="single" w:sz="4" w:space="0" w:color="auto"/>
              <w:left w:val="single" w:sz="4" w:space="0" w:color="auto"/>
              <w:right w:val="single" w:sz="4" w:space="0" w:color="auto"/>
            </w:tcBorders>
            <w:shd w:val="clear" w:color="auto" w:fill="E7E6E6" w:themeFill="background2"/>
          </w:tcPr>
          <w:p w14:paraId="6BC4D363" w14:textId="77777777" w:rsidR="00044066" w:rsidRPr="00E22A32" w:rsidRDefault="00044066" w:rsidP="00886949">
            <w:pPr>
              <w:pStyle w:val="NormalText"/>
            </w:pPr>
          </w:p>
        </w:tc>
        <w:tc>
          <w:tcPr>
            <w:tcW w:w="2999" w:type="dxa"/>
            <w:tcBorders>
              <w:top w:val="single" w:sz="4" w:space="0" w:color="auto"/>
              <w:left w:val="single" w:sz="4" w:space="0" w:color="auto"/>
              <w:bottom w:val="single" w:sz="4" w:space="0" w:color="auto"/>
              <w:right w:val="single" w:sz="4" w:space="0" w:color="auto"/>
            </w:tcBorders>
          </w:tcPr>
          <w:p w14:paraId="78EE7C31" w14:textId="77777777" w:rsidR="00044066" w:rsidRPr="00E22A32" w:rsidRDefault="00044066" w:rsidP="00886949">
            <w:pPr>
              <w:pStyle w:val="NormalText"/>
            </w:pPr>
            <w:r>
              <w:t>Name of Employer:</w:t>
            </w:r>
          </w:p>
        </w:tc>
        <w:tc>
          <w:tcPr>
            <w:tcW w:w="4707" w:type="dxa"/>
            <w:tcBorders>
              <w:top w:val="single" w:sz="4" w:space="0" w:color="auto"/>
              <w:left w:val="single" w:sz="4" w:space="0" w:color="auto"/>
              <w:bottom w:val="single" w:sz="4" w:space="0" w:color="auto"/>
              <w:right w:val="single" w:sz="4" w:space="0" w:color="auto"/>
            </w:tcBorders>
          </w:tcPr>
          <w:p w14:paraId="701F4E1F" w14:textId="77777777" w:rsidR="00044066" w:rsidRPr="00E22A32" w:rsidRDefault="00044066" w:rsidP="00886949">
            <w:pPr>
              <w:pStyle w:val="NormalText"/>
            </w:pPr>
          </w:p>
        </w:tc>
      </w:tr>
      <w:tr w:rsidR="00044066" w:rsidRPr="00E22A32" w14:paraId="551986B6" w14:textId="77777777" w:rsidTr="005246BB">
        <w:tc>
          <w:tcPr>
            <w:tcW w:w="1787" w:type="dxa"/>
            <w:tcBorders>
              <w:left w:val="single" w:sz="4" w:space="0" w:color="auto"/>
              <w:right w:val="single" w:sz="4" w:space="0" w:color="auto"/>
            </w:tcBorders>
            <w:shd w:val="clear" w:color="auto" w:fill="E7E6E6" w:themeFill="background2"/>
          </w:tcPr>
          <w:p w14:paraId="64BFE687" w14:textId="77777777" w:rsidR="00044066" w:rsidRPr="00E22A32" w:rsidRDefault="00044066" w:rsidP="00886949">
            <w:pPr>
              <w:pStyle w:val="NormalText"/>
            </w:pPr>
            <w:r>
              <w:t>Previous</w:t>
            </w:r>
          </w:p>
        </w:tc>
        <w:tc>
          <w:tcPr>
            <w:tcW w:w="2999" w:type="dxa"/>
            <w:tcBorders>
              <w:top w:val="single" w:sz="4" w:space="0" w:color="auto"/>
              <w:left w:val="single" w:sz="4" w:space="0" w:color="auto"/>
              <w:bottom w:val="single" w:sz="4" w:space="0" w:color="auto"/>
              <w:right w:val="single" w:sz="4" w:space="0" w:color="auto"/>
            </w:tcBorders>
          </w:tcPr>
          <w:p w14:paraId="30FBC640" w14:textId="77777777" w:rsidR="00044066" w:rsidRPr="00E22A32" w:rsidRDefault="00044066" w:rsidP="00886949">
            <w:pPr>
              <w:pStyle w:val="NormalText"/>
            </w:pPr>
            <w:r>
              <w:t>Address:</w:t>
            </w:r>
          </w:p>
        </w:tc>
        <w:tc>
          <w:tcPr>
            <w:tcW w:w="4707" w:type="dxa"/>
            <w:tcBorders>
              <w:top w:val="single" w:sz="4" w:space="0" w:color="auto"/>
              <w:left w:val="single" w:sz="4" w:space="0" w:color="auto"/>
              <w:bottom w:val="single" w:sz="4" w:space="0" w:color="auto"/>
              <w:right w:val="single" w:sz="4" w:space="0" w:color="auto"/>
            </w:tcBorders>
          </w:tcPr>
          <w:p w14:paraId="45F14CBB" w14:textId="77777777" w:rsidR="00044066" w:rsidRPr="00E22A32" w:rsidRDefault="00044066" w:rsidP="00886949">
            <w:pPr>
              <w:pStyle w:val="NormalText"/>
            </w:pPr>
          </w:p>
        </w:tc>
      </w:tr>
      <w:tr w:rsidR="00044066" w:rsidRPr="00E22A32" w14:paraId="0E69D939" w14:textId="77777777" w:rsidTr="005246BB">
        <w:tc>
          <w:tcPr>
            <w:tcW w:w="1787" w:type="dxa"/>
            <w:tcBorders>
              <w:left w:val="single" w:sz="4" w:space="0" w:color="auto"/>
              <w:right w:val="single" w:sz="4" w:space="0" w:color="auto"/>
            </w:tcBorders>
            <w:shd w:val="clear" w:color="auto" w:fill="E7E6E6" w:themeFill="background2"/>
          </w:tcPr>
          <w:p w14:paraId="4F51D9B8" w14:textId="77777777" w:rsidR="00044066" w:rsidRPr="00E22A32" w:rsidRDefault="00044066" w:rsidP="00886949">
            <w:pPr>
              <w:pStyle w:val="NormalText"/>
            </w:pPr>
            <w:r>
              <w:t>Employment</w:t>
            </w:r>
          </w:p>
        </w:tc>
        <w:tc>
          <w:tcPr>
            <w:tcW w:w="2999" w:type="dxa"/>
            <w:tcBorders>
              <w:top w:val="single" w:sz="4" w:space="0" w:color="auto"/>
              <w:left w:val="single" w:sz="4" w:space="0" w:color="auto"/>
              <w:bottom w:val="single" w:sz="4" w:space="0" w:color="auto"/>
              <w:right w:val="single" w:sz="4" w:space="0" w:color="auto"/>
            </w:tcBorders>
          </w:tcPr>
          <w:p w14:paraId="121A4D60" w14:textId="77777777" w:rsidR="00044066" w:rsidRPr="00E22A32" w:rsidRDefault="00044066" w:rsidP="00886949">
            <w:pPr>
              <w:pStyle w:val="NormalText"/>
            </w:pPr>
            <w:r>
              <w:t>Dates of Employment:</w:t>
            </w:r>
          </w:p>
        </w:tc>
        <w:tc>
          <w:tcPr>
            <w:tcW w:w="4707" w:type="dxa"/>
            <w:tcBorders>
              <w:top w:val="single" w:sz="4" w:space="0" w:color="auto"/>
              <w:left w:val="single" w:sz="4" w:space="0" w:color="auto"/>
              <w:bottom w:val="single" w:sz="4" w:space="0" w:color="auto"/>
              <w:right w:val="single" w:sz="4" w:space="0" w:color="auto"/>
            </w:tcBorders>
          </w:tcPr>
          <w:p w14:paraId="16171413" w14:textId="77777777" w:rsidR="00044066" w:rsidRPr="00E22A32" w:rsidRDefault="00044066" w:rsidP="00886949">
            <w:pPr>
              <w:pStyle w:val="NormalText"/>
            </w:pPr>
          </w:p>
        </w:tc>
      </w:tr>
      <w:tr w:rsidR="00044066" w:rsidRPr="00E22A32" w14:paraId="5A51BA94" w14:textId="77777777" w:rsidTr="005246BB">
        <w:tc>
          <w:tcPr>
            <w:tcW w:w="1787" w:type="dxa"/>
            <w:tcBorders>
              <w:left w:val="single" w:sz="4" w:space="0" w:color="auto"/>
              <w:right w:val="single" w:sz="4" w:space="0" w:color="auto"/>
            </w:tcBorders>
            <w:shd w:val="clear" w:color="auto" w:fill="E7E6E6" w:themeFill="background2"/>
          </w:tcPr>
          <w:p w14:paraId="0DBF1BA7" w14:textId="77777777" w:rsidR="00044066" w:rsidRPr="00E22A32" w:rsidRDefault="00044066" w:rsidP="00886949">
            <w:pPr>
              <w:pStyle w:val="NormalText"/>
            </w:pPr>
            <w:r>
              <w:t>#2:</w:t>
            </w:r>
          </w:p>
        </w:tc>
        <w:tc>
          <w:tcPr>
            <w:tcW w:w="2999" w:type="dxa"/>
            <w:tcBorders>
              <w:top w:val="single" w:sz="4" w:space="0" w:color="auto"/>
              <w:left w:val="single" w:sz="4" w:space="0" w:color="auto"/>
              <w:bottom w:val="single" w:sz="4" w:space="0" w:color="auto"/>
              <w:right w:val="single" w:sz="4" w:space="0" w:color="auto"/>
            </w:tcBorders>
          </w:tcPr>
          <w:p w14:paraId="77949521" w14:textId="77777777" w:rsidR="00044066" w:rsidRPr="00E22A32" w:rsidRDefault="00044066" w:rsidP="00886949">
            <w:pPr>
              <w:pStyle w:val="NormalText"/>
            </w:pPr>
            <w:r>
              <w:t>Job Title:</w:t>
            </w:r>
          </w:p>
        </w:tc>
        <w:tc>
          <w:tcPr>
            <w:tcW w:w="4707" w:type="dxa"/>
            <w:tcBorders>
              <w:top w:val="single" w:sz="4" w:space="0" w:color="auto"/>
              <w:left w:val="single" w:sz="4" w:space="0" w:color="auto"/>
              <w:bottom w:val="single" w:sz="4" w:space="0" w:color="auto"/>
              <w:right w:val="single" w:sz="4" w:space="0" w:color="auto"/>
            </w:tcBorders>
          </w:tcPr>
          <w:p w14:paraId="1A2A0D6C" w14:textId="77777777" w:rsidR="00044066" w:rsidRPr="00E22A32" w:rsidRDefault="00044066" w:rsidP="00886949">
            <w:pPr>
              <w:pStyle w:val="NormalText"/>
            </w:pPr>
          </w:p>
        </w:tc>
      </w:tr>
      <w:tr w:rsidR="00044066" w:rsidRPr="00E22A32" w14:paraId="3FE969BB" w14:textId="77777777" w:rsidTr="005246BB">
        <w:tc>
          <w:tcPr>
            <w:tcW w:w="1787" w:type="dxa"/>
            <w:tcBorders>
              <w:left w:val="single" w:sz="4" w:space="0" w:color="auto"/>
              <w:right w:val="single" w:sz="4" w:space="0" w:color="auto"/>
            </w:tcBorders>
            <w:shd w:val="clear" w:color="auto" w:fill="E7E6E6" w:themeFill="background2"/>
          </w:tcPr>
          <w:p w14:paraId="0C6FB183" w14:textId="77777777" w:rsidR="00044066" w:rsidRPr="00E22A32" w:rsidRDefault="00044066" w:rsidP="00886949">
            <w:pPr>
              <w:pStyle w:val="NormalText"/>
            </w:pPr>
          </w:p>
        </w:tc>
        <w:tc>
          <w:tcPr>
            <w:tcW w:w="2999" w:type="dxa"/>
            <w:tcBorders>
              <w:top w:val="single" w:sz="4" w:space="0" w:color="auto"/>
              <w:left w:val="single" w:sz="4" w:space="0" w:color="auto"/>
              <w:bottom w:val="single" w:sz="4" w:space="0" w:color="auto"/>
              <w:right w:val="single" w:sz="4" w:space="0" w:color="auto"/>
            </w:tcBorders>
          </w:tcPr>
          <w:p w14:paraId="33F997BA" w14:textId="77777777" w:rsidR="00044066" w:rsidRDefault="00044066" w:rsidP="00886949">
            <w:pPr>
              <w:pStyle w:val="NormalText"/>
            </w:pPr>
            <w:r>
              <w:t>Duties:</w:t>
            </w:r>
          </w:p>
          <w:p w14:paraId="093E89B3" w14:textId="77777777" w:rsidR="00044066" w:rsidRDefault="00044066" w:rsidP="00886949">
            <w:pPr>
              <w:pStyle w:val="NormalText"/>
            </w:pPr>
          </w:p>
          <w:p w14:paraId="52A47585" w14:textId="77777777" w:rsidR="00DF7829" w:rsidRDefault="00DF7829" w:rsidP="00886949">
            <w:pPr>
              <w:pStyle w:val="NormalText"/>
            </w:pPr>
          </w:p>
          <w:p w14:paraId="6CECFAEC" w14:textId="77777777" w:rsidR="00DF7829" w:rsidRDefault="00DF7829" w:rsidP="00886949">
            <w:pPr>
              <w:pStyle w:val="NormalText"/>
            </w:pPr>
          </w:p>
          <w:p w14:paraId="3F35444F" w14:textId="77777777" w:rsidR="00044066" w:rsidRDefault="00044066" w:rsidP="00886949">
            <w:pPr>
              <w:pStyle w:val="NormalText"/>
            </w:pPr>
          </w:p>
          <w:p w14:paraId="798A71F2" w14:textId="77777777" w:rsidR="00044066" w:rsidRPr="00E22A32" w:rsidRDefault="00044066" w:rsidP="00886949">
            <w:pPr>
              <w:pStyle w:val="NormalText"/>
            </w:pPr>
          </w:p>
        </w:tc>
        <w:tc>
          <w:tcPr>
            <w:tcW w:w="4707" w:type="dxa"/>
            <w:tcBorders>
              <w:top w:val="single" w:sz="4" w:space="0" w:color="auto"/>
              <w:left w:val="single" w:sz="4" w:space="0" w:color="auto"/>
              <w:bottom w:val="single" w:sz="4" w:space="0" w:color="auto"/>
              <w:right w:val="single" w:sz="4" w:space="0" w:color="auto"/>
            </w:tcBorders>
          </w:tcPr>
          <w:p w14:paraId="4F425CA8" w14:textId="77777777" w:rsidR="00044066" w:rsidRPr="00E22A32" w:rsidRDefault="00044066" w:rsidP="00886949">
            <w:pPr>
              <w:pStyle w:val="NormalText"/>
            </w:pPr>
          </w:p>
        </w:tc>
      </w:tr>
      <w:tr w:rsidR="00044066" w:rsidRPr="00E22A32" w14:paraId="45DF0C9C" w14:textId="77777777" w:rsidTr="005246BB">
        <w:tc>
          <w:tcPr>
            <w:tcW w:w="1787" w:type="dxa"/>
            <w:tcBorders>
              <w:left w:val="single" w:sz="4" w:space="0" w:color="auto"/>
              <w:bottom w:val="single" w:sz="4" w:space="0" w:color="auto"/>
              <w:right w:val="single" w:sz="4" w:space="0" w:color="auto"/>
            </w:tcBorders>
            <w:shd w:val="clear" w:color="auto" w:fill="E7E6E6" w:themeFill="background2"/>
          </w:tcPr>
          <w:p w14:paraId="7889F675" w14:textId="77777777" w:rsidR="00044066" w:rsidRPr="00E22A32" w:rsidRDefault="00044066" w:rsidP="00886949">
            <w:pPr>
              <w:pStyle w:val="NormalText"/>
            </w:pPr>
          </w:p>
        </w:tc>
        <w:tc>
          <w:tcPr>
            <w:tcW w:w="2999" w:type="dxa"/>
            <w:tcBorders>
              <w:top w:val="single" w:sz="4" w:space="0" w:color="auto"/>
              <w:left w:val="single" w:sz="4" w:space="0" w:color="auto"/>
              <w:bottom w:val="single" w:sz="4" w:space="0" w:color="auto"/>
              <w:right w:val="single" w:sz="4" w:space="0" w:color="auto"/>
            </w:tcBorders>
          </w:tcPr>
          <w:p w14:paraId="284751FA" w14:textId="77777777" w:rsidR="00044066" w:rsidRDefault="00044066" w:rsidP="00886949">
            <w:pPr>
              <w:pStyle w:val="NormalText"/>
            </w:pPr>
            <w:r>
              <w:t>Reason for Leaving:</w:t>
            </w:r>
          </w:p>
          <w:p w14:paraId="5FC0EA4D" w14:textId="77777777" w:rsidR="00DF7829" w:rsidRPr="00E22A32" w:rsidRDefault="00DF7829" w:rsidP="00886949">
            <w:pPr>
              <w:pStyle w:val="NormalText"/>
            </w:pPr>
          </w:p>
        </w:tc>
        <w:tc>
          <w:tcPr>
            <w:tcW w:w="4707" w:type="dxa"/>
            <w:tcBorders>
              <w:top w:val="single" w:sz="4" w:space="0" w:color="auto"/>
              <w:left w:val="single" w:sz="4" w:space="0" w:color="auto"/>
              <w:bottom w:val="single" w:sz="4" w:space="0" w:color="auto"/>
              <w:right w:val="single" w:sz="4" w:space="0" w:color="auto"/>
            </w:tcBorders>
          </w:tcPr>
          <w:p w14:paraId="06E9794C" w14:textId="77777777" w:rsidR="00044066" w:rsidRPr="00E22A32" w:rsidRDefault="00044066" w:rsidP="00886949">
            <w:pPr>
              <w:pStyle w:val="NormalText"/>
            </w:pPr>
          </w:p>
        </w:tc>
      </w:tr>
    </w:tbl>
    <w:p w14:paraId="18F398C3" w14:textId="7834A00B" w:rsidR="00DF7829" w:rsidRDefault="00DF7829" w:rsidP="00886949">
      <w:pPr>
        <w:pStyle w:val="NormalText"/>
      </w:pPr>
    </w:p>
    <w:p w14:paraId="15ECC11B" w14:textId="77777777" w:rsidR="00DF7829" w:rsidRDefault="00DF7829">
      <w:pPr>
        <w:rPr>
          <w:rFonts w:ascii="Arial" w:eastAsiaTheme="minorHAnsi" w:hAnsi="Arial" w:cs="Arial"/>
          <w:b/>
          <w:bCs/>
          <w:iCs/>
          <w:sz w:val="24"/>
          <w:szCs w:val="24"/>
        </w:rPr>
      </w:pPr>
      <w:r>
        <w:rPr>
          <w:rFonts w:cs="Arial"/>
          <w:b/>
          <w:bCs/>
          <w:szCs w:val="24"/>
        </w:rPr>
        <w:br w:type="page"/>
      </w:r>
    </w:p>
    <w:p w14:paraId="572D1968" w14:textId="77777777" w:rsidR="00044066" w:rsidRDefault="00044066" w:rsidP="00886949">
      <w:pPr>
        <w:pStyle w:val="NormalText"/>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2999"/>
        <w:gridCol w:w="4707"/>
      </w:tblGrid>
      <w:tr w:rsidR="00044066" w:rsidRPr="00E22A32" w14:paraId="217A21B8" w14:textId="77777777" w:rsidTr="00886949">
        <w:tc>
          <w:tcPr>
            <w:tcW w:w="1787" w:type="dxa"/>
            <w:tcBorders>
              <w:top w:val="single" w:sz="4" w:space="0" w:color="auto"/>
              <w:left w:val="single" w:sz="4" w:space="0" w:color="auto"/>
              <w:right w:val="single" w:sz="4" w:space="0" w:color="auto"/>
            </w:tcBorders>
            <w:shd w:val="clear" w:color="auto" w:fill="E7E6E6" w:themeFill="background2"/>
          </w:tcPr>
          <w:p w14:paraId="54382D62" w14:textId="77777777" w:rsidR="00044066" w:rsidRPr="00E22A32" w:rsidRDefault="00044066" w:rsidP="00886949">
            <w:pPr>
              <w:pStyle w:val="NormalText"/>
            </w:pPr>
          </w:p>
        </w:tc>
        <w:tc>
          <w:tcPr>
            <w:tcW w:w="2999" w:type="dxa"/>
            <w:tcBorders>
              <w:top w:val="single" w:sz="4" w:space="0" w:color="auto"/>
              <w:left w:val="single" w:sz="4" w:space="0" w:color="auto"/>
              <w:bottom w:val="single" w:sz="4" w:space="0" w:color="auto"/>
              <w:right w:val="single" w:sz="4" w:space="0" w:color="auto"/>
            </w:tcBorders>
          </w:tcPr>
          <w:p w14:paraId="0A31D974" w14:textId="670B9155" w:rsidR="00044066" w:rsidRPr="00E22A32" w:rsidRDefault="00044066" w:rsidP="00886949">
            <w:pPr>
              <w:pStyle w:val="NormalText"/>
            </w:pPr>
            <w:r>
              <w:t>Name of</w:t>
            </w:r>
            <w:r w:rsidR="00DF7829">
              <w:t xml:space="preserve"> </w:t>
            </w:r>
            <w:r>
              <w:t>Employer:</w:t>
            </w:r>
          </w:p>
        </w:tc>
        <w:tc>
          <w:tcPr>
            <w:tcW w:w="4707" w:type="dxa"/>
            <w:tcBorders>
              <w:top w:val="single" w:sz="4" w:space="0" w:color="auto"/>
              <w:left w:val="single" w:sz="4" w:space="0" w:color="auto"/>
              <w:bottom w:val="single" w:sz="4" w:space="0" w:color="auto"/>
              <w:right w:val="single" w:sz="4" w:space="0" w:color="auto"/>
            </w:tcBorders>
          </w:tcPr>
          <w:p w14:paraId="356FEA3E" w14:textId="77777777" w:rsidR="00044066" w:rsidRPr="00E22A32" w:rsidRDefault="00044066" w:rsidP="00886949">
            <w:pPr>
              <w:pStyle w:val="NormalText"/>
            </w:pPr>
          </w:p>
        </w:tc>
      </w:tr>
      <w:tr w:rsidR="00044066" w:rsidRPr="00E22A32" w14:paraId="31A8E2BF" w14:textId="77777777" w:rsidTr="00886949">
        <w:tc>
          <w:tcPr>
            <w:tcW w:w="1787" w:type="dxa"/>
            <w:tcBorders>
              <w:left w:val="single" w:sz="4" w:space="0" w:color="auto"/>
              <w:right w:val="single" w:sz="4" w:space="0" w:color="auto"/>
            </w:tcBorders>
            <w:shd w:val="clear" w:color="auto" w:fill="E7E6E6" w:themeFill="background2"/>
          </w:tcPr>
          <w:p w14:paraId="656C5779" w14:textId="77777777" w:rsidR="00044066" w:rsidRPr="00E22A32" w:rsidRDefault="00044066" w:rsidP="00886949">
            <w:pPr>
              <w:pStyle w:val="NormalText"/>
            </w:pPr>
            <w:r>
              <w:t>Previous</w:t>
            </w:r>
          </w:p>
        </w:tc>
        <w:tc>
          <w:tcPr>
            <w:tcW w:w="2999" w:type="dxa"/>
            <w:tcBorders>
              <w:top w:val="single" w:sz="4" w:space="0" w:color="auto"/>
              <w:left w:val="single" w:sz="4" w:space="0" w:color="auto"/>
              <w:bottom w:val="single" w:sz="4" w:space="0" w:color="auto"/>
              <w:right w:val="single" w:sz="4" w:space="0" w:color="auto"/>
            </w:tcBorders>
          </w:tcPr>
          <w:p w14:paraId="0864AFAD" w14:textId="77777777" w:rsidR="00044066" w:rsidRPr="00E22A32" w:rsidRDefault="00044066" w:rsidP="00886949">
            <w:pPr>
              <w:pStyle w:val="NormalText"/>
            </w:pPr>
            <w:r>
              <w:t>Address:</w:t>
            </w:r>
          </w:p>
        </w:tc>
        <w:tc>
          <w:tcPr>
            <w:tcW w:w="4707" w:type="dxa"/>
            <w:tcBorders>
              <w:top w:val="single" w:sz="4" w:space="0" w:color="auto"/>
              <w:left w:val="single" w:sz="4" w:space="0" w:color="auto"/>
              <w:bottom w:val="single" w:sz="4" w:space="0" w:color="auto"/>
              <w:right w:val="single" w:sz="4" w:space="0" w:color="auto"/>
            </w:tcBorders>
          </w:tcPr>
          <w:p w14:paraId="19B436D9" w14:textId="77777777" w:rsidR="00044066" w:rsidRPr="00E22A32" w:rsidRDefault="00044066" w:rsidP="00886949">
            <w:pPr>
              <w:pStyle w:val="NormalText"/>
            </w:pPr>
          </w:p>
        </w:tc>
      </w:tr>
      <w:tr w:rsidR="00044066" w:rsidRPr="00E22A32" w14:paraId="3F10B599" w14:textId="77777777" w:rsidTr="00886949">
        <w:tc>
          <w:tcPr>
            <w:tcW w:w="1787" w:type="dxa"/>
            <w:tcBorders>
              <w:left w:val="single" w:sz="4" w:space="0" w:color="auto"/>
              <w:right w:val="single" w:sz="4" w:space="0" w:color="auto"/>
            </w:tcBorders>
            <w:shd w:val="clear" w:color="auto" w:fill="E7E6E6" w:themeFill="background2"/>
          </w:tcPr>
          <w:p w14:paraId="370F90E7" w14:textId="77777777" w:rsidR="00044066" w:rsidRPr="00E22A32" w:rsidRDefault="00044066" w:rsidP="00886949">
            <w:pPr>
              <w:pStyle w:val="NormalText"/>
            </w:pPr>
            <w:r>
              <w:t>Employment</w:t>
            </w:r>
          </w:p>
        </w:tc>
        <w:tc>
          <w:tcPr>
            <w:tcW w:w="2999" w:type="dxa"/>
            <w:tcBorders>
              <w:top w:val="single" w:sz="4" w:space="0" w:color="auto"/>
              <w:left w:val="single" w:sz="4" w:space="0" w:color="auto"/>
              <w:bottom w:val="single" w:sz="4" w:space="0" w:color="auto"/>
              <w:right w:val="single" w:sz="4" w:space="0" w:color="auto"/>
            </w:tcBorders>
          </w:tcPr>
          <w:p w14:paraId="6B36CDC0" w14:textId="77777777" w:rsidR="00044066" w:rsidRPr="00E22A32" w:rsidRDefault="00044066" w:rsidP="00886949">
            <w:pPr>
              <w:pStyle w:val="NormalText"/>
            </w:pPr>
            <w:r>
              <w:t>Dates of Employment:</w:t>
            </w:r>
          </w:p>
        </w:tc>
        <w:tc>
          <w:tcPr>
            <w:tcW w:w="4707" w:type="dxa"/>
            <w:tcBorders>
              <w:top w:val="single" w:sz="4" w:space="0" w:color="auto"/>
              <w:left w:val="single" w:sz="4" w:space="0" w:color="auto"/>
              <w:bottom w:val="single" w:sz="4" w:space="0" w:color="auto"/>
              <w:right w:val="single" w:sz="4" w:space="0" w:color="auto"/>
            </w:tcBorders>
          </w:tcPr>
          <w:p w14:paraId="308024CE" w14:textId="77777777" w:rsidR="00044066" w:rsidRPr="00E22A32" w:rsidRDefault="00044066" w:rsidP="00886949">
            <w:pPr>
              <w:pStyle w:val="NormalText"/>
            </w:pPr>
          </w:p>
        </w:tc>
      </w:tr>
      <w:tr w:rsidR="00044066" w:rsidRPr="00E22A32" w14:paraId="0A04C529" w14:textId="77777777" w:rsidTr="00886949">
        <w:tc>
          <w:tcPr>
            <w:tcW w:w="1787" w:type="dxa"/>
            <w:tcBorders>
              <w:left w:val="single" w:sz="4" w:space="0" w:color="auto"/>
              <w:right w:val="single" w:sz="4" w:space="0" w:color="auto"/>
            </w:tcBorders>
            <w:shd w:val="clear" w:color="auto" w:fill="E7E6E6" w:themeFill="background2"/>
          </w:tcPr>
          <w:p w14:paraId="7F138259" w14:textId="77777777" w:rsidR="00044066" w:rsidRPr="00E22A32" w:rsidRDefault="00044066" w:rsidP="00886949">
            <w:pPr>
              <w:pStyle w:val="NormalText"/>
            </w:pPr>
            <w:r>
              <w:t>#3:</w:t>
            </w:r>
          </w:p>
        </w:tc>
        <w:tc>
          <w:tcPr>
            <w:tcW w:w="2999" w:type="dxa"/>
            <w:tcBorders>
              <w:top w:val="single" w:sz="4" w:space="0" w:color="auto"/>
              <w:left w:val="single" w:sz="4" w:space="0" w:color="auto"/>
              <w:bottom w:val="single" w:sz="4" w:space="0" w:color="auto"/>
              <w:right w:val="single" w:sz="4" w:space="0" w:color="auto"/>
            </w:tcBorders>
          </w:tcPr>
          <w:p w14:paraId="2A7C9362" w14:textId="77777777" w:rsidR="00044066" w:rsidRPr="00E22A32" w:rsidRDefault="00044066" w:rsidP="00886949">
            <w:pPr>
              <w:pStyle w:val="NormalText"/>
            </w:pPr>
            <w:r>
              <w:t>Job Title:</w:t>
            </w:r>
          </w:p>
        </w:tc>
        <w:tc>
          <w:tcPr>
            <w:tcW w:w="4707" w:type="dxa"/>
            <w:tcBorders>
              <w:top w:val="single" w:sz="4" w:space="0" w:color="auto"/>
              <w:left w:val="single" w:sz="4" w:space="0" w:color="auto"/>
              <w:bottom w:val="single" w:sz="4" w:space="0" w:color="auto"/>
              <w:right w:val="single" w:sz="4" w:space="0" w:color="auto"/>
            </w:tcBorders>
          </w:tcPr>
          <w:p w14:paraId="082EE49B" w14:textId="77777777" w:rsidR="00044066" w:rsidRPr="00E22A32" w:rsidRDefault="00044066" w:rsidP="00886949">
            <w:pPr>
              <w:pStyle w:val="NormalText"/>
            </w:pPr>
          </w:p>
        </w:tc>
      </w:tr>
      <w:tr w:rsidR="00044066" w:rsidRPr="00E22A32" w14:paraId="5531021A" w14:textId="77777777" w:rsidTr="00886949">
        <w:tc>
          <w:tcPr>
            <w:tcW w:w="1787" w:type="dxa"/>
            <w:tcBorders>
              <w:left w:val="single" w:sz="4" w:space="0" w:color="auto"/>
              <w:right w:val="single" w:sz="4" w:space="0" w:color="auto"/>
            </w:tcBorders>
            <w:shd w:val="clear" w:color="auto" w:fill="E7E6E6" w:themeFill="background2"/>
          </w:tcPr>
          <w:p w14:paraId="740C67DE" w14:textId="77777777" w:rsidR="00044066" w:rsidRPr="00E22A32" w:rsidRDefault="00044066" w:rsidP="00886949">
            <w:pPr>
              <w:pStyle w:val="NormalText"/>
            </w:pPr>
          </w:p>
        </w:tc>
        <w:tc>
          <w:tcPr>
            <w:tcW w:w="2999" w:type="dxa"/>
            <w:tcBorders>
              <w:top w:val="single" w:sz="4" w:space="0" w:color="auto"/>
              <w:left w:val="single" w:sz="4" w:space="0" w:color="auto"/>
              <w:bottom w:val="single" w:sz="4" w:space="0" w:color="auto"/>
              <w:right w:val="single" w:sz="4" w:space="0" w:color="auto"/>
            </w:tcBorders>
          </w:tcPr>
          <w:p w14:paraId="1AF9B5C6" w14:textId="77777777" w:rsidR="00044066" w:rsidRDefault="00044066" w:rsidP="00886949">
            <w:pPr>
              <w:pStyle w:val="NormalText"/>
            </w:pPr>
            <w:r>
              <w:t>Duties:</w:t>
            </w:r>
          </w:p>
          <w:p w14:paraId="78BF25CC" w14:textId="77777777" w:rsidR="00044066" w:rsidRDefault="00044066" w:rsidP="00886949">
            <w:pPr>
              <w:pStyle w:val="NormalText"/>
            </w:pPr>
          </w:p>
          <w:p w14:paraId="5819FE24" w14:textId="77777777" w:rsidR="00044066" w:rsidRDefault="00044066" w:rsidP="00886949">
            <w:pPr>
              <w:pStyle w:val="NormalText"/>
            </w:pPr>
          </w:p>
          <w:p w14:paraId="0B34E532" w14:textId="77777777" w:rsidR="00DF7829" w:rsidRDefault="00DF7829" w:rsidP="00886949">
            <w:pPr>
              <w:pStyle w:val="NormalText"/>
            </w:pPr>
          </w:p>
          <w:p w14:paraId="78378ECE" w14:textId="77777777" w:rsidR="00044066" w:rsidRPr="00E22A32" w:rsidRDefault="00044066" w:rsidP="00886949">
            <w:pPr>
              <w:pStyle w:val="NormalText"/>
            </w:pPr>
          </w:p>
        </w:tc>
        <w:tc>
          <w:tcPr>
            <w:tcW w:w="4707" w:type="dxa"/>
            <w:tcBorders>
              <w:top w:val="single" w:sz="4" w:space="0" w:color="auto"/>
              <w:left w:val="single" w:sz="4" w:space="0" w:color="auto"/>
              <w:bottom w:val="single" w:sz="4" w:space="0" w:color="auto"/>
              <w:right w:val="single" w:sz="4" w:space="0" w:color="auto"/>
            </w:tcBorders>
          </w:tcPr>
          <w:p w14:paraId="066E6BFA" w14:textId="77777777" w:rsidR="00044066" w:rsidRPr="00E22A32" w:rsidRDefault="00044066" w:rsidP="00886949">
            <w:pPr>
              <w:pStyle w:val="NormalText"/>
            </w:pPr>
          </w:p>
        </w:tc>
      </w:tr>
      <w:tr w:rsidR="00044066" w:rsidRPr="00E22A32" w14:paraId="5B49B652" w14:textId="77777777" w:rsidTr="00886949">
        <w:tc>
          <w:tcPr>
            <w:tcW w:w="1787" w:type="dxa"/>
            <w:tcBorders>
              <w:left w:val="single" w:sz="4" w:space="0" w:color="auto"/>
              <w:bottom w:val="single" w:sz="4" w:space="0" w:color="auto"/>
              <w:right w:val="single" w:sz="4" w:space="0" w:color="auto"/>
            </w:tcBorders>
            <w:shd w:val="clear" w:color="auto" w:fill="E7E6E6" w:themeFill="background2"/>
          </w:tcPr>
          <w:p w14:paraId="542A86B2" w14:textId="77777777" w:rsidR="00044066" w:rsidRPr="00E22A32" w:rsidRDefault="00044066" w:rsidP="00886949">
            <w:pPr>
              <w:pStyle w:val="NormalText"/>
            </w:pPr>
          </w:p>
        </w:tc>
        <w:tc>
          <w:tcPr>
            <w:tcW w:w="2999" w:type="dxa"/>
            <w:tcBorders>
              <w:top w:val="single" w:sz="4" w:space="0" w:color="auto"/>
              <w:left w:val="single" w:sz="4" w:space="0" w:color="auto"/>
              <w:bottom w:val="single" w:sz="4" w:space="0" w:color="auto"/>
              <w:right w:val="single" w:sz="4" w:space="0" w:color="auto"/>
            </w:tcBorders>
          </w:tcPr>
          <w:p w14:paraId="2465AA3F" w14:textId="77777777" w:rsidR="00044066" w:rsidRDefault="00044066" w:rsidP="00886949">
            <w:pPr>
              <w:pStyle w:val="NormalText"/>
            </w:pPr>
            <w:r>
              <w:t>Reason for Leaving:</w:t>
            </w:r>
          </w:p>
          <w:p w14:paraId="7E7E400A" w14:textId="77777777" w:rsidR="00DF7829" w:rsidRPr="00E22A32" w:rsidRDefault="00DF7829" w:rsidP="00886949">
            <w:pPr>
              <w:pStyle w:val="NormalText"/>
            </w:pPr>
          </w:p>
        </w:tc>
        <w:tc>
          <w:tcPr>
            <w:tcW w:w="4707" w:type="dxa"/>
            <w:tcBorders>
              <w:top w:val="single" w:sz="4" w:space="0" w:color="auto"/>
              <w:left w:val="single" w:sz="4" w:space="0" w:color="auto"/>
              <w:bottom w:val="single" w:sz="4" w:space="0" w:color="auto"/>
              <w:right w:val="single" w:sz="4" w:space="0" w:color="auto"/>
            </w:tcBorders>
          </w:tcPr>
          <w:p w14:paraId="4C6BB69E" w14:textId="77777777" w:rsidR="00044066" w:rsidRPr="00E22A32" w:rsidRDefault="00044066" w:rsidP="00886949">
            <w:pPr>
              <w:pStyle w:val="NormalText"/>
            </w:pPr>
          </w:p>
        </w:tc>
      </w:tr>
    </w:tbl>
    <w:p w14:paraId="7BA02666" w14:textId="77777777" w:rsidR="00DF7829" w:rsidRDefault="00DF7829" w:rsidP="00886949">
      <w:pPr>
        <w:pStyle w:val="NormalText"/>
      </w:pPr>
    </w:p>
    <w:p w14:paraId="11DEA1D8" w14:textId="14C8EFB1" w:rsidR="00044066" w:rsidRPr="00886949" w:rsidRDefault="00044066" w:rsidP="00886949">
      <w:pPr>
        <w:pStyle w:val="NormalText"/>
        <w:rPr>
          <w:b/>
          <w:bCs/>
        </w:rPr>
      </w:pPr>
      <w:r w:rsidRPr="00886949">
        <w:rPr>
          <w:b/>
          <w:bCs/>
        </w:rPr>
        <w:t>Other Employmen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044066" w:rsidRPr="00E22A32" w14:paraId="02B8D1B2" w14:textId="77777777" w:rsidTr="005246BB">
        <w:tc>
          <w:tcPr>
            <w:tcW w:w="9493" w:type="dxa"/>
            <w:tcBorders>
              <w:top w:val="single" w:sz="4" w:space="0" w:color="auto"/>
              <w:left w:val="single" w:sz="4" w:space="0" w:color="auto"/>
              <w:bottom w:val="single" w:sz="4" w:space="0" w:color="auto"/>
              <w:right w:val="single" w:sz="4" w:space="0" w:color="auto"/>
            </w:tcBorders>
          </w:tcPr>
          <w:p w14:paraId="24F38C06" w14:textId="77777777" w:rsidR="00044066" w:rsidRPr="007C471A" w:rsidRDefault="00044066" w:rsidP="00886949">
            <w:pPr>
              <w:pStyle w:val="NormalText"/>
            </w:pPr>
            <w:r>
              <w:t>Please note any other employment that you would continue with if you were to be successful in obtaining the position:</w:t>
            </w:r>
          </w:p>
          <w:p w14:paraId="2E4F90A2" w14:textId="77777777" w:rsidR="00044066" w:rsidRDefault="00044066" w:rsidP="00886949">
            <w:pPr>
              <w:pStyle w:val="NormalText"/>
            </w:pPr>
          </w:p>
          <w:p w14:paraId="6AD24077" w14:textId="77777777" w:rsidR="00DF7829" w:rsidRDefault="00DF7829" w:rsidP="00886949">
            <w:pPr>
              <w:pStyle w:val="NormalText"/>
            </w:pPr>
          </w:p>
          <w:p w14:paraId="58B22B4C" w14:textId="77777777" w:rsidR="00DF7829" w:rsidRDefault="00DF7829" w:rsidP="00886949">
            <w:pPr>
              <w:pStyle w:val="NormalText"/>
            </w:pPr>
          </w:p>
          <w:p w14:paraId="51FB52A7" w14:textId="77777777" w:rsidR="00DF7829" w:rsidRDefault="00DF7829" w:rsidP="00886949">
            <w:pPr>
              <w:pStyle w:val="NormalText"/>
            </w:pPr>
          </w:p>
          <w:p w14:paraId="3D6C5125" w14:textId="77777777" w:rsidR="00044066" w:rsidRDefault="00044066" w:rsidP="00886949">
            <w:pPr>
              <w:pStyle w:val="NormalText"/>
            </w:pPr>
          </w:p>
          <w:p w14:paraId="7F71DE6A" w14:textId="77777777" w:rsidR="00044066" w:rsidRDefault="00044066" w:rsidP="00886949">
            <w:pPr>
              <w:pStyle w:val="NormalText"/>
            </w:pPr>
          </w:p>
          <w:p w14:paraId="4E6E90E0" w14:textId="77777777" w:rsidR="00044066" w:rsidRDefault="00044066" w:rsidP="00886949">
            <w:pPr>
              <w:pStyle w:val="NormalText"/>
            </w:pPr>
          </w:p>
        </w:tc>
      </w:tr>
    </w:tbl>
    <w:p w14:paraId="4D77F6BA" w14:textId="77777777" w:rsidR="00DF7829" w:rsidRDefault="00DF7829" w:rsidP="00886949">
      <w:pPr>
        <w:pStyle w:val="NormalText"/>
      </w:pPr>
    </w:p>
    <w:p w14:paraId="56A43D42" w14:textId="49EE13BC" w:rsidR="00044066" w:rsidRPr="00886949" w:rsidRDefault="00044066" w:rsidP="00886949">
      <w:pPr>
        <w:pStyle w:val="NormalText"/>
        <w:rPr>
          <w:b/>
          <w:bCs/>
        </w:rPr>
      </w:pPr>
      <w:r w:rsidRPr="00886949">
        <w:rPr>
          <w:b/>
          <w:bCs/>
        </w:rPr>
        <w:t>Leisu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044066" w:rsidRPr="00E22A32" w14:paraId="6B00BEC5" w14:textId="77777777" w:rsidTr="005246BB">
        <w:tc>
          <w:tcPr>
            <w:tcW w:w="9493" w:type="dxa"/>
            <w:tcBorders>
              <w:top w:val="single" w:sz="4" w:space="0" w:color="auto"/>
              <w:left w:val="single" w:sz="4" w:space="0" w:color="auto"/>
              <w:bottom w:val="single" w:sz="4" w:space="0" w:color="auto"/>
              <w:right w:val="single" w:sz="4" w:space="0" w:color="auto"/>
            </w:tcBorders>
          </w:tcPr>
          <w:p w14:paraId="75CEEF7F" w14:textId="77777777" w:rsidR="00044066" w:rsidRDefault="00044066" w:rsidP="00886949">
            <w:pPr>
              <w:pStyle w:val="NormalText"/>
            </w:pPr>
            <w:r>
              <w:t>Please note here your leisure interests, sports and hobbies, other pastimes etc.</w:t>
            </w:r>
          </w:p>
          <w:p w14:paraId="1EC6C696" w14:textId="77777777" w:rsidR="00044066" w:rsidRDefault="00044066" w:rsidP="00886949">
            <w:pPr>
              <w:pStyle w:val="NormalText"/>
            </w:pPr>
          </w:p>
          <w:p w14:paraId="4ABD2E40" w14:textId="77777777" w:rsidR="00044066" w:rsidRDefault="00044066" w:rsidP="00886949">
            <w:pPr>
              <w:pStyle w:val="NormalText"/>
            </w:pPr>
          </w:p>
          <w:p w14:paraId="56A42B36" w14:textId="77777777" w:rsidR="00044066" w:rsidRDefault="00044066" w:rsidP="00886949">
            <w:pPr>
              <w:pStyle w:val="NormalText"/>
            </w:pPr>
          </w:p>
          <w:p w14:paraId="731A87E9" w14:textId="77777777" w:rsidR="00044066" w:rsidRDefault="00044066" w:rsidP="00886949">
            <w:pPr>
              <w:pStyle w:val="NormalText"/>
            </w:pPr>
          </w:p>
          <w:p w14:paraId="2DA15EAD" w14:textId="77777777" w:rsidR="00DF7829" w:rsidRDefault="00DF7829" w:rsidP="00886949">
            <w:pPr>
              <w:pStyle w:val="NormalText"/>
            </w:pPr>
          </w:p>
          <w:p w14:paraId="5243E767" w14:textId="77777777" w:rsidR="00DF7829" w:rsidRDefault="00DF7829" w:rsidP="00886949">
            <w:pPr>
              <w:pStyle w:val="NormalText"/>
            </w:pPr>
          </w:p>
          <w:p w14:paraId="5BDCF8EB" w14:textId="77777777" w:rsidR="00044066" w:rsidRPr="007C471A" w:rsidRDefault="00044066" w:rsidP="00886949">
            <w:pPr>
              <w:pStyle w:val="NormalText"/>
            </w:pPr>
          </w:p>
          <w:p w14:paraId="47463234" w14:textId="77777777" w:rsidR="00044066" w:rsidRDefault="00044066" w:rsidP="00886949">
            <w:pPr>
              <w:pStyle w:val="NormalText"/>
            </w:pPr>
          </w:p>
        </w:tc>
      </w:tr>
    </w:tbl>
    <w:p w14:paraId="6B9E2CFF" w14:textId="77777777" w:rsidR="00DF7829" w:rsidRDefault="00DF7829" w:rsidP="00886949">
      <w:pPr>
        <w:pStyle w:val="NormalText"/>
      </w:pPr>
    </w:p>
    <w:p w14:paraId="2BD50957" w14:textId="77777777" w:rsidR="00DF7829" w:rsidRDefault="00DF7829">
      <w:pPr>
        <w:rPr>
          <w:rFonts w:ascii="Arial" w:eastAsiaTheme="minorHAnsi" w:hAnsi="Arial" w:cs="Arial"/>
          <w:b/>
          <w:bCs/>
          <w:iCs/>
          <w:sz w:val="24"/>
          <w:szCs w:val="24"/>
        </w:rPr>
      </w:pPr>
      <w:r>
        <w:rPr>
          <w:rFonts w:cs="Arial"/>
          <w:b/>
          <w:bCs/>
          <w:szCs w:val="24"/>
        </w:rPr>
        <w:br w:type="page"/>
      </w:r>
    </w:p>
    <w:p w14:paraId="1605D211" w14:textId="2E3113E5" w:rsidR="00044066" w:rsidRPr="00886949" w:rsidRDefault="00044066" w:rsidP="00886949">
      <w:pPr>
        <w:pStyle w:val="NormalText"/>
        <w:rPr>
          <w:b/>
          <w:bCs/>
        </w:rPr>
      </w:pPr>
      <w:r w:rsidRPr="00886949">
        <w:rPr>
          <w:b/>
          <w:bCs/>
        </w:rPr>
        <w:lastRenderedPageBreak/>
        <w:t>References:</w:t>
      </w:r>
    </w:p>
    <w:p w14:paraId="785881EE" w14:textId="77777777" w:rsidR="00044066" w:rsidRPr="00E22A32" w:rsidRDefault="00044066" w:rsidP="00886949">
      <w:pPr>
        <w:pStyle w:val="NormalText"/>
      </w:pPr>
      <w:r w:rsidRPr="00E22A32">
        <w:t>Please give details of two referees, one of which must be your current/ most recent employer.  (If you have not previously been employed, please give details of two suitable people who can provide a reference stating the relationship between you.)</w:t>
      </w:r>
    </w:p>
    <w:p w14:paraId="767D8AA8" w14:textId="77777777" w:rsidR="00044066" w:rsidRDefault="00044066" w:rsidP="00886949">
      <w:pPr>
        <w:pStyle w:val="NormalText"/>
        <w:rPr>
          <w:b/>
          <w:bCs/>
        </w:rPr>
      </w:pPr>
      <w:r w:rsidRPr="00E22A32">
        <w:t>References will not be taken up without your prior agreemen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2999"/>
        <w:gridCol w:w="4707"/>
      </w:tblGrid>
      <w:tr w:rsidR="00044066" w:rsidRPr="00E22A32" w14:paraId="1359D758" w14:textId="77777777" w:rsidTr="005246BB">
        <w:tc>
          <w:tcPr>
            <w:tcW w:w="1787" w:type="dxa"/>
            <w:tcBorders>
              <w:top w:val="single" w:sz="4" w:space="0" w:color="auto"/>
              <w:left w:val="single" w:sz="4" w:space="0" w:color="auto"/>
              <w:right w:val="single" w:sz="4" w:space="0" w:color="auto"/>
            </w:tcBorders>
            <w:shd w:val="clear" w:color="auto" w:fill="E7E6E6" w:themeFill="background2"/>
          </w:tcPr>
          <w:p w14:paraId="493D5155" w14:textId="77777777" w:rsidR="00044066" w:rsidRPr="00E22A32" w:rsidRDefault="00044066" w:rsidP="00886949">
            <w:pPr>
              <w:pStyle w:val="NormalText"/>
            </w:pPr>
          </w:p>
        </w:tc>
        <w:tc>
          <w:tcPr>
            <w:tcW w:w="2999" w:type="dxa"/>
            <w:tcBorders>
              <w:top w:val="single" w:sz="4" w:space="0" w:color="auto"/>
              <w:left w:val="single" w:sz="4" w:space="0" w:color="auto"/>
              <w:bottom w:val="single" w:sz="4" w:space="0" w:color="auto"/>
              <w:right w:val="single" w:sz="4" w:space="0" w:color="auto"/>
            </w:tcBorders>
          </w:tcPr>
          <w:p w14:paraId="5065FEEC" w14:textId="77777777" w:rsidR="00044066" w:rsidRPr="00E22A32" w:rsidRDefault="00044066" w:rsidP="00886949">
            <w:pPr>
              <w:pStyle w:val="NormalText"/>
            </w:pPr>
            <w:r>
              <w:t>Title:</w:t>
            </w:r>
          </w:p>
        </w:tc>
        <w:tc>
          <w:tcPr>
            <w:tcW w:w="4707" w:type="dxa"/>
            <w:tcBorders>
              <w:top w:val="single" w:sz="4" w:space="0" w:color="auto"/>
              <w:left w:val="single" w:sz="4" w:space="0" w:color="auto"/>
              <w:bottom w:val="single" w:sz="4" w:space="0" w:color="auto"/>
              <w:right w:val="single" w:sz="4" w:space="0" w:color="auto"/>
            </w:tcBorders>
          </w:tcPr>
          <w:p w14:paraId="73F183CA" w14:textId="77777777" w:rsidR="00044066" w:rsidRPr="00E22A32" w:rsidRDefault="00044066" w:rsidP="00886949">
            <w:pPr>
              <w:pStyle w:val="NormalText"/>
            </w:pPr>
          </w:p>
        </w:tc>
      </w:tr>
      <w:tr w:rsidR="00044066" w:rsidRPr="00E22A32" w14:paraId="35832B88" w14:textId="77777777" w:rsidTr="005246BB">
        <w:tc>
          <w:tcPr>
            <w:tcW w:w="1787" w:type="dxa"/>
            <w:tcBorders>
              <w:left w:val="single" w:sz="4" w:space="0" w:color="auto"/>
              <w:right w:val="single" w:sz="4" w:space="0" w:color="auto"/>
            </w:tcBorders>
            <w:shd w:val="clear" w:color="auto" w:fill="E7E6E6" w:themeFill="background2"/>
          </w:tcPr>
          <w:p w14:paraId="78A7014A" w14:textId="77777777" w:rsidR="00044066" w:rsidRPr="00E22A32" w:rsidRDefault="00044066" w:rsidP="00886949">
            <w:pPr>
              <w:pStyle w:val="NormalText"/>
            </w:pPr>
          </w:p>
        </w:tc>
        <w:tc>
          <w:tcPr>
            <w:tcW w:w="2999" w:type="dxa"/>
            <w:tcBorders>
              <w:top w:val="single" w:sz="4" w:space="0" w:color="auto"/>
              <w:left w:val="single" w:sz="4" w:space="0" w:color="auto"/>
              <w:bottom w:val="single" w:sz="4" w:space="0" w:color="auto"/>
              <w:right w:val="single" w:sz="4" w:space="0" w:color="auto"/>
            </w:tcBorders>
          </w:tcPr>
          <w:p w14:paraId="39E9682C" w14:textId="77777777" w:rsidR="00044066" w:rsidRPr="00E22A32" w:rsidRDefault="00044066" w:rsidP="00886949">
            <w:pPr>
              <w:pStyle w:val="NormalText"/>
            </w:pPr>
            <w:r>
              <w:t>Forename(s):</w:t>
            </w:r>
          </w:p>
        </w:tc>
        <w:tc>
          <w:tcPr>
            <w:tcW w:w="4707" w:type="dxa"/>
            <w:tcBorders>
              <w:top w:val="single" w:sz="4" w:space="0" w:color="auto"/>
              <w:left w:val="single" w:sz="4" w:space="0" w:color="auto"/>
              <w:bottom w:val="single" w:sz="4" w:space="0" w:color="auto"/>
              <w:right w:val="single" w:sz="4" w:space="0" w:color="auto"/>
            </w:tcBorders>
          </w:tcPr>
          <w:p w14:paraId="4A4E363A" w14:textId="77777777" w:rsidR="00044066" w:rsidRPr="00E22A32" w:rsidRDefault="00044066" w:rsidP="00886949">
            <w:pPr>
              <w:pStyle w:val="NormalText"/>
            </w:pPr>
          </w:p>
        </w:tc>
      </w:tr>
      <w:tr w:rsidR="00044066" w:rsidRPr="00E22A32" w14:paraId="677BE5D5" w14:textId="77777777" w:rsidTr="005246BB">
        <w:tc>
          <w:tcPr>
            <w:tcW w:w="1787" w:type="dxa"/>
            <w:tcBorders>
              <w:left w:val="single" w:sz="4" w:space="0" w:color="auto"/>
              <w:right w:val="single" w:sz="4" w:space="0" w:color="auto"/>
            </w:tcBorders>
            <w:shd w:val="clear" w:color="auto" w:fill="E7E6E6" w:themeFill="background2"/>
          </w:tcPr>
          <w:p w14:paraId="0429DFCB" w14:textId="77777777" w:rsidR="00044066" w:rsidRPr="00E22A32" w:rsidRDefault="00044066" w:rsidP="00886949">
            <w:pPr>
              <w:pStyle w:val="NormalText"/>
            </w:pPr>
          </w:p>
        </w:tc>
        <w:tc>
          <w:tcPr>
            <w:tcW w:w="2999" w:type="dxa"/>
            <w:tcBorders>
              <w:top w:val="single" w:sz="4" w:space="0" w:color="auto"/>
              <w:left w:val="single" w:sz="4" w:space="0" w:color="auto"/>
              <w:bottom w:val="single" w:sz="4" w:space="0" w:color="auto"/>
              <w:right w:val="single" w:sz="4" w:space="0" w:color="auto"/>
            </w:tcBorders>
          </w:tcPr>
          <w:p w14:paraId="557B2AFD" w14:textId="77777777" w:rsidR="00044066" w:rsidRPr="00E22A32" w:rsidRDefault="00044066" w:rsidP="00886949">
            <w:pPr>
              <w:pStyle w:val="NormalText"/>
            </w:pPr>
            <w:r>
              <w:t>Surname:</w:t>
            </w:r>
          </w:p>
        </w:tc>
        <w:tc>
          <w:tcPr>
            <w:tcW w:w="4707" w:type="dxa"/>
            <w:tcBorders>
              <w:top w:val="single" w:sz="4" w:space="0" w:color="auto"/>
              <w:left w:val="single" w:sz="4" w:space="0" w:color="auto"/>
              <w:bottom w:val="single" w:sz="4" w:space="0" w:color="auto"/>
              <w:right w:val="single" w:sz="4" w:space="0" w:color="auto"/>
            </w:tcBorders>
          </w:tcPr>
          <w:p w14:paraId="712D073F" w14:textId="77777777" w:rsidR="00044066" w:rsidRPr="00E22A32" w:rsidRDefault="00044066" w:rsidP="00886949">
            <w:pPr>
              <w:pStyle w:val="NormalText"/>
            </w:pPr>
          </w:p>
        </w:tc>
      </w:tr>
      <w:tr w:rsidR="00044066" w:rsidRPr="00E22A32" w14:paraId="5F153685" w14:textId="77777777" w:rsidTr="005246BB">
        <w:tc>
          <w:tcPr>
            <w:tcW w:w="1787" w:type="dxa"/>
            <w:tcBorders>
              <w:left w:val="single" w:sz="4" w:space="0" w:color="auto"/>
              <w:right w:val="single" w:sz="4" w:space="0" w:color="auto"/>
            </w:tcBorders>
            <w:shd w:val="clear" w:color="auto" w:fill="E7E6E6" w:themeFill="background2"/>
          </w:tcPr>
          <w:p w14:paraId="172D1697" w14:textId="77777777" w:rsidR="00044066" w:rsidRDefault="00044066" w:rsidP="00886949">
            <w:pPr>
              <w:pStyle w:val="NormalText"/>
            </w:pPr>
            <w:r>
              <w:t>Reference #1:</w:t>
            </w:r>
          </w:p>
          <w:p w14:paraId="37C85C26" w14:textId="77777777" w:rsidR="00044066" w:rsidRPr="00E22A32" w:rsidRDefault="00044066" w:rsidP="00886949">
            <w:pPr>
              <w:pStyle w:val="NormalText"/>
            </w:pPr>
            <w:r>
              <w:t>Current/Most Recent Employer</w:t>
            </w:r>
          </w:p>
        </w:tc>
        <w:tc>
          <w:tcPr>
            <w:tcW w:w="2999" w:type="dxa"/>
            <w:tcBorders>
              <w:top w:val="single" w:sz="4" w:space="0" w:color="auto"/>
              <w:left w:val="single" w:sz="4" w:space="0" w:color="auto"/>
              <w:bottom w:val="single" w:sz="4" w:space="0" w:color="auto"/>
              <w:right w:val="single" w:sz="4" w:space="0" w:color="auto"/>
            </w:tcBorders>
          </w:tcPr>
          <w:p w14:paraId="1C83E79D" w14:textId="77777777" w:rsidR="00044066" w:rsidRDefault="00044066" w:rsidP="00886949">
            <w:pPr>
              <w:pStyle w:val="NormalText"/>
            </w:pPr>
            <w:r>
              <w:t>Address:</w:t>
            </w:r>
          </w:p>
          <w:p w14:paraId="0B59224B" w14:textId="77777777" w:rsidR="00044066" w:rsidRDefault="00044066" w:rsidP="00886949">
            <w:pPr>
              <w:pStyle w:val="NormalText"/>
            </w:pPr>
          </w:p>
          <w:p w14:paraId="758549D2" w14:textId="77777777" w:rsidR="00044066" w:rsidRDefault="00044066" w:rsidP="00886949">
            <w:pPr>
              <w:pStyle w:val="NormalText"/>
            </w:pPr>
          </w:p>
          <w:p w14:paraId="156DEE6F" w14:textId="77777777" w:rsidR="00044066" w:rsidRPr="00E22A32" w:rsidRDefault="00044066" w:rsidP="00886949">
            <w:pPr>
              <w:pStyle w:val="NormalText"/>
            </w:pPr>
          </w:p>
        </w:tc>
        <w:tc>
          <w:tcPr>
            <w:tcW w:w="4707" w:type="dxa"/>
            <w:tcBorders>
              <w:top w:val="single" w:sz="4" w:space="0" w:color="auto"/>
              <w:left w:val="single" w:sz="4" w:space="0" w:color="auto"/>
              <w:bottom w:val="single" w:sz="4" w:space="0" w:color="auto"/>
              <w:right w:val="single" w:sz="4" w:space="0" w:color="auto"/>
            </w:tcBorders>
          </w:tcPr>
          <w:p w14:paraId="3560D697" w14:textId="77777777" w:rsidR="00044066" w:rsidRPr="00E22A32" w:rsidRDefault="00044066" w:rsidP="00886949">
            <w:pPr>
              <w:pStyle w:val="NormalText"/>
            </w:pPr>
          </w:p>
        </w:tc>
      </w:tr>
      <w:tr w:rsidR="00044066" w:rsidRPr="00E22A32" w14:paraId="010D7575" w14:textId="77777777" w:rsidTr="005246BB">
        <w:tc>
          <w:tcPr>
            <w:tcW w:w="1787" w:type="dxa"/>
            <w:tcBorders>
              <w:left w:val="single" w:sz="4" w:space="0" w:color="auto"/>
              <w:right w:val="single" w:sz="4" w:space="0" w:color="auto"/>
            </w:tcBorders>
            <w:shd w:val="clear" w:color="auto" w:fill="E7E6E6" w:themeFill="background2"/>
          </w:tcPr>
          <w:p w14:paraId="4BD97A16" w14:textId="77777777" w:rsidR="00044066" w:rsidRPr="00E22A32" w:rsidRDefault="00044066" w:rsidP="00886949">
            <w:pPr>
              <w:pStyle w:val="NormalText"/>
            </w:pPr>
          </w:p>
        </w:tc>
        <w:tc>
          <w:tcPr>
            <w:tcW w:w="2999" w:type="dxa"/>
            <w:tcBorders>
              <w:top w:val="single" w:sz="4" w:space="0" w:color="auto"/>
              <w:left w:val="single" w:sz="4" w:space="0" w:color="auto"/>
              <w:bottom w:val="single" w:sz="4" w:space="0" w:color="auto"/>
              <w:right w:val="single" w:sz="4" w:space="0" w:color="auto"/>
            </w:tcBorders>
          </w:tcPr>
          <w:p w14:paraId="712D7BCD" w14:textId="77777777" w:rsidR="00044066" w:rsidRDefault="00044066" w:rsidP="00886949">
            <w:pPr>
              <w:pStyle w:val="NormalText"/>
            </w:pPr>
            <w:r>
              <w:t>Post Code:</w:t>
            </w:r>
          </w:p>
          <w:p w14:paraId="78F35131" w14:textId="77777777" w:rsidR="00044066" w:rsidRPr="00E22A32" w:rsidRDefault="00044066" w:rsidP="00886949">
            <w:pPr>
              <w:pStyle w:val="NormalText"/>
            </w:pPr>
          </w:p>
        </w:tc>
        <w:tc>
          <w:tcPr>
            <w:tcW w:w="4707" w:type="dxa"/>
            <w:tcBorders>
              <w:top w:val="single" w:sz="4" w:space="0" w:color="auto"/>
              <w:left w:val="single" w:sz="4" w:space="0" w:color="auto"/>
              <w:bottom w:val="single" w:sz="4" w:space="0" w:color="auto"/>
              <w:right w:val="single" w:sz="4" w:space="0" w:color="auto"/>
            </w:tcBorders>
          </w:tcPr>
          <w:p w14:paraId="297ED065" w14:textId="77777777" w:rsidR="00044066" w:rsidRPr="00E22A32" w:rsidRDefault="00044066" w:rsidP="00886949">
            <w:pPr>
              <w:pStyle w:val="NormalText"/>
            </w:pPr>
          </w:p>
        </w:tc>
      </w:tr>
      <w:tr w:rsidR="00044066" w:rsidRPr="00E22A32" w14:paraId="0D29301C" w14:textId="77777777" w:rsidTr="005246BB">
        <w:tc>
          <w:tcPr>
            <w:tcW w:w="1787" w:type="dxa"/>
            <w:tcBorders>
              <w:left w:val="single" w:sz="4" w:space="0" w:color="auto"/>
              <w:right w:val="single" w:sz="4" w:space="0" w:color="auto"/>
            </w:tcBorders>
            <w:shd w:val="clear" w:color="auto" w:fill="E7E6E6" w:themeFill="background2"/>
          </w:tcPr>
          <w:p w14:paraId="7C5FB6E8" w14:textId="77777777" w:rsidR="00044066" w:rsidRPr="00E22A32" w:rsidRDefault="00044066" w:rsidP="00886949">
            <w:pPr>
              <w:pStyle w:val="NormalText"/>
            </w:pPr>
          </w:p>
        </w:tc>
        <w:tc>
          <w:tcPr>
            <w:tcW w:w="2999" w:type="dxa"/>
            <w:tcBorders>
              <w:top w:val="single" w:sz="4" w:space="0" w:color="auto"/>
              <w:left w:val="single" w:sz="4" w:space="0" w:color="auto"/>
              <w:bottom w:val="single" w:sz="4" w:space="0" w:color="auto"/>
              <w:right w:val="single" w:sz="4" w:space="0" w:color="auto"/>
            </w:tcBorders>
          </w:tcPr>
          <w:p w14:paraId="7EF8E554" w14:textId="77777777" w:rsidR="00044066" w:rsidRPr="00E22A32" w:rsidRDefault="00044066" w:rsidP="00886949">
            <w:pPr>
              <w:pStyle w:val="NormalText"/>
            </w:pPr>
            <w:r>
              <w:t>Contact No:</w:t>
            </w:r>
          </w:p>
        </w:tc>
        <w:tc>
          <w:tcPr>
            <w:tcW w:w="4707" w:type="dxa"/>
            <w:tcBorders>
              <w:top w:val="single" w:sz="4" w:space="0" w:color="auto"/>
              <w:left w:val="single" w:sz="4" w:space="0" w:color="auto"/>
              <w:bottom w:val="single" w:sz="4" w:space="0" w:color="auto"/>
              <w:right w:val="single" w:sz="4" w:space="0" w:color="auto"/>
            </w:tcBorders>
          </w:tcPr>
          <w:p w14:paraId="2D82C76B" w14:textId="77777777" w:rsidR="00044066" w:rsidRPr="00E22A32" w:rsidRDefault="00044066" w:rsidP="00886949">
            <w:pPr>
              <w:pStyle w:val="NormalText"/>
            </w:pPr>
          </w:p>
        </w:tc>
      </w:tr>
      <w:tr w:rsidR="00044066" w:rsidRPr="00E22A32" w14:paraId="6631D476" w14:textId="77777777" w:rsidTr="005246BB">
        <w:tc>
          <w:tcPr>
            <w:tcW w:w="1787" w:type="dxa"/>
            <w:tcBorders>
              <w:left w:val="single" w:sz="4" w:space="0" w:color="auto"/>
              <w:right w:val="single" w:sz="4" w:space="0" w:color="auto"/>
            </w:tcBorders>
            <w:shd w:val="clear" w:color="auto" w:fill="E7E6E6" w:themeFill="background2"/>
          </w:tcPr>
          <w:p w14:paraId="00276CA8" w14:textId="77777777" w:rsidR="00044066" w:rsidRPr="00E22A32" w:rsidRDefault="00044066" w:rsidP="00886949">
            <w:pPr>
              <w:pStyle w:val="NormalText"/>
            </w:pPr>
          </w:p>
        </w:tc>
        <w:tc>
          <w:tcPr>
            <w:tcW w:w="2999" w:type="dxa"/>
            <w:tcBorders>
              <w:top w:val="single" w:sz="4" w:space="0" w:color="auto"/>
              <w:left w:val="single" w:sz="4" w:space="0" w:color="auto"/>
              <w:bottom w:val="single" w:sz="4" w:space="0" w:color="auto"/>
              <w:right w:val="single" w:sz="4" w:space="0" w:color="auto"/>
            </w:tcBorders>
          </w:tcPr>
          <w:p w14:paraId="03800B47" w14:textId="77777777" w:rsidR="00044066" w:rsidRDefault="00044066" w:rsidP="00886949">
            <w:pPr>
              <w:pStyle w:val="NormalText"/>
            </w:pPr>
            <w:r>
              <w:t>Email:</w:t>
            </w:r>
          </w:p>
        </w:tc>
        <w:tc>
          <w:tcPr>
            <w:tcW w:w="4707" w:type="dxa"/>
            <w:tcBorders>
              <w:top w:val="single" w:sz="4" w:space="0" w:color="auto"/>
              <w:left w:val="single" w:sz="4" w:space="0" w:color="auto"/>
              <w:bottom w:val="single" w:sz="4" w:space="0" w:color="auto"/>
              <w:right w:val="single" w:sz="4" w:space="0" w:color="auto"/>
            </w:tcBorders>
          </w:tcPr>
          <w:p w14:paraId="623D56A5" w14:textId="77777777" w:rsidR="00044066" w:rsidRPr="00E22A32" w:rsidRDefault="00044066" w:rsidP="00886949">
            <w:pPr>
              <w:pStyle w:val="NormalText"/>
            </w:pPr>
          </w:p>
        </w:tc>
      </w:tr>
      <w:tr w:rsidR="00044066" w:rsidRPr="00E22A32" w14:paraId="2E398EF9" w14:textId="77777777" w:rsidTr="005246BB">
        <w:tc>
          <w:tcPr>
            <w:tcW w:w="1787" w:type="dxa"/>
            <w:tcBorders>
              <w:left w:val="single" w:sz="4" w:space="0" w:color="auto"/>
              <w:bottom w:val="single" w:sz="4" w:space="0" w:color="auto"/>
              <w:right w:val="single" w:sz="4" w:space="0" w:color="auto"/>
            </w:tcBorders>
            <w:shd w:val="clear" w:color="auto" w:fill="E7E6E6" w:themeFill="background2"/>
          </w:tcPr>
          <w:p w14:paraId="20B0A8BB" w14:textId="77777777" w:rsidR="00044066" w:rsidRPr="00E22A32" w:rsidRDefault="00044066" w:rsidP="00886949">
            <w:pPr>
              <w:pStyle w:val="NormalText"/>
            </w:pPr>
          </w:p>
        </w:tc>
        <w:tc>
          <w:tcPr>
            <w:tcW w:w="2999" w:type="dxa"/>
            <w:tcBorders>
              <w:top w:val="single" w:sz="4" w:space="0" w:color="auto"/>
              <w:left w:val="single" w:sz="4" w:space="0" w:color="auto"/>
              <w:bottom w:val="single" w:sz="4" w:space="0" w:color="auto"/>
              <w:right w:val="single" w:sz="4" w:space="0" w:color="auto"/>
            </w:tcBorders>
          </w:tcPr>
          <w:p w14:paraId="3445DD0F" w14:textId="77777777" w:rsidR="00044066" w:rsidRDefault="00044066" w:rsidP="00886949">
            <w:pPr>
              <w:pStyle w:val="NormalText"/>
            </w:pPr>
            <w:r>
              <w:t>Position Held:</w:t>
            </w:r>
          </w:p>
        </w:tc>
        <w:tc>
          <w:tcPr>
            <w:tcW w:w="4707" w:type="dxa"/>
            <w:tcBorders>
              <w:top w:val="single" w:sz="4" w:space="0" w:color="auto"/>
              <w:left w:val="single" w:sz="4" w:space="0" w:color="auto"/>
              <w:bottom w:val="single" w:sz="4" w:space="0" w:color="auto"/>
              <w:right w:val="single" w:sz="4" w:space="0" w:color="auto"/>
            </w:tcBorders>
          </w:tcPr>
          <w:p w14:paraId="773E5B18" w14:textId="77777777" w:rsidR="00044066" w:rsidRPr="00E22A32" w:rsidRDefault="00044066" w:rsidP="00886949">
            <w:pPr>
              <w:pStyle w:val="NormalText"/>
            </w:pPr>
          </w:p>
        </w:tc>
      </w:tr>
    </w:tbl>
    <w:p w14:paraId="712EA59E" w14:textId="77777777" w:rsidR="00044066" w:rsidRDefault="00044066" w:rsidP="00886949">
      <w:pPr>
        <w:pStyle w:val="NormalText"/>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2999"/>
        <w:gridCol w:w="4707"/>
      </w:tblGrid>
      <w:tr w:rsidR="00044066" w:rsidRPr="00E22A32" w14:paraId="4B3F352A" w14:textId="77777777" w:rsidTr="005246BB">
        <w:tc>
          <w:tcPr>
            <w:tcW w:w="1787" w:type="dxa"/>
            <w:tcBorders>
              <w:top w:val="single" w:sz="4" w:space="0" w:color="auto"/>
              <w:left w:val="single" w:sz="4" w:space="0" w:color="auto"/>
              <w:right w:val="single" w:sz="4" w:space="0" w:color="auto"/>
            </w:tcBorders>
            <w:shd w:val="clear" w:color="auto" w:fill="E7E6E6" w:themeFill="background2"/>
          </w:tcPr>
          <w:p w14:paraId="2594A353" w14:textId="77777777" w:rsidR="00044066" w:rsidRPr="00E22A32" w:rsidRDefault="00044066" w:rsidP="00886949">
            <w:pPr>
              <w:pStyle w:val="NormalText"/>
            </w:pPr>
          </w:p>
        </w:tc>
        <w:tc>
          <w:tcPr>
            <w:tcW w:w="2999" w:type="dxa"/>
            <w:tcBorders>
              <w:top w:val="single" w:sz="4" w:space="0" w:color="auto"/>
              <w:left w:val="single" w:sz="4" w:space="0" w:color="auto"/>
              <w:bottom w:val="single" w:sz="4" w:space="0" w:color="auto"/>
              <w:right w:val="single" w:sz="4" w:space="0" w:color="auto"/>
            </w:tcBorders>
          </w:tcPr>
          <w:p w14:paraId="524A639E" w14:textId="77777777" w:rsidR="00044066" w:rsidRPr="00E22A32" w:rsidRDefault="00044066" w:rsidP="00886949">
            <w:pPr>
              <w:pStyle w:val="NormalText"/>
            </w:pPr>
            <w:r>
              <w:t>Title:</w:t>
            </w:r>
          </w:p>
        </w:tc>
        <w:tc>
          <w:tcPr>
            <w:tcW w:w="4707" w:type="dxa"/>
            <w:tcBorders>
              <w:top w:val="single" w:sz="4" w:space="0" w:color="auto"/>
              <w:left w:val="single" w:sz="4" w:space="0" w:color="auto"/>
              <w:bottom w:val="single" w:sz="4" w:space="0" w:color="auto"/>
              <w:right w:val="single" w:sz="4" w:space="0" w:color="auto"/>
            </w:tcBorders>
          </w:tcPr>
          <w:p w14:paraId="0ADC94A5" w14:textId="77777777" w:rsidR="00044066" w:rsidRPr="00E22A32" w:rsidRDefault="00044066" w:rsidP="00886949">
            <w:pPr>
              <w:pStyle w:val="NormalText"/>
            </w:pPr>
          </w:p>
        </w:tc>
      </w:tr>
      <w:tr w:rsidR="00044066" w:rsidRPr="00E22A32" w14:paraId="3217C481" w14:textId="77777777" w:rsidTr="005246BB">
        <w:tc>
          <w:tcPr>
            <w:tcW w:w="1787" w:type="dxa"/>
            <w:tcBorders>
              <w:left w:val="single" w:sz="4" w:space="0" w:color="auto"/>
              <w:right w:val="single" w:sz="4" w:space="0" w:color="auto"/>
            </w:tcBorders>
            <w:shd w:val="clear" w:color="auto" w:fill="E7E6E6" w:themeFill="background2"/>
          </w:tcPr>
          <w:p w14:paraId="52E76113" w14:textId="77777777" w:rsidR="00044066" w:rsidRPr="00E22A32" w:rsidRDefault="00044066" w:rsidP="00886949">
            <w:pPr>
              <w:pStyle w:val="NormalText"/>
            </w:pPr>
          </w:p>
        </w:tc>
        <w:tc>
          <w:tcPr>
            <w:tcW w:w="2999" w:type="dxa"/>
            <w:tcBorders>
              <w:top w:val="single" w:sz="4" w:space="0" w:color="auto"/>
              <w:left w:val="single" w:sz="4" w:space="0" w:color="auto"/>
              <w:bottom w:val="single" w:sz="4" w:space="0" w:color="auto"/>
              <w:right w:val="single" w:sz="4" w:space="0" w:color="auto"/>
            </w:tcBorders>
          </w:tcPr>
          <w:p w14:paraId="1184076C" w14:textId="77777777" w:rsidR="00044066" w:rsidRPr="00E22A32" w:rsidRDefault="00044066" w:rsidP="00886949">
            <w:pPr>
              <w:pStyle w:val="NormalText"/>
            </w:pPr>
            <w:r>
              <w:t>Forename(s):</w:t>
            </w:r>
          </w:p>
        </w:tc>
        <w:tc>
          <w:tcPr>
            <w:tcW w:w="4707" w:type="dxa"/>
            <w:tcBorders>
              <w:top w:val="single" w:sz="4" w:space="0" w:color="auto"/>
              <w:left w:val="single" w:sz="4" w:space="0" w:color="auto"/>
              <w:bottom w:val="single" w:sz="4" w:space="0" w:color="auto"/>
              <w:right w:val="single" w:sz="4" w:space="0" w:color="auto"/>
            </w:tcBorders>
          </w:tcPr>
          <w:p w14:paraId="111D74D5" w14:textId="77777777" w:rsidR="00044066" w:rsidRPr="00E22A32" w:rsidRDefault="00044066" w:rsidP="00886949">
            <w:pPr>
              <w:pStyle w:val="NormalText"/>
            </w:pPr>
          </w:p>
        </w:tc>
      </w:tr>
      <w:tr w:rsidR="00044066" w:rsidRPr="00E22A32" w14:paraId="77D3029B" w14:textId="77777777" w:rsidTr="005246BB">
        <w:tc>
          <w:tcPr>
            <w:tcW w:w="1787" w:type="dxa"/>
            <w:tcBorders>
              <w:left w:val="single" w:sz="4" w:space="0" w:color="auto"/>
              <w:right w:val="single" w:sz="4" w:space="0" w:color="auto"/>
            </w:tcBorders>
            <w:shd w:val="clear" w:color="auto" w:fill="E7E6E6" w:themeFill="background2"/>
          </w:tcPr>
          <w:p w14:paraId="54DA5A62" w14:textId="77777777" w:rsidR="00044066" w:rsidRPr="00E22A32" w:rsidRDefault="00044066" w:rsidP="00886949">
            <w:pPr>
              <w:pStyle w:val="NormalText"/>
            </w:pPr>
          </w:p>
        </w:tc>
        <w:tc>
          <w:tcPr>
            <w:tcW w:w="2999" w:type="dxa"/>
            <w:tcBorders>
              <w:top w:val="single" w:sz="4" w:space="0" w:color="auto"/>
              <w:left w:val="single" w:sz="4" w:space="0" w:color="auto"/>
              <w:bottom w:val="single" w:sz="4" w:space="0" w:color="auto"/>
              <w:right w:val="single" w:sz="4" w:space="0" w:color="auto"/>
            </w:tcBorders>
          </w:tcPr>
          <w:p w14:paraId="57CA536B" w14:textId="77777777" w:rsidR="00044066" w:rsidRPr="00E22A32" w:rsidRDefault="00044066" w:rsidP="00886949">
            <w:pPr>
              <w:pStyle w:val="NormalText"/>
            </w:pPr>
            <w:r>
              <w:t>Surname:</w:t>
            </w:r>
          </w:p>
        </w:tc>
        <w:tc>
          <w:tcPr>
            <w:tcW w:w="4707" w:type="dxa"/>
            <w:tcBorders>
              <w:top w:val="single" w:sz="4" w:space="0" w:color="auto"/>
              <w:left w:val="single" w:sz="4" w:space="0" w:color="auto"/>
              <w:bottom w:val="single" w:sz="4" w:space="0" w:color="auto"/>
              <w:right w:val="single" w:sz="4" w:space="0" w:color="auto"/>
            </w:tcBorders>
          </w:tcPr>
          <w:p w14:paraId="07EF0658" w14:textId="77777777" w:rsidR="00044066" w:rsidRPr="00E22A32" w:rsidRDefault="00044066" w:rsidP="00886949">
            <w:pPr>
              <w:pStyle w:val="NormalText"/>
            </w:pPr>
          </w:p>
        </w:tc>
      </w:tr>
      <w:tr w:rsidR="00044066" w:rsidRPr="00E22A32" w14:paraId="2FAF740F" w14:textId="77777777" w:rsidTr="005246BB">
        <w:tc>
          <w:tcPr>
            <w:tcW w:w="1787" w:type="dxa"/>
            <w:tcBorders>
              <w:left w:val="single" w:sz="4" w:space="0" w:color="auto"/>
              <w:right w:val="single" w:sz="4" w:space="0" w:color="auto"/>
            </w:tcBorders>
            <w:shd w:val="clear" w:color="auto" w:fill="E7E6E6" w:themeFill="background2"/>
          </w:tcPr>
          <w:p w14:paraId="7517EDB1" w14:textId="77777777" w:rsidR="00044066" w:rsidRDefault="00044066" w:rsidP="00886949">
            <w:pPr>
              <w:pStyle w:val="NormalText"/>
            </w:pPr>
            <w:r>
              <w:t>Reference #2:</w:t>
            </w:r>
          </w:p>
          <w:p w14:paraId="32068308" w14:textId="77777777" w:rsidR="00044066" w:rsidRPr="00E22A32" w:rsidRDefault="00044066" w:rsidP="00886949">
            <w:pPr>
              <w:pStyle w:val="NormalText"/>
            </w:pPr>
            <w:r>
              <w:t>Other Employer / Personal</w:t>
            </w:r>
          </w:p>
        </w:tc>
        <w:tc>
          <w:tcPr>
            <w:tcW w:w="2999" w:type="dxa"/>
            <w:tcBorders>
              <w:top w:val="single" w:sz="4" w:space="0" w:color="auto"/>
              <w:left w:val="single" w:sz="4" w:space="0" w:color="auto"/>
              <w:bottom w:val="single" w:sz="4" w:space="0" w:color="auto"/>
              <w:right w:val="single" w:sz="4" w:space="0" w:color="auto"/>
            </w:tcBorders>
          </w:tcPr>
          <w:p w14:paraId="3EDD9AC1" w14:textId="77777777" w:rsidR="00044066" w:rsidRDefault="00044066" w:rsidP="00886949">
            <w:pPr>
              <w:pStyle w:val="NormalText"/>
            </w:pPr>
            <w:r>
              <w:t>Address:</w:t>
            </w:r>
          </w:p>
          <w:p w14:paraId="5686B794" w14:textId="77777777" w:rsidR="00044066" w:rsidRDefault="00044066" w:rsidP="00886949">
            <w:pPr>
              <w:pStyle w:val="NormalText"/>
            </w:pPr>
          </w:p>
          <w:p w14:paraId="093D7DF6" w14:textId="77777777" w:rsidR="00044066" w:rsidRDefault="00044066" w:rsidP="00886949">
            <w:pPr>
              <w:pStyle w:val="NormalText"/>
            </w:pPr>
          </w:p>
          <w:p w14:paraId="17160E00" w14:textId="77777777" w:rsidR="00044066" w:rsidRPr="00E22A32" w:rsidRDefault="00044066" w:rsidP="00886949">
            <w:pPr>
              <w:pStyle w:val="NormalText"/>
            </w:pPr>
          </w:p>
        </w:tc>
        <w:tc>
          <w:tcPr>
            <w:tcW w:w="4707" w:type="dxa"/>
            <w:tcBorders>
              <w:top w:val="single" w:sz="4" w:space="0" w:color="auto"/>
              <w:left w:val="single" w:sz="4" w:space="0" w:color="auto"/>
              <w:bottom w:val="single" w:sz="4" w:space="0" w:color="auto"/>
              <w:right w:val="single" w:sz="4" w:space="0" w:color="auto"/>
            </w:tcBorders>
          </w:tcPr>
          <w:p w14:paraId="4423E25A" w14:textId="77777777" w:rsidR="00044066" w:rsidRPr="00E22A32" w:rsidRDefault="00044066" w:rsidP="00886949">
            <w:pPr>
              <w:pStyle w:val="NormalText"/>
            </w:pPr>
          </w:p>
        </w:tc>
      </w:tr>
      <w:tr w:rsidR="00044066" w:rsidRPr="00E22A32" w14:paraId="6A500870" w14:textId="77777777" w:rsidTr="005246BB">
        <w:tc>
          <w:tcPr>
            <w:tcW w:w="1787" w:type="dxa"/>
            <w:tcBorders>
              <w:left w:val="single" w:sz="4" w:space="0" w:color="auto"/>
              <w:right w:val="single" w:sz="4" w:space="0" w:color="auto"/>
            </w:tcBorders>
            <w:shd w:val="clear" w:color="auto" w:fill="E7E6E6" w:themeFill="background2"/>
          </w:tcPr>
          <w:p w14:paraId="7904235C" w14:textId="77777777" w:rsidR="00044066" w:rsidRPr="00E22A32" w:rsidRDefault="00044066" w:rsidP="00886949">
            <w:pPr>
              <w:pStyle w:val="NormalText"/>
            </w:pPr>
          </w:p>
        </w:tc>
        <w:tc>
          <w:tcPr>
            <w:tcW w:w="2999" w:type="dxa"/>
            <w:tcBorders>
              <w:top w:val="single" w:sz="4" w:space="0" w:color="auto"/>
              <w:left w:val="single" w:sz="4" w:space="0" w:color="auto"/>
              <w:bottom w:val="single" w:sz="4" w:space="0" w:color="auto"/>
              <w:right w:val="single" w:sz="4" w:space="0" w:color="auto"/>
            </w:tcBorders>
          </w:tcPr>
          <w:p w14:paraId="2ECD7E4E" w14:textId="77777777" w:rsidR="00044066" w:rsidRDefault="00044066" w:rsidP="00886949">
            <w:pPr>
              <w:pStyle w:val="NormalText"/>
            </w:pPr>
            <w:r>
              <w:t>Post Code:</w:t>
            </w:r>
          </w:p>
          <w:p w14:paraId="1C732FCF" w14:textId="77777777" w:rsidR="00044066" w:rsidRPr="00E22A32" w:rsidRDefault="00044066" w:rsidP="00886949">
            <w:pPr>
              <w:pStyle w:val="NormalText"/>
            </w:pPr>
          </w:p>
        </w:tc>
        <w:tc>
          <w:tcPr>
            <w:tcW w:w="4707" w:type="dxa"/>
            <w:tcBorders>
              <w:top w:val="single" w:sz="4" w:space="0" w:color="auto"/>
              <w:left w:val="single" w:sz="4" w:space="0" w:color="auto"/>
              <w:bottom w:val="single" w:sz="4" w:space="0" w:color="auto"/>
              <w:right w:val="single" w:sz="4" w:space="0" w:color="auto"/>
            </w:tcBorders>
          </w:tcPr>
          <w:p w14:paraId="09FDD7E4" w14:textId="77777777" w:rsidR="00044066" w:rsidRPr="00E22A32" w:rsidRDefault="00044066" w:rsidP="00886949">
            <w:pPr>
              <w:pStyle w:val="NormalText"/>
            </w:pPr>
          </w:p>
        </w:tc>
      </w:tr>
      <w:tr w:rsidR="00044066" w:rsidRPr="00E22A32" w14:paraId="749729E9" w14:textId="77777777" w:rsidTr="005246BB">
        <w:tc>
          <w:tcPr>
            <w:tcW w:w="1787" w:type="dxa"/>
            <w:tcBorders>
              <w:left w:val="single" w:sz="4" w:space="0" w:color="auto"/>
              <w:right w:val="single" w:sz="4" w:space="0" w:color="auto"/>
            </w:tcBorders>
            <w:shd w:val="clear" w:color="auto" w:fill="E7E6E6" w:themeFill="background2"/>
          </w:tcPr>
          <w:p w14:paraId="1B609CE3" w14:textId="77777777" w:rsidR="00044066" w:rsidRPr="00E22A32" w:rsidRDefault="00044066" w:rsidP="00886949">
            <w:pPr>
              <w:pStyle w:val="NormalText"/>
            </w:pPr>
          </w:p>
        </w:tc>
        <w:tc>
          <w:tcPr>
            <w:tcW w:w="2999" w:type="dxa"/>
            <w:tcBorders>
              <w:top w:val="single" w:sz="4" w:space="0" w:color="auto"/>
              <w:left w:val="single" w:sz="4" w:space="0" w:color="auto"/>
              <w:bottom w:val="single" w:sz="4" w:space="0" w:color="auto"/>
              <w:right w:val="single" w:sz="4" w:space="0" w:color="auto"/>
            </w:tcBorders>
          </w:tcPr>
          <w:p w14:paraId="646F6F07" w14:textId="77777777" w:rsidR="00044066" w:rsidRPr="00E22A32" w:rsidRDefault="00044066" w:rsidP="00886949">
            <w:pPr>
              <w:pStyle w:val="NormalText"/>
            </w:pPr>
            <w:r>
              <w:t>Contact No:</w:t>
            </w:r>
          </w:p>
        </w:tc>
        <w:tc>
          <w:tcPr>
            <w:tcW w:w="4707" w:type="dxa"/>
            <w:tcBorders>
              <w:top w:val="single" w:sz="4" w:space="0" w:color="auto"/>
              <w:left w:val="single" w:sz="4" w:space="0" w:color="auto"/>
              <w:bottom w:val="single" w:sz="4" w:space="0" w:color="auto"/>
              <w:right w:val="single" w:sz="4" w:space="0" w:color="auto"/>
            </w:tcBorders>
          </w:tcPr>
          <w:p w14:paraId="22035316" w14:textId="77777777" w:rsidR="00044066" w:rsidRPr="00E22A32" w:rsidRDefault="00044066" w:rsidP="00886949">
            <w:pPr>
              <w:pStyle w:val="NormalText"/>
            </w:pPr>
          </w:p>
        </w:tc>
      </w:tr>
      <w:tr w:rsidR="00044066" w:rsidRPr="00E22A32" w14:paraId="1C1BB1A5" w14:textId="77777777" w:rsidTr="005246BB">
        <w:tc>
          <w:tcPr>
            <w:tcW w:w="1787" w:type="dxa"/>
            <w:tcBorders>
              <w:left w:val="single" w:sz="4" w:space="0" w:color="auto"/>
              <w:right w:val="single" w:sz="4" w:space="0" w:color="auto"/>
            </w:tcBorders>
            <w:shd w:val="clear" w:color="auto" w:fill="E7E6E6" w:themeFill="background2"/>
          </w:tcPr>
          <w:p w14:paraId="662FD551" w14:textId="77777777" w:rsidR="00044066" w:rsidRPr="00E22A32" w:rsidRDefault="00044066" w:rsidP="00886949">
            <w:pPr>
              <w:pStyle w:val="NormalText"/>
            </w:pPr>
          </w:p>
        </w:tc>
        <w:tc>
          <w:tcPr>
            <w:tcW w:w="2999" w:type="dxa"/>
            <w:tcBorders>
              <w:top w:val="single" w:sz="4" w:space="0" w:color="auto"/>
              <w:left w:val="single" w:sz="4" w:space="0" w:color="auto"/>
              <w:bottom w:val="single" w:sz="4" w:space="0" w:color="auto"/>
              <w:right w:val="single" w:sz="4" w:space="0" w:color="auto"/>
            </w:tcBorders>
          </w:tcPr>
          <w:p w14:paraId="54176010" w14:textId="77777777" w:rsidR="00044066" w:rsidRDefault="00044066" w:rsidP="00886949">
            <w:pPr>
              <w:pStyle w:val="NormalText"/>
            </w:pPr>
            <w:r>
              <w:t>Email:</w:t>
            </w:r>
          </w:p>
        </w:tc>
        <w:tc>
          <w:tcPr>
            <w:tcW w:w="4707" w:type="dxa"/>
            <w:tcBorders>
              <w:top w:val="single" w:sz="4" w:space="0" w:color="auto"/>
              <w:left w:val="single" w:sz="4" w:space="0" w:color="auto"/>
              <w:bottom w:val="single" w:sz="4" w:space="0" w:color="auto"/>
              <w:right w:val="single" w:sz="4" w:space="0" w:color="auto"/>
            </w:tcBorders>
          </w:tcPr>
          <w:p w14:paraId="1FCD2546" w14:textId="77777777" w:rsidR="00044066" w:rsidRPr="00E22A32" w:rsidRDefault="00044066" w:rsidP="00886949">
            <w:pPr>
              <w:pStyle w:val="NormalText"/>
            </w:pPr>
          </w:p>
        </w:tc>
      </w:tr>
      <w:tr w:rsidR="00044066" w:rsidRPr="00E22A32" w14:paraId="11FB6078" w14:textId="77777777" w:rsidTr="005246BB">
        <w:tc>
          <w:tcPr>
            <w:tcW w:w="1787" w:type="dxa"/>
            <w:tcBorders>
              <w:left w:val="single" w:sz="4" w:space="0" w:color="auto"/>
              <w:bottom w:val="single" w:sz="4" w:space="0" w:color="auto"/>
              <w:right w:val="single" w:sz="4" w:space="0" w:color="auto"/>
            </w:tcBorders>
            <w:shd w:val="clear" w:color="auto" w:fill="E7E6E6" w:themeFill="background2"/>
          </w:tcPr>
          <w:p w14:paraId="6D7AB7CB" w14:textId="77777777" w:rsidR="00044066" w:rsidRPr="00E22A32" w:rsidRDefault="00044066" w:rsidP="00886949">
            <w:pPr>
              <w:pStyle w:val="NormalText"/>
            </w:pPr>
          </w:p>
        </w:tc>
        <w:tc>
          <w:tcPr>
            <w:tcW w:w="2999" w:type="dxa"/>
            <w:tcBorders>
              <w:top w:val="single" w:sz="4" w:space="0" w:color="auto"/>
              <w:left w:val="single" w:sz="4" w:space="0" w:color="auto"/>
              <w:bottom w:val="single" w:sz="4" w:space="0" w:color="auto"/>
              <w:right w:val="single" w:sz="4" w:space="0" w:color="auto"/>
            </w:tcBorders>
          </w:tcPr>
          <w:p w14:paraId="17E9D112" w14:textId="77777777" w:rsidR="00044066" w:rsidRDefault="00044066" w:rsidP="00886949">
            <w:pPr>
              <w:pStyle w:val="NormalText"/>
            </w:pPr>
            <w:r>
              <w:t>Position Held:</w:t>
            </w:r>
          </w:p>
        </w:tc>
        <w:tc>
          <w:tcPr>
            <w:tcW w:w="4707" w:type="dxa"/>
            <w:tcBorders>
              <w:top w:val="single" w:sz="4" w:space="0" w:color="auto"/>
              <w:left w:val="single" w:sz="4" w:space="0" w:color="auto"/>
              <w:bottom w:val="single" w:sz="4" w:space="0" w:color="auto"/>
              <w:right w:val="single" w:sz="4" w:space="0" w:color="auto"/>
            </w:tcBorders>
          </w:tcPr>
          <w:p w14:paraId="00066FCB" w14:textId="77777777" w:rsidR="00044066" w:rsidRPr="00E22A32" w:rsidRDefault="00044066" w:rsidP="00886949">
            <w:pPr>
              <w:pStyle w:val="NormalText"/>
            </w:pPr>
          </w:p>
        </w:tc>
      </w:tr>
    </w:tbl>
    <w:p w14:paraId="73B08507" w14:textId="77777777" w:rsidR="00044066" w:rsidRDefault="00044066" w:rsidP="00886949">
      <w:pPr>
        <w:pStyle w:val="NormalText"/>
      </w:pPr>
    </w:p>
    <w:p w14:paraId="3F2831EF" w14:textId="77777777" w:rsidR="00DF7829" w:rsidRDefault="00DF7829">
      <w:pPr>
        <w:rPr>
          <w:rFonts w:ascii="Arial" w:eastAsiaTheme="minorHAnsi" w:hAnsi="Arial" w:cs="Arial"/>
          <w:b/>
          <w:bCs/>
          <w:iCs/>
          <w:sz w:val="24"/>
          <w:szCs w:val="24"/>
        </w:rPr>
      </w:pPr>
      <w:r>
        <w:rPr>
          <w:rFonts w:cs="Arial"/>
          <w:b/>
          <w:bCs/>
          <w:szCs w:val="24"/>
        </w:rPr>
        <w:br w:type="page"/>
      </w:r>
    </w:p>
    <w:p w14:paraId="55EC5632" w14:textId="019152F5" w:rsidR="00044066" w:rsidRPr="00886949" w:rsidRDefault="00044066" w:rsidP="00886949">
      <w:pPr>
        <w:pStyle w:val="NormalText"/>
        <w:rPr>
          <w:b/>
          <w:bCs/>
        </w:rPr>
      </w:pPr>
      <w:r w:rsidRPr="00886949">
        <w:rPr>
          <w:b/>
          <w:bCs/>
        </w:rPr>
        <w:lastRenderedPageBreak/>
        <w:t>General Comments</w:t>
      </w:r>
    </w:p>
    <w:tbl>
      <w:tblPr>
        <w:tblStyle w:val="TableGrid"/>
        <w:tblW w:w="9493" w:type="dxa"/>
        <w:tblLook w:val="04A0" w:firstRow="1" w:lastRow="0" w:firstColumn="1" w:lastColumn="0" w:noHBand="0" w:noVBand="1"/>
      </w:tblPr>
      <w:tblGrid>
        <w:gridCol w:w="9493"/>
      </w:tblGrid>
      <w:tr w:rsidR="00044066" w14:paraId="51324A72" w14:textId="77777777" w:rsidTr="005246BB">
        <w:tc>
          <w:tcPr>
            <w:tcW w:w="9493" w:type="dxa"/>
          </w:tcPr>
          <w:p w14:paraId="66B39F24" w14:textId="77777777" w:rsidR="00044066" w:rsidRDefault="00044066" w:rsidP="00886949">
            <w:pPr>
              <w:pStyle w:val="NormalText"/>
            </w:pPr>
            <w:r>
              <w:t>Please detail here your reasons for this application, your main achievements to date and the strengths you would bring to this post. Specifically, please detail how your knowledge, skills and experiences meet the requirements of the role (as summarised in the person specification).</w:t>
            </w:r>
          </w:p>
          <w:p w14:paraId="13ED2643" w14:textId="77777777" w:rsidR="00044066" w:rsidRDefault="00044066" w:rsidP="00886949">
            <w:pPr>
              <w:pStyle w:val="NormalText"/>
            </w:pPr>
          </w:p>
          <w:p w14:paraId="0BE18753" w14:textId="77777777" w:rsidR="00044066" w:rsidRDefault="00044066" w:rsidP="00886949">
            <w:pPr>
              <w:pStyle w:val="NormalText"/>
            </w:pPr>
          </w:p>
          <w:p w14:paraId="66112A5B" w14:textId="77777777" w:rsidR="00044066" w:rsidRDefault="00044066" w:rsidP="00886949">
            <w:pPr>
              <w:pStyle w:val="NormalText"/>
            </w:pPr>
          </w:p>
          <w:p w14:paraId="3B92CF88" w14:textId="77777777" w:rsidR="00044066" w:rsidRDefault="00044066" w:rsidP="00886949">
            <w:pPr>
              <w:pStyle w:val="NormalText"/>
            </w:pPr>
          </w:p>
          <w:p w14:paraId="0A307285" w14:textId="77777777" w:rsidR="00044066" w:rsidRDefault="00044066" w:rsidP="00886949">
            <w:pPr>
              <w:pStyle w:val="NormalText"/>
            </w:pPr>
          </w:p>
          <w:p w14:paraId="7FA6112F" w14:textId="77777777" w:rsidR="00044066" w:rsidRDefault="00044066" w:rsidP="00886949">
            <w:pPr>
              <w:pStyle w:val="NormalText"/>
            </w:pPr>
          </w:p>
          <w:p w14:paraId="20EE331C" w14:textId="77777777" w:rsidR="00044066" w:rsidRDefault="00044066" w:rsidP="00886949">
            <w:pPr>
              <w:pStyle w:val="NormalText"/>
            </w:pPr>
          </w:p>
          <w:p w14:paraId="6D2B7689" w14:textId="77777777" w:rsidR="00044066" w:rsidRDefault="00044066" w:rsidP="00886949">
            <w:pPr>
              <w:pStyle w:val="NormalText"/>
            </w:pPr>
          </w:p>
          <w:p w14:paraId="376F5CE8" w14:textId="77777777" w:rsidR="00044066" w:rsidRDefault="00044066" w:rsidP="00886949">
            <w:pPr>
              <w:pStyle w:val="NormalText"/>
            </w:pPr>
          </w:p>
          <w:p w14:paraId="1955B07C" w14:textId="77777777" w:rsidR="00DF7829" w:rsidRDefault="00DF7829" w:rsidP="00886949">
            <w:pPr>
              <w:pStyle w:val="NormalText"/>
            </w:pPr>
          </w:p>
          <w:p w14:paraId="12AA0FBE" w14:textId="77777777" w:rsidR="00DF7829" w:rsidRDefault="00DF7829" w:rsidP="00886949">
            <w:pPr>
              <w:pStyle w:val="NormalText"/>
            </w:pPr>
          </w:p>
          <w:p w14:paraId="464C02ED" w14:textId="77777777" w:rsidR="00044066" w:rsidRDefault="00044066" w:rsidP="00886949">
            <w:pPr>
              <w:pStyle w:val="NormalText"/>
            </w:pPr>
          </w:p>
          <w:p w14:paraId="6D192559" w14:textId="77777777" w:rsidR="00044066" w:rsidRDefault="00044066" w:rsidP="00886949">
            <w:pPr>
              <w:pStyle w:val="NormalText"/>
            </w:pPr>
          </w:p>
          <w:p w14:paraId="78BAACB5" w14:textId="77777777" w:rsidR="00044066" w:rsidRDefault="00044066" w:rsidP="00886949">
            <w:pPr>
              <w:pStyle w:val="NormalText"/>
            </w:pPr>
          </w:p>
          <w:p w14:paraId="2C8092D1" w14:textId="77777777" w:rsidR="00044066" w:rsidRDefault="00044066" w:rsidP="00886949">
            <w:pPr>
              <w:pStyle w:val="NormalText"/>
            </w:pPr>
          </w:p>
          <w:p w14:paraId="5B8D2787" w14:textId="77777777" w:rsidR="00044066" w:rsidRPr="002066A2" w:rsidRDefault="00044066" w:rsidP="00886949">
            <w:pPr>
              <w:pStyle w:val="NormalText"/>
            </w:pPr>
          </w:p>
        </w:tc>
      </w:tr>
    </w:tbl>
    <w:p w14:paraId="048F8BA2" w14:textId="77777777" w:rsidR="00DF7829" w:rsidRDefault="00DF7829" w:rsidP="00886949">
      <w:pPr>
        <w:pStyle w:val="NormalText"/>
      </w:pPr>
    </w:p>
    <w:p w14:paraId="115EE08B" w14:textId="041068C2" w:rsidR="00044066" w:rsidRPr="00886949" w:rsidRDefault="00044066" w:rsidP="00886949">
      <w:pPr>
        <w:pStyle w:val="NormalText"/>
        <w:rPr>
          <w:b/>
          <w:bCs/>
        </w:rPr>
      </w:pPr>
      <w:r w:rsidRPr="00886949">
        <w:rPr>
          <w:b/>
          <w:bCs/>
        </w:rPr>
        <w:t>Criminal Record</w:t>
      </w:r>
    </w:p>
    <w:tbl>
      <w:tblPr>
        <w:tblStyle w:val="TableGrid"/>
        <w:tblW w:w="9493" w:type="dxa"/>
        <w:tblLook w:val="04A0" w:firstRow="1" w:lastRow="0" w:firstColumn="1" w:lastColumn="0" w:noHBand="0" w:noVBand="1"/>
      </w:tblPr>
      <w:tblGrid>
        <w:gridCol w:w="9493"/>
      </w:tblGrid>
      <w:tr w:rsidR="00044066" w14:paraId="67B17555" w14:textId="77777777" w:rsidTr="005246BB">
        <w:tc>
          <w:tcPr>
            <w:tcW w:w="9493" w:type="dxa"/>
          </w:tcPr>
          <w:p w14:paraId="7FD8E1E6" w14:textId="77777777" w:rsidR="00044066" w:rsidRDefault="00044066" w:rsidP="00886949">
            <w:pPr>
              <w:pStyle w:val="NormalText"/>
            </w:pPr>
            <w: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3E5F379B" w14:textId="77777777" w:rsidR="00044066" w:rsidRDefault="00044066" w:rsidP="00886949">
            <w:pPr>
              <w:pStyle w:val="NormalText"/>
            </w:pPr>
            <w:r>
              <w:t>Please detail any criminal convictions except those ‘spent’, or otherwise ‘protected’, under the Rehabilitation of Offenders Act 1974. If you have none, please state.</w:t>
            </w:r>
          </w:p>
          <w:p w14:paraId="65E5034F" w14:textId="77777777" w:rsidR="00044066" w:rsidRDefault="00044066" w:rsidP="00886949">
            <w:pPr>
              <w:pStyle w:val="NormalText"/>
            </w:pPr>
            <w:r>
              <w:t>In certain circumstances, employment is dependent upon obtaining a satisfactory Disclosure &amp; Barring Certificate from the Disclosure &amp; Barring Service.</w:t>
            </w:r>
          </w:p>
          <w:p w14:paraId="1DBCCAEA" w14:textId="77777777" w:rsidR="00044066" w:rsidRDefault="00044066" w:rsidP="00886949">
            <w:pPr>
              <w:pStyle w:val="NormalText"/>
            </w:pPr>
          </w:p>
          <w:p w14:paraId="6EC124FC" w14:textId="77777777" w:rsidR="00044066" w:rsidRDefault="00044066" w:rsidP="00886949">
            <w:pPr>
              <w:pStyle w:val="NormalText"/>
            </w:pPr>
          </w:p>
          <w:p w14:paraId="02B4B74F" w14:textId="77777777" w:rsidR="00044066" w:rsidRDefault="00044066" w:rsidP="00886949">
            <w:pPr>
              <w:pStyle w:val="NormalText"/>
            </w:pPr>
          </w:p>
          <w:p w14:paraId="69E90A91" w14:textId="77777777" w:rsidR="00044066" w:rsidRDefault="00044066" w:rsidP="00886949">
            <w:pPr>
              <w:pStyle w:val="NormalText"/>
            </w:pPr>
          </w:p>
          <w:p w14:paraId="2C4757B6" w14:textId="77777777" w:rsidR="00044066" w:rsidRDefault="00044066" w:rsidP="00886949">
            <w:pPr>
              <w:pStyle w:val="NormalText"/>
            </w:pPr>
          </w:p>
          <w:p w14:paraId="47FCB556" w14:textId="77777777" w:rsidR="00044066" w:rsidRDefault="00044066" w:rsidP="00886949">
            <w:pPr>
              <w:pStyle w:val="NormalText"/>
            </w:pPr>
          </w:p>
          <w:p w14:paraId="44C58460" w14:textId="77777777" w:rsidR="00044066" w:rsidRDefault="00044066" w:rsidP="00886949">
            <w:pPr>
              <w:pStyle w:val="NormalText"/>
            </w:pPr>
          </w:p>
          <w:p w14:paraId="6874326F" w14:textId="77777777" w:rsidR="00044066" w:rsidRDefault="00044066" w:rsidP="00886949">
            <w:pPr>
              <w:pStyle w:val="NormalText"/>
            </w:pPr>
          </w:p>
          <w:p w14:paraId="4CBFCB2D" w14:textId="77777777" w:rsidR="00044066" w:rsidRDefault="00044066" w:rsidP="00886949">
            <w:pPr>
              <w:pStyle w:val="NormalText"/>
            </w:pPr>
          </w:p>
          <w:p w14:paraId="74E26B0A" w14:textId="77777777" w:rsidR="00044066" w:rsidRDefault="00044066" w:rsidP="00886949">
            <w:pPr>
              <w:pStyle w:val="NormalText"/>
            </w:pPr>
          </w:p>
          <w:p w14:paraId="2D315BD7" w14:textId="77777777" w:rsidR="00044066" w:rsidRDefault="00044066" w:rsidP="00886949">
            <w:pPr>
              <w:pStyle w:val="NormalText"/>
            </w:pPr>
          </w:p>
          <w:p w14:paraId="7B4FD1C2" w14:textId="77777777" w:rsidR="00044066" w:rsidRDefault="00044066" w:rsidP="00886949">
            <w:pPr>
              <w:pStyle w:val="NormalText"/>
            </w:pPr>
          </w:p>
          <w:p w14:paraId="3B799A72" w14:textId="77777777" w:rsidR="00DF7829" w:rsidRDefault="00DF7829" w:rsidP="00886949">
            <w:pPr>
              <w:pStyle w:val="NormalText"/>
            </w:pPr>
          </w:p>
          <w:p w14:paraId="402F0A78" w14:textId="77777777" w:rsidR="00044066" w:rsidRDefault="00044066" w:rsidP="00886949">
            <w:pPr>
              <w:pStyle w:val="NormalText"/>
            </w:pPr>
          </w:p>
        </w:tc>
      </w:tr>
    </w:tbl>
    <w:p w14:paraId="79F2CE4A" w14:textId="77777777" w:rsidR="00DF7829" w:rsidRDefault="00DF7829" w:rsidP="00886949">
      <w:pPr>
        <w:pStyle w:val="NormalText"/>
      </w:pPr>
    </w:p>
    <w:p w14:paraId="7C75B116" w14:textId="02BF24C8" w:rsidR="00044066" w:rsidRPr="00886949" w:rsidRDefault="00044066" w:rsidP="00886949">
      <w:pPr>
        <w:pStyle w:val="NormalText"/>
        <w:rPr>
          <w:b/>
          <w:bCs/>
        </w:rPr>
      </w:pPr>
      <w:r w:rsidRPr="00886949">
        <w:rPr>
          <w:b/>
          <w:bCs/>
        </w:rPr>
        <w:lastRenderedPageBreak/>
        <w:t>Data Protection</w:t>
      </w:r>
    </w:p>
    <w:tbl>
      <w:tblPr>
        <w:tblStyle w:val="TableGrid"/>
        <w:tblW w:w="9493" w:type="dxa"/>
        <w:tblLook w:val="04A0" w:firstRow="1" w:lastRow="0" w:firstColumn="1" w:lastColumn="0" w:noHBand="0" w:noVBand="1"/>
      </w:tblPr>
      <w:tblGrid>
        <w:gridCol w:w="9493"/>
      </w:tblGrid>
      <w:tr w:rsidR="00044066" w14:paraId="682367AA" w14:textId="77777777" w:rsidTr="005246BB">
        <w:tc>
          <w:tcPr>
            <w:tcW w:w="9493" w:type="dxa"/>
          </w:tcPr>
          <w:p w14:paraId="4A178317" w14:textId="77777777" w:rsidR="00044066" w:rsidRDefault="00044066" w:rsidP="00886949">
            <w:pPr>
              <w:pStyle w:val="NormalText"/>
            </w:pPr>
            <w:r>
              <w:t>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be the used for the purposes of your employment with us, together with further information collected upon recruitment for those purposes.</w:t>
            </w:r>
          </w:p>
          <w:p w14:paraId="030CEAFE" w14:textId="77777777" w:rsidR="00044066" w:rsidRDefault="00044066" w:rsidP="00886949">
            <w:pPr>
              <w:pStyle w:val="NormalText"/>
            </w:pPr>
          </w:p>
          <w:p w14:paraId="219FB963" w14:textId="77777777" w:rsidR="00044066" w:rsidRDefault="00044066" w:rsidP="00886949">
            <w:pPr>
              <w:pStyle w:val="NormalText"/>
            </w:pPr>
            <w:r>
              <w:t>We will treat all personal information about you with utmost integrity and confidentiality. Our data protection policy sets out our approach to ensuring that your data is processed in line with the data protection principles within the current data protection legislation.</w:t>
            </w:r>
          </w:p>
          <w:p w14:paraId="0797DDC4" w14:textId="77777777" w:rsidR="00044066" w:rsidRDefault="00044066" w:rsidP="00886949">
            <w:pPr>
              <w:pStyle w:val="NormalText"/>
            </w:pPr>
          </w:p>
        </w:tc>
      </w:tr>
    </w:tbl>
    <w:p w14:paraId="314CDF31" w14:textId="77777777" w:rsidR="00044066" w:rsidRDefault="00044066" w:rsidP="00886949">
      <w:pPr>
        <w:pStyle w:val="NormalText"/>
      </w:pPr>
    </w:p>
    <w:p w14:paraId="6D1B2CFF" w14:textId="77777777" w:rsidR="00044066" w:rsidRPr="00886949" w:rsidRDefault="00044066" w:rsidP="00886949">
      <w:pPr>
        <w:pStyle w:val="NormalText"/>
        <w:rPr>
          <w:b/>
          <w:bCs/>
        </w:rPr>
      </w:pPr>
      <w:r w:rsidRPr="00886949">
        <w:rPr>
          <w:b/>
          <w:bCs/>
        </w:rPr>
        <w:t>Declaration</w:t>
      </w:r>
    </w:p>
    <w:p w14:paraId="469A1671" w14:textId="77777777" w:rsidR="00044066" w:rsidRDefault="00044066" w:rsidP="00886949">
      <w:pPr>
        <w:pStyle w:val="NormalText"/>
      </w:pPr>
      <w:r>
        <w:t>I confirm that the information I have given on this form is correct and understand that any false statements may result in the withdrawal of any offer of employment and/or dismissal without notice.</w:t>
      </w:r>
    </w:p>
    <w:p w14:paraId="205BC4CB" w14:textId="77777777" w:rsidR="00044066" w:rsidRDefault="00044066" w:rsidP="00886949">
      <w:pPr>
        <w:pStyle w:val="NormalText"/>
      </w:pPr>
    </w:p>
    <w:p w14:paraId="4453CCAF" w14:textId="77777777" w:rsidR="005246BB" w:rsidRDefault="005246BB" w:rsidP="00886949">
      <w:pPr>
        <w:pStyle w:val="NormalText"/>
      </w:pPr>
    </w:p>
    <w:p w14:paraId="7B996E1E" w14:textId="629507AF" w:rsidR="00044066" w:rsidRDefault="00044066" w:rsidP="00886949">
      <w:pPr>
        <w:pStyle w:val="NormalText"/>
      </w:pPr>
      <w:r>
        <w:t>Signed:</w:t>
      </w:r>
      <w:r>
        <w:tab/>
        <w:t>………………………………….</w:t>
      </w:r>
      <w:r>
        <w:tab/>
        <w:t>Date:  ……………………</w:t>
      </w:r>
      <w:proofErr w:type="gramStart"/>
      <w:r>
        <w:t>…..</w:t>
      </w:r>
      <w:proofErr w:type="gramEnd"/>
    </w:p>
    <w:p w14:paraId="482274F3" w14:textId="77777777" w:rsidR="00044066" w:rsidRDefault="00044066" w:rsidP="00886949">
      <w:pPr>
        <w:pStyle w:val="NormalText"/>
      </w:pPr>
    </w:p>
    <w:p w14:paraId="7BE6DC0E" w14:textId="77777777" w:rsidR="005246BB" w:rsidRDefault="005246BB" w:rsidP="00886949">
      <w:pPr>
        <w:pStyle w:val="NormalText"/>
      </w:pPr>
    </w:p>
    <w:p w14:paraId="6CED7873" w14:textId="77777777" w:rsidR="00044066" w:rsidRPr="0018717E" w:rsidRDefault="00044066" w:rsidP="00886949">
      <w:pPr>
        <w:pStyle w:val="NormalText"/>
      </w:pPr>
      <w:r>
        <w:t>Print Name: ………………………………</w:t>
      </w:r>
      <w:proofErr w:type="gramStart"/>
      <w:r>
        <w:t>…..</w:t>
      </w:r>
      <w:proofErr w:type="gramEnd"/>
    </w:p>
    <w:p w14:paraId="6D32BC60" w14:textId="77777777" w:rsidR="00044066" w:rsidRPr="00E22A32" w:rsidRDefault="00044066" w:rsidP="00886949">
      <w:pPr>
        <w:pStyle w:val="NormalText"/>
      </w:pPr>
    </w:p>
    <w:p w14:paraId="4E719E98" w14:textId="77777777" w:rsidR="00044066" w:rsidRPr="0088692D" w:rsidRDefault="00044066" w:rsidP="00886949">
      <w:pPr>
        <w:pStyle w:val="NormalText"/>
      </w:pPr>
    </w:p>
    <w:p w14:paraId="2B084B4B" w14:textId="7EED6CAB" w:rsidR="00B506F1" w:rsidRPr="001B5B18" w:rsidRDefault="00B506F1" w:rsidP="00886949">
      <w:pPr>
        <w:pStyle w:val="NormalText"/>
      </w:pPr>
    </w:p>
    <w:sectPr w:rsidR="00B506F1" w:rsidRPr="001B5B18" w:rsidSect="00B119BB">
      <w:headerReference w:type="default" r:id="rId18"/>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FD723" w14:textId="77777777" w:rsidR="00E61B0C" w:rsidRDefault="00E61B0C" w:rsidP="003E5E9F">
      <w:r>
        <w:separator/>
      </w:r>
    </w:p>
  </w:endnote>
  <w:endnote w:type="continuationSeparator" w:id="0">
    <w:p w14:paraId="1379FB7A" w14:textId="77777777" w:rsidR="00E61B0C" w:rsidRDefault="00E61B0C" w:rsidP="003E5E9F">
      <w:r>
        <w:continuationSeparator/>
      </w:r>
    </w:p>
  </w:endnote>
  <w:endnote w:type="continuationNotice" w:id="1">
    <w:p w14:paraId="2CDAA4C0" w14:textId="77777777" w:rsidR="00E61B0C" w:rsidRDefault="00E61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Layout w:type="fixed"/>
      <w:tblLook w:val="04A0" w:firstRow="1" w:lastRow="0" w:firstColumn="1" w:lastColumn="0" w:noHBand="0" w:noVBand="1"/>
    </w:tblPr>
    <w:tblGrid>
      <w:gridCol w:w="6374"/>
      <w:gridCol w:w="3515"/>
    </w:tblGrid>
    <w:tr w:rsidR="00684015" w14:paraId="09217B80" w14:textId="77777777" w:rsidTr="007B1922">
      <w:trPr>
        <w:trHeight w:val="1135"/>
      </w:trPr>
      <w:tc>
        <w:tcPr>
          <w:tcW w:w="6374" w:type="dxa"/>
        </w:tcPr>
        <w:p w14:paraId="7D8BE217" w14:textId="77777777" w:rsidR="00684015" w:rsidRPr="005A2CF9" w:rsidRDefault="00684015" w:rsidP="00684015">
          <w:pPr>
            <w:pStyle w:val="Footer"/>
            <w:rPr>
              <w:rFonts w:ascii="Verdana" w:hAnsi="Verdana"/>
              <w:sz w:val="16"/>
              <w:szCs w:val="16"/>
            </w:rPr>
          </w:pPr>
          <w:r w:rsidRPr="005A2CF9">
            <w:rPr>
              <w:rFonts w:ascii="Verdana" w:hAnsi="Verdana"/>
              <w:sz w:val="16"/>
              <w:szCs w:val="16"/>
            </w:rPr>
            <w:t>Office Opening Times:</w:t>
          </w:r>
        </w:p>
        <w:p w14:paraId="7A6D8450" w14:textId="77777777" w:rsidR="00684015" w:rsidRDefault="00684015" w:rsidP="00684015">
          <w:pPr>
            <w:pStyle w:val="Footer"/>
            <w:rPr>
              <w:rFonts w:ascii="Verdana" w:hAnsi="Verdana"/>
              <w:sz w:val="16"/>
              <w:szCs w:val="16"/>
            </w:rPr>
          </w:pPr>
          <w:r w:rsidRPr="005A2CF9">
            <w:rPr>
              <w:rFonts w:ascii="Verdana" w:hAnsi="Verdana"/>
              <w:sz w:val="16"/>
              <w:szCs w:val="16"/>
            </w:rPr>
            <w:t>Mondays, Tuesdays &amp; Fridays 10am - 12 noon</w:t>
          </w:r>
        </w:p>
        <w:p w14:paraId="3193722D" w14:textId="5B10723A" w:rsidR="00684015" w:rsidRPr="005A2CF9" w:rsidRDefault="00684015" w:rsidP="00684015">
          <w:pPr>
            <w:pStyle w:val="Footer"/>
            <w:rPr>
              <w:rFonts w:ascii="Verdana" w:hAnsi="Verdana"/>
              <w:sz w:val="16"/>
              <w:szCs w:val="16"/>
            </w:rPr>
          </w:pPr>
          <w:r>
            <w:rPr>
              <w:rFonts w:ascii="Verdana" w:hAnsi="Verdana"/>
              <w:sz w:val="16"/>
              <w:szCs w:val="16"/>
            </w:rPr>
            <w:t>01622 832305 / 07376 287981</w:t>
          </w:r>
        </w:p>
        <w:p w14:paraId="5679E9EC" w14:textId="77777777" w:rsidR="00684015" w:rsidRPr="005A2CF9" w:rsidRDefault="00684015" w:rsidP="00684015">
          <w:pPr>
            <w:pStyle w:val="Footer"/>
            <w:rPr>
              <w:rFonts w:ascii="Verdana" w:hAnsi="Verdana"/>
              <w:sz w:val="16"/>
              <w:szCs w:val="16"/>
            </w:rPr>
          </w:pPr>
          <w:r w:rsidRPr="005A2CF9">
            <w:rPr>
              <w:rFonts w:ascii="Verdana" w:hAnsi="Verdana"/>
              <w:sz w:val="16"/>
              <w:szCs w:val="16"/>
            </w:rPr>
            <w:t xml:space="preserve">Email: </w:t>
          </w:r>
          <w:hyperlink r:id="rId1" w:history="1">
            <w:r w:rsidRPr="005A2CF9">
              <w:rPr>
                <w:rStyle w:val="Hyperlink"/>
                <w:rFonts w:ascii="Verdana" w:eastAsiaTheme="majorEastAsia" w:hAnsi="Verdana"/>
                <w:sz w:val="16"/>
                <w:szCs w:val="16"/>
              </w:rPr>
              <w:t>clerk@mardenkent-pc.gov.uk</w:t>
            </w:r>
          </w:hyperlink>
        </w:p>
        <w:p w14:paraId="0127C7F4" w14:textId="6F83F4F0" w:rsidR="00684015" w:rsidRPr="00684015" w:rsidRDefault="00684015" w:rsidP="00684015">
          <w:pPr>
            <w:pStyle w:val="Footer"/>
            <w:rPr>
              <w:rFonts w:ascii="Verdana" w:hAnsi="Verdana"/>
              <w:sz w:val="16"/>
              <w:szCs w:val="16"/>
            </w:rPr>
          </w:pPr>
          <w:r w:rsidRPr="005A2CF9">
            <w:rPr>
              <w:rFonts w:ascii="Verdana" w:hAnsi="Verdana"/>
              <w:sz w:val="16"/>
              <w:szCs w:val="16"/>
            </w:rPr>
            <w:t xml:space="preserve">Website:  </w:t>
          </w:r>
          <w:hyperlink r:id="rId2" w:history="1">
            <w:r w:rsidRPr="005A2CF9">
              <w:rPr>
                <w:rStyle w:val="Hyperlink"/>
                <w:rFonts w:ascii="Verdana" w:eastAsiaTheme="majorEastAsia" w:hAnsi="Verdana"/>
                <w:sz w:val="16"/>
                <w:szCs w:val="16"/>
              </w:rPr>
              <w:t>www.mardenkent-pc.gov.uk</w:t>
            </w:r>
          </w:hyperlink>
        </w:p>
      </w:tc>
      <w:tc>
        <w:tcPr>
          <w:tcW w:w="3515" w:type="dxa"/>
        </w:tcPr>
        <w:p w14:paraId="6E2E8141" w14:textId="77777777" w:rsidR="00684015" w:rsidRDefault="00684015" w:rsidP="00684015">
          <w:pPr>
            <w:pStyle w:val="NormalWeb"/>
          </w:pPr>
          <w:r w:rsidRPr="00F5207E">
            <w:rPr>
              <w:noProof/>
            </w:rPr>
            <w:drawing>
              <wp:inline distT="0" distB="0" distL="0" distR="0" wp14:anchorId="648B9745" wp14:editId="5A370DA1">
                <wp:extent cx="1760220" cy="731520"/>
                <wp:effectExtent l="0" t="0" r="0" b="0"/>
                <wp:docPr id="1308088524"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88524" name="Picture 1" descr="A white background with black text&#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60220" cy="731520"/>
                        </a:xfrm>
                        <a:prstGeom prst="rect">
                          <a:avLst/>
                        </a:prstGeom>
                        <a:noFill/>
                        <a:ln>
                          <a:noFill/>
                        </a:ln>
                      </pic:spPr>
                    </pic:pic>
                  </a:graphicData>
                </a:graphic>
              </wp:inline>
            </w:drawing>
          </w:r>
        </w:p>
      </w:tc>
    </w:tr>
  </w:tbl>
  <w:p w14:paraId="2BA466A2" w14:textId="77777777" w:rsidR="00044066" w:rsidRDefault="00044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10814" w14:textId="77777777" w:rsidR="00E61B0C" w:rsidRDefault="00E61B0C" w:rsidP="003E5E9F">
      <w:r>
        <w:separator/>
      </w:r>
    </w:p>
  </w:footnote>
  <w:footnote w:type="continuationSeparator" w:id="0">
    <w:p w14:paraId="6670FDA4" w14:textId="77777777" w:rsidR="00E61B0C" w:rsidRDefault="00E61B0C" w:rsidP="003E5E9F">
      <w:r>
        <w:continuationSeparator/>
      </w:r>
    </w:p>
  </w:footnote>
  <w:footnote w:type="continuationNotice" w:id="1">
    <w:p w14:paraId="2293F659" w14:textId="77777777" w:rsidR="00E61B0C" w:rsidRDefault="00E61B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AB71F" w14:textId="4F8EC82D" w:rsidR="00541E78" w:rsidRDefault="00541E78">
    <w:pPr>
      <w:pStyle w:val="Header"/>
      <w:jc w:val="right"/>
    </w:pPr>
  </w:p>
  <w:p w14:paraId="12C1B5DF" w14:textId="77777777" w:rsidR="003E5E9F" w:rsidRDefault="003E5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B4021"/>
    <w:multiLevelType w:val="hybridMultilevel"/>
    <w:tmpl w:val="38E03178"/>
    <w:lvl w:ilvl="0" w:tplc="20D8879E">
      <w:start w:val="16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BF1D75"/>
    <w:multiLevelType w:val="hybridMultilevel"/>
    <w:tmpl w:val="1160DCF2"/>
    <w:lvl w:ilvl="0" w:tplc="A2A8AC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8135C7"/>
    <w:multiLevelType w:val="hybridMultilevel"/>
    <w:tmpl w:val="C0DE9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54400"/>
    <w:multiLevelType w:val="hybridMultilevel"/>
    <w:tmpl w:val="4C389978"/>
    <w:lvl w:ilvl="0" w:tplc="5986FD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675B48"/>
    <w:multiLevelType w:val="hybridMultilevel"/>
    <w:tmpl w:val="2AF8D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696D7B"/>
    <w:multiLevelType w:val="hybridMultilevel"/>
    <w:tmpl w:val="A91A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A10EF"/>
    <w:multiLevelType w:val="hybridMultilevel"/>
    <w:tmpl w:val="82628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43688D"/>
    <w:multiLevelType w:val="hybridMultilevel"/>
    <w:tmpl w:val="4B90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E2EF7"/>
    <w:multiLevelType w:val="hybridMultilevel"/>
    <w:tmpl w:val="FC8C17E6"/>
    <w:lvl w:ilvl="0" w:tplc="49A26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3E2C9F"/>
    <w:multiLevelType w:val="hybridMultilevel"/>
    <w:tmpl w:val="FC0C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12418"/>
    <w:multiLevelType w:val="hybridMultilevel"/>
    <w:tmpl w:val="C23E3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8661058"/>
    <w:multiLevelType w:val="hybridMultilevel"/>
    <w:tmpl w:val="1178920C"/>
    <w:lvl w:ilvl="0" w:tplc="C16E38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38E06ED"/>
    <w:multiLevelType w:val="hybridMultilevel"/>
    <w:tmpl w:val="E3D63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AA2A67"/>
    <w:multiLevelType w:val="hybridMultilevel"/>
    <w:tmpl w:val="FC8C17E6"/>
    <w:lvl w:ilvl="0" w:tplc="49A26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FA7DB6"/>
    <w:multiLevelType w:val="hybridMultilevel"/>
    <w:tmpl w:val="225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3556608">
    <w:abstractNumId w:val="13"/>
  </w:num>
  <w:num w:numId="2" w16cid:durableId="362293142">
    <w:abstractNumId w:val="2"/>
  </w:num>
  <w:num w:numId="3" w16cid:durableId="1660766395">
    <w:abstractNumId w:val="8"/>
  </w:num>
  <w:num w:numId="4" w16cid:durableId="18001753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9058787">
    <w:abstractNumId w:val="10"/>
  </w:num>
  <w:num w:numId="6" w16cid:durableId="1788310428">
    <w:abstractNumId w:val="11"/>
  </w:num>
  <w:num w:numId="7" w16cid:durableId="467548106">
    <w:abstractNumId w:val="3"/>
  </w:num>
  <w:num w:numId="8" w16cid:durableId="335377564">
    <w:abstractNumId w:val="14"/>
  </w:num>
  <w:num w:numId="9" w16cid:durableId="195124942">
    <w:abstractNumId w:val="5"/>
  </w:num>
  <w:num w:numId="10" w16cid:durableId="8878283">
    <w:abstractNumId w:val="1"/>
  </w:num>
  <w:num w:numId="11" w16cid:durableId="1171986771">
    <w:abstractNumId w:val="7"/>
  </w:num>
  <w:num w:numId="12" w16cid:durableId="1362323848">
    <w:abstractNumId w:val="9"/>
  </w:num>
  <w:num w:numId="13" w16cid:durableId="273288840">
    <w:abstractNumId w:val="0"/>
  </w:num>
  <w:num w:numId="14" w16cid:durableId="185363768">
    <w:abstractNumId w:val="4"/>
  </w:num>
  <w:num w:numId="15" w16cid:durableId="306592322">
    <w:abstractNumId w:val="6"/>
  </w:num>
  <w:num w:numId="16" w16cid:durableId="6740403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ED1"/>
    <w:rsid w:val="00000126"/>
    <w:rsid w:val="00000959"/>
    <w:rsid w:val="00001FF5"/>
    <w:rsid w:val="000063C7"/>
    <w:rsid w:val="00007DF0"/>
    <w:rsid w:val="00010312"/>
    <w:rsid w:val="00010BEC"/>
    <w:rsid w:val="00011E58"/>
    <w:rsid w:val="00012F24"/>
    <w:rsid w:val="0001454A"/>
    <w:rsid w:val="00014576"/>
    <w:rsid w:val="000147CE"/>
    <w:rsid w:val="00015219"/>
    <w:rsid w:val="000162C4"/>
    <w:rsid w:val="00016CC0"/>
    <w:rsid w:val="0001701B"/>
    <w:rsid w:val="00020172"/>
    <w:rsid w:val="000205EA"/>
    <w:rsid w:val="00021A97"/>
    <w:rsid w:val="000235D4"/>
    <w:rsid w:val="00026322"/>
    <w:rsid w:val="00026FCE"/>
    <w:rsid w:val="0002754B"/>
    <w:rsid w:val="00027CC3"/>
    <w:rsid w:val="0003037E"/>
    <w:rsid w:val="00032835"/>
    <w:rsid w:val="00033812"/>
    <w:rsid w:val="00033839"/>
    <w:rsid w:val="00035860"/>
    <w:rsid w:val="00036F29"/>
    <w:rsid w:val="00037D83"/>
    <w:rsid w:val="00040337"/>
    <w:rsid w:val="000412B7"/>
    <w:rsid w:val="00041A5C"/>
    <w:rsid w:val="00042777"/>
    <w:rsid w:val="00044066"/>
    <w:rsid w:val="000447D8"/>
    <w:rsid w:val="00044B78"/>
    <w:rsid w:val="000510D2"/>
    <w:rsid w:val="00052017"/>
    <w:rsid w:val="00052BA9"/>
    <w:rsid w:val="00052FD4"/>
    <w:rsid w:val="00053185"/>
    <w:rsid w:val="0005369C"/>
    <w:rsid w:val="0005531B"/>
    <w:rsid w:val="000557FB"/>
    <w:rsid w:val="00057078"/>
    <w:rsid w:val="0005717E"/>
    <w:rsid w:val="00057684"/>
    <w:rsid w:val="00057F2C"/>
    <w:rsid w:val="00060A8C"/>
    <w:rsid w:val="00061312"/>
    <w:rsid w:val="000648B9"/>
    <w:rsid w:val="000655A9"/>
    <w:rsid w:val="0006596B"/>
    <w:rsid w:val="00067520"/>
    <w:rsid w:val="00070689"/>
    <w:rsid w:val="00072C75"/>
    <w:rsid w:val="000737E8"/>
    <w:rsid w:val="0007456C"/>
    <w:rsid w:val="00075782"/>
    <w:rsid w:val="0007638D"/>
    <w:rsid w:val="000776DA"/>
    <w:rsid w:val="000807A6"/>
    <w:rsid w:val="00080E80"/>
    <w:rsid w:val="0008366E"/>
    <w:rsid w:val="00084CA1"/>
    <w:rsid w:val="0008591D"/>
    <w:rsid w:val="00085BF5"/>
    <w:rsid w:val="00087771"/>
    <w:rsid w:val="000918C6"/>
    <w:rsid w:val="0009549C"/>
    <w:rsid w:val="0009592D"/>
    <w:rsid w:val="00097199"/>
    <w:rsid w:val="000979FF"/>
    <w:rsid w:val="00097BA6"/>
    <w:rsid w:val="000A1B22"/>
    <w:rsid w:val="000A39B8"/>
    <w:rsid w:val="000A63A2"/>
    <w:rsid w:val="000A63C7"/>
    <w:rsid w:val="000A642B"/>
    <w:rsid w:val="000A72A0"/>
    <w:rsid w:val="000A7622"/>
    <w:rsid w:val="000B1618"/>
    <w:rsid w:val="000B25EA"/>
    <w:rsid w:val="000B50D5"/>
    <w:rsid w:val="000B5E12"/>
    <w:rsid w:val="000B7CA4"/>
    <w:rsid w:val="000C0290"/>
    <w:rsid w:val="000C1DD1"/>
    <w:rsid w:val="000C5373"/>
    <w:rsid w:val="000C62EB"/>
    <w:rsid w:val="000C6428"/>
    <w:rsid w:val="000D0F3F"/>
    <w:rsid w:val="000D266C"/>
    <w:rsid w:val="000D4501"/>
    <w:rsid w:val="000D5100"/>
    <w:rsid w:val="000D5A9A"/>
    <w:rsid w:val="000E4DF6"/>
    <w:rsid w:val="000E4E0A"/>
    <w:rsid w:val="000E7A46"/>
    <w:rsid w:val="000F0C6E"/>
    <w:rsid w:val="000F188A"/>
    <w:rsid w:val="000F25E1"/>
    <w:rsid w:val="000F2AE1"/>
    <w:rsid w:val="000F3157"/>
    <w:rsid w:val="000F3FB4"/>
    <w:rsid w:val="000F4EBB"/>
    <w:rsid w:val="000F5A7A"/>
    <w:rsid w:val="000F5C96"/>
    <w:rsid w:val="000F7AD8"/>
    <w:rsid w:val="000F7D75"/>
    <w:rsid w:val="00100C1A"/>
    <w:rsid w:val="00101790"/>
    <w:rsid w:val="00102E84"/>
    <w:rsid w:val="00103335"/>
    <w:rsid w:val="00103F65"/>
    <w:rsid w:val="001048D9"/>
    <w:rsid w:val="00104CA7"/>
    <w:rsid w:val="00105BD9"/>
    <w:rsid w:val="00105D93"/>
    <w:rsid w:val="001072D8"/>
    <w:rsid w:val="001125B1"/>
    <w:rsid w:val="00112CFE"/>
    <w:rsid w:val="001150FA"/>
    <w:rsid w:val="0011606F"/>
    <w:rsid w:val="00117DBF"/>
    <w:rsid w:val="0012114F"/>
    <w:rsid w:val="00121B40"/>
    <w:rsid w:val="00121FF1"/>
    <w:rsid w:val="00122538"/>
    <w:rsid w:val="00122634"/>
    <w:rsid w:val="001245DA"/>
    <w:rsid w:val="00124D46"/>
    <w:rsid w:val="001250B4"/>
    <w:rsid w:val="001265E3"/>
    <w:rsid w:val="00127296"/>
    <w:rsid w:val="0013159C"/>
    <w:rsid w:val="0013381C"/>
    <w:rsid w:val="00133E6F"/>
    <w:rsid w:val="00136DE8"/>
    <w:rsid w:val="00137008"/>
    <w:rsid w:val="001375A8"/>
    <w:rsid w:val="0014081B"/>
    <w:rsid w:val="00141DED"/>
    <w:rsid w:val="00144A8B"/>
    <w:rsid w:val="0014506D"/>
    <w:rsid w:val="001458AD"/>
    <w:rsid w:val="001465FA"/>
    <w:rsid w:val="00146D65"/>
    <w:rsid w:val="00150182"/>
    <w:rsid w:val="00150DC8"/>
    <w:rsid w:val="00151315"/>
    <w:rsid w:val="001527E5"/>
    <w:rsid w:val="00155C7E"/>
    <w:rsid w:val="00155DCA"/>
    <w:rsid w:val="00160103"/>
    <w:rsid w:val="00160A20"/>
    <w:rsid w:val="00161FAF"/>
    <w:rsid w:val="00163183"/>
    <w:rsid w:val="00164EE7"/>
    <w:rsid w:val="0016692D"/>
    <w:rsid w:val="00166BA4"/>
    <w:rsid w:val="00170D31"/>
    <w:rsid w:val="0017145D"/>
    <w:rsid w:val="00172EDB"/>
    <w:rsid w:val="0017438F"/>
    <w:rsid w:val="0017486C"/>
    <w:rsid w:val="00175100"/>
    <w:rsid w:val="001760FF"/>
    <w:rsid w:val="00180A91"/>
    <w:rsid w:val="00180C1A"/>
    <w:rsid w:val="00181A0B"/>
    <w:rsid w:val="00183C27"/>
    <w:rsid w:val="00186A5D"/>
    <w:rsid w:val="001911A1"/>
    <w:rsid w:val="001924AD"/>
    <w:rsid w:val="00192AC0"/>
    <w:rsid w:val="00193713"/>
    <w:rsid w:val="00194378"/>
    <w:rsid w:val="001A18C7"/>
    <w:rsid w:val="001A2D37"/>
    <w:rsid w:val="001A3E77"/>
    <w:rsid w:val="001A6FC6"/>
    <w:rsid w:val="001B49E4"/>
    <w:rsid w:val="001B521E"/>
    <w:rsid w:val="001B5719"/>
    <w:rsid w:val="001B5B18"/>
    <w:rsid w:val="001B66B8"/>
    <w:rsid w:val="001B67A0"/>
    <w:rsid w:val="001C02D5"/>
    <w:rsid w:val="001C1021"/>
    <w:rsid w:val="001C1650"/>
    <w:rsid w:val="001C208B"/>
    <w:rsid w:val="001C32CA"/>
    <w:rsid w:val="001C333C"/>
    <w:rsid w:val="001C46AB"/>
    <w:rsid w:val="001C478A"/>
    <w:rsid w:val="001C48D4"/>
    <w:rsid w:val="001C5781"/>
    <w:rsid w:val="001C6AEE"/>
    <w:rsid w:val="001D0001"/>
    <w:rsid w:val="001D0202"/>
    <w:rsid w:val="001D11B8"/>
    <w:rsid w:val="001D1965"/>
    <w:rsid w:val="001D2E8C"/>
    <w:rsid w:val="001D32C4"/>
    <w:rsid w:val="001D4A7C"/>
    <w:rsid w:val="001D5327"/>
    <w:rsid w:val="001D78B5"/>
    <w:rsid w:val="001E0690"/>
    <w:rsid w:val="001E2EB9"/>
    <w:rsid w:val="001E3167"/>
    <w:rsid w:val="001E3A65"/>
    <w:rsid w:val="001E4FA7"/>
    <w:rsid w:val="001F0CED"/>
    <w:rsid w:val="001F2049"/>
    <w:rsid w:val="001F2E02"/>
    <w:rsid w:val="001F4807"/>
    <w:rsid w:val="001F4A10"/>
    <w:rsid w:val="001F5AA8"/>
    <w:rsid w:val="001F60E8"/>
    <w:rsid w:val="001F6982"/>
    <w:rsid w:val="002014EA"/>
    <w:rsid w:val="00201A19"/>
    <w:rsid w:val="00202518"/>
    <w:rsid w:val="0020343B"/>
    <w:rsid w:val="002034E5"/>
    <w:rsid w:val="00204122"/>
    <w:rsid w:val="00207F83"/>
    <w:rsid w:val="002128C9"/>
    <w:rsid w:val="00214518"/>
    <w:rsid w:val="0022293A"/>
    <w:rsid w:val="00222E8A"/>
    <w:rsid w:val="00230759"/>
    <w:rsid w:val="00231522"/>
    <w:rsid w:val="00235152"/>
    <w:rsid w:val="00235E8E"/>
    <w:rsid w:val="002366F4"/>
    <w:rsid w:val="002372D9"/>
    <w:rsid w:val="002414AD"/>
    <w:rsid w:val="00241E38"/>
    <w:rsid w:val="0024215A"/>
    <w:rsid w:val="00242E76"/>
    <w:rsid w:val="0024319E"/>
    <w:rsid w:val="00243B6E"/>
    <w:rsid w:val="00244232"/>
    <w:rsid w:val="00244593"/>
    <w:rsid w:val="0024489B"/>
    <w:rsid w:val="00245181"/>
    <w:rsid w:val="00245573"/>
    <w:rsid w:val="00246133"/>
    <w:rsid w:val="00246292"/>
    <w:rsid w:val="00246673"/>
    <w:rsid w:val="00246C51"/>
    <w:rsid w:val="00247E09"/>
    <w:rsid w:val="00250B5D"/>
    <w:rsid w:val="00251370"/>
    <w:rsid w:val="00251784"/>
    <w:rsid w:val="00254DE7"/>
    <w:rsid w:val="00255001"/>
    <w:rsid w:val="002557D6"/>
    <w:rsid w:val="002608AF"/>
    <w:rsid w:val="00260FC5"/>
    <w:rsid w:val="0026380F"/>
    <w:rsid w:val="0026590F"/>
    <w:rsid w:val="00266558"/>
    <w:rsid w:val="00267D6D"/>
    <w:rsid w:val="00270A68"/>
    <w:rsid w:val="002719B2"/>
    <w:rsid w:val="00272776"/>
    <w:rsid w:val="00275363"/>
    <w:rsid w:val="002768DF"/>
    <w:rsid w:val="00280BEF"/>
    <w:rsid w:val="00281708"/>
    <w:rsid w:val="0028190B"/>
    <w:rsid w:val="0028503B"/>
    <w:rsid w:val="00286028"/>
    <w:rsid w:val="00287308"/>
    <w:rsid w:val="00290064"/>
    <w:rsid w:val="00292CE9"/>
    <w:rsid w:val="0029441F"/>
    <w:rsid w:val="002946BB"/>
    <w:rsid w:val="00294BF7"/>
    <w:rsid w:val="00296819"/>
    <w:rsid w:val="00296F79"/>
    <w:rsid w:val="002A3602"/>
    <w:rsid w:val="002A38AA"/>
    <w:rsid w:val="002A3B27"/>
    <w:rsid w:val="002A507D"/>
    <w:rsid w:val="002A53ED"/>
    <w:rsid w:val="002A659D"/>
    <w:rsid w:val="002A6B76"/>
    <w:rsid w:val="002A7F14"/>
    <w:rsid w:val="002B213C"/>
    <w:rsid w:val="002B3863"/>
    <w:rsid w:val="002B3B3A"/>
    <w:rsid w:val="002B5FA1"/>
    <w:rsid w:val="002B69D9"/>
    <w:rsid w:val="002C015E"/>
    <w:rsid w:val="002C159B"/>
    <w:rsid w:val="002C1FDB"/>
    <w:rsid w:val="002C2EC1"/>
    <w:rsid w:val="002C30F8"/>
    <w:rsid w:val="002C3A7A"/>
    <w:rsid w:val="002C4F6C"/>
    <w:rsid w:val="002C51E1"/>
    <w:rsid w:val="002C589E"/>
    <w:rsid w:val="002C6024"/>
    <w:rsid w:val="002C6110"/>
    <w:rsid w:val="002C77FD"/>
    <w:rsid w:val="002D04D1"/>
    <w:rsid w:val="002D2B9E"/>
    <w:rsid w:val="002D49D8"/>
    <w:rsid w:val="002D5447"/>
    <w:rsid w:val="002D602F"/>
    <w:rsid w:val="002D65C1"/>
    <w:rsid w:val="002E1D41"/>
    <w:rsid w:val="002E228C"/>
    <w:rsid w:val="002E2DDC"/>
    <w:rsid w:val="002E32FB"/>
    <w:rsid w:val="002E338F"/>
    <w:rsid w:val="002E353D"/>
    <w:rsid w:val="002E42C5"/>
    <w:rsid w:val="002E4948"/>
    <w:rsid w:val="002E59B1"/>
    <w:rsid w:val="002E5B48"/>
    <w:rsid w:val="002E6FE7"/>
    <w:rsid w:val="002F04F7"/>
    <w:rsid w:val="002F254D"/>
    <w:rsid w:val="002F2736"/>
    <w:rsid w:val="002F4C01"/>
    <w:rsid w:val="002F4E48"/>
    <w:rsid w:val="002F58DC"/>
    <w:rsid w:val="002F5B72"/>
    <w:rsid w:val="002F66C9"/>
    <w:rsid w:val="00300211"/>
    <w:rsid w:val="00300AF9"/>
    <w:rsid w:val="00300FD4"/>
    <w:rsid w:val="003011F0"/>
    <w:rsid w:val="003044AC"/>
    <w:rsid w:val="00304703"/>
    <w:rsid w:val="00306496"/>
    <w:rsid w:val="003067FE"/>
    <w:rsid w:val="00311815"/>
    <w:rsid w:val="0031236C"/>
    <w:rsid w:val="00313971"/>
    <w:rsid w:val="00314381"/>
    <w:rsid w:val="00315423"/>
    <w:rsid w:val="00320ADA"/>
    <w:rsid w:val="00321294"/>
    <w:rsid w:val="00321A22"/>
    <w:rsid w:val="00322BA4"/>
    <w:rsid w:val="0032321F"/>
    <w:rsid w:val="003244CA"/>
    <w:rsid w:val="0032494C"/>
    <w:rsid w:val="00324C6E"/>
    <w:rsid w:val="00333CA2"/>
    <w:rsid w:val="00334B07"/>
    <w:rsid w:val="00334E56"/>
    <w:rsid w:val="00341B69"/>
    <w:rsid w:val="003450F5"/>
    <w:rsid w:val="00345CB1"/>
    <w:rsid w:val="0034617E"/>
    <w:rsid w:val="00346486"/>
    <w:rsid w:val="00346494"/>
    <w:rsid w:val="00352491"/>
    <w:rsid w:val="003542B1"/>
    <w:rsid w:val="003545F5"/>
    <w:rsid w:val="00355E3C"/>
    <w:rsid w:val="00356F2F"/>
    <w:rsid w:val="00357E83"/>
    <w:rsid w:val="0036259D"/>
    <w:rsid w:val="0036331C"/>
    <w:rsid w:val="00363520"/>
    <w:rsid w:val="003645C6"/>
    <w:rsid w:val="00366E78"/>
    <w:rsid w:val="0037167D"/>
    <w:rsid w:val="0037423B"/>
    <w:rsid w:val="003756A7"/>
    <w:rsid w:val="00375DC2"/>
    <w:rsid w:val="00376480"/>
    <w:rsid w:val="00376768"/>
    <w:rsid w:val="00381D1E"/>
    <w:rsid w:val="0038289C"/>
    <w:rsid w:val="00384542"/>
    <w:rsid w:val="003846BF"/>
    <w:rsid w:val="00385C58"/>
    <w:rsid w:val="003913D3"/>
    <w:rsid w:val="00391B37"/>
    <w:rsid w:val="003923A8"/>
    <w:rsid w:val="00393187"/>
    <w:rsid w:val="00395A73"/>
    <w:rsid w:val="00396CC6"/>
    <w:rsid w:val="00397073"/>
    <w:rsid w:val="003A2EB8"/>
    <w:rsid w:val="003A3190"/>
    <w:rsid w:val="003A3D0C"/>
    <w:rsid w:val="003A6506"/>
    <w:rsid w:val="003A6740"/>
    <w:rsid w:val="003A7966"/>
    <w:rsid w:val="003A7BAE"/>
    <w:rsid w:val="003B0B04"/>
    <w:rsid w:val="003B0D9D"/>
    <w:rsid w:val="003B258E"/>
    <w:rsid w:val="003B3BC9"/>
    <w:rsid w:val="003B4EAF"/>
    <w:rsid w:val="003B5048"/>
    <w:rsid w:val="003B5FB6"/>
    <w:rsid w:val="003B6FA0"/>
    <w:rsid w:val="003C02A4"/>
    <w:rsid w:val="003C1BB9"/>
    <w:rsid w:val="003C2F0C"/>
    <w:rsid w:val="003C3E6C"/>
    <w:rsid w:val="003C6D7E"/>
    <w:rsid w:val="003C757F"/>
    <w:rsid w:val="003C779A"/>
    <w:rsid w:val="003D0A65"/>
    <w:rsid w:val="003D1691"/>
    <w:rsid w:val="003D2347"/>
    <w:rsid w:val="003D3264"/>
    <w:rsid w:val="003D4E65"/>
    <w:rsid w:val="003D70C2"/>
    <w:rsid w:val="003E0493"/>
    <w:rsid w:val="003E1105"/>
    <w:rsid w:val="003E1890"/>
    <w:rsid w:val="003E35A2"/>
    <w:rsid w:val="003E421C"/>
    <w:rsid w:val="003E5E9F"/>
    <w:rsid w:val="003E65DC"/>
    <w:rsid w:val="003E6C84"/>
    <w:rsid w:val="003E7350"/>
    <w:rsid w:val="003E7AF3"/>
    <w:rsid w:val="003F267E"/>
    <w:rsid w:val="003F2767"/>
    <w:rsid w:val="003F4F7D"/>
    <w:rsid w:val="003F57A7"/>
    <w:rsid w:val="0040073E"/>
    <w:rsid w:val="0040424F"/>
    <w:rsid w:val="004045F5"/>
    <w:rsid w:val="00405039"/>
    <w:rsid w:val="00405443"/>
    <w:rsid w:val="00405D0A"/>
    <w:rsid w:val="00405E51"/>
    <w:rsid w:val="00406FA0"/>
    <w:rsid w:val="00412E2C"/>
    <w:rsid w:val="00412ED2"/>
    <w:rsid w:val="00415F69"/>
    <w:rsid w:val="00416DCA"/>
    <w:rsid w:val="004204C9"/>
    <w:rsid w:val="00420C68"/>
    <w:rsid w:val="004214FF"/>
    <w:rsid w:val="00422AAC"/>
    <w:rsid w:val="00423C61"/>
    <w:rsid w:val="0042471C"/>
    <w:rsid w:val="00424F4B"/>
    <w:rsid w:val="00425B41"/>
    <w:rsid w:val="00430E4E"/>
    <w:rsid w:val="00432E1B"/>
    <w:rsid w:val="004335F8"/>
    <w:rsid w:val="00434665"/>
    <w:rsid w:val="00434E51"/>
    <w:rsid w:val="004352D8"/>
    <w:rsid w:val="0043652D"/>
    <w:rsid w:val="00437E3F"/>
    <w:rsid w:val="00442ED1"/>
    <w:rsid w:val="004430C8"/>
    <w:rsid w:val="00443275"/>
    <w:rsid w:val="0044432A"/>
    <w:rsid w:val="004455FB"/>
    <w:rsid w:val="00445776"/>
    <w:rsid w:val="00446315"/>
    <w:rsid w:val="00447BC2"/>
    <w:rsid w:val="004523B4"/>
    <w:rsid w:val="00454E5E"/>
    <w:rsid w:val="004575C4"/>
    <w:rsid w:val="00460978"/>
    <w:rsid w:val="00461175"/>
    <w:rsid w:val="00470477"/>
    <w:rsid w:val="00470638"/>
    <w:rsid w:val="00470E79"/>
    <w:rsid w:val="00470E85"/>
    <w:rsid w:val="00472E18"/>
    <w:rsid w:val="004750A3"/>
    <w:rsid w:val="00480D50"/>
    <w:rsid w:val="004835CB"/>
    <w:rsid w:val="00485C23"/>
    <w:rsid w:val="004863BA"/>
    <w:rsid w:val="0048642F"/>
    <w:rsid w:val="0048728F"/>
    <w:rsid w:val="00490D4A"/>
    <w:rsid w:val="00491C8B"/>
    <w:rsid w:val="00493426"/>
    <w:rsid w:val="00493F0A"/>
    <w:rsid w:val="004940A6"/>
    <w:rsid w:val="00495C2B"/>
    <w:rsid w:val="004A3C6D"/>
    <w:rsid w:val="004A4E0F"/>
    <w:rsid w:val="004A56C3"/>
    <w:rsid w:val="004A574E"/>
    <w:rsid w:val="004B01C7"/>
    <w:rsid w:val="004B01FE"/>
    <w:rsid w:val="004B0CA4"/>
    <w:rsid w:val="004B159E"/>
    <w:rsid w:val="004B22C0"/>
    <w:rsid w:val="004B2858"/>
    <w:rsid w:val="004B2E50"/>
    <w:rsid w:val="004B3ECD"/>
    <w:rsid w:val="004B69F2"/>
    <w:rsid w:val="004C016E"/>
    <w:rsid w:val="004C0DDB"/>
    <w:rsid w:val="004C20AF"/>
    <w:rsid w:val="004C26CE"/>
    <w:rsid w:val="004C2A8C"/>
    <w:rsid w:val="004C555A"/>
    <w:rsid w:val="004C56BF"/>
    <w:rsid w:val="004C5B18"/>
    <w:rsid w:val="004C6562"/>
    <w:rsid w:val="004D0A13"/>
    <w:rsid w:val="004D11F2"/>
    <w:rsid w:val="004D4697"/>
    <w:rsid w:val="004D5BC0"/>
    <w:rsid w:val="004D7C38"/>
    <w:rsid w:val="004E1A68"/>
    <w:rsid w:val="004E57D9"/>
    <w:rsid w:val="004E7673"/>
    <w:rsid w:val="004F01B0"/>
    <w:rsid w:val="004F0E09"/>
    <w:rsid w:val="004F1A63"/>
    <w:rsid w:val="004F4E29"/>
    <w:rsid w:val="004F5475"/>
    <w:rsid w:val="004F584D"/>
    <w:rsid w:val="004F6A82"/>
    <w:rsid w:val="004F7070"/>
    <w:rsid w:val="004F7620"/>
    <w:rsid w:val="005026E6"/>
    <w:rsid w:val="005028A2"/>
    <w:rsid w:val="00503008"/>
    <w:rsid w:val="005047AA"/>
    <w:rsid w:val="00504E91"/>
    <w:rsid w:val="00505070"/>
    <w:rsid w:val="005064E3"/>
    <w:rsid w:val="0050745A"/>
    <w:rsid w:val="00510618"/>
    <w:rsid w:val="00512EB5"/>
    <w:rsid w:val="005134D6"/>
    <w:rsid w:val="00514760"/>
    <w:rsid w:val="00514FDC"/>
    <w:rsid w:val="005155BF"/>
    <w:rsid w:val="00517E5B"/>
    <w:rsid w:val="00517F14"/>
    <w:rsid w:val="00520071"/>
    <w:rsid w:val="00521164"/>
    <w:rsid w:val="0052271C"/>
    <w:rsid w:val="00523615"/>
    <w:rsid w:val="005246BB"/>
    <w:rsid w:val="0052472B"/>
    <w:rsid w:val="005258DE"/>
    <w:rsid w:val="00527371"/>
    <w:rsid w:val="00530B7F"/>
    <w:rsid w:val="0053150C"/>
    <w:rsid w:val="005317D1"/>
    <w:rsid w:val="00531B14"/>
    <w:rsid w:val="00532F3F"/>
    <w:rsid w:val="00535756"/>
    <w:rsid w:val="00535F26"/>
    <w:rsid w:val="00541462"/>
    <w:rsid w:val="00541E78"/>
    <w:rsid w:val="0054264F"/>
    <w:rsid w:val="005427F6"/>
    <w:rsid w:val="00542BE1"/>
    <w:rsid w:val="00543978"/>
    <w:rsid w:val="005452BA"/>
    <w:rsid w:val="00545FDD"/>
    <w:rsid w:val="005467C4"/>
    <w:rsid w:val="005522BB"/>
    <w:rsid w:val="00554EF1"/>
    <w:rsid w:val="0055544D"/>
    <w:rsid w:val="00555582"/>
    <w:rsid w:val="00556602"/>
    <w:rsid w:val="00556BEB"/>
    <w:rsid w:val="00556D95"/>
    <w:rsid w:val="00556FF1"/>
    <w:rsid w:val="00557294"/>
    <w:rsid w:val="00557E58"/>
    <w:rsid w:val="00561710"/>
    <w:rsid w:val="00562C03"/>
    <w:rsid w:val="0056390E"/>
    <w:rsid w:val="00563C85"/>
    <w:rsid w:val="005641A5"/>
    <w:rsid w:val="00564C1F"/>
    <w:rsid w:val="00564EFF"/>
    <w:rsid w:val="005652D6"/>
    <w:rsid w:val="00565356"/>
    <w:rsid w:val="00566801"/>
    <w:rsid w:val="0057018A"/>
    <w:rsid w:val="00570A3A"/>
    <w:rsid w:val="00571757"/>
    <w:rsid w:val="0057181B"/>
    <w:rsid w:val="00574B68"/>
    <w:rsid w:val="00575591"/>
    <w:rsid w:val="00575925"/>
    <w:rsid w:val="00575989"/>
    <w:rsid w:val="00575FEC"/>
    <w:rsid w:val="00576365"/>
    <w:rsid w:val="00577E44"/>
    <w:rsid w:val="00580515"/>
    <w:rsid w:val="005811B4"/>
    <w:rsid w:val="005816B9"/>
    <w:rsid w:val="0058364B"/>
    <w:rsid w:val="00583C99"/>
    <w:rsid w:val="005856E3"/>
    <w:rsid w:val="00585F42"/>
    <w:rsid w:val="00591E15"/>
    <w:rsid w:val="005931F0"/>
    <w:rsid w:val="0059567B"/>
    <w:rsid w:val="00595B8A"/>
    <w:rsid w:val="005970A4"/>
    <w:rsid w:val="005A0A59"/>
    <w:rsid w:val="005A0BCF"/>
    <w:rsid w:val="005A0C6C"/>
    <w:rsid w:val="005A1872"/>
    <w:rsid w:val="005A1FDD"/>
    <w:rsid w:val="005A3988"/>
    <w:rsid w:val="005A4A20"/>
    <w:rsid w:val="005A4D39"/>
    <w:rsid w:val="005A60D6"/>
    <w:rsid w:val="005B040A"/>
    <w:rsid w:val="005B094C"/>
    <w:rsid w:val="005B1E6A"/>
    <w:rsid w:val="005B1F42"/>
    <w:rsid w:val="005B1F53"/>
    <w:rsid w:val="005B6492"/>
    <w:rsid w:val="005B6659"/>
    <w:rsid w:val="005C09C3"/>
    <w:rsid w:val="005C393E"/>
    <w:rsid w:val="005C5655"/>
    <w:rsid w:val="005C66A0"/>
    <w:rsid w:val="005C6AC2"/>
    <w:rsid w:val="005C6D2D"/>
    <w:rsid w:val="005D02FD"/>
    <w:rsid w:val="005D04D6"/>
    <w:rsid w:val="005D06B1"/>
    <w:rsid w:val="005D136D"/>
    <w:rsid w:val="005D2BD2"/>
    <w:rsid w:val="005D2D13"/>
    <w:rsid w:val="005D3D14"/>
    <w:rsid w:val="005D6322"/>
    <w:rsid w:val="005D6DA7"/>
    <w:rsid w:val="005E5522"/>
    <w:rsid w:val="005E5986"/>
    <w:rsid w:val="005E6214"/>
    <w:rsid w:val="005F09E2"/>
    <w:rsid w:val="005F1798"/>
    <w:rsid w:val="005F221E"/>
    <w:rsid w:val="005F30D1"/>
    <w:rsid w:val="005F3565"/>
    <w:rsid w:val="005F3E31"/>
    <w:rsid w:val="005F5A92"/>
    <w:rsid w:val="00600AF6"/>
    <w:rsid w:val="00601479"/>
    <w:rsid w:val="00602313"/>
    <w:rsid w:val="00602812"/>
    <w:rsid w:val="00602910"/>
    <w:rsid w:val="00602A98"/>
    <w:rsid w:val="00602E18"/>
    <w:rsid w:val="00603BE0"/>
    <w:rsid w:val="0060611C"/>
    <w:rsid w:val="00606958"/>
    <w:rsid w:val="00610AA7"/>
    <w:rsid w:val="00610DED"/>
    <w:rsid w:val="0061181C"/>
    <w:rsid w:val="006137D1"/>
    <w:rsid w:val="00613DD6"/>
    <w:rsid w:val="006146A8"/>
    <w:rsid w:val="00614C61"/>
    <w:rsid w:val="00616755"/>
    <w:rsid w:val="0061743D"/>
    <w:rsid w:val="006175AA"/>
    <w:rsid w:val="00622AD6"/>
    <w:rsid w:val="00622FFF"/>
    <w:rsid w:val="006238DB"/>
    <w:rsid w:val="00624448"/>
    <w:rsid w:val="00626365"/>
    <w:rsid w:val="00630B7D"/>
    <w:rsid w:val="00630FD8"/>
    <w:rsid w:val="00640B1E"/>
    <w:rsid w:val="00641BCD"/>
    <w:rsid w:val="00641E08"/>
    <w:rsid w:val="00643E6C"/>
    <w:rsid w:val="00644DD2"/>
    <w:rsid w:val="006451AB"/>
    <w:rsid w:val="006451FC"/>
    <w:rsid w:val="00645780"/>
    <w:rsid w:val="00646683"/>
    <w:rsid w:val="00646A67"/>
    <w:rsid w:val="00646EF7"/>
    <w:rsid w:val="006531CF"/>
    <w:rsid w:val="006544F5"/>
    <w:rsid w:val="0065547B"/>
    <w:rsid w:val="006559DE"/>
    <w:rsid w:val="006561DC"/>
    <w:rsid w:val="00656371"/>
    <w:rsid w:val="00663153"/>
    <w:rsid w:val="006644B6"/>
    <w:rsid w:val="006649D6"/>
    <w:rsid w:val="00665C70"/>
    <w:rsid w:val="00666223"/>
    <w:rsid w:val="00666797"/>
    <w:rsid w:val="00672437"/>
    <w:rsid w:val="00672572"/>
    <w:rsid w:val="00674D67"/>
    <w:rsid w:val="006752AE"/>
    <w:rsid w:val="00680395"/>
    <w:rsid w:val="00681166"/>
    <w:rsid w:val="006815A6"/>
    <w:rsid w:val="00681A0A"/>
    <w:rsid w:val="00681E49"/>
    <w:rsid w:val="00681E74"/>
    <w:rsid w:val="00684015"/>
    <w:rsid w:val="00684C0E"/>
    <w:rsid w:val="00684DE7"/>
    <w:rsid w:val="00685B38"/>
    <w:rsid w:val="00685D3A"/>
    <w:rsid w:val="0069059C"/>
    <w:rsid w:val="0069147B"/>
    <w:rsid w:val="00691B40"/>
    <w:rsid w:val="006927AD"/>
    <w:rsid w:val="0069413F"/>
    <w:rsid w:val="00696AE9"/>
    <w:rsid w:val="006A38F7"/>
    <w:rsid w:val="006A4763"/>
    <w:rsid w:val="006A512A"/>
    <w:rsid w:val="006A5C0D"/>
    <w:rsid w:val="006B3C09"/>
    <w:rsid w:val="006B4B63"/>
    <w:rsid w:val="006B613B"/>
    <w:rsid w:val="006B68DB"/>
    <w:rsid w:val="006B6EC9"/>
    <w:rsid w:val="006C0C6C"/>
    <w:rsid w:val="006C1DD3"/>
    <w:rsid w:val="006C23A3"/>
    <w:rsid w:val="006C312A"/>
    <w:rsid w:val="006C3564"/>
    <w:rsid w:val="006C406A"/>
    <w:rsid w:val="006C5A02"/>
    <w:rsid w:val="006C5E2C"/>
    <w:rsid w:val="006C6505"/>
    <w:rsid w:val="006C6555"/>
    <w:rsid w:val="006C74A9"/>
    <w:rsid w:val="006C795A"/>
    <w:rsid w:val="006D034A"/>
    <w:rsid w:val="006D0D92"/>
    <w:rsid w:val="006D190B"/>
    <w:rsid w:val="006D4446"/>
    <w:rsid w:val="006D5438"/>
    <w:rsid w:val="006D68BC"/>
    <w:rsid w:val="006D7685"/>
    <w:rsid w:val="006D7B4C"/>
    <w:rsid w:val="006E3BA9"/>
    <w:rsid w:val="006E7429"/>
    <w:rsid w:val="006E7DDD"/>
    <w:rsid w:val="006E7F73"/>
    <w:rsid w:val="006F0D0A"/>
    <w:rsid w:val="006F1230"/>
    <w:rsid w:val="006F1324"/>
    <w:rsid w:val="006F2C61"/>
    <w:rsid w:val="006F2CAF"/>
    <w:rsid w:val="006F3A56"/>
    <w:rsid w:val="006F578F"/>
    <w:rsid w:val="006F5C4C"/>
    <w:rsid w:val="006F6F28"/>
    <w:rsid w:val="006F7262"/>
    <w:rsid w:val="00704696"/>
    <w:rsid w:val="0070573D"/>
    <w:rsid w:val="0070594C"/>
    <w:rsid w:val="00705C90"/>
    <w:rsid w:val="007064FC"/>
    <w:rsid w:val="0071233B"/>
    <w:rsid w:val="007125B3"/>
    <w:rsid w:val="0071416F"/>
    <w:rsid w:val="0071508F"/>
    <w:rsid w:val="00716727"/>
    <w:rsid w:val="007222C3"/>
    <w:rsid w:val="00722C4D"/>
    <w:rsid w:val="007235F2"/>
    <w:rsid w:val="00724326"/>
    <w:rsid w:val="0072472C"/>
    <w:rsid w:val="00724F18"/>
    <w:rsid w:val="00726729"/>
    <w:rsid w:val="00726827"/>
    <w:rsid w:val="0072688C"/>
    <w:rsid w:val="0073082F"/>
    <w:rsid w:val="007325A8"/>
    <w:rsid w:val="007328AE"/>
    <w:rsid w:val="00733327"/>
    <w:rsid w:val="0073466B"/>
    <w:rsid w:val="00736291"/>
    <w:rsid w:val="00736312"/>
    <w:rsid w:val="00737C4F"/>
    <w:rsid w:val="0074093E"/>
    <w:rsid w:val="00740F71"/>
    <w:rsid w:val="00740FF6"/>
    <w:rsid w:val="00741904"/>
    <w:rsid w:val="00742E4D"/>
    <w:rsid w:val="0074334F"/>
    <w:rsid w:val="00745140"/>
    <w:rsid w:val="007465FD"/>
    <w:rsid w:val="00746EFB"/>
    <w:rsid w:val="00747C18"/>
    <w:rsid w:val="00750004"/>
    <w:rsid w:val="00752A2E"/>
    <w:rsid w:val="00753BB6"/>
    <w:rsid w:val="00753E99"/>
    <w:rsid w:val="007553E5"/>
    <w:rsid w:val="00755584"/>
    <w:rsid w:val="007555AC"/>
    <w:rsid w:val="00755FC4"/>
    <w:rsid w:val="007568EE"/>
    <w:rsid w:val="00760668"/>
    <w:rsid w:val="00761BDF"/>
    <w:rsid w:val="007657AA"/>
    <w:rsid w:val="00765BA7"/>
    <w:rsid w:val="00767F0A"/>
    <w:rsid w:val="00767FC4"/>
    <w:rsid w:val="00771497"/>
    <w:rsid w:val="007761D1"/>
    <w:rsid w:val="00781D90"/>
    <w:rsid w:val="00782721"/>
    <w:rsid w:val="00782E76"/>
    <w:rsid w:val="0078310F"/>
    <w:rsid w:val="00783A2C"/>
    <w:rsid w:val="00783B07"/>
    <w:rsid w:val="00784D90"/>
    <w:rsid w:val="007851E8"/>
    <w:rsid w:val="007856EE"/>
    <w:rsid w:val="00786BC5"/>
    <w:rsid w:val="00787564"/>
    <w:rsid w:val="00790BA1"/>
    <w:rsid w:val="00791633"/>
    <w:rsid w:val="00792C63"/>
    <w:rsid w:val="00792CAB"/>
    <w:rsid w:val="00794253"/>
    <w:rsid w:val="00794CDD"/>
    <w:rsid w:val="00794D68"/>
    <w:rsid w:val="00796DC1"/>
    <w:rsid w:val="007A0679"/>
    <w:rsid w:val="007A1F18"/>
    <w:rsid w:val="007A41AC"/>
    <w:rsid w:val="007A46D5"/>
    <w:rsid w:val="007A68B1"/>
    <w:rsid w:val="007B0000"/>
    <w:rsid w:val="007B11EB"/>
    <w:rsid w:val="007B4F6E"/>
    <w:rsid w:val="007B543F"/>
    <w:rsid w:val="007B58E1"/>
    <w:rsid w:val="007B5D38"/>
    <w:rsid w:val="007C0594"/>
    <w:rsid w:val="007C072A"/>
    <w:rsid w:val="007C1695"/>
    <w:rsid w:val="007C25CB"/>
    <w:rsid w:val="007C69D2"/>
    <w:rsid w:val="007D078C"/>
    <w:rsid w:val="007D1719"/>
    <w:rsid w:val="007D3CD2"/>
    <w:rsid w:val="007D4127"/>
    <w:rsid w:val="007D4826"/>
    <w:rsid w:val="007D50E3"/>
    <w:rsid w:val="007D526E"/>
    <w:rsid w:val="007D57C2"/>
    <w:rsid w:val="007D57D7"/>
    <w:rsid w:val="007E24A1"/>
    <w:rsid w:val="007E442F"/>
    <w:rsid w:val="007E5F97"/>
    <w:rsid w:val="007E68F1"/>
    <w:rsid w:val="007E7B05"/>
    <w:rsid w:val="007F0598"/>
    <w:rsid w:val="007F1C49"/>
    <w:rsid w:val="007F225F"/>
    <w:rsid w:val="007F2509"/>
    <w:rsid w:val="007F37A7"/>
    <w:rsid w:val="007F47C5"/>
    <w:rsid w:val="007F57CA"/>
    <w:rsid w:val="007F64DC"/>
    <w:rsid w:val="00800C7A"/>
    <w:rsid w:val="00801B3E"/>
    <w:rsid w:val="0080279B"/>
    <w:rsid w:val="00803BA5"/>
    <w:rsid w:val="00805559"/>
    <w:rsid w:val="008055E4"/>
    <w:rsid w:val="00806BB0"/>
    <w:rsid w:val="008117B7"/>
    <w:rsid w:val="00813684"/>
    <w:rsid w:val="00815E04"/>
    <w:rsid w:val="00816467"/>
    <w:rsid w:val="008167A4"/>
    <w:rsid w:val="00820581"/>
    <w:rsid w:val="00822DAA"/>
    <w:rsid w:val="0082300B"/>
    <w:rsid w:val="0082777F"/>
    <w:rsid w:val="00830953"/>
    <w:rsid w:val="00831EB3"/>
    <w:rsid w:val="00832C4E"/>
    <w:rsid w:val="00833FFA"/>
    <w:rsid w:val="0083514E"/>
    <w:rsid w:val="00836986"/>
    <w:rsid w:val="00836D1E"/>
    <w:rsid w:val="008378C8"/>
    <w:rsid w:val="008405C6"/>
    <w:rsid w:val="008424A4"/>
    <w:rsid w:val="00842DF2"/>
    <w:rsid w:val="00843097"/>
    <w:rsid w:val="00844986"/>
    <w:rsid w:val="008464F6"/>
    <w:rsid w:val="00852731"/>
    <w:rsid w:val="00857FAA"/>
    <w:rsid w:val="00860966"/>
    <w:rsid w:val="00862013"/>
    <w:rsid w:val="008638B6"/>
    <w:rsid w:val="008645DB"/>
    <w:rsid w:val="008663A1"/>
    <w:rsid w:val="00866F87"/>
    <w:rsid w:val="00867617"/>
    <w:rsid w:val="00870C13"/>
    <w:rsid w:val="00870C98"/>
    <w:rsid w:val="00874E39"/>
    <w:rsid w:val="00876A6C"/>
    <w:rsid w:val="00877952"/>
    <w:rsid w:val="00881A70"/>
    <w:rsid w:val="00886902"/>
    <w:rsid w:val="00886949"/>
    <w:rsid w:val="00887E7A"/>
    <w:rsid w:val="00890DF7"/>
    <w:rsid w:val="008923AC"/>
    <w:rsid w:val="00893174"/>
    <w:rsid w:val="00893204"/>
    <w:rsid w:val="0089328C"/>
    <w:rsid w:val="008947EA"/>
    <w:rsid w:val="00894EE2"/>
    <w:rsid w:val="00897272"/>
    <w:rsid w:val="008A0312"/>
    <w:rsid w:val="008A1706"/>
    <w:rsid w:val="008A18EF"/>
    <w:rsid w:val="008A28CD"/>
    <w:rsid w:val="008A2CD5"/>
    <w:rsid w:val="008A2E16"/>
    <w:rsid w:val="008A2FA4"/>
    <w:rsid w:val="008A345C"/>
    <w:rsid w:val="008A54D6"/>
    <w:rsid w:val="008A60B2"/>
    <w:rsid w:val="008A6597"/>
    <w:rsid w:val="008B0FFF"/>
    <w:rsid w:val="008B4A74"/>
    <w:rsid w:val="008B4F6E"/>
    <w:rsid w:val="008B604C"/>
    <w:rsid w:val="008B7409"/>
    <w:rsid w:val="008C3A10"/>
    <w:rsid w:val="008C7CB4"/>
    <w:rsid w:val="008D213B"/>
    <w:rsid w:val="008D2ED2"/>
    <w:rsid w:val="008D31DF"/>
    <w:rsid w:val="008D5246"/>
    <w:rsid w:val="008E0348"/>
    <w:rsid w:val="008E3554"/>
    <w:rsid w:val="008E3815"/>
    <w:rsid w:val="008E3CC5"/>
    <w:rsid w:val="008E5154"/>
    <w:rsid w:val="008E5F80"/>
    <w:rsid w:val="008E7097"/>
    <w:rsid w:val="008F2127"/>
    <w:rsid w:val="008F3C06"/>
    <w:rsid w:val="008F64FA"/>
    <w:rsid w:val="008F659C"/>
    <w:rsid w:val="008F6FA9"/>
    <w:rsid w:val="00902E82"/>
    <w:rsid w:val="00903245"/>
    <w:rsid w:val="00904547"/>
    <w:rsid w:val="00905D9B"/>
    <w:rsid w:val="00905FAD"/>
    <w:rsid w:val="00906379"/>
    <w:rsid w:val="009065A3"/>
    <w:rsid w:val="00906B2E"/>
    <w:rsid w:val="00907336"/>
    <w:rsid w:val="009102A2"/>
    <w:rsid w:val="00910D6F"/>
    <w:rsid w:val="0091117A"/>
    <w:rsid w:val="009114F7"/>
    <w:rsid w:val="009126C0"/>
    <w:rsid w:val="00912BCA"/>
    <w:rsid w:val="00914404"/>
    <w:rsid w:val="00914CCF"/>
    <w:rsid w:val="00916192"/>
    <w:rsid w:val="009203C4"/>
    <w:rsid w:val="00921779"/>
    <w:rsid w:val="009220B8"/>
    <w:rsid w:val="009243AE"/>
    <w:rsid w:val="00924A08"/>
    <w:rsid w:val="00926D64"/>
    <w:rsid w:val="009275DA"/>
    <w:rsid w:val="00930792"/>
    <w:rsid w:val="0093270D"/>
    <w:rsid w:val="00932AD0"/>
    <w:rsid w:val="00936541"/>
    <w:rsid w:val="0093754C"/>
    <w:rsid w:val="009402BA"/>
    <w:rsid w:val="00941624"/>
    <w:rsid w:val="00944D3E"/>
    <w:rsid w:val="00946892"/>
    <w:rsid w:val="009508CC"/>
    <w:rsid w:val="0095252B"/>
    <w:rsid w:val="009537CC"/>
    <w:rsid w:val="00953D8F"/>
    <w:rsid w:val="00955C15"/>
    <w:rsid w:val="00956862"/>
    <w:rsid w:val="00956AEC"/>
    <w:rsid w:val="00961272"/>
    <w:rsid w:val="0096339B"/>
    <w:rsid w:val="00964239"/>
    <w:rsid w:val="00966BF5"/>
    <w:rsid w:val="00967986"/>
    <w:rsid w:val="00970270"/>
    <w:rsid w:val="009705E7"/>
    <w:rsid w:val="00970710"/>
    <w:rsid w:val="009707CB"/>
    <w:rsid w:val="0097081D"/>
    <w:rsid w:val="00970A4D"/>
    <w:rsid w:val="0097246E"/>
    <w:rsid w:val="00974FA5"/>
    <w:rsid w:val="009767F4"/>
    <w:rsid w:val="00976ACD"/>
    <w:rsid w:val="00976D73"/>
    <w:rsid w:val="00980B64"/>
    <w:rsid w:val="00981349"/>
    <w:rsid w:val="00981D92"/>
    <w:rsid w:val="00981F39"/>
    <w:rsid w:val="0098229B"/>
    <w:rsid w:val="00983610"/>
    <w:rsid w:val="00983934"/>
    <w:rsid w:val="00985A40"/>
    <w:rsid w:val="00986BFC"/>
    <w:rsid w:val="0098770C"/>
    <w:rsid w:val="00987842"/>
    <w:rsid w:val="00990183"/>
    <w:rsid w:val="009928FA"/>
    <w:rsid w:val="00992AB3"/>
    <w:rsid w:val="00992F49"/>
    <w:rsid w:val="00994D16"/>
    <w:rsid w:val="00994EEE"/>
    <w:rsid w:val="00995FB0"/>
    <w:rsid w:val="009A2AEE"/>
    <w:rsid w:val="009A3351"/>
    <w:rsid w:val="009A38E7"/>
    <w:rsid w:val="009A3ADB"/>
    <w:rsid w:val="009A3BB9"/>
    <w:rsid w:val="009A3CC3"/>
    <w:rsid w:val="009A5554"/>
    <w:rsid w:val="009A601E"/>
    <w:rsid w:val="009A6BE0"/>
    <w:rsid w:val="009A6D1E"/>
    <w:rsid w:val="009A7AC7"/>
    <w:rsid w:val="009B0600"/>
    <w:rsid w:val="009B1AD0"/>
    <w:rsid w:val="009B21E5"/>
    <w:rsid w:val="009B380C"/>
    <w:rsid w:val="009B42B8"/>
    <w:rsid w:val="009B7780"/>
    <w:rsid w:val="009B79AC"/>
    <w:rsid w:val="009C089C"/>
    <w:rsid w:val="009C448E"/>
    <w:rsid w:val="009C4DAA"/>
    <w:rsid w:val="009D1718"/>
    <w:rsid w:val="009D1978"/>
    <w:rsid w:val="009D26F5"/>
    <w:rsid w:val="009D3CA3"/>
    <w:rsid w:val="009D43B8"/>
    <w:rsid w:val="009D72A5"/>
    <w:rsid w:val="009D7ABB"/>
    <w:rsid w:val="009E13C1"/>
    <w:rsid w:val="009E1511"/>
    <w:rsid w:val="009E22F7"/>
    <w:rsid w:val="009E2AC9"/>
    <w:rsid w:val="009E400C"/>
    <w:rsid w:val="009E4FAE"/>
    <w:rsid w:val="009E5519"/>
    <w:rsid w:val="009F48FB"/>
    <w:rsid w:val="009F4E09"/>
    <w:rsid w:val="009F5AAF"/>
    <w:rsid w:val="009F6B7F"/>
    <w:rsid w:val="009F6C76"/>
    <w:rsid w:val="00A0154B"/>
    <w:rsid w:val="00A03FE6"/>
    <w:rsid w:val="00A0664F"/>
    <w:rsid w:val="00A07606"/>
    <w:rsid w:val="00A07834"/>
    <w:rsid w:val="00A11351"/>
    <w:rsid w:val="00A126DB"/>
    <w:rsid w:val="00A15D20"/>
    <w:rsid w:val="00A16BC3"/>
    <w:rsid w:val="00A17071"/>
    <w:rsid w:val="00A200EE"/>
    <w:rsid w:val="00A21EE1"/>
    <w:rsid w:val="00A21F4C"/>
    <w:rsid w:val="00A221AB"/>
    <w:rsid w:val="00A22D11"/>
    <w:rsid w:val="00A23A62"/>
    <w:rsid w:val="00A23B76"/>
    <w:rsid w:val="00A24EB6"/>
    <w:rsid w:val="00A26CAE"/>
    <w:rsid w:val="00A2742D"/>
    <w:rsid w:val="00A3131B"/>
    <w:rsid w:val="00A31986"/>
    <w:rsid w:val="00A31C53"/>
    <w:rsid w:val="00A34613"/>
    <w:rsid w:val="00A34641"/>
    <w:rsid w:val="00A34A34"/>
    <w:rsid w:val="00A37331"/>
    <w:rsid w:val="00A40C86"/>
    <w:rsid w:val="00A41118"/>
    <w:rsid w:val="00A41E35"/>
    <w:rsid w:val="00A41F6C"/>
    <w:rsid w:val="00A42516"/>
    <w:rsid w:val="00A435EE"/>
    <w:rsid w:val="00A440DC"/>
    <w:rsid w:val="00A4657E"/>
    <w:rsid w:val="00A479F2"/>
    <w:rsid w:val="00A47DCB"/>
    <w:rsid w:val="00A50C90"/>
    <w:rsid w:val="00A56765"/>
    <w:rsid w:val="00A56BA4"/>
    <w:rsid w:val="00A63320"/>
    <w:rsid w:val="00A65523"/>
    <w:rsid w:val="00A720D0"/>
    <w:rsid w:val="00A72977"/>
    <w:rsid w:val="00A729F4"/>
    <w:rsid w:val="00A73BBB"/>
    <w:rsid w:val="00A74AC4"/>
    <w:rsid w:val="00A74EA6"/>
    <w:rsid w:val="00A76D65"/>
    <w:rsid w:val="00A8166A"/>
    <w:rsid w:val="00A840FD"/>
    <w:rsid w:val="00A856DE"/>
    <w:rsid w:val="00A85C9B"/>
    <w:rsid w:val="00A86493"/>
    <w:rsid w:val="00A8663F"/>
    <w:rsid w:val="00A875D3"/>
    <w:rsid w:val="00A87F7C"/>
    <w:rsid w:val="00A90E59"/>
    <w:rsid w:val="00A9201F"/>
    <w:rsid w:val="00A925C2"/>
    <w:rsid w:val="00A92CFA"/>
    <w:rsid w:val="00A92E87"/>
    <w:rsid w:val="00A938EE"/>
    <w:rsid w:val="00A94F54"/>
    <w:rsid w:val="00A951F9"/>
    <w:rsid w:val="00A963D6"/>
    <w:rsid w:val="00AA0970"/>
    <w:rsid w:val="00AA0E01"/>
    <w:rsid w:val="00AA4262"/>
    <w:rsid w:val="00AA4461"/>
    <w:rsid w:val="00AA701E"/>
    <w:rsid w:val="00AA7E2A"/>
    <w:rsid w:val="00AB32C9"/>
    <w:rsid w:val="00AB474A"/>
    <w:rsid w:val="00AB5639"/>
    <w:rsid w:val="00AB64AB"/>
    <w:rsid w:val="00AB6F0F"/>
    <w:rsid w:val="00AC0F29"/>
    <w:rsid w:val="00AC0FFA"/>
    <w:rsid w:val="00AC32D2"/>
    <w:rsid w:val="00AC35BA"/>
    <w:rsid w:val="00AC4074"/>
    <w:rsid w:val="00AD1F4D"/>
    <w:rsid w:val="00AD2181"/>
    <w:rsid w:val="00AD29C0"/>
    <w:rsid w:val="00AD41C2"/>
    <w:rsid w:val="00AD482E"/>
    <w:rsid w:val="00AD62F8"/>
    <w:rsid w:val="00AD69A9"/>
    <w:rsid w:val="00AD6EF1"/>
    <w:rsid w:val="00AD75A3"/>
    <w:rsid w:val="00AD7645"/>
    <w:rsid w:val="00AD7A6E"/>
    <w:rsid w:val="00AD7E6E"/>
    <w:rsid w:val="00AE3DD6"/>
    <w:rsid w:val="00AE4463"/>
    <w:rsid w:val="00AE6B37"/>
    <w:rsid w:val="00AE7671"/>
    <w:rsid w:val="00AF1533"/>
    <w:rsid w:val="00AF2569"/>
    <w:rsid w:val="00AF2CD8"/>
    <w:rsid w:val="00AF3D9B"/>
    <w:rsid w:val="00AF75E9"/>
    <w:rsid w:val="00B00987"/>
    <w:rsid w:val="00B02542"/>
    <w:rsid w:val="00B03CC8"/>
    <w:rsid w:val="00B04B1A"/>
    <w:rsid w:val="00B0590F"/>
    <w:rsid w:val="00B06396"/>
    <w:rsid w:val="00B10316"/>
    <w:rsid w:val="00B10890"/>
    <w:rsid w:val="00B119BB"/>
    <w:rsid w:val="00B11FCB"/>
    <w:rsid w:val="00B13D17"/>
    <w:rsid w:val="00B143AF"/>
    <w:rsid w:val="00B14506"/>
    <w:rsid w:val="00B17233"/>
    <w:rsid w:val="00B1778D"/>
    <w:rsid w:val="00B211B2"/>
    <w:rsid w:val="00B21574"/>
    <w:rsid w:val="00B21F55"/>
    <w:rsid w:val="00B22ED1"/>
    <w:rsid w:val="00B245F6"/>
    <w:rsid w:val="00B24CB6"/>
    <w:rsid w:val="00B257A0"/>
    <w:rsid w:val="00B257BD"/>
    <w:rsid w:val="00B26756"/>
    <w:rsid w:val="00B275F1"/>
    <w:rsid w:val="00B27A4B"/>
    <w:rsid w:val="00B27DAB"/>
    <w:rsid w:val="00B31120"/>
    <w:rsid w:val="00B32364"/>
    <w:rsid w:val="00B35A64"/>
    <w:rsid w:val="00B36382"/>
    <w:rsid w:val="00B377B0"/>
    <w:rsid w:val="00B42D91"/>
    <w:rsid w:val="00B43647"/>
    <w:rsid w:val="00B43CCA"/>
    <w:rsid w:val="00B442FB"/>
    <w:rsid w:val="00B45B49"/>
    <w:rsid w:val="00B47260"/>
    <w:rsid w:val="00B47923"/>
    <w:rsid w:val="00B503F1"/>
    <w:rsid w:val="00B506F1"/>
    <w:rsid w:val="00B5152E"/>
    <w:rsid w:val="00B51AC2"/>
    <w:rsid w:val="00B53BFB"/>
    <w:rsid w:val="00B53E72"/>
    <w:rsid w:val="00B54B6B"/>
    <w:rsid w:val="00B54F56"/>
    <w:rsid w:val="00B55775"/>
    <w:rsid w:val="00B5655A"/>
    <w:rsid w:val="00B56705"/>
    <w:rsid w:val="00B60B31"/>
    <w:rsid w:val="00B61310"/>
    <w:rsid w:val="00B62690"/>
    <w:rsid w:val="00B63268"/>
    <w:rsid w:val="00B64040"/>
    <w:rsid w:val="00B649FB"/>
    <w:rsid w:val="00B64E84"/>
    <w:rsid w:val="00B67034"/>
    <w:rsid w:val="00B70E17"/>
    <w:rsid w:val="00B7284F"/>
    <w:rsid w:val="00B74892"/>
    <w:rsid w:val="00B76302"/>
    <w:rsid w:val="00B82924"/>
    <w:rsid w:val="00B82FAC"/>
    <w:rsid w:val="00B8417C"/>
    <w:rsid w:val="00B84E62"/>
    <w:rsid w:val="00B8523D"/>
    <w:rsid w:val="00B864E8"/>
    <w:rsid w:val="00B86B9F"/>
    <w:rsid w:val="00B90793"/>
    <w:rsid w:val="00B92C80"/>
    <w:rsid w:val="00B92ECD"/>
    <w:rsid w:val="00B9406F"/>
    <w:rsid w:val="00B95AA0"/>
    <w:rsid w:val="00B97D16"/>
    <w:rsid w:val="00BA120D"/>
    <w:rsid w:val="00BA4D08"/>
    <w:rsid w:val="00BA5AAD"/>
    <w:rsid w:val="00BA7947"/>
    <w:rsid w:val="00BB0025"/>
    <w:rsid w:val="00BB0E26"/>
    <w:rsid w:val="00BB2DD7"/>
    <w:rsid w:val="00BB30F4"/>
    <w:rsid w:val="00BB360B"/>
    <w:rsid w:val="00BB4A11"/>
    <w:rsid w:val="00BB568B"/>
    <w:rsid w:val="00BB600B"/>
    <w:rsid w:val="00BB6C5B"/>
    <w:rsid w:val="00BB7EBA"/>
    <w:rsid w:val="00BC0508"/>
    <w:rsid w:val="00BC20D5"/>
    <w:rsid w:val="00BC22A3"/>
    <w:rsid w:val="00BC39D3"/>
    <w:rsid w:val="00BC59B3"/>
    <w:rsid w:val="00BC6B5D"/>
    <w:rsid w:val="00BD2BB9"/>
    <w:rsid w:val="00BD34B2"/>
    <w:rsid w:val="00BD4636"/>
    <w:rsid w:val="00BD4C42"/>
    <w:rsid w:val="00BD628D"/>
    <w:rsid w:val="00BE072A"/>
    <w:rsid w:val="00BE0797"/>
    <w:rsid w:val="00BE0FA6"/>
    <w:rsid w:val="00BE2128"/>
    <w:rsid w:val="00BE2318"/>
    <w:rsid w:val="00BE38B1"/>
    <w:rsid w:val="00BE4475"/>
    <w:rsid w:val="00BE4681"/>
    <w:rsid w:val="00BF0407"/>
    <w:rsid w:val="00BF0837"/>
    <w:rsid w:val="00BF142E"/>
    <w:rsid w:val="00BF1606"/>
    <w:rsid w:val="00BF64C8"/>
    <w:rsid w:val="00BF68F9"/>
    <w:rsid w:val="00BF6FA4"/>
    <w:rsid w:val="00BF7D1B"/>
    <w:rsid w:val="00BF7E45"/>
    <w:rsid w:val="00BF7F36"/>
    <w:rsid w:val="00BF7FE3"/>
    <w:rsid w:val="00C01006"/>
    <w:rsid w:val="00C01B08"/>
    <w:rsid w:val="00C05BB3"/>
    <w:rsid w:val="00C05DB3"/>
    <w:rsid w:val="00C05DBA"/>
    <w:rsid w:val="00C07C20"/>
    <w:rsid w:val="00C13B09"/>
    <w:rsid w:val="00C13DF9"/>
    <w:rsid w:val="00C16BF4"/>
    <w:rsid w:val="00C16D42"/>
    <w:rsid w:val="00C17BB4"/>
    <w:rsid w:val="00C17D19"/>
    <w:rsid w:val="00C2089E"/>
    <w:rsid w:val="00C20964"/>
    <w:rsid w:val="00C209B8"/>
    <w:rsid w:val="00C2129D"/>
    <w:rsid w:val="00C21437"/>
    <w:rsid w:val="00C2325B"/>
    <w:rsid w:val="00C25191"/>
    <w:rsid w:val="00C2715C"/>
    <w:rsid w:val="00C304EC"/>
    <w:rsid w:val="00C30569"/>
    <w:rsid w:val="00C321BC"/>
    <w:rsid w:val="00C33637"/>
    <w:rsid w:val="00C3364B"/>
    <w:rsid w:val="00C33F38"/>
    <w:rsid w:val="00C37710"/>
    <w:rsid w:val="00C40004"/>
    <w:rsid w:val="00C40C4A"/>
    <w:rsid w:val="00C40CA1"/>
    <w:rsid w:val="00C422E1"/>
    <w:rsid w:val="00C433B5"/>
    <w:rsid w:val="00C45874"/>
    <w:rsid w:val="00C5586D"/>
    <w:rsid w:val="00C55A6C"/>
    <w:rsid w:val="00C55A9F"/>
    <w:rsid w:val="00C5709C"/>
    <w:rsid w:val="00C60B68"/>
    <w:rsid w:val="00C6133E"/>
    <w:rsid w:val="00C63F69"/>
    <w:rsid w:val="00C64EC0"/>
    <w:rsid w:val="00C657C9"/>
    <w:rsid w:val="00C70AAD"/>
    <w:rsid w:val="00C731BC"/>
    <w:rsid w:val="00C742FC"/>
    <w:rsid w:val="00C74A84"/>
    <w:rsid w:val="00C74C67"/>
    <w:rsid w:val="00C760A8"/>
    <w:rsid w:val="00C80DF2"/>
    <w:rsid w:val="00C81EFB"/>
    <w:rsid w:val="00C86A17"/>
    <w:rsid w:val="00C86FFA"/>
    <w:rsid w:val="00C8772E"/>
    <w:rsid w:val="00C87F31"/>
    <w:rsid w:val="00C87F7B"/>
    <w:rsid w:val="00C90377"/>
    <w:rsid w:val="00C90E4B"/>
    <w:rsid w:val="00C91043"/>
    <w:rsid w:val="00C9124A"/>
    <w:rsid w:val="00C91A85"/>
    <w:rsid w:val="00C91FBC"/>
    <w:rsid w:val="00C92357"/>
    <w:rsid w:val="00C933C4"/>
    <w:rsid w:val="00C9417D"/>
    <w:rsid w:val="00C95235"/>
    <w:rsid w:val="00C979D8"/>
    <w:rsid w:val="00CA0BBF"/>
    <w:rsid w:val="00CA17DB"/>
    <w:rsid w:val="00CA25A5"/>
    <w:rsid w:val="00CA272C"/>
    <w:rsid w:val="00CA2AE2"/>
    <w:rsid w:val="00CA50AA"/>
    <w:rsid w:val="00CA5F30"/>
    <w:rsid w:val="00CA6668"/>
    <w:rsid w:val="00CA6E6C"/>
    <w:rsid w:val="00CB16C4"/>
    <w:rsid w:val="00CB24A1"/>
    <w:rsid w:val="00CB399D"/>
    <w:rsid w:val="00CB6772"/>
    <w:rsid w:val="00CB6B18"/>
    <w:rsid w:val="00CB74A1"/>
    <w:rsid w:val="00CB7B38"/>
    <w:rsid w:val="00CC3D11"/>
    <w:rsid w:val="00CC5A88"/>
    <w:rsid w:val="00CC6B93"/>
    <w:rsid w:val="00CC7588"/>
    <w:rsid w:val="00CC7C7E"/>
    <w:rsid w:val="00CD24C3"/>
    <w:rsid w:val="00CD2923"/>
    <w:rsid w:val="00CD39C7"/>
    <w:rsid w:val="00CD5A44"/>
    <w:rsid w:val="00CD6D57"/>
    <w:rsid w:val="00CD706B"/>
    <w:rsid w:val="00CE04C5"/>
    <w:rsid w:val="00CE1A56"/>
    <w:rsid w:val="00CE1EE2"/>
    <w:rsid w:val="00CE494D"/>
    <w:rsid w:val="00CE5D5A"/>
    <w:rsid w:val="00CE6358"/>
    <w:rsid w:val="00CF11A6"/>
    <w:rsid w:val="00CF1C5E"/>
    <w:rsid w:val="00CF23CC"/>
    <w:rsid w:val="00CF3521"/>
    <w:rsid w:val="00CF37F3"/>
    <w:rsid w:val="00CF43E5"/>
    <w:rsid w:val="00CF50E3"/>
    <w:rsid w:val="00CF517D"/>
    <w:rsid w:val="00CF7AC9"/>
    <w:rsid w:val="00D00C5A"/>
    <w:rsid w:val="00D0436A"/>
    <w:rsid w:val="00D05290"/>
    <w:rsid w:val="00D05FBC"/>
    <w:rsid w:val="00D07697"/>
    <w:rsid w:val="00D07E52"/>
    <w:rsid w:val="00D11DCF"/>
    <w:rsid w:val="00D12FF0"/>
    <w:rsid w:val="00D16915"/>
    <w:rsid w:val="00D16CBB"/>
    <w:rsid w:val="00D16F30"/>
    <w:rsid w:val="00D171A9"/>
    <w:rsid w:val="00D17F06"/>
    <w:rsid w:val="00D205AD"/>
    <w:rsid w:val="00D2128B"/>
    <w:rsid w:val="00D216A1"/>
    <w:rsid w:val="00D21A73"/>
    <w:rsid w:val="00D21B94"/>
    <w:rsid w:val="00D220DA"/>
    <w:rsid w:val="00D221BC"/>
    <w:rsid w:val="00D223DE"/>
    <w:rsid w:val="00D22EF2"/>
    <w:rsid w:val="00D23F83"/>
    <w:rsid w:val="00D2431F"/>
    <w:rsid w:val="00D25B3F"/>
    <w:rsid w:val="00D30C26"/>
    <w:rsid w:val="00D326D5"/>
    <w:rsid w:val="00D33C78"/>
    <w:rsid w:val="00D34113"/>
    <w:rsid w:val="00D34C1F"/>
    <w:rsid w:val="00D35CFB"/>
    <w:rsid w:val="00D367AA"/>
    <w:rsid w:val="00D37065"/>
    <w:rsid w:val="00D4341A"/>
    <w:rsid w:val="00D43702"/>
    <w:rsid w:val="00D45005"/>
    <w:rsid w:val="00D45BE9"/>
    <w:rsid w:val="00D5137D"/>
    <w:rsid w:val="00D53078"/>
    <w:rsid w:val="00D601FE"/>
    <w:rsid w:val="00D6102C"/>
    <w:rsid w:val="00D610B9"/>
    <w:rsid w:val="00D613E7"/>
    <w:rsid w:val="00D615EB"/>
    <w:rsid w:val="00D62339"/>
    <w:rsid w:val="00D62503"/>
    <w:rsid w:val="00D635F7"/>
    <w:rsid w:val="00D64267"/>
    <w:rsid w:val="00D6468F"/>
    <w:rsid w:val="00D6775B"/>
    <w:rsid w:val="00D67868"/>
    <w:rsid w:val="00D709C8"/>
    <w:rsid w:val="00D72E8F"/>
    <w:rsid w:val="00D74AAB"/>
    <w:rsid w:val="00D75D7C"/>
    <w:rsid w:val="00D805CE"/>
    <w:rsid w:val="00D82EB6"/>
    <w:rsid w:val="00D90B2B"/>
    <w:rsid w:val="00D90C20"/>
    <w:rsid w:val="00D9579D"/>
    <w:rsid w:val="00D95980"/>
    <w:rsid w:val="00D961B4"/>
    <w:rsid w:val="00D963AE"/>
    <w:rsid w:val="00D964F1"/>
    <w:rsid w:val="00DA4931"/>
    <w:rsid w:val="00DA4BCE"/>
    <w:rsid w:val="00DA62E2"/>
    <w:rsid w:val="00DA77D8"/>
    <w:rsid w:val="00DA78D3"/>
    <w:rsid w:val="00DB0334"/>
    <w:rsid w:val="00DB083E"/>
    <w:rsid w:val="00DB10F7"/>
    <w:rsid w:val="00DB187F"/>
    <w:rsid w:val="00DB4D61"/>
    <w:rsid w:val="00DB67AF"/>
    <w:rsid w:val="00DC040F"/>
    <w:rsid w:val="00DC0D28"/>
    <w:rsid w:val="00DC2836"/>
    <w:rsid w:val="00DC2A99"/>
    <w:rsid w:val="00DC463C"/>
    <w:rsid w:val="00DC5E4D"/>
    <w:rsid w:val="00DC5F6B"/>
    <w:rsid w:val="00DC638E"/>
    <w:rsid w:val="00DC6A1E"/>
    <w:rsid w:val="00DC6EEA"/>
    <w:rsid w:val="00DD1AF7"/>
    <w:rsid w:val="00DD1BAE"/>
    <w:rsid w:val="00DD293A"/>
    <w:rsid w:val="00DD2A65"/>
    <w:rsid w:val="00DD2BE4"/>
    <w:rsid w:val="00DD5407"/>
    <w:rsid w:val="00DD5D9C"/>
    <w:rsid w:val="00DD75D8"/>
    <w:rsid w:val="00DD7F9E"/>
    <w:rsid w:val="00DE03DC"/>
    <w:rsid w:val="00DE3280"/>
    <w:rsid w:val="00DE3797"/>
    <w:rsid w:val="00DE382D"/>
    <w:rsid w:val="00DE3877"/>
    <w:rsid w:val="00DE57BF"/>
    <w:rsid w:val="00DE6996"/>
    <w:rsid w:val="00DF048A"/>
    <w:rsid w:val="00DF072B"/>
    <w:rsid w:val="00DF0E4F"/>
    <w:rsid w:val="00DF688A"/>
    <w:rsid w:val="00DF7829"/>
    <w:rsid w:val="00DF7C69"/>
    <w:rsid w:val="00E00D43"/>
    <w:rsid w:val="00E00F0F"/>
    <w:rsid w:val="00E015E8"/>
    <w:rsid w:val="00E0328F"/>
    <w:rsid w:val="00E06309"/>
    <w:rsid w:val="00E100E2"/>
    <w:rsid w:val="00E111AA"/>
    <w:rsid w:val="00E11226"/>
    <w:rsid w:val="00E121BF"/>
    <w:rsid w:val="00E17478"/>
    <w:rsid w:val="00E241CA"/>
    <w:rsid w:val="00E260B2"/>
    <w:rsid w:val="00E26342"/>
    <w:rsid w:val="00E277A8"/>
    <w:rsid w:val="00E30198"/>
    <w:rsid w:val="00E3281A"/>
    <w:rsid w:val="00E33906"/>
    <w:rsid w:val="00E33AF6"/>
    <w:rsid w:val="00E33B1E"/>
    <w:rsid w:val="00E352ED"/>
    <w:rsid w:val="00E36AE7"/>
    <w:rsid w:val="00E36F8A"/>
    <w:rsid w:val="00E37385"/>
    <w:rsid w:val="00E37CEC"/>
    <w:rsid w:val="00E40B51"/>
    <w:rsid w:val="00E40CDB"/>
    <w:rsid w:val="00E41513"/>
    <w:rsid w:val="00E53163"/>
    <w:rsid w:val="00E5491A"/>
    <w:rsid w:val="00E54AB1"/>
    <w:rsid w:val="00E565EF"/>
    <w:rsid w:val="00E568FF"/>
    <w:rsid w:val="00E600ED"/>
    <w:rsid w:val="00E6084D"/>
    <w:rsid w:val="00E61017"/>
    <w:rsid w:val="00E610AA"/>
    <w:rsid w:val="00E6179C"/>
    <w:rsid w:val="00E61926"/>
    <w:rsid w:val="00E61B0C"/>
    <w:rsid w:val="00E654A7"/>
    <w:rsid w:val="00E672F3"/>
    <w:rsid w:val="00E67EA2"/>
    <w:rsid w:val="00E70F6C"/>
    <w:rsid w:val="00E74067"/>
    <w:rsid w:val="00E75938"/>
    <w:rsid w:val="00E7788C"/>
    <w:rsid w:val="00E80469"/>
    <w:rsid w:val="00E813E0"/>
    <w:rsid w:val="00E816B0"/>
    <w:rsid w:val="00E82754"/>
    <w:rsid w:val="00E8416A"/>
    <w:rsid w:val="00E8658E"/>
    <w:rsid w:val="00E86921"/>
    <w:rsid w:val="00E87814"/>
    <w:rsid w:val="00E87E89"/>
    <w:rsid w:val="00E91EF1"/>
    <w:rsid w:val="00E94B46"/>
    <w:rsid w:val="00E95A82"/>
    <w:rsid w:val="00E95B18"/>
    <w:rsid w:val="00E967E9"/>
    <w:rsid w:val="00E972F3"/>
    <w:rsid w:val="00EA0EC7"/>
    <w:rsid w:val="00EA39F2"/>
    <w:rsid w:val="00EA4722"/>
    <w:rsid w:val="00EA4936"/>
    <w:rsid w:val="00EA4A69"/>
    <w:rsid w:val="00EA5B0F"/>
    <w:rsid w:val="00EA5B8F"/>
    <w:rsid w:val="00EA67FB"/>
    <w:rsid w:val="00EA7B99"/>
    <w:rsid w:val="00EB0937"/>
    <w:rsid w:val="00EB0E5C"/>
    <w:rsid w:val="00EB149E"/>
    <w:rsid w:val="00EB4760"/>
    <w:rsid w:val="00EB79E8"/>
    <w:rsid w:val="00EB7CDB"/>
    <w:rsid w:val="00EB7EEF"/>
    <w:rsid w:val="00EC473B"/>
    <w:rsid w:val="00EC4E79"/>
    <w:rsid w:val="00ED0BEE"/>
    <w:rsid w:val="00ED437C"/>
    <w:rsid w:val="00ED5180"/>
    <w:rsid w:val="00ED659B"/>
    <w:rsid w:val="00ED6AC7"/>
    <w:rsid w:val="00ED6BC4"/>
    <w:rsid w:val="00ED7DB5"/>
    <w:rsid w:val="00ED7DE3"/>
    <w:rsid w:val="00EE2847"/>
    <w:rsid w:val="00EE6486"/>
    <w:rsid w:val="00EF0842"/>
    <w:rsid w:val="00EF3DB9"/>
    <w:rsid w:val="00EF4F63"/>
    <w:rsid w:val="00F025F5"/>
    <w:rsid w:val="00F02F45"/>
    <w:rsid w:val="00F0564C"/>
    <w:rsid w:val="00F057CA"/>
    <w:rsid w:val="00F0626A"/>
    <w:rsid w:val="00F10DD7"/>
    <w:rsid w:val="00F12B3F"/>
    <w:rsid w:val="00F13F9B"/>
    <w:rsid w:val="00F169FA"/>
    <w:rsid w:val="00F17019"/>
    <w:rsid w:val="00F17842"/>
    <w:rsid w:val="00F205F3"/>
    <w:rsid w:val="00F2130E"/>
    <w:rsid w:val="00F221E5"/>
    <w:rsid w:val="00F22E78"/>
    <w:rsid w:val="00F22EC1"/>
    <w:rsid w:val="00F230CD"/>
    <w:rsid w:val="00F23B68"/>
    <w:rsid w:val="00F25D64"/>
    <w:rsid w:val="00F2604C"/>
    <w:rsid w:val="00F2632E"/>
    <w:rsid w:val="00F3008D"/>
    <w:rsid w:val="00F30387"/>
    <w:rsid w:val="00F3048F"/>
    <w:rsid w:val="00F32D91"/>
    <w:rsid w:val="00F34977"/>
    <w:rsid w:val="00F36008"/>
    <w:rsid w:val="00F366B4"/>
    <w:rsid w:val="00F3692B"/>
    <w:rsid w:val="00F40D57"/>
    <w:rsid w:val="00F43F27"/>
    <w:rsid w:val="00F43FAC"/>
    <w:rsid w:val="00F446E0"/>
    <w:rsid w:val="00F44ED8"/>
    <w:rsid w:val="00F4564B"/>
    <w:rsid w:val="00F46785"/>
    <w:rsid w:val="00F5116D"/>
    <w:rsid w:val="00F52877"/>
    <w:rsid w:val="00F55B44"/>
    <w:rsid w:val="00F55E68"/>
    <w:rsid w:val="00F56DB3"/>
    <w:rsid w:val="00F60616"/>
    <w:rsid w:val="00F60A7A"/>
    <w:rsid w:val="00F62434"/>
    <w:rsid w:val="00F65A19"/>
    <w:rsid w:val="00F70B26"/>
    <w:rsid w:val="00F7215C"/>
    <w:rsid w:val="00F74247"/>
    <w:rsid w:val="00F74AB1"/>
    <w:rsid w:val="00F777F0"/>
    <w:rsid w:val="00F80A07"/>
    <w:rsid w:val="00F81B1B"/>
    <w:rsid w:val="00F83229"/>
    <w:rsid w:val="00F85266"/>
    <w:rsid w:val="00F86FF2"/>
    <w:rsid w:val="00F877B2"/>
    <w:rsid w:val="00F90A69"/>
    <w:rsid w:val="00F911F5"/>
    <w:rsid w:val="00F915CF"/>
    <w:rsid w:val="00F927B8"/>
    <w:rsid w:val="00F93299"/>
    <w:rsid w:val="00FA0E15"/>
    <w:rsid w:val="00FA2C5C"/>
    <w:rsid w:val="00FA46F3"/>
    <w:rsid w:val="00FA5E63"/>
    <w:rsid w:val="00FB0315"/>
    <w:rsid w:val="00FB18E0"/>
    <w:rsid w:val="00FB3865"/>
    <w:rsid w:val="00FB4E6A"/>
    <w:rsid w:val="00FB619A"/>
    <w:rsid w:val="00FB6D22"/>
    <w:rsid w:val="00FC0B4A"/>
    <w:rsid w:val="00FC11DC"/>
    <w:rsid w:val="00FC26E0"/>
    <w:rsid w:val="00FC4D29"/>
    <w:rsid w:val="00FC53D3"/>
    <w:rsid w:val="00FC73EB"/>
    <w:rsid w:val="00FC7D64"/>
    <w:rsid w:val="00FD0B49"/>
    <w:rsid w:val="00FD0F17"/>
    <w:rsid w:val="00FD2742"/>
    <w:rsid w:val="00FD345E"/>
    <w:rsid w:val="00FD34BB"/>
    <w:rsid w:val="00FD74FD"/>
    <w:rsid w:val="00FD76A8"/>
    <w:rsid w:val="00FE0ED9"/>
    <w:rsid w:val="00FE25B8"/>
    <w:rsid w:val="00FE2EA7"/>
    <w:rsid w:val="00FE69AD"/>
    <w:rsid w:val="00FE69DA"/>
    <w:rsid w:val="00FF016A"/>
    <w:rsid w:val="00FF0B99"/>
    <w:rsid w:val="00FF3CAB"/>
    <w:rsid w:val="00FF7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C754A"/>
  <w15:docId w15:val="{E2E3F50E-B313-4933-A3F2-4394EC99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2ED1"/>
    <w:rPr>
      <w:rFonts w:ascii="Times New Roman" w:hAnsi="Times New Roman" w:cs="Times New Roman"/>
      <w:sz w:val="20"/>
      <w:szCs w:val="20"/>
    </w:rPr>
  </w:style>
  <w:style w:type="paragraph" w:styleId="Heading1">
    <w:name w:val="heading 1"/>
    <w:basedOn w:val="Normal"/>
    <w:next w:val="Normal"/>
    <w:link w:val="Heading1Char"/>
    <w:qFormat/>
    <w:rsid w:val="006927AD"/>
    <w:pPr>
      <w:keepNext/>
      <w:outlineLvl w:val="0"/>
    </w:pPr>
    <w:rPr>
      <w:rFonts w:ascii="Arial" w:eastAsiaTheme="minorHAnsi" w:hAnsi="Arial" w:cstheme="minorBidi"/>
      <w:b/>
      <w:sz w:val="32"/>
      <w:szCs w:val="22"/>
      <w:u w:val="single"/>
      <w:lang w:val="x-none"/>
    </w:rPr>
  </w:style>
  <w:style w:type="paragraph" w:styleId="Heading2">
    <w:name w:val="heading 2"/>
    <w:basedOn w:val="Normal"/>
    <w:next w:val="Normal"/>
    <w:link w:val="Heading2Char"/>
    <w:autoRedefine/>
    <w:qFormat/>
    <w:rsid w:val="00684015"/>
    <w:pPr>
      <w:keepNext/>
      <w:tabs>
        <w:tab w:val="left" w:pos="765"/>
      </w:tabs>
      <w:jc w:val="center"/>
      <w:outlineLvl w:val="1"/>
    </w:pPr>
    <w:rPr>
      <w:rFonts w:ascii="Arial" w:hAnsi="Arial"/>
      <w:b/>
      <w:bCs/>
      <w:iCs/>
      <w:sz w:val="24"/>
      <w:szCs w:val="24"/>
    </w:rPr>
  </w:style>
  <w:style w:type="paragraph" w:styleId="Heading3">
    <w:name w:val="heading 3"/>
    <w:basedOn w:val="Normal"/>
    <w:next w:val="Normal"/>
    <w:link w:val="Heading3Char"/>
    <w:autoRedefine/>
    <w:qFormat/>
    <w:rsid w:val="00416DCA"/>
    <w:pPr>
      <w:keepNext/>
      <w:ind w:firstLine="765"/>
      <w:outlineLvl w:val="2"/>
    </w:pPr>
    <w:rPr>
      <w:rFonts w:ascii="Arial" w:hAnsi="Arial"/>
      <w:b/>
      <w:sz w:val="24"/>
      <w:szCs w:val="18"/>
    </w:rPr>
  </w:style>
  <w:style w:type="paragraph" w:styleId="Heading4">
    <w:name w:val="heading 4"/>
    <w:basedOn w:val="NormalText"/>
    <w:next w:val="Normal"/>
    <w:link w:val="Heading4Char"/>
    <w:autoRedefine/>
    <w:uiPriority w:val="9"/>
    <w:unhideWhenUsed/>
    <w:qFormat/>
    <w:rsid w:val="00416DCA"/>
    <w:pPr>
      <w:keepNext/>
      <w:keepLines/>
      <w:outlineLvl w:val="3"/>
    </w:pPr>
    <w:rPr>
      <w:rFonts w:eastAsiaTheme="majorEastAsia" w:cstheme="majorBidi"/>
      <w:iCs w:val="0"/>
      <w:u w:val="single"/>
    </w:rPr>
  </w:style>
  <w:style w:type="paragraph" w:styleId="Heading5">
    <w:name w:val="heading 5"/>
    <w:basedOn w:val="Normal"/>
    <w:next w:val="Normal"/>
    <w:link w:val="Heading5Char"/>
    <w:uiPriority w:val="9"/>
    <w:unhideWhenUsed/>
    <w:rsid w:val="00DB67A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rsid w:val="00E53163"/>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4"/>
    <w:basedOn w:val="Normal"/>
    <w:link w:val="HeaderChar"/>
    <w:autoRedefine/>
    <w:uiPriority w:val="99"/>
    <w:rsid w:val="00446315"/>
    <w:pPr>
      <w:tabs>
        <w:tab w:val="center" w:pos="4153"/>
        <w:tab w:val="right" w:pos="8306"/>
      </w:tabs>
    </w:pPr>
    <w:rPr>
      <w:b/>
      <w:lang w:val="x-none"/>
    </w:rPr>
  </w:style>
  <w:style w:type="character" w:customStyle="1" w:styleId="HeaderChar">
    <w:name w:val="Header Char"/>
    <w:aliases w:val="Header 4 Char"/>
    <w:link w:val="Header"/>
    <w:uiPriority w:val="99"/>
    <w:rsid w:val="00446315"/>
    <w:rPr>
      <w:b/>
      <w:lang w:val="x-none"/>
    </w:rPr>
  </w:style>
  <w:style w:type="character" w:customStyle="1" w:styleId="Heading2Char">
    <w:name w:val="Heading 2 Char"/>
    <w:basedOn w:val="DefaultParagraphFont"/>
    <w:link w:val="Heading2"/>
    <w:rsid w:val="00684015"/>
    <w:rPr>
      <w:rFonts w:ascii="Arial" w:hAnsi="Arial" w:cs="Times New Roman"/>
      <w:b/>
      <w:bCs/>
      <w:iCs/>
      <w:sz w:val="24"/>
      <w:szCs w:val="24"/>
    </w:rPr>
  </w:style>
  <w:style w:type="character" w:customStyle="1" w:styleId="Heading1Char">
    <w:name w:val="Heading 1 Char"/>
    <w:link w:val="Heading1"/>
    <w:rsid w:val="006927AD"/>
    <w:rPr>
      <w:rFonts w:ascii="Arial" w:eastAsiaTheme="minorHAnsi" w:hAnsi="Arial"/>
      <w:b/>
      <w:sz w:val="32"/>
      <w:u w:val="single"/>
      <w:lang w:val="x-none"/>
    </w:rPr>
  </w:style>
  <w:style w:type="character" w:customStyle="1" w:styleId="Heading3Char">
    <w:name w:val="Heading 3 Char"/>
    <w:basedOn w:val="DefaultParagraphFont"/>
    <w:link w:val="Heading3"/>
    <w:rsid w:val="00416DCA"/>
    <w:rPr>
      <w:rFonts w:ascii="Arial" w:hAnsi="Arial" w:cs="Times New Roman"/>
      <w:b/>
      <w:sz w:val="24"/>
      <w:szCs w:val="18"/>
    </w:rPr>
  </w:style>
  <w:style w:type="paragraph" w:customStyle="1" w:styleId="NormalText">
    <w:name w:val="Normal Text"/>
    <w:basedOn w:val="Normal"/>
    <w:link w:val="NormalTextChar"/>
    <w:autoRedefine/>
    <w:qFormat/>
    <w:rsid w:val="00886949"/>
    <w:rPr>
      <w:rFonts w:ascii="Arial" w:eastAsiaTheme="minorHAnsi" w:hAnsi="Arial"/>
      <w:iCs/>
      <w:sz w:val="24"/>
      <w:szCs w:val="22"/>
      <w:lang w:eastAsia="en-GB"/>
    </w:rPr>
  </w:style>
  <w:style w:type="character" w:customStyle="1" w:styleId="NormalTextChar">
    <w:name w:val="Normal Text Char"/>
    <w:basedOn w:val="DefaultParagraphFont"/>
    <w:link w:val="NormalText"/>
    <w:rsid w:val="00886949"/>
    <w:rPr>
      <w:rFonts w:ascii="Arial" w:eastAsiaTheme="minorHAnsi" w:hAnsi="Arial" w:cs="Times New Roman"/>
      <w:iCs/>
      <w:sz w:val="24"/>
      <w:lang w:eastAsia="en-GB"/>
    </w:rPr>
  </w:style>
  <w:style w:type="character" w:styleId="Hyperlink">
    <w:name w:val="Hyperlink"/>
    <w:rsid w:val="001F5AA8"/>
    <w:rPr>
      <w:color w:val="0000FF"/>
      <w:u w:val="single"/>
    </w:rPr>
  </w:style>
  <w:style w:type="paragraph" w:styleId="BodyText">
    <w:name w:val="Body Text"/>
    <w:basedOn w:val="Normal"/>
    <w:link w:val="BodyTextChar"/>
    <w:rsid w:val="00760668"/>
    <w:rPr>
      <w:rFonts w:ascii="Arial" w:hAnsi="Arial"/>
      <w:sz w:val="22"/>
    </w:rPr>
  </w:style>
  <w:style w:type="character" w:customStyle="1" w:styleId="BodyTextChar">
    <w:name w:val="Body Text Char"/>
    <w:basedOn w:val="DefaultParagraphFont"/>
    <w:link w:val="BodyText"/>
    <w:rsid w:val="00760668"/>
    <w:rPr>
      <w:rFonts w:ascii="Arial" w:hAnsi="Arial" w:cs="Times New Roman"/>
      <w:szCs w:val="20"/>
    </w:rPr>
  </w:style>
  <w:style w:type="paragraph" w:styleId="ListParagraph">
    <w:name w:val="List Paragraph"/>
    <w:basedOn w:val="Normal"/>
    <w:uiPriority w:val="34"/>
    <w:qFormat/>
    <w:rsid w:val="00DE3280"/>
    <w:pPr>
      <w:ind w:left="720"/>
      <w:contextualSpacing/>
    </w:pPr>
  </w:style>
  <w:style w:type="character" w:styleId="UnresolvedMention">
    <w:name w:val="Unresolved Mention"/>
    <w:basedOn w:val="DefaultParagraphFont"/>
    <w:uiPriority w:val="99"/>
    <w:semiHidden/>
    <w:unhideWhenUsed/>
    <w:rsid w:val="00DE3280"/>
    <w:rPr>
      <w:color w:val="605E5C"/>
      <w:shd w:val="clear" w:color="auto" w:fill="E1DFDD"/>
    </w:rPr>
  </w:style>
  <w:style w:type="character" w:customStyle="1" w:styleId="Heading4Char">
    <w:name w:val="Heading 4 Char"/>
    <w:basedOn w:val="DefaultParagraphFont"/>
    <w:link w:val="Heading4"/>
    <w:uiPriority w:val="9"/>
    <w:rsid w:val="00416DCA"/>
    <w:rPr>
      <w:rFonts w:ascii="Arial" w:eastAsiaTheme="majorEastAsia" w:hAnsi="Arial" w:cstheme="majorBidi"/>
      <w:sz w:val="24"/>
      <w:u w:val="single"/>
    </w:rPr>
  </w:style>
  <w:style w:type="character" w:customStyle="1" w:styleId="Heading5Char">
    <w:name w:val="Heading 5 Char"/>
    <w:basedOn w:val="DefaultParagraphFont"/>
    <w:link w:val="Heading5"/>
    <w:uiPriority w:val="9"/>
    <w:rsid w:val="00DB67AF"/>
    <w:rPr>
      <w:rFonts w:asciiTheme="majorHAnsi" w:eastAsiaTheme="majorEastAsia" w:hAnsiTheme="majorHAnsi" w:cstheme="majorBidi"/>
      <w:color w:val="2F5496" w:themeColor="accent1" w:themeShade="BF"/>
      <w:sz w:val="20"/>
      <w:szCs w:val="20"/>
    </w:rPr>
  </w:style>
  <w:style w:type="table" w:styleId="GridTable1Light-Accent6">
    <w:name w:val="Grid Table 1 Light Accent 6"/>
    <w:basedOn w:val="TableNormal"/>
    <w:uiPriority w:val="46"/>
    <w:rsid w:val="00A21F4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rsid w:val="00E53163"/>
    <w:rPr>
      <w:rFonts w:ascii="Calibri" w:hAnsi="Calibri" w:cs="Times New Roman"/>
      <w:b/>
      <w:bCs/>
    </w:rPr>
  </w:style>
  <w:style w:type="table" w:styleId="TableGrid">
    <w:name w:val="Table Grid"/>
    <w:basedOn w:val="TableNormal"/>
    <w:uiPriority w:val="59"/>
    <w:rsid w:val="00E53163"/>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53163"/>
    <w:pPr>
      <w:tabs>
        <w:tab w:val="center" w:pos="4320"/>
        <w:tab w:val="right" w:pos="8640"/>
      </w:tabs>
    </w:pPr>
  </w:style>
  <w:style w:type="character" w:customStyle="1" w:styleId="FooterChar">
    <w:name w:val="Footer Char"/>
    <w:basedOn w:val="DefaultParagraphFont"/>
    <w:link w:val="Footer"/>
    <w:rsid w:val="00E53163"/>
    <w:rPr>
      <w:rFonts w:ascii="Times New Roman" w:hAnsi="Times New Roman" w:cs="Times New Roman"/>
      <w:sz w:val="20"/>
      <w:szCs w:val="20"/>
    </w:rPr>
  </w:style>
  <w:style w:type="character" w:styleId="CommentReference">
    <w:name w:val="annotation reference"/>
    <w:uiPriority w:val="99"/>
    <w:rsid w:val="00E53163"/>
    <w:rPr>
      <w:sz w:val="16"/>
      <w:szCs w:val="16"/>
    </w:rPr>
  </w:style>
  <w:style w:type="paragraph" w:styleId="CommentText">
    <w:name w:val="annotation text"/>
    <w:basedOn w:val="Normal"/>
    <w:link w:val="CommentTextChar"/>
    <w:uiPriority w:val="99"/>
    <w:rsid w:val="00E53163"/>
  </w:style>
  <w:style w:type="character" w:customStyle="1" w:styleId="CommentTextChar">
    <w:name w:val="Comment Text Char"/>
    <w:basedOn w:val="DefaultParagraphFont"/>
    <w:link w:val="CommentText"/>
    <w:uiPriority w:val="99"/>
    <w:rsid w:val="00E53163"/>
    <w:rPr>
      <w:rFonts w:ascii="Times New Roman" w:hAnsi="Times New Roman" w:cs="Times New Roman"/>
      <w:sz w:val="20"/>
      <w:szCs w:val="20"/>
    </w:rPr>
  </w:style>
  <w:style w:type="paragraph" w:styleId="CommentSubject">
    <w:name w:val="annotation subject"/>
    <w:basedOn w:val="CommentText"/>
    <w:next w:val="CommentText"/>
    <w:link w:val="CommentSubjectChar"/>
    <w:rsid w:val="00E53163"/>
    <w:rPr>
      <w:b/>
      <w:bCs/>
    </w:rPr>
  </w:style>
  <w:style w:type="character" w:customStyle="1" w:styleId="CommentSubjectChar">
    <w:name w:val="Comment Subject Char"/>
    <w:basedOn w:val="CommentTextChar"/>
    <w:link w:val="CommentSubject"/>
    <w:rsid w:val="00E53163"/>
    <w:rPr>
      <w:rFonts w:ascii="Times New Roman" w:hAnsi="Times New Roman" w:cs="Times New Roman"/>
      <w:b/>
      <w:bCs/>
      <w:sz w:val="20"/>
      <w:szCs w:val="20"/>
    </w:rPr>
  </w:style>
  <w:style w:type="paragraph" w:styleId="BalloonText">
    <w:name w:val="Balloon Text"/>
    <w:basedOn w:val="Normal"/>
    <w:link w:val="BalloonTextChar"/>
    <w:rsid w:val="00E53163"/>
    <w:rPr>
      <w:rFonts w:ascii="Segoe UI" w:hAnsi="Segoe UI" w:cs="Segoe UI"/>
      <w:sz w:val="18"/>
      <w:szCs w:val="18"/>
    </w:rPr>
  </w:style>
  <w:style w:type="character" w:customStyle="1" w:styleId="BalloonTextChar">
    <w:name w:val="Balloon Text Char"/>
    <w:basedOn w:val="DefaultParagraphFont"/>
    <w:link w:val="BalloonText"/>
    <w:rsid w:val="00E53163"/>
    <w:rPr>
      <w:rFonts w:ascii="Segoe UI" w:hAnsi="Segoe UI" w:cs="Segoe UI"/>
      <w:sz w:val="18"/>
      <w:szCs w:val="18"/>
    </w:rPr>
  </w:style>
  <w:style w:type="paragraph" w:styleId="PlainText">
    <w:name w:val="Plain Text"/>
    <w:basedOn w:val="Normal"/>
    <w:link w:val="PlainTextChar"/>
    <w:uiPriority w:val="99"/>
    <w:unhideWhenUsed/>
    <w:rsid w:val="00E53163"/>
    <w:rPr>
      <w:rFonts w:ascii="Calibri" w:eastAsia="Calibri" w:hAnsi="Calibri" w:cs="Consolas"/>
      <w:sz w:val="22"/>
      <w:szCs w:val="21"/>
    </w:rPr>
  </w:style>
  <w:style w:type="character" w:customStyle="1" w:styleId="PlainTextChar">
    <w:name w:val="Plain Text Char"/>
    <w:basedOn w:val="DefaultParagraphFont"/>
    <w:link w:val="PlainText"/>
    <w:uiPriority w:val="99"/>
    <w:rsid w:val="00E53163"/>
    <w:rPr>
      <w:rFonts w:ascii="Calibri" w:eastAsia="Calibri" w:hAnsi="Calibri" w:cs="Consolas"/>
      <w:szCs w:val="21"/>
    </w:rPr>
  </w:style>
  <w:style w:type="paragraph" w:styleId="NoSpacing">
    <w:name w:val="No Spacing"/>
    <w:uiPriority w:val="1"/>
    <w:rsid w:val="00755FC4"/>
    <w:rPr>
      <w:rFonts w:ascii="Times New Roman" w:hAnsi="Times New Roman" w:cs="Times New Roman"/>
      <w:sz w:val="20"/>
      <w:szCs w:val="20"/>
    </w:rPr>
  </w:style>
  <w:style w:type="paragraph" w:styleId="NormalWeb">
    <w:name w:val="Normal (Web)"/>
    <w:basedOn w:val="Normal"/>
    <w:uiPriority w:val="99"/>
    <w:unhideWhenUsed/>
    <w:rsid w:val="0072688C"/>
    <w:pPr>
      <w:spacing w:before="100" w:beforeAutospacing="1" w:after="100" w:afterAutospacing="1"/>
    </w:pPr>
    <w:rPr>
      <w:sz w:val="24"/>
      <w:szCs w:val="24"/>
      <w:lang w:eastAsia="en-GB"/>
    </w:rPr>
  </w:style>
  <w:style w:type="paragraph" w:customStyle="1" w:styleId="Default">
    <w:name w:val="Default"/>
    <w:rsid w:val="005F1798"/>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2715C"/>
    <w:rPr>
      <w:color w:val="954F72" w:themeColor="followedHyperlink"/>
      <w:u w:val="single"/>
    </w:rPr>
  </w:style>
  <w:style w:type="paragraph" w:customStyle="1" w:styleId="casetype">
    <w:name w:val="casetype"/>
    <w:basedOn w:val="Normal"/>
    <w:rsid w:val="004045F5"/>
    <w:pPr>
      <w:spacing w:before="100" w:beforeAutospacing="1" w:after="100" w:afterAutospacing="1"/>
    </w:pPr>
    <w:rPr>
      <w:sz w:val="24"/>
      <w:szCs w:val="24"/>
      <w:lang w:eastAsia="en-GB"/>
    </w:rPr>
  </w:style>
  <w:style w:type="paragraph" w:customStyle="1" w:styleId="address">
    <w:name w:val="address"/>
    <w:basedOn w:val="Normal"/>
    <w:rsid w:val="004045F5"/>
    <w:pPr>
      <w:spacing w:before="100" w:beforeAutospacing="1" w:after="100" w:afterAutospacing="1"/>
    </w:pPr>
    <w:rPr>
      <w:sz w:val="24"/>
      <w:szCs w:val="24"/>
      <w:lang w:eastAsia="en-GB"/>
    </w:rPr>
  </w:style>
  <w:style w:type="paragraph" w:customStyle="1" w:styleId="metainfo">
    <w:name w:val="metainfo"/>
    <w:basedOn w:val="Normal"/>
    <w:rsid w:val="004045F5"/>
    <w:pPr>
      <w:spacing w:before="100" w:beforeAutospacing="1" w:after="100" w:afterAutospacing="1"/>
    </w:pPr>
    <w:rPr>
      <w:sz w:val="24"/>
      <w:szCs w:val="24"/>
      <w:lang w:eastAsia="en-GB"/>
    </w:rPr>
  </w:style>
  <w:style w:type="character" w:customStyle="1" w:styleId="divider">
    <w:name w:val="divider"/>
    <w:basedOn w:val="DefaultParagraphFont"/>
    <w:rsid w:val="004045F5"/>
  </w:style>
  <w:style w:type="character" w:customStyle="1" w:styleId="casenumber">
    <w:name w:val="casenumber"/>
    <w:basedOn w:val="DefaultParagraphFont"/>
    <w:rsid w:val="005A1872"/>
  </w:style>
  <w:style w:type="character" w:customStyle="1" w:styleId="divider1">
    <w:name w:val="divider1"/>
    <w:basedOn w:val="DefaultParagraphFont"/>
    <w:rsid w:val="005A1872"/>
  </w:style>
  <w:style w:type="character" w:customStyle="1" w:styleId="description">
    <w:name w:val="description"/>
    <w:basedOn w:val="DefaultParagraphFont"/>
    <w:rsid w:val="005A1872"/>
  </w:style>
  <w:style w:type="character" w:customStyle="1" w:styleId="divider2">
    <w:name w:val="divider2"/>
    <w:basedOn w:val="DefaultParagraphFont"/>
    <w:rsid w:val="005A1872"/>
  </w:style>
  <w:style w:type="paragraph" w:customStyle="1" w:styleId="default0">
    <w:name w:val="default"/>
    <w:basedOn w:val="Normal"/>
    <w:rsid w:val="00133E6F"/>
    <w:rPr>
      <w:rFonts w:ascii="Arial" w:eastAsiaTheme="minorHAnsi" w:hAnsi="Arial" w:cs="Arial"/>
      <w:color w:val="000000"/>
      <w:sz w:val="24"/>
      <w:szCs w:val="24"/>
      <w:lang w:eastAsia="en-GB"/>
    </w:rPr>
  </w:style>
  <w:style w:type="paragraph" w:styleId="Revision">
    <w:name w:val="Revision"/>
    <w:hidden/>
    <w:uiPriority w:val="99"/>
    <w:semiHidden/>
    <w:rsid w:val="00C91A8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518">
      <w:bodyDiv w:val="1"/>
      <w:marLeft w:val="0"/>
      <w:marRight w:val="0"/>
      <w:marTop w:val="0"/>
      <w:marBottom w:val="0"/>
      <w:divBdr>
        <w:top w:val="none" w:sz="0" w:space="0" w:color="auto"/>
        <w:left w:val="none" w:sz="0" w:space="0" w:color="auto"/>
        <w:bottom w:val="none" w:sz="0" w:space="0" w:color="auto"/>
        <w:right w:val="none" w:sz="0" w:space="0" w:color="auto"/>
      </w:divBdr>
    </w:div>
    <w:div w:id="59254187">
      <w:bodyDiv w:val="1"/>
      <w:marLeft w:val="0"/>
      <w:marRight w:val="0"/>
      <w:marTop w:val="0"/>
      <w:marBottom w:val="0"/>
      <w:divBdr>
        <w:top w:val="none" w:sz="0" w:space="0" w:color="auto"/>
        <w:left w:val="none" w:sz="0" w:space="0" w:color="auto"/>
        <w:bottom w:val="none" w:sz="0" w:space="0" w:color="auto"/>
        <w:right w:val="none" w:sz="0" w:space="0" w:color="auto"/>
      </w:divBdr>
    </w:div>
    <w:div w:id="90318164">
      <w:bodyDiv w:val="1"/>
      <w:marLeft w:val="0"/>
      <w:marRight w:val="0"/>
      <w:marTop w:val="0"/>
      <w:marBottom w:val="0"/>
      <w:divBdr>
        <w:top w:val="none" w:sz="0" w:space="0" w:color="auto"/>
        <w:left w:val="none" w:sz="0" w:space="0" w:color="auto"/>
        <w:bottom w:val="none" w:sz="0" w:space="0" w:color="auto"/>
        <w:right w:val="none" w:sz="0" w:space="0" w:color="auto"/>
      </w:divBdr>
    </w:div>
    <w:div w:id="117383662">
      <w:bodyDiv w:val="1"/>
      <w:marLeft w:val="0"/>
      <w:marRight w:val="0"/>
      <w:marTop w:val="0"/>
      <w:marBottom w:val="0"/>
      <w:divBdr>
        <w:top w:val="none" w:sz="0" w:space="0" w:color="auto"/>
        <w:left w:val="none" w:sz="0" w:space="0" w:color="auto"/>
        <w:bottom w:val="none" w:sz="0" w:space="0" w:color="auto"/>
        <w:right w:val="none" w:sz="0" w:space="0" w:color="auto"/>
      </w:divBdr>
    </w:div>
    <w:div w:id="156583001">
      <w:bodyDiv w:val="1"/>
      <w:marLeft w:val="0"/>
      <w:marRight w:val="0"/>
      <w:marTop w:val="0"/>
      <w:marBottom w:val="0"/>
      <w:divBdr>
        <w:top w:val="none" w:sz="0" w:space="0" w:color="auto"/>
        <w:left w:val="none" w:sz="0" w:space="0" w:color="auto"/>
        <w:bottom w:val="none" w:sz="0" w:space="0" w:color="auto"/>
        <w:right w:val="none" w:sz="0" w:space="0" w:color="auto"/>
      </w:divBdr>
    </w:div>
    <w:div w:id="182326288">
      <w:bodyDiv w:val="1"/>
      <w:marLeft w:val="0"/>
      <w:marRight w:val="0"/>
      <w:marTop w:val="0"/>
      <w:marBottom w:val="0"/>
      <w:divBdr>
        <w:top w:val="none" w:sz="0" w:space="0" w:color="auto"/>
        <w:left w:val="none" w:sz="0" w:space="0" w:color="auto"/>
        <w:bottom w:val="none" w:sz="0" w:space="0" w:color="auto"/>
        <w:right w:val="none" w:sz="0" w:space="0" w:color="auto"/>
      </w:divBdr>
    </w:div>
    <w:div w:id="183248214">
      <w:bodyDiv w:val="1"/>
      <w:marLeft w:val="0"/>
      <w:marRight w:val="0"/>
      <w:marTop w:val="0"/>
      <w:marBottom w:val="0"/>
      <w:divBdr>
        <w:top w:val="none" w:sz="0" w:space="0" w:color="auto"/>
        <w:left w:val="none" w:sz="0" w:space="0" w:color="auto"/>
        <w:bottom w:val="none" w:sz="0" w:space="0" w:color="auto"/>
        <w:right w:val="none" w:sz="0" w:space="0" w:color="auto"/>
      </w:divBdr>
    </w:div>
    <w:div w:id="253588258">
      <w:bodyDiv w:val="1"/>
      <w:marLeft w:val="0"/>
      <w:marRight w:val="0"/>
      <w:marTop w:val="0"/>
      <w:marBottom w:val="0"/>
      <w:divBdr>
        <w:top w:val="none" w:sz="0" w:space="0" w:color="auto"/>
        <w:left w:val="none" w:sz="0" w:space="0" w:color="auto"/>
        <w:bottom w:val="none" w:sz="0" w:space="0" w:color="auto"/>
        <w:right w:val="none" w:sz="0" w:space="0" w:color="auto"/>
      </w:divBdr>
    </w:div>
    <w:div w:id="326203498">
      <w:bodyDiv w:val="1"/>
      <w:marLeft w:val="0"/>
      <w:marRight w:val="0"/>
      <w:marTop w:val="0"/>
      <w:marBottom w:val="0"/>
      <w:divBdr>
        <w:top w:val="none" w:sz="0" w:space="0" w:color="auto"/>
        <w:left w:val="none" w:sz="0" w:space="0" w:color="auto"/>
        <w:bottom w:val="none" w:sz="0" w:space="0" w:color="auto"/>
        <w:right w:val="none" w:sz="0" w:space="0" w:color="auto"/>
      </w:divBdr>
    </w:div>
    <w:div w:id="340084832">
      <w:bodyDiv w:val="1"/>
      <w:marLeft w:val="0"/>
      <w:marRight w:val="0"/>
      <w:marTop w:val="0"/>
      <w:marBottom w:val="0"/>
      <w:divBdr>
        <w:top w:val="none" w:sz="0" w:space="0" w:color="auto"/>
        <w:left w:val="none" w:sz="0" w:space="0" w:color="auto"/>
        <w:bottom w:val="none" w:sz="0" w:space="0" w:color="auto"/>
        <w:right w:val="none" w:sz="0" w:space="0" w:color="auto"/>
      </w:divBdr>
    </w:div>
    <w:div w:id="389505259">
      <w:bodyDiv w:val="1"/>
      <w:marLeft w:val="0"/>
      <w:marRight w:val="0"/>
      <w:marTop w:val="0"/>
      <w:marBottom w:val="0"/>
      <w:divBdr>
        <w:top w:val="none" w:sz="0" w:space="0" w:color="auto"/>
        <w:left w:val="none" w:sz="0" w:space="0" w:color="auto"/>
        <w:bottom w:val="none" w:sz="0" w:space="0" w:color="auto"/>
        <w:right w:val="none" w:sz="0" w:space="0" w:color="auto"/>
      </w:divBdr>
      <w:divsChild>
        <w:div w:id="1753896325">
          <w:marLeft w:val="0"/>
          <w:marRight w:val="0"/>
          <w:marTop w:val="0"/>
          <w:marBottom w:val="0"/>
          <w:divBdr>
            <w:top w:val="none" w:sz="0" w:space="0" w:color="auto"/>
            <w:left w:val="none" w:sz="0" w:space="0" w:color="auto"/>
            <w:bottom w:val="none" w:sz="0" w:space="0" w:color="auto"/>
            <w:right w:val="none" w:sz="0" w:space="0" w:color="auto"/>
          </w:divBdr>
        </w:div>
      </w:divsChild>
    </w:div>
    <w:div w:id="480657472">
      <w:bodyDiv w:val="1"/>
      <w:marLeft w:val="0"/>
      <w:marRight w:val="0"/>
      <w:marTop w:val="0"/>
      <w:marBottom w:val="0"/>
      <w:divBdr>
        <w:top w:val="none" w:sz="0" w:space="0" w:color="auto"/>
        <w:left w:val="none" w:sz="0" w:space="0" w:color="auto"/>
        <w:bottom w:val="none" w:sz="0" w:space="0" w:color="auto"/>
        <w:right w:val="none" w:sz="0" w:space="0" w:color="auto"/>
      </w:divBdr>
    </w:div>
    <w:div w:id="568464469">
      <w:bodyDiv w:val="1"/>
      <w:marLeft w:val="0"/>
      <w:marRight w:val="0"/>
      <w:marTop w:val="0"/>
      <w:marBottom w:val="0"/>
      <w:divBdr>
        <w:top w:val="none" w:sz="0" w:space="0" w:color="auto"/>
        <w:left w:val="none" w:sz="0" w:space="0" w:color="auto"/>
        <w:bottom w:val="none" w:sz="0" w:space="0" w:color="auto"/>
        <w:right w:val="none" w:sz="0" w:space="0" w:color="auto"/>
      </w:divBdr>
    </w:div>
    <w:div w:id="639921275">
      <w:bodyDiv w:val="1"/>
      <w:marLeft w:val="0"/>
      <w:marRight w:val="0"/>
      <w:marTop w:val="0"/>
      <w:marBottom w:val="0"/>
      <w:divBdr>
        <w:top w:val="none" w:sz="0" w:space="0" w:color="auto"/>
        <w:left w:val="none" w:sz="0" w:space="0" w:color="auto"/>
        <w:bottom w:val="none" w:sz="0" w:space="0" w:color="auto"/>
        <w:right w:val="none" w:sz="0" w:space="0" w:color="auto"/>
      </w:divBdr>
    </w:div>
    <w:div w:id="640886147">
      <w:bodyDiv w:val="1"/>
      <w:marLeft w:val="0"/>
      <w:marRight w:val="0"/>
      <w:marTop w:val="0"/>
      <w:marBottom w:val="0"/>
      <w:divBdr>
        <w:top w:val="none" w:sz="0" w:space="0" w:color="auto"/>
        <w:left w:val="none" w:sz="0" w:space="0" w:color="auto"/>
        <w:bottom w:val="none" w:sz="0" w:space="0" w:color="auto"/>
        <w:right w:val="none" w:sz="0" w:space="0" w:color="auto"/>
      </w:divBdr>
    </w:div>
    <w:div w:id="653263355">
      <w:bodyDiv w:val="1"/>
      <w:marLeft w:val="0"/>
      <w:marRight w:val="0"/>
      <w:marTop w:val="0"/>
      <w:marBottom w:val="0"/>
      <w:divBdr>
        <w:top w:val="none" w:sz="0" w:space="0" w:color="auto"/>
        <w:left w:val="none" w:sz="0" w:space="0" w:color="auto"/>
        <w:bottom w:val="none" w:sz="0" w:space="0" w:color="auto"/>
        <w:right w:val="none" w:sz="0" w:space="0" w:color="auto"/>
      </w:divBdr>
    </w:div>
    <w:div w:id="713429598">
      <w:bodyDiv w:val="1"/>
      <w:marLeft w:val="0"/>
      <w:marRight w:val="0"/>
      <w:marTop w:val="0"/>
      <w:marBottom w:val="0"/>
      <w:divBdr>
        <w:top w:val="none" w:sz="0" w:space="0" w:color="auto"/>
        <w:left w:val="none" w:sz="0" w:space="0" w:color="auto"/>
        <w:bottom w:val="none" w:sz="0" w:space="0" w:color="auto"/>
        <w:right w:val="none" w:sz="0" w:space="0" w:color="auto"/>
      </w:divBdr>
    </w:div>
    <w:div w:id="747456249">
      <w:bodyDiv w:val="1"/>
      <w:marLeft w:val="0"/>
      <w:marRight w:val="0"/>
      <w:marTop w:val="0"/>
      <w:marBottom w:val="0"/>
      <w:divBdr>
        <w:top w:val="none" w:sz="0" w:space="0" w:color="auto"/>
        <w:left w:val="none" w:sz="0" w:space="0" w:color="auto"/>
        <w:bottom w:val="none" w:sz="0" w:space="0" w:color="auto"/>
        <w:right w:val="none" w:sz="0" w:space="0" w:color="auto"/>
      </w:divBdr>
    </w:div>
    <w:div w:id="750389652">
      <w:bodyDiv w:val="1"/>
      <w:marLeft w:val="0"/>
      <w:marRight w:val="0"/>
      <w:marTop w:val="0"/>
      <w:marBottom w:val="0"/>
      <w:divBdr>
        <w:top w:val="none" w:sz="0" w:space="0" w:color="auto"/>
        <w:left w:val="none" w:sz="0" w:space="0" w:color="auto"/>
        <w:bottom w:val="none" w:sz="0" w:space="0" w:color="auto"/>
        <w:right w:val="none" w:sz="0" w:space="0" w:color="auto"/>
      </w:divBdr>
    </w:div>
    <w:div w:id="862474285">
      <w:bodyDiv w:val="1"/>
      <w:marLeft w:val="0"/>
      <w:marRight w:val="0"/>
      <w:marTop w:val="0"/>
      <w:marBottom w:val="0"/>
      <w:divBdr>
        <w:top w:val="none" w:sz="0" w:space="0" w:color="auto"/>
        <w:left w:val="none" w:sz="0" w:space="0" w:color="auto"/>
        <w:bottom w:val="none" w:sz="0" w:space="0" w:color="auto"/>
        <w:right w:val="none" w:sz="0" w:space="0" w:color="auto"/>
      </w:divBdr>
    </w:div>
    <w:div w:id="930309168">
      <w:bodyDiv w:val="1"/>
      <w:marLeft w:val="0"/>
      <w:marRight w:val="0"/>
      <w:marTop w:val="0"/>
      <w:marBottom w:val="0"/>
      <w:divBdr>
        <w:top w:val="none" w:sz="0" w:space="0" w:color="auto"/>
        <w:left w:val="none" w:sz="0" w:space="0" w:color="auto"/>
        <w:bottom w:val="none" w:sz="0" w:space="0" w:color="auto"/>
        <w:right w:val="none" w:sz="0" w:space="0" w:color="auto"/>
      </w:divBdr>
      <w:divsChild>
        <w:div w:id="469710439">
          <w:marLeft w:val="0"/>
          <w:marRight w:val="0"/>
          <w:marTop w:val="0"/>
          <w:marBottom w:val="0"/>
          <w:divBdr>
            <w:top w:val="none" w:sz="0" w:space="0" w:color="auto"/>
            <w:left w:val="none" w:sz="0" w:space="0" w:color="auto"/>
            <w:bottom w:val="none" w:sz="0" w:space="0" w:color="auto"/>
            <w:right w:val="none" w:sz="0" w:space="0" w:color="auto"/>
          </w:divBdr>
        </w:div>
      </w:divsChild>
    </w:div>
    <w:div w:id="960308603">
      <w:bodyDiv w:val="1"/>
      <w:marLeft w:val="0"/>
      <w:marRight w:val="0"/>
      <w:marTop w:val="0"/>
      <w:marBottom w:val="0"/>
      <w:divBdr>
        <w:top w:val="none" w:sz="0" w:space="0" w:color="auto"/>
        <w:left w:val="none" w:sz="0" w:space="0" w:color="auto"/>
        <w:bottom w:val="none" w:sz="0" w:space="0" w:color="auto"/>
        <w:right w:val="none" w:sz="0" w:space="0" w:color="auto"/>
      </w:divBdr>
    </w:div>
    <w:div w:id="988751304">
      <w:bodyDiv w:val="1"/>
      <w:marLeft w:val="0"/>
      <w:marRight w:val="0"/>
      <w:marTop w:val="0"/>
      <w:marBottom w:val="0"/>
      <w:divBdr>
        <w:top w:val="none" w:sz="0" w:space="0" w:color="auto"/>
        <w:left w:val="none" w:sz="0" w:space="0" w:color="auto"/>
        <w:bottom w:val="none" w:sz="0" w:space="0" w:color="auto"/>
        <w:right w:val="none" w:sz="0" w:space="0" w:color="auto"/>
      </w:divBdr>
    </w:div>
    <w:div w:id="1076049547">
      <w:bodyDiv w:val="1"/>
      <w:marLeft w:val="0"/>
      <w:marRight w:val="0"/>
      <w:marTop w:val="0"/>
      <w:marBottom w:val="0"/>
      <w:divBdr>
        <w:top w:val="none" w:sz="0" w:space="0" w:color="auto"/>
        <w:left w:val="none" w:sz="0" w:space="0" w:color="auto"/>
        <w:bottom w:val="none" w:sz="0" w:space="0" w:color="auto"/>
        <w:right w:val="none" w:sz="0" w:space="0" w:color="auto"/>
      </w:divBdr>
    </w:div>
    <w:div w:id="1079592546">
      <w:bodyDiv w:val="1"/>
      <w:marLeft w:val="0"/>
      <w:marRight w:val="0"/>
      <w:marTop w:val="0"/>
      <w:marBottom w:val="0"/>
      <w:divBdr>
        <w:top w:val="none" w:sz="0" w:space="0" w:color="auto"/>
        <w:left w:val="none" w:sz="0" w:space="0" w:color="auto"/>
        <w:bottom w:val="none" w:sz="0" w:space="0" w:color="auto"/>
        <w:right w:val="none" w:sz="0" w:space="0" w:color="auto"/>
      </w:divBdr>
    </w:div>
    <w:div w:id="1193223803">
      <w:bodyDiv w:val="1"/>
      <w:marLeft w:val="0"/>
      <w:marRight w:val="0"/>
      <w:marTop w:val="0"/>
      <w:marBottom w:val="0"/>
      <w:divBdr>
        <w:top w:val="none" w:sz="0" w:space="0" w:color="auto"/>
        <w:left w:val="none" w:sz="0" w:space="0" w:color="auto"/>
        <w:bottom w:val="none" w:sz="0" w:space="0" w:color="auto"/>
        <w:right w:val="none" w:sz="0" w:space="0" w:color="auto"/>
      </w:divBdr>
    </w:div>
    <w:div w:id="1212114939">
      <w:bodyDiv w:val="1"/>
      <w:marLeft w:val="0"/>
      <w:marRight w:val="0"/>
      <w:marTop w:val="0"/>
      <w:marBottom w:val="0"/>
      <w:divBdr>
        <w:top w:val="none" w:sz="0" w:space="0" w:color="auto"/>
        <w:left w:val="none" w:sz="0" w:space="0" w:color="auto"/>
        <w:bottom w:val="none" w:sz="0" w:space="0" w:color="auto"/>
        <w:right w:val="none" w:sz="0" w:space="0" w:color="auto"/>
      </w:divBdr>
    </w:div>
    <w:div w:id="1271082346">
      <w:bodyDiv w:val="1"/>
      <w:marLeft w:val="0"/>
      <w:marRight w:val="0"/>
      <w:marTop w:val="0"/>
      <w:marBottom w:val="0"/>
      <w:divBdr>
        <w:top w:val="none" w:sz="0" w:space="0" w:color="auto"/>
        <w:left w:val="none" w:sz="0" w:space="0" w:color="auto"/>
        <w:bottom w:val="none" w:sz="0" w:space="0" w:color="auto"/>
        <w:right w:val="none" w:sz="0" w:space="0" w:color="auto"/>
      </w:divBdr>
    </w:div>
    <w:div w:id="1364285206">
      <w:bodyDiv w:val="1"/>
      <w:marLeft w:val="0"/>
      <w:marRight w:val="0"/>
      <w:marTop w:val="0"/>
      <w:marBottom w:val="0"/>
      <w:divBdr>
        <w:top w:val="none" w:sz="0" w:space="0" w:color="auto"/>
        <w:left w:val="none" w:sz="0" w:space="0" w:color="auto"/>
        <w:bottom w:val="none" w:sz="0" w:space="0" w:color="auto"/>
        <w:right w:val="none" w:sz="0" w:space="0" w:color="auto"/>
      </w:divBdr>
    </w:div>
    <w:div w:id="1397430817">
      <w:bodyDiv w:val="1"/>
      <w:marLeft w:val="0"/>
      <w:marRight w:val="0"/>
      <w:marTop w:val="0"/>
      <w:marBottom w:val="0"/>
      <w:divBdr>
        <w:top w:val="none" w:sz="0" w:space="0" w:color="auto"/>
        <w:left w:val="none" w:sz="0" w:space="0" w:color="auto"/>
        <w:bottom w:val="none" w:sz="0" w:space="0" w:color="auto"/>
        <w:right w:val="none" w:sz="0" w:space="0" w:color="auto"/>
      </w:divBdr>
    </w:div>
    <w:div w:id="1438988184">
      <w:bodyDiv w:val="1"/>
      <w:marLeft w:val="0"/>
      <w:marRight w:val="0"/>
      <w:marTop w:val="0"/>
      <w:marBottom w:val="0"/>
      <w:divBdr>
        <w:top w:val="none" w:sz="0" w:space="0" w:color="auto"/>
        <w:left w:val="none" w:sz="0" w:space="0" w:color="auto"/>
        <w:bottom w:val="none" w:sz="0" w:space="0" w:color="auto"/>
        <w:right w:val="none" w:sz="0" w:space="0" w:color="auto"/>
      </w:divBdr>
    </w:div>
    <w:div w:id="1472987170">
      <w:bodyDiv w:val="1"/>
      <w:marLeft w:val="0"/>
      <w:marRight w:val="0"/>
      <w:marTop w:val="0"/>
      <w:marBottom w:val="0"/>
      <w:divBdr>
        <w:top w:val="none" w:sz="0" w:space="0" w:color="auto"/>
        <w:left w:val="none" w:sz="0" w:space="0" w:color="auto"/>
        <w:bottom w:val="none" w:sz="0" w:space="0" w:color="auto"/>
        <w:right w:val="none" w:sz="0" w:space="0" w:color="auto"/>
      </w:divBdr>
    </w:div>
    <w:div w:id="1533491610">
      <w:bodyDiv w:val="1"/>
      <w:marLeft w:val="0"/>
      <w:marRight w:val="0"/>
      <w:marTop w:val="0"/>
      <w:marBottom w:val="0"/>
      <w:divBdr>
        <w:top w:val="none" w:sz="0" w:space="0" w:color="auto"/>
        <w:left w:val="none" w:sz="0" w:space="0" w:color="auto"/>
        <w:bottom w:val="none" w:sz="0" w:space="0" w:color="auto"/>
        <w:right w:val="none" w:sz="0" w:space="0" w:color="auto"/>
      </w:divBdr>
    </w:div>
    <w:div w:id="1587768674">
      <w:bodyDiv w:val="1"/>
      <w:marLeft w:val="0"/>
      <w:marRight w:val="0"/>
      <w:marTop w:val="0"/>
      <w:marBottom w:val="0"/>
      <w:divBdr>
        <w:top w:val="none" w:sz="0" w:space="0" w:color="auto"/>
        <w:left w:val="none" w:sz="0" w:space="0" w:color="auto"/>
        <w:bottom w:val="none" w:sz="0" w:space="0" w:color="auto"/>
        <w:right w:val="none" w:sz="0" w:space="0" w:color="auto"/>
      </w:divBdr>
    </w:div>
    <w:div w:id="1624073666">
      <w:bodyDiv w:val="1"/>
      <w:marLeft w:val="0"/>
      <w:marRight w:val="0"/>
      <w:marTop w:val="0"/>
      <w:marBottom w:val="0"/>
      <w:divBdr>
        <w:top w:val="none" w:sz="0" w:space="0" w:color="auto"/>
        <w:left w:val="none" w:sz="0" w:space="0" w:color="auto"/>
        <w:bottom w:val="none" w:sz="0" w:space="0" w:color="auto"/>
        <w:right w:val="none" w:sz="0" w:space="0" w:color="auto"/>
      </w:divBdr>
    </w:div>
    <w:div w:id="1627932186">
      <w:bodyDiv w:val="1"/>
      <w:marLeft w:val="0"/>
      <w:marRight w:val="0"/>
      <w:marTop w:val="0"/>
      <w:marBottom w:val="0"/>
      <w:divBdr>
        <w:top w:val="none" w:sz="0" w:space="0" w:color="auto"/>
        <w:left w:val="none" w:sz="0" w:space="0" w:color="auto"/>
        <w:bottom w:val="none" w:sz="0" w:space="0" w:color="auto"/>
        <w:right w:val="none" w:sz="0" w:space="0" w:color="auto"/>
      </w:divBdr>
    </w:div>
    <w:div w:id="1628271231">
      <w:bodyDiv w:val="1"/>
      <w:marLeft w:val="0"/>
      <w:marRight w:val="0"/>
      <w:marTop w:val="0"/>
      <w:marBottom w:val="0"/>
      <w:divBdr>
        <w:top w:val="none" w:sz="0" w:space="0" w:color="auto"/>
        <w:left w:val="none" w:sz="0" w:space="0" w:color="auto"/>
        <w:bottom w:val="none" w:sz="0" w:space="0" w:color="auto"/>
        <w:right w:val="none" w:sz="0" w:space="0" w:color="auto"/>
      </w:divBdr>
    </w:div>
    <w:div w:id="1631469681">
      <w:bodyDiv w:val="1"/>
      <w:marLeft w:val="0"/>
      <w:marRight w:val="0"/>
      <w:marTop w:val="0"/>
      <w:marBottom w:val="0"/>
      <w:divBdr>
        <w:top w:val="none" w:sz="0" w:space="0" w:color="auto"/>
        <w:left w:val="none" w:sz="0" w:space="0" w:color="auto"/>
        <w:bottom w:val="none" w:sz="0" w:space="0" w:color="auto"/>
        <w:right w:val="none" w:sz="0" w:space="0" w:color="auto"/>
      </w:divBdr>
    </w:div>
    <w:div w:id="1733041551">
      <w:bodyDiv w:val="1"/>
      <w:marLeft w:val="0"/>
      <w:marRight w:val="0"/>
      <w:marTop w:val="0"/>
      <w:marBottom w:val="0"/>
      <w:divBdr>
        <w:top w:val="none" w:sz="0" w:space="0" w:color="auto"/>
        <w:left w:val="none" w:sz="0" w:space="0" w:color="auto"/>
        <w:bottom w:val="none" w:sz="0" w:space="0" w:color="auto"/>
        <w:right w:val="none" w:sz="0" w:space="0" w:color="auto"/>
      </w:divBdr>
    </w:div>
    <w:div w:id="1854610495">
      <w:bodyDiv w:val="1"/>
      <w:marLeft w:val="0"/>
      <w:marRight w:val="0"/>
      <w:marTop w:val="0"/>
      <w:marBottom w:val="0"/>
      <w:divBdr>
        <w:top w:val="none" w:sz="0" w:space="0" w:color="auto"/>
        <w:left w:val="none" w:sz="0" w:space="0" w:color="auto"/>
        <w:bottom w:val="none" w:sz="0" w:space="0" w:color="auto"/>
        <w:right w:val="none" w:sz="0" w:space="0" w:color="auto"/>
      </w:divBdr>
    </w:div>
    <w:div w:id="1857036710">
      <w:bodyDiv w:val="1"/>
      <w:marLeft w:val="0"/>
      <w:marRight w:val="0"/>
      <w:marTop w:val="0"/>
      <w:marBottom w:val="0"/>
      <w:divBdr>
        <w:top w:val="none" w:sz="0" w:space="0" w:color="auto"/>
        <w:left w:val="none" w:sz="0" w:space="0" w:color="auto"/>
        <w:bottom w:val="none" w:sz="0" w:space="0" w:color="auto"/>
        <w:right w:val="none" w:sz="0" w:space="0" w:color="auto"/>
      </w:divBdr>
    </w:div>
    <w:div w:id="1904294156">
      <w:bodyDiv w:val="1"/>
      <w:marLeft w:val="0"/>
      <w:marRight w:val="0"/>
      <w:marTop w:val="0"/>
      <w:marBottom w:val="0"/>
      <w:divBdr>
        <w:top w:val="none" w:sz="0" w:space="0" w:color="auto"/>
        <w:left w:val="none" w:sz="0" w:space="0" w:color="auto"/>
        <w:bottom w:val="none" w:sz="0" w:space="0" w:color="auto"/>
        <w:right w:val="none" w:sz="0" w:space="0" w:color="auto"/>
      </w:divBdr>
    </w:div>
    <w:div w:id="190552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mardenkent-pc.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lerk@mardenkent-pc.gov.uk" TargetMode="External"/><Relationship Id="rId17" Type="http://schemas.openxmlformats.org/officeDocument/2006/relationships/hyperlink" Target="mailto:clerk@mardenkent-pc.gov.uk"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ardenkent-pc.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mardenparishcouncilken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mardenkent-pc.gov.uk" TargetMode="External"/><Relationship Id="rId1" Type="http://schemas.openxmlformats.org/officeDocument/2006/relationships/hyperlink" Target="mailto:clerk@mardenkent-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b5fb39-bf7d-400d-980f-e48d3a8ee53b" xsi:nil="true"/>
    <lcf76f155ced4ddcb4097134ff3c332f xmlns="39f5b997-49e3-4b81-817a-dd088ba2b6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63AB46609ED647A7759F397167B70D" ma:contentTypeVersion="15" ma:contentTypeDescription="Create a new document." ma:contentTypeScope="" ma:versionID="464cb019791bb2ee69f8401e33c9aec4">
  <xsd:schema xmlns:xsd="http://www.w3.org/2001/XMLSchema" xmlns:xs="http://www.w3.org/2001/XMLSchema" xmlns:p="http://schemas.microsoft.com/office/2006/metadata/properties" xmlns:ns2="39f5b997-49e3-4b81-817a-dd088ba2b65c" xmlns:ns3="7eb5fb39-bf7d-400d-980f-e48d3a8ee53b" targetNamespace="http://schemas.microsoft.com/office/2006/metadata/properties" ma:root="true" ma:fieldsID="0cc1c181cf4b979f70c201e189a56b19" ns2:_="" ns3:_="">
    <xsd:import namespace="39f5b997-49e3-4b81-817a-dd088ba2b65c"/>
    <xsd:import namespace="7eb5fb39-bf7d-400d-980f-e48d3a8ee53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5b997-49e3-4b81-817a-dd088ba2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bc4e5b7-eccb-45b2-9943-838cfbe41ec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5fb39-bf7d-400d-980f-e48d3a8ee53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ea63fa-84f2-4db0-834c-b71f4bafb738}" ma:internalName="TaxCatchAll" ma:showField="CatchAllData" ma:web="7eb5fb39-bf7d-400d-980f-e48d3a8ee53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741D2-20F5-4FF7-82D5-DBE082310735}">
  <ds:schemaRefs>
    <ds:schemaRef ds:uri="http://schemas.openxmlformats.org/officeDocument/2006/bibliography"/>
  </ds:schemaRefs>
</ds:datastoreItem>
</file>

<file path=customXml/itemProps2.xml><?xml version="1.0" encoding="utf-8"?>
<ds:datastoreItem xmlns:ds="http://schemas.openxmlformats.org/officeDocument/2006/customXml" ds:itemID="{4A8F38E3-BA5D-4243-AEA4-442296928A68}">
  <ds:schemaRefs>
    <ds:schemaRef ds:uri="http://schemas.microsoft.com/sharepoint/v3/contenttype/forms"/>
  </ds:schemaRefs>
</ds:datastoreItem>
</file>

<file path=customXml/itemProps3.xml><?xml version="1.0" encoding="utf-8"?>
<ds:datastoreItem xmlns:ds="http://schemas.openxmlformats.org/officeDocument/2006/customXml" ds:itemID="{444AC1F6-7E73-4CE5-92B4-B168D4B08EC5}">
  <ds:schemaRefs>
    <ds:schemaRef ds:uri="http://schemas.microsoft.com/office/2006/metadata/properties"/>
    <ds:schemaRef ds:uri="http://schemas.microsoft.com/office/infopath/2007/PartnerControls"/>
    <ds:schemaRef ds:uri="7eb5fb39-bf7d-400d-980f-e48d3a8ee53b"/>
    <ds:schemaRef ds:uri="39f5b997-49e3-4b81-817a-dd088ba2b65c"/>
  </ds:schemaRefs>
</ds:datastoreItem>
</file>

<file path=customXml/itemProps4.xml><?xml version="1.0" encoding="utf-8"?>
<ds:datastoreItem xmlns:ds="http://schemas.openxmlformats.org/officeDocument/2006/customXml" ds:itemID="{E875985B-49E0-407B-B7DB-B1A09D35A901}"/>
</file>

<file path=docProps/app.xml><?xml version="1.0" encoding="utf-8"?>
<Properties xmlns="http://schemas.openxmlformats.org/officeDocument/2006/extended-properties" xmlns:vt="http://schemas.openxmlformats.org/officeDocument/2006/docPropsVTypes">
  <Template>Normal.dotm</Template>
  <TotalTime>20</TotalTime>
  <Pages>16</Pages>
  <Words>2779</Words>
  <Characters>15257</Characters>
  <Application>Microsoft Office Word</Application>
  <DocSecurity>0</DocSecurity>
  <Lines>847</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ooker</dc:creator>
  <cp:keywords/>
  <dc:description/>
  <cp:lastModifiedBy>Alison Hooker</cp:lastModifiedBy>
  <cp:revision>13</cp:revision>
  <cp:lastPrinted>2025-01-28T12:14:00Z</cp:lastPrinted>
  <dcterms:created xsi:type="dcterms:W3CDTF">2026-06-18T08:37:00Z</dcterms:created>
  <dcterms:modified xsi:type="dcterms:W3CDTF">2026-06-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3AB46609ED647A7759F397167B70D</vt:lpwstr>
  </property>
  <property fmtid="{D5CDD505-2E9C-101B-9397-08002B2CF9AE}" pid="3" name="MediaServiceImageTags">
    <vt:lpwstr/>
  </property>
</Properties>
</file>